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44" w:rsidRDefault="00AA1292" w:rsidP="000961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10F" w:rsidRPr="0009610F">
        <w:rPr>
          <w:rFonts w:ascii="Times New Roman" w:hAnsi="Times New Roman" w:cs="Times New Roman"/>
          <w:b/>
          <w:sz w:val="24"/>
          <w:szCs w:val="24"/>
        </w:rPr>
        <w:t>III.</w:t>
      </w:r>
      <w:r w:rsidR="0009610F" w:rsidRPr="0009610F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:rsidR="0009610F" w:rsidRDefault="0009610F" w:rsidP="000961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  <w:t>Lokasi Penelitian</w:t>
      </w:r>
    </w:p>
    <w:p w:rsidR="0009610F" w:rsidRDefault="0009610F" w:rsidP="004823C9">
      <w:pPr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10F">
        <w:rPr>
          <w:rFonts w:ascii="Times New Roman" w:hAnsi="Times New Roman" w:cs="Times New Roman"/>
          <w:sz w:val="24"/>
          <w:szCs w:val="24"/>
        </w:rPr>
        <w:t>Nama Instansi</w:t>
      </w:r>
      <w:r>
        <w:rPr>
          <w:rFonts w:ascii="Times New Roman" w:hAnsi="Times New Roman" w:cs="Times New Roman"/>
          <w:sz w:val="24"/>
          <w:szCs w:val="24"/>
        </w:rPr>
        <w:tab/>
        <w:t>: Kantor Kementerian Agama Kabupaten Kotabaru</w:t>
      </w:r>
    </w:p>
    <w:p w:rsidR="0009610F" w:rsidRDefault="0009610F" w:rsidP="004823C9">
      <w:pPr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Jl. Jambrut</w:t>
      </w:r>
      <w:r w:rsidR="00626461">
        <w:rPr>
          <w:rFonts w:ascii="Times New Roman" w:hAnsi="Times New Roman" w:cs="Times New Roman"/>
          <w:sz w:val="24"/>
          <w:szCs w:val="24"/>
        </w:rPr>
        <w:t xml:space="preserve"> No.1. Dirgahayu Pulau Laut Utara</w:t>
      </w:r>
    </w:p>
    <w:p w:rsidR="0009610F" w:rsidRDefault="0009610F" w:rsidP="004823C9">
      <w:pPr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a</w:t>
      </w:r>
      <w:r>
        <w:rPr>
          <w:rFonts w:ascii="Times New Roman" w:hAnsi="Times New Roman" w:cs="Times New Roman"/>
          <w:sz w:val="24"/>
          <w:szCs w:val="24"/>
        </w:rPr>
        <w:tab/>
        <w:t>: Kotabaru</w:t>
      </w:r>
    </w:p>
    <w:p w:rsidR="0009610F" w:rsidRDefault="0009610F" w:rsidP="004823C9">
      <w:pPr>
        <w:tabs>
          <w:tab w:val="left" w:pos="22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si</w:t>
      </w:r>
      <w:r>
        <w:rPr>
          <w:rFonts w:ascii="Times New Roman" w:hAnsi="Times New Roman" w:cs="Times New Roman"/>
          <w:sz w:val="24"/>
          <w:szCs w:val="24"/>
        </w:rPr>
        <w:tab/>
        <w:t>: Kalimantan Selatan</w:t>
      </w:r>
    </w:p>
    <w:p w:rsidR="001853AD" w:rsidRPr="007B5EB6" w:rsidRDefault="001853AD" w:rsidP="002555EB">
      <w:pPr>
        <w:tabs>
          <w:tab w:val="left" w:pos="226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853AD" w:rsidRPr="007B5EB6" w:rsidRDefault="001853AD" w:rsidP="00E601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5EB6">
        <w:rPr>
          <w:rFonts w:ascii="Times New Roman" w:hAnsi="Times New Roman" w:cs="Times New Roman"/>
          <w:b/>
          <w:sz w:val="24"/>
          <w:szCs w:val="24"/>
        </w:rPr>
        <w:t>3.2</w:t>
      </w:r>
      <w:r w:rsidRPr="007B5EB6">
        <w:rPr>
          <w:rFonts w:ascii="Times New Roman" w:hAnsi="Times New Roman" w:cs="Times New Roman"/>
          <w:b/>
          <w:sz w:val="24"/>
          <w:szCs w:val="24"/>
        </w:rPr>
        <w:tab/>
        <w:t>Alat dan Bahan Penelitian</w:t>
      </w:r>
    </w:p>
    <w:p w:rsidR="001853AD" w:rsidRDefault="001853AD" w:rsidP="00E601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5EB6">
        <w:rPr>
          <w:rFonts w:ascii="Times New Roman" w:hAnsi="Times New Roman" w:cs="Times New Roman"/>
          <w:b/>
          <w:sz w:val="24"/>
          <w:szCs w:val="24"/>
        </w:rPr>
        <w:t>3.2.1</w:t>
      </w:r>
      <w:r w:rsidRPr="007B5EB6">
        <w:rPr>
          <w:rFonts w:ascii="Times New Roman" w:hAnsi="Times New Roman" w:cs="Times New Roman"/>
          <w:b/>
          <w:sz w:val="24"/>
          <w:szCs w:val="24"/>
        </w:rPr>
        <w:tab/>
        <w:t>Perangkat Keras (Hardware)</w:t>
      </w:r>
    </w:p>
    <w:p w:rsidR="00B344B2" w:rsidRPr="00B344B2" w:rsidRDefault="00B344B2" w:rsidP="00B344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44B2">
        <w:rPr>
          <w:rFonts w:ascii="Times New Roman" w:hAnsi="Times New Roman" w:cs="Times New Roman"/>
          <w:sz w:val="24"/>
          <w:szCs w:val="24"/>
        </w:rPr>
        <w:t>Adapun bahan perangkat (</w:t>
      </w:r>
      <w:r w:rsidRPr="00B344B2">
        <w:rPr>
          <w:rFonts w:ascii="Times New Roman" w:hAnsi="Times New Roman" w:cs="Times New Roman"/>
          <w:i/>
          <w:sz w:val="24"/>
          <w:szCs w:val="24"/>
        </w:rPr>
        <w:t>Hardware)</w:t>
      </w:r>
      <w:r w:rsidRPr="00B344B2">
        <w:rPr>
          <w:rFonts w:ascii="Times New Roman" w:hAnsi="Times New Roman" w:cs="Times New Roman"/>
          <w:sz w:val="24"/>
          <w:szCs w:val="24"/>
        </w:rPr>
        <w:t xml:space="preserve"> keras yang digunakan untuk penelitian </w:t>
      </w:r>
      <w:r w:rsidR="00502D21">
        <w:rPr>
          <w:rFonts w:ascii="Times New Roman" w:hAnsi="Times New Roman" w:cs="Times New Roman"/>
          <w:sz w:val="24"/>
          <w:szCs w:val="24"/>
        </w:rPr>
        <w:t>yang digunakan sebagai berikur :</w:t>
      </w:r>
    </w:p>
    <w:p w:rsidR="001853AD" w:rsidRDefault="001853AD" w:rsidP="00E6015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(unit) Laptop Acer</w:t>
      </w:r>
      <w:r w:rsidR="00A60A9A">
        <w:rPr>
          <w:rFonts w:ascii="Times New Roman" w:hAnsi="Times New Roman" w:cs="Times New Roman"/>
          <w:sz w:val="24"/>
          <w:szCs w:val="24"/>
        </w:rPr>
        <w:t xml:space="preserve"> Aspire E1 – 422</w:t>
      </w:r>
      <w:r w:rsidR="002C4C3A">
        <w:rPr>
          <w:rFonts w:ascii="Times New Roman" w:hAnsi="Times New Roman" w:cs="Times New Roman"/>
          <w:sz w:val="24"/>
          <w:szCs w:val="24"/>
        </w:rPr>
        <w:t>, dengan spesifikasi :</w:t>
      </w:r>
    </w:p>
    <w:p w:rsidR="002C4C3A" w:rsidRDefault="002C4C3A" w:rsidP="002C4C3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4C3A">
        <w:rPr>
          <w:rFonts w:ascii="Times New Roman" w:hAnsi="Times New Roman" w:cs="Times New Roman"/>
          <w:sz w:val="24"/>
          <w:szCs w:val="24"/>
        </w:rPr>
        <w:t xml:space="preserve">AMD </w:t>
      </w:r>
      <w:r>
        <w:rPr>
          <w:rFonts w:ascii="Times New Roman" w:hAnsi="Times New Roman" w:cs="Times New Roman"/>
          <w:sz w:val="24"/>
          <w:szCs w:val="24"/>
        </w:rPr>
        <w:t>Quad-Core Processor A6-5200 (2.0 GHz)</w:t>
      </w:r>
    </w:p>
    <w:p w:rsidR="002C4C3A" w:rsidRDefault="002C4C3A" w:rsidP="002C4C3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2 GB DDR3 L Memory</w:t>
      </w:r>
    </w:p>
    <w:p w:rsidR="002C4C3A" w:rsidRPr="002C4C3A" w:rsidRDefault="002C4C3A" w:rsidP="002C4C3A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500 GB HHD</w:t>
      </w:r>
    </w:p>
    <w:p w:rsidR="007B5EB6" w:rsidRPr="00D91F75" w:rsidRDefault="00502D21" w:rsidP="00D91F7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2700</w:t>
      </w:r>
    </w:p>
    <w:p w:rsidR="007B5EB6" w:rsidRDefault="007B5EB6" w:rsidP="00E601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B5EB6">
        <w:rPr>
          <w:rFonts w:ascii="Times New Roman" w:hAnsi="Times New Roman" w:cs="Times New Roman"/>
          <w:b/>
          <w:sz w:val="24"/>
          <w:szCs w:val="24"/>
        </w:rPr>
        <w:t>3.2.2</w:t>
      </w:r>
      <w:r w:rsidRPr="007B5EB6">
        <w:rPr>
          <w:rFonts w:ascii="Times New Roman" w:hAnsi="Times New Roman" w:cs="Times New Roman"/>
          <w:b/>
          <w:sz w:val="24"/>
          <w:szCs w:val="24"/>
        </w:rPr>
        <w:tab/>
        <w:t>Perangkat Lunak (Software)</w:t>
      </w:r>
    </w:p>
    <w:p w:rsidR="00502D21" w:rsidRPr="00B125E8" w:rsidRDefault="00502D21" w:rsidP="00B125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344B2">
        <w:rPr>
          <w:rFonts w:ascii="Times New Roman" w:hAnsi="Times New Roman" w:cs="Times New Roman"/>
          <w:sz w:val="24"/>
          <w:szCs w:val="24"/>
        </w:rPr>
        <w:t>Adapun bahan perangk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02D21">
        <w:rPr>
          <w:rFonts w:ascii="Times New Roman" w:hAnsi="Times New Roman" w:cs="Times New Roman"/>
          <w:i/>
          <w:sz w:val="24"/>
          <w:szCs w:val="24"/>
        </w:rPr>
        <w:t>Software)</w:t>
      </w:r>
      <w:r w:rsidRPr="00B344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nak</w:t>
      </w:r>
      <w:r w:rsidRPr="00B344B2">
        <w:rPr>
          <w:rFonts w:ascii="Times New Roman" w:hAnsi="Times New Roman" w:cs="Times New Roman"/>
          <w:sz w:val="24"/>
          <w:szCs w:val="24"/>
        </w:rPr>
        <w:t xml:space="preserve"> yang digunakan untuk penelitian </w:t>
      </w:r>
      <w:r>
        <w:rPr>
          <w:rFonts w:ascii="Times New Roman" w:hAnsi="Times New Roman" w:cs="Times New Roman"/>
          <w:sz w:val="24"/>
          <w:szCs w:val="24"/>
        </w:rPr>
        <w:t>yang digunakan sebagai berikur :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 windows 8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cript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SS</w:t>
      </w:r>
      <w:bookmarkStart w:id="0" w:name="_GoBack"/>
      <w:bookmarkEnd w:id="0"/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QL</w:t>
      </w:r>
    </w:p>
    <w:p w:rsidR="00B32909" w:rsidRDefault="00E6015C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DC63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</w:t>
      </w:r>
      <w:r w:rsidR="00DC636F">
        <w:rPr>
          <w:rFonts w:ascii="Times New Roman" w:hAnsi="Times New Roman" w:cs="Times New Roman"/>
          <w:sz w:val="24"/>
          <w:szCs w:val="24"/>
        </w:rPr>
        <w:t>P</w:t>
      </w:r>
    </w:p>
    <w:p w:rsidR="007B5EB6" w:rsidRDefault="007B5EB6" w:rsidP="00E6015C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 2010</w:t>
      </w:r>
    </w:p>
    <w:p w:rsidR="00E6015C" w:rsidRPr="007B5EB6" w:rsidRDefault="00E6015C" w:rsidP="00E601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B6" w:rsidRPr="00211B2D" w:rsidRDefault="007B5EB6" w:rsidP="00E6015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DA9"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 w:rsidR="00211B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Metodologi Pen</w:t>
      </w:r>
      <w:r w:rsidR="00211B2D">
        <w:rPr>
          <w:rFonts w:ascii="Times New Roman" w:hAnsi="Times New Roman" w:cs="Times New Roman"/>
          <w:b/>
          <w:sz w:val="24"/>
          <w:szCs w:val="24"/>
        </w:rPr>
        <w:t>gumpulan Data</w:t>
      </w:r>
    </w:p>
    <w:p w:rsidR="007B5EB6" w:rsidRDefault="007B5EB6" w:rsidP="00E6015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DA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5DA9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en-US"/>
        </w:rPr>
        <w:t>Proposal Skripsi ini penulis menggunakan beberapa metode adalah sebagai berikut:</w:t>
      </w:r>
    </w:p>
    <w:p w:rsidR="007B5EB6" w:rsidRPr="000D7B54" w:rsidRDefault="007B5EB6" w:rsidP="007B5EB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r w:rsidRPr="00035DA9">
        <w:rPr>
          <w:rFonts w:ascii="Times New Roman" w:hAnsi="Times New Roman" w:cs="Times New Roman"/>
          <w:i/>
          <w:sz w:val="24"/>
          <w:szCs w:val="24"/>
          <w:lang w:val="en-US"/>
        </w:rPr>
        <w:t>Library Research</w:t>
      </w:r>
    </w:p>
    <w:p w:rsidR="000D7B54" w:rsidRPr="000D7B54" w:rsidRDefault="000D7B54" w:rsidP="000D7B5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alah satu peneletian  bila dilihat dari tempat pengambilan data adalah penelitian kepustakaan </w:t>
      </w:r>
      <w:r w:rsidRPr="000D7B54">
        <w:rPr>
          <w:rFonts w:ascii="Times New Roman" w:hAnsi="Times New Roman" w:cs="Times New Roman"/>
          <w:i/>
          <w:sz w:val="24"/>
          <w:szCs w:val="24"/>
        </w:rPr>
        <w:t>(Library Research)</w:t>
      </w:r>
      <w:r>
        <w:rPr>
          <w:rFonts w:ascii="Times New Roman" w:hAnsi="Times New Roman" w:cs="Times New Roman"/>
          <w:sz w:val="24"/>
          <w:szCs w:val="24"/>
        </w:rPr>
        <w:t>. Penelitian kepustakaan dapat memudahkan pencarian referensi yang diperlukan untuk bahan-bahan penelitian.</w:t>
      </w:r>
    </w:p>
    <w:p w:rsidR="007B5EB6" w:rsidRDefault="007B5EB6" w:rsidP="007B5EB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amatan </w:t>
      </w:r>
      <w:r w:rsidR="00211B2D">
        <w:rPr>
          <w:rFonts w:ascii="Times New Roman" w:hAnsi="Times New Roman" w:cs="Times New Roman"/>
          <w:i/>
          <w:sz w:val="24"/>
          <w:szCs w:val="24"/>
        </w:rPr>
        <w:t>Tegak</w:t>
      </w:r>
    </w:p>
    <w:p w:rsidR="007B5EB6" w:rsidRDefault="007B5EB6" w:rsidP="007B5EB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kegiatan yang dilakukan berupa pengamatan terhadap kegiatan</w:t>
      </w:r>
      <w:r w:rsidR="00800B32">
        <w:rPr>
          <w:rFonts w:ascii="Times New Roman" w:hAnsi="Times New Roman" w:cs="Times New Roman"/>
          <w:sz w:val="24"/>
          <w:szCs w:val="24"/>
        </w:rPr>
        <w:t xml:space="preserve"> Pelayanan haji Pada Kementerian Agama Kabupaten Kotaba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0B32" w:rsidRDefault="00800B32" w:rsidP="00800B32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Wawancara</w:t>
      </w:r>
    </w:p>
    <w:p w:rsidR="00D1715C" w:rsidRDefault="00800B32" w:rsidP="00D1715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upakan sebuah kegiatan untuk mendapatkan data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800B32">
        <w:rPr>
          <w:rFonts w:ascii="Times New Roman" w:hAnsi="Times New Roman" w:cs="Times New Roman"/>
          <w:i/>
          <w:sz w:val="24"/>
          <w:szCs w:val="24"/>
        </w:rPr>
        <w:t>observasi</w:t>
      </w:r>
      <w:r w:rsidRPr="00800B3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giatan</w:t>
      </w:r>
      <w:r>
        <w:rPr>
          <w:rFonts w:ascii="Times New Roman" w:hAnsi="Times New Roman" w:cs="Times New Roman"/>
          <w:sz w:val="24"/>
          <w:szCs w:val="24"/>
        </w:rPr>
        <w:t xml:space="preserve"> Pelayanan haji Pada Kementerian Agama Kabupaten Kotaba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715C" w:rsidRDefault="00D1715C" w:rsidP="00D1715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15C" w:rsidRDefault="00D1715C" w:rsidP="00D1715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15C" w:rsidRDefault="00D1715C" w:rsidP="00D1715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EB6" w:rsidRPr="007D7253" w:rsidRDefault="007B5EB6" w:rsidP="007D725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253">
        <w:rPr>
          <w:rFonts w:ascii="Times New Roman" w:hAnsi="Times New Roman" w:cs="Times New Roman"/>
          <w:b/>
          <w:sz w:val="24"/>
          <w:szCs w:val="24"/>
        </w:rPr>
        <w:t>3.4     Tahap Penelitian</w:t>
      </w:r>
    </w:p>
    <w:p w:rsidR="007B5EB6" w:rsidRDefault="007B5EB6" w:rsidP="007B5EB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Untuk menyelesaikan Proposal Skripsi ini penulis melakukan beberapa tahap penelitian yaitu :</w:t>
      </w:r>
    </w:p>
    <w:p w:rsidR="007B5EB6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entukan topik dan objek.</w:t>
      </w:r>
    </w:p>
    <w:p w:rsidR="007B5EB6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gumpulkan data </w:t>
      </w:r>
    </w:p>
    <w:p w:rsidR="006D717A" w:rsidRPr="006D717A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17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717A">
        <w:rPr>
          <w:rFonts w:ascii="Times New Roman" w:hAnsi="Times New Roman" w:cs="Times New Roman"/>
          <w:sz w:val="24"/>
          <w:szCs w:val="24"/>
        </w:rPr>
        <w:t>encari referensi</w:t>
      </w:r>
    </w:p>
    <w:p w:rsidR="007B5EB6" w:rsidRPr="006D717A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17A">
        <w:rPr>
          <w:rFonts w:ascii="Times New Roman" w:hAnsi="Times New Roman" w:cs="Times New Roman"/>
          <w:sz w:val="24"/>
          <w:szCs w:val="24"/>
          <w:lang w:val="en-US"/>
        </w:rPr>
        <w:t>Menentukan m</w:t>
      </w:r>
      <w:r w:rsidR="006D717A" w:rsidRPr="006D717A">
        <w:rPr>
          <w:rFonts w:ascii="Times New Roman" w:hAnsi="Times New Roman" w:cs="Times New Roman"/>
          <w:sz w:val="24"/>
          <w:szCs w:val="24"/>
          <w:lang w:val="en-US"/>
        </w:rPr>
        <w:t>asalah dari bahan yang telah dibuat</w:t>
      </w:r>
    </w:p>
    <w:p w:rsidR="007B5EB6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29B">
        <w:rPr>
          <w:rFonts w:ascii="Times New Roman" w:hAnsi="Times New Roman" w:cs="Times New Roman"/>
          <w:sz w:val="24"/>
          <w:szCs w:val="24"/>
          <w:lang w:val="en-US"/>
        </w:rPr>
        <w:t>Perancangan sistem inpu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B5EB6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ancangan </w:t>
      </w:r>
      <w:r w:rsidRPr="00F9429B">
        <w:rPr>
          <w:rFonts w:ascii="Times New Roman" w:hAnsi="Times New Roman" w:cs="Times New Roman"/>
          <w:sz w:val="24"/>
          <w:szCs w:val="24"/>
          <w:lang w:val="en-US"/>
        </w:rPr>
        <w:t xml:space="preserve"> output serta </w:t>
      </w:r>
    </w:p>
    <w:p w:rsidR="007B5EB6" w:rsidRPr="00F9429B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ulisan kode aplikasi</w:t>
      </w:r>
    </w:p>
    <w:p w:rsidR="007B5EB6" w:rsidRDefault="007B5EB6" w:rsidP="007B5EB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Menu</w:t>
      </w:r>
    </w:p>
    <w:p w:rsidR="007B5EB6" w:rsidRPr="002C4840" w:rsidRDefault="002C4840" w:rsidP="009A59C7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ulisan lapor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6D717A" w:rsidRPr="006D717A" w:rsidRDefault="006D717A" w:rsidP="009A59C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17A" w:rsidRDefault="006D717A" w:rsidP="009A59C7">
      <w:pPr>
        <w:pStyle w:val="ListParagraph"/>
        <w:tabs>
          <w:tab w:val="left" w:pos="709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      Analisis Sistem</w:t>
      </w:r>
    </w:p>
    <w:p w:rsidR="006D717A" w:rsidRDefault="006D717A" w:rsidP="009A59C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nalisa sistem di gunakan dalam dalam melakukan pembuatan Proposal Skripsi ini pada</w:t>
      </w:r>
      <w:r w:rsidR="00835154">
        <w:rPr>
          <w:rFonts w:ascii="Times New Roman" w:hAnsi="Times New Roman" w:cs="Times New Roman"/>
          <w:sz w:val="24"/>
          <w:szCs w:val="24"/>
        </w:rPr>
        <w:t xml:space="preserve"> Din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96D">
        <w:rPr>
          <w:rFonts w:ascii="Times New Roman" w:hAnsi="Times New Roman" w:cs="Times New Roman"/>
          <w:sz w:val="24"/>
          <w:szCs w:val="24"/>
        </w:rPr>
        <w:t>Kemen</w:t>
      </w:r>
      <w:r>
        <w:rPr>
          <w:rFonts w:ascii="Times New Roman" w:hAnsi="Times New Roman" w:cs="Times New Roman"/>
          <w:sz w:val="24"/>
          <w:szCs w:val="24"/>
        </w:rPr>
        <w:t xml:space="preserve">terian Agama Kabupaten Kotabaru </w:t>
      </w:r>
      <w:r>
        <w:rPr>
          <w:rFonts w:ascii="Times New Roman" w:hAnsi="Times New Roman" w:cs="Times New Roman"/>
          <w:sz w:val="24"/>
          <w:szCs w:val="24"/>
          <w:lang w:val="en-US"/>
        </w:rPr>
        <w:t>sebagaimana berikut ini :</w:t>
      </w:r>
    </w:p>
    <w:p w:rsidR="006D717A" w:rsidRDefault="00AB2826" w:rsidP="009A59C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5.1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717A">
        <w:rPr>
          <w:rFonts w:ascii="Times New Roman" w:hAnsi="Times New Roman" w:cs="Times New Roman"/>
          <w:b/>
          <w:sz w:val="24"/>
          <w:szCs w:val="24"/>
          <w:lang w:val="en-US"/>
        </w:rPr>
        <w:t>Analisis Sistem Yang Berjalan</w:t>
      </w:r>
    </w:p>
    <w:p w:rsidR="006D717A" w:rsidRPr="00B20165" w:rsidRDefault="002C0D89" w:rsidP="00B20165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yang berjalan pada </w:t>
      </w:r>
      <w:r w:rsidR="00F21E35">
        <w:rPr>
          <w:rFonts w:ascii="Times New Roman" w:hAnsi="Times New Roman" w:cs="Times New Roman"/>
          <w:sz w:val="24"/>
          <w:szCs w:val="24"/>
        </w:rPr>
        <w:t>Kementerian Agama Kabupat</w:t>
      </w:r>
      <w:r>
        <w:rPr>
          <w:rFonts w:ascii="Times New Roman" w:hAnsi="Times New Roman" w:cs="Times New Roman"/>
          <w:sz w:val="24"/>
          <w:szCs w:val="24"/>
        </w:rPr>
        <w:t>en kotabaru adalah</w:t>
      </w:r>
      <w:r w:rsidR="00B76B96">
        <w:rPr>
          <w:rFonts w:ascii="Times New Roman" w:hAnsi="Times New Roman" w:cs="Times New Roman"/>
          <w:sz w:val="24"/>
          <w:szCs w:val="24"/>
        </w:rPr>
        <w:t xml:space="preserve"> bagian staf kemenag</w:t>
      </w:r>
      <w:r w:rsidR="00F21E35">
        <w:rPr>
          <w:rFonts w:ascii="Times New Roman" w:hAnsi="Times New Roman" w:cs="Times New Roman"/>
          <w:sz w:val="24"/>
          <w:szCs w:val="24"/>
        </w:rPr>
        <w:t xml:space="preserve"> memberikan pelayanan</w:t>
      </w:r>
      <w:r>
        <w:rPr>
          <w:rFonts w:ascii="Times New Roman" w:hAnsi="Times New Roman" w:cs="Times New Roman"/>
          <w:sz w:val="24"/>
          <w:szCs w:val="24"/>
        </w:rPr>
        <w:t xml:space="preserve"> haji</w:t>
      </w:r>
      <w:r w:rsidR="00902F0B">
        <w:rPr>
          <w:rFonts w:ascii="Times New Roman" w:hAnsi="Times New Roman" w:cs="Times New Roman"/>
          <w:sz w:val="24"/>
          <w:szCs w:val="24"/>
        </w:rPr>
        <w:t xml:space="preserve"> yang dilakukan</w:t>
      </w:r>
      <w:r w:rsidR="00F21E35">
        <w:rPr>
          <w:rFonts w:ascii="Times New Roman" w:hAnsi="Times New Roman" w:cs="Times New Roman"/>
          <w:sz w:val="24"/>
          <w:szCs w:val="24"/>
        </w:rPr>
        <w:t xml:space="preserve"> dengan baik bagi c</w:t>
      </w:r>
      <w:r>
        <w:rPr>
          <w:rFonts w:ascii="Times New Roman" w:hAnsi="Times New Roman" w:cs="Times New Roman"/>
          <w:sz w:val="24"/>
          <w:szCs w:val="24"/>
        </w:rPr>
        <w:t>alon jemaah haji yang mendaftar sesuai dengan persyaratan y</w:t>
      </w:r>
      <w:r w:rsidR="000D097F">
        <w:rPr>
          <w:rFonts w:ascii="Times New Roman" w:hAnsi="Times New Roman" w:cs="Times New Roman"/>
          <w:sz w:val="24"/>
          <w:szCs w:val="24"/>
        </w:rPr>
        <w:t>ang diajukan dan mengisi</w:t>
      </w:r>
      <w:r w:rsidR="00D24496">
        <w:rPr>
          <w:rFonts w:ascii="Times New Roman" w:hAnsi="Times New Roman" w:cs="Times New Roman"/>
          <w:sz w:val="24"/>
          <w:szCs w:val="24"/>
        </w:rPr>
        <w:t>kan</w:t>
      </w:r>
      <w:r w:rsidR="000D097F">
        <w:rPr>
          <w:rFonts w:ascii="Times New Roman" w:hAnsi="Times New Roman" w:cs="Times New Roman"/>
          <w:sz w:val="24"/>
          <w:szCs w:val="24"/>
        </w:rPr>
        <w:t xml:space="preserve"> formulir surat pendaftaran pergi haji (SPPH), foto dan sidik jari melalui sistem komputerisasi haji terpadu (Siskohat)</w:t>
      </w:r>
      <w:r w:rsidR="00D24496">
        <w:rPr>
          <w:rFonts w:ascii="Times New Roman" w:hAnsi="Times New Roman" w:cs="Times New Roman"/>
          <w:sz w:val="24"/>
          <w:szCs w:val="24"/>
        </w:rPr>
        <w:t>. Setelah selesai jemaah terim</w:t>
      </w:r>
      <w:r w:rsidR="006C038F">
        <w:rPr>
          <w:rFonts w:ascii="Times New Roman" w:hAnsi="Times New Roman" w:cs="Times New Roman"/>
          <w:sz w:val="24"/>
          <w:szCs w:val="24"/>
        </w:rPr>
        <w:t>a bukti pendaftaran haji, mendapatkan</w:t>
      </w:r>
      <w:r w:rsidR="00D24496">
        <w:rPr>
          <w:rFonts w:ascii="Times New Roman" w:hAnsi="Times New Roman" w:cs="Times New Roman"/>
          <w:sz w:val="24"/>
          <w:szCs w:val="24"/>
        </w:rPr>
        <w:t xml:space="preserve"> nomor porsi, lengkap dengan t</w:t>
      </w:r>
      <w:r w:rsidR="00B20165">
        <w:rPr>
          <w:rFonts w:ascii="Times New Roman" w:hAnsi="Times New Roman" w:cs="Times New Roman"/>
          <w:sz w:val="24"/>
          <w:szCs w:val="24"/>
        </w:rPr>
        <w:t>anda tangan dan stempel kemenag</w:t>
      </w:r>
      <w:r w:rsidR="0006701D">
        <w:rPr>
          <w:rFonts w:ascii="Times New Roman" w:hAnsi="Times New Roman" w:cs="Times New Roman"/>
          <w:sz w:val="24"/>
          <w:szCs w:val="24"/>
        </w:rPr>
        <w:t>.</w:t>
      </w:r>
    </w:p>
    <w:p w:rsidR="006D717A" w:rsidRDefault="00AB2826" w:rsidP="009A59C7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.2</w:t>
      </w:r>
      <w:r w:rsidR="00437760">
        <w:rPr>
          <w:rFonts w:ascii="Times New Roman" w:hAnsi="Times New Roman" w:cs="Times New Roman"/>
          <w:b/>
          <w:sz w:val="24"/>
          <w:szCs w:val="24"/>
        </w:rPr>
        <w:tab/>
      </w:r>
      <w:r w:rsidR="006D717A">
        <w:rPr>
          <w:rFonts w:ascii="Times New Roman" w:hAnsi="Times New Roman" w:cs="Times New Roman"/>
          <w:b/>
          <w:sz w:val="24"/>
          <w:szCs w:val="24"/>
          <w:lang w:val="en-US"/>
        </w:rPr>
        <w:t>Analisis Sistem Yang Di Usulkan</w:t>
      </w:r>
    </w:p>
    <w:p w:rsidR="003A02E7" w:rsidRPr="002C4840" w:rsidRDefault="006D717A" w:rsidP="002C4840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lisis sistem yang diusulkan pada </w:t>
      </w:r>
      <w:r w:rsidR="00D24496">
        <w:rPr>
          <w:rFonts w:ascii="Times New Roman" w:hAnsi="Times New Roman" w:cs="Times New Roman"/>
          <w:sz w:val="24"/>
          <w:szCs w:val="24"/>
        </w:rPr>
        <w:t>Kementerian Agama Kabupaten Kotabaru adalah dengan</w:t>
      </w:r>
      <w:r w:rsidR="00FF70C1">
        <w:rPr>
          <w:rFonts w:ascii="Times New Roman" w:hAnsi="Times New Roman" w:cs="Times New Roman"/>
          <w:sz w:val="24"/>
          <w:szCs w:val="24"/>
        </w:rPr>
        <w:t xml:space="preserve"> membuat Si</w:t>
      </w:r>
      <w:r w:rsidR="007C0601">
        <w:rPr>
          <w:rFonts w:ascii="Times New Roman" w:hAnsi="Times New Roman" w:cs="Times New Roman"/>
          <w:sz w:val="24"/>
          <w:szCs w:val="24"/>
        </w:rPr>
        <w:t>stem Informasi yang berbasis w</w:t>
      </w:r>
      <w:r w:rsidR="007C0601">
        <w:rPr>
          <w:rFonts w:ascii="Times New Roman" w:hAnsi="Times New Roman" w:cs="Times New Roman"/>
          <w:color w:val="000000"/>
          <w:sz w:val="24"/>
          <w:szCs w:val="24"/>
          <w:lang w:val="en-US"/>
        </w:rPr>
        <w:t>ebsit</w:t>
      </w:r>
      <w:r w:rsidR="00FF70C1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7C0601">
        <w:rPr>
          <w:rFonts w:ascii="Times New Roman" w:hAnsi="Times New Roman" w:cs="Times New Roman"/>
          <w:color w:val="000000"/>
          <w:sz w:val="24"/>
          <w:szCs w:val="24"/>
        </w:rPr>
        <w:t xml:space="preserve"> yang dap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7C0601">
        <w:rPr>
          <w:rFonts w:ascii="Times New Roman" w:hAnsi="Times New Roman" w:cs="Times New Roman"/>
          <w:color w:val="000000"/>
          <w:sz w:val="24"/>
          <w:szCs w:val="24"/>
        </w:rPr>
        <w:t xml:space="preserve"> memberikan</w:t>
      </w:r>
      <w:r w:rsidR="002A36BF">
        <w:rPr>
          <w:rFonts w:ascii="Times New Roman" w:hAnsi="Times New Roman" w:cs="Times New Roman"/>
          <w:color w:val="000000"/>
          <w:sz w:val="24"/>
          <w:szCs w:val="24"/>
        </w:rPr>
        <w:t xml:space="preserve"> kumpulan informasi tentang h</w:t>
      </w:r>
      <w:r w:rsidR="007C0601">
        <w:rPr>
          <w:rFonts w:ascii="Times New Roman" w:hAnsi="Times New Roman" w:cs="Times New Roman"/>
          <w:color w:val="000000"/>
          <w:sz w:val="24"/>
          <w:szCs w:val="24"/>
        </w:rPr>
        <w:t>aji</w:t>
      </w:r>
      <w:r w:rsidR="004377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621">
        <w:rPr>
          <w:rFonts w:ascii="Times New Roman" w:hAnsi="Times New Roman" w:cs="Times New Roman"/>
          <w:color w:val="000000"/>
          <w:sz w:val="24"/>
          <w:szCs w:val="24"/>
        </w:rPr>
        <w:t>agar mempermudah pen</w:t>
      </w:r>
      <w:r w:rsidR="002C4840">
        <w:rPr>
          <w:rFonts w:ascii="Times New Roman" w:hAnsi="Times New Roman" w:cs="Times New Roman"/>
          <w:color w:val="000000"/>
          <w:sz w:val="24"/>
          <w:szCs w:val="24"/>
        </w:rPr>
        <w:t>cariannya.</w:t>
      </w:r>
    </w:p>
    <w:p w:rsidR="003A02E7" w:rsidRPr="0067580C" w:rsidRDefault="003A02E7" w:rsidP="0067580C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17A" w:rsidRPr="007C0601" w:rsidRDefault="007C0601" w:rsidP="007C060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717A" w:rsidRPr="007C0601">
        <w:rPr>
          <w:rFonts w:ascii="Times New Roman" w:hAnsi="Times New Roman" w:cs="Times New Roman"/>
          <w:b/>
          <w:sz w:val="24"/>
          <w:szCs w:val="24"/>
          <w:lang w:val="en-US"/>
        </w:rPr>
        <w:t>Diagram Konteks</w:t>
      </w:r>
    </w:p>
    <w:p w:rsidR="00B76B96" w:rsidRDefault="006D717A" w:rsidP="003A02E7">
      <w:pPr>
        <w:tabs>
          <w:tab w:val="left" w:pos="2430"/>
        </w:tabs>
        <w:spacing w:after="0" w:line="480" w:lineRule="auto"/>
        <w:ind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0682">
        <w:rPr>
          <w:rFonts w:ascii="Times New Roman" w:hAnsi="Times New Roman" w:cs="Times New Roman"/>
          <w:sz w:val="24"/>
          <w:szCs w:val="24"/>
        </w:rPr>
        <w:t xml:space="preserve"> Adapun </w:t>
      </w:r>
      <w:r>
        <w:rPr>
          <w:rFonts w:ascii="Times New Roman" w:hAnsi="Times New Roman" w:cs="Times New Roman"/>
          <w:sz w:val="24"/>
          <w:szCs w:val="24"/>
        </w:rPr>
        <w:t xml:space="preserve">diagram konteks dari </w:t>
      </w:r>
      <w:r w:rsidRPr="005B5582">
        <w:rPr>
          <w:rFonts w:ascii="Times New Roman" w:hAnsi="Times New Roman" w:cs="Times New Roman"/>
          <w:sz w:val="24"/>
          <w:szCs w:val="24"/>
        </w:rPr>
        <w:t>Sistem Inf</w:t>
      </w:r>
      <w:r>
        <w:rPr>
          <w:rFonts w:ascii="Times New Roman" w:hAnsi="Times New Roman" w:cs="Times New Roman"/>
          <w:sz w:val="24"/>
          <w:szCs w:val="24"/>
        </w:rPr>
        <w:t xml:space="preserve">ormasi </w:t>
      </w:r>
      <w:r w:rsidR="003A02E7">
        <w:rPr>
          <w:rFonts w:ascii="Times New Roman" w:hAnsi="Times New Roman" w:cs="Times New Roman"/>
          <w:sz w:val="24"/>
          <w:szCs w:val="24"/>
        </w:rPr>
        <w:t>Pelayanan Haji Pada Kementerian Agama Kabupaten Kotabaru  Berbasis Website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A90682">
        <w:rPr>
          <w:rFonts w:ascii="Times New Roman" w:hAnsi="Times New Roman" w:cs="Times New Roman"/>
          <w:sz w:val="24"/>
          <w:szCs w:val="24"/>
        </w:rPr>
        <w:t xml:space="preserve">ebaga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90682">
        <w:rPr>
          <w:rFonts w:ascii="Times New Roman" w:hAnsi="Times New Roman" w:cs="Times New Roman"/>
          <w:sz w:val="24"/>
          <w:szCs w:val="24"/>
        </w:rPr>
        <w:t>erikut :</w:t>
      </w:r>
    </w:p>
    <w:p w:rsidR="00B76B96" w:rsidRDefault="003B577F" w:rsidP="007B5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03AC87" wp14:editId="4EFE9321">
                <wp:simplePos x="0" y="0"/>
                <wp:positionH relativeFrom="column">
                  <wp:posOffset>2844800</wp:posOffset>
                </wp:positionH>
                <wp:positionV relativeFrom="paragraph">
                  <wp:posOffset>193675</wp:posOffset>
                </wp:positionV>
                <wp:extent cx="1533525" cy="3898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B577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5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 Jamaah Pendaftar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4pt;margin-top:15.25pt;width:120.75pt;height:3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" filled="f" stroked="f" strokeweight=".5pt">
                <v:textbox>
                  <w:txbxContent>
                    <w:p w:rsidR="00B53F53" w:rsidRPr="003B577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5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 Jamaah Pendaftaran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F3BE5" wp14:editId="3B89910A">
                <wp:simplePos x="0" y="0"/>
                <wp:positionH relativeFrom="column">
                  <wp:posOffset>1017270</wp:posOffset>
                </wp:positionH>
                <wp:positionV relativeFrom="paragraph">
                  <wp:posOffset>192405</wp:posOffset>
                </wp:positionV>
                <wp:extent cx="128587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8A399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A39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Input Pendaftaran</w:t>
                            </w:r>
                          </w:p>
                          <w:p w:rsidR="00B53F53" w:rsidRPr="008A3994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80.1pt;margin-top:15.15pt;width:101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" filled="f" stroked="f" strokeweight=".5pt">
                <v:textbox>
                  <w:txbxContent>
                    <w:p w:rsidR="00B53F53" w:rsidRDefault="00B53F53" w:rsidP="008A399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A39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Input Pendaftaran</w:t>
                      </w:r>
                    </w:p>
                    <w:p w:rsidR="00B53F53" w:rsidRPr="008A3994" w:rsidRDefault="00B53F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0619" wp14:editId="0E8CC247">
                <wp:simplePos x="0" y="0"/>
                <wp:positionH relativeFrom="column">
                  <wp:posOffset>2569845</wp:posOffset>
                </wp:positionH>
                <wp:positionV relativeFrom="paragraph">
                  <wp:posOffset>192405</wp:posOffset>
                </wp:positionV>
                <wp:extent cx="0" cy="8096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2.35pt;margin-top:15.15pt;width:0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5E56D" wp14:editId="023F52F4">
                <wp:simplePos x="0" y="0"/>
                <wp:positionH relativeFrom="column">
                  <wp:posOffset>607695</wp:posOffset>
                </wp:positionH>
                <wp:positionV relativeFrom="paragraph">
                  <wp:posOffset>192405</wp:posOffset>
                </wp:positionV>
                <wp:extent cx="1962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85pt,15.15pt" to="202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E11A3" wp14:editId="7DD7807E">
                <wp:simplePos x="0" y="0"/>
                <wp:positionH relativeFrom="column">
                  <wp:posOffset>607695</wp:posOffset>
                </wp:positionH>
                <wp:positionV relativeFrom="paragraph">
                  <wp:posOffset>201930</wp:posOffset>
                </wp:positionV>
                <wp:extent cx="0" cy="513715"/>
                <wp:effectExtent l="0" t="0" r="190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5pt,15.9pt" to="47.8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" strokecolor="black [3213]"/>
            </w:pict>
          </mc:Fallback>
        </mc:AlternateContent>
      </w:r>
      <w:r w:rsidR="0067477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9504B" wp14:editId="163A2417">
                <wp:simplePos x="0" y="0"/>
                <wp:positionH relativeFrom="column">
                  <wp:posOffset>2750820</wp:posOffset>
                </wp:positionH>
                <wp:positionV relativeFrom="paragraph">
                  <wp:posOffset>192405</wp:posOffset>
                </wp:positionV>
                <wp:extent cx="16954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15.15pt" to="350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" strokecolor="black [3213]"/>
            </w:pict>
          </mc:Fallback>
        </mc:AlternateContent>
      </w:r>
      <w:r w:rsidR="0067477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874DD6" wp14:editId="14C1EF86">
                <wp:simplePos x="0" y="0"/>
                <wp:positionH relativeFrom="column">
                  <wp:posOffset>4446270</wp:posOffset>
                </wp:positionH>
                <wp:positionV relativeFrom="paragraph">
                  <wp:posOffset>201930</wp:posOffset>
                </wp:positionV>
                <wp:extent cx="0" cy="5619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50.1pt;margin-top:15.9pt;width:0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67477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EA6EB" wp14:editId="20266AE7">
                <wp:simplePos x="0" y="0"/>
                <wp:positionH relativeFrom="column">
                  <wp:posOffset>2750820</wp:posOffset>
                </wp:positionH>
                <wp:positionV relativeFrom="paragraph">
                  <wp:posOffset>192405</wp:posOffset>
                </wp:positionV>
                <wp:extent cx="0" cy="7905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6pt,15.15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" strokecolor="black [3213]"/>
            </w:pict>
          </mc:Fallback>
        </mc:AlternateContent>
      </w:r>
    </w:p>
    <w:p w:rsidR="00B76B96" w:rsidRDefault="009B6DB4" w:rsidP="007B5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FD830" wp14:editId="32759316">
                <wp:simplePos x="0" y="0"/>
                <wp:positionH relativeFrom="column">
                  <wp:posOffset>1017270</wp:posOffset>
                </wp:positionH>
                <wp:positionV relativeFrom="paragraph">
                  <wp:posOffset>128905</wp:posOffset>
                </wp:positionV>
                <wp:extent cx="1314450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9B6DB4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B6D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0.1pt;margin-top:10.15pt;width:103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" filled="f" stroked="f" strokeweight=".5pt">
                <v:textbox>
                  <w:txbxContent>
                    <w:p w:rsidR="00B53F53" w:rsidRPr="009B6DB4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B6D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Login</w:t>
                      </w:r>
                    </w:p>
                  </w:txbxContent>
                </v:textbox>
              </v:shape>
            </w:pict>
          </mc:Fallback>
        </mc:AlternateContent>
      </w:r>
    </w:p>
    <w:p w:rsidR="00B76B96" w:rsidRDefault="003A02E7" w:rsidP="007B5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8912D" wp14:editId="6F06518C">
                <wp:simplePos x="0" y="0"/>
                <wp:positionH relativeFrom="column">
                  <wp:posOffset>2846070</wp:posOffset>
                </wp:positionH>
                <wp:positionV relativeFrom="paragraph">
                  <wp:posOffset>28575</wp:posOffset>
                </wp:positionV>
                <wp:extent cx="1171575" cy="4191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B577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5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Pembayaran Pendaftar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24.1pt;margin-top:2.25pt;width:92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" filled="f" stroked="f" strokeweight=".5pt">
                <v:textbox>
                  <w:txbxContent>
                    <w:p w:rsidR="00B53F53" w:rsidRPr="003B577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5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Pembayaran Pendaftaran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35EC5" wp14:editId="45078F98">
                <wp:simplePos x="0" y="0"/>
                <wp:positionH relativeFrom="column">
                  <wp:posOffset>74295</wp:posOffset>
                </wp:positionH>
                <wp:positionV relativeFrom="paragraph">
                  <wp:posOffset>192405</wp:posOffset>
                </wp:positionV>
                <wp:extent cx="97155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.85pt;margin-top:15.15pt;width:76.5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" filled="f" strokecolor="black [3213]" strokeweight=".5pt"/>
            </w:pict>
          </mc:Fallback>
        </mc:AlternateContent>
      </w:r>
      <w:r w:rsidR="003B577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A6DD" wp14:editId="3C3A54A9">
                <wp:simplePos x="0" y="0"/>
                <wp:positionH relativeFrom="column">
                  <wp:posOffset>4017010</wp:posOffset>
                </wp:positionH>
                <wp:positionV relativeFrom="paragraph">
                  <wp:posOffset>238125</wp:posOffset>
                </wp:positionV>
                <wp:extent cx="942975" cy="619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6.3pt;margin-top:18.75pt;width:74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" filled="f" strokecolor="black [3213]" strokeweight=".5pt"/>
            </w:pict>
          </mc:Fallback>
        </mc:AlternateContent>
      </w:r>
      <w:r w:rsidR="003B577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EB236" wp14:editId="28977ACA">
                <wp:simplePos x="0" y="0"/>
                <wp:positionH relativeFrom="column">
                  <wp:posOffset>1007745</wp:posOffset>
                </wp:positionH>
                <wp:positionV relativeFrom="paragraph">
                  <wp:posOffset>247650</wp:posOffset>
                </wp:positionV>
                <wp:extent cx="1590675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B577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5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Berkas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79.35pt;margin-top:19.5pt;width:12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" filled="f" stroked="f" strokeweight=".5pt">
                <v:textbox>
                  <w:txbxContent>
                    <w:p w:rsidR="00B53F53" w:rsidRPr="003B577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5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Berkas Pembayaran</w:t>
                      </w:r>
                    </w:p>
                  </w:txbxContent>
                </v:textbox>
              </v:shape>
            </w:pict>
          </mc:Fallback>
        </mc:AlternateContent>
      </w:r>
      <w:r w:rsidR="003B577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E6190" wp14:editId="1801A469">
                <wp:simplePos x="0" y="0"/>
                <wp:positionH relativeFrom="column">
                  <wp:posOffset>1017270</wp:posOffset>
                </wp:positionH>
                <wp:positionV relativeFrom="paragraph">
                  <wp:posOffset>66675</wp:posOffset>
                </wp:positionV>
                <wp:extent cx="125730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B577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5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80.1pt;margin-top:5.25pt;width:99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" filled="f" stroked="f" strokeweight=".5pt">
                <v:textbox>
                  <w:txbxContent>
                    <w:p w:rsidR="00B53F53" w:rsidRPr="003B577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5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B76B96" w:rsidRDefault="003A02E7" w:rsidP="007B5E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D147B" wp14:editId="1AD77F56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904875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6448" w:rsidRDefault="00B53F53" w:rsidP="00EE16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6448">
                              <w:rPr>
                                <w:rFonts w:ascii="Times New Roman" w:hAnsi="Times New Roman" w:cs="Times New Roman"/>
                              </w:rPr>
                              <w:t>Pendaftar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7.35pt;margin-top:.45pt;width:71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" filled="f" stroked="f" strokeweight=".5pt">
                <v:textbox>
                  <w:txbxContent>
                    <w:p w:rsidR="00B53F53" w:rsidRPr="00616448" w:rsidRDefault="00B53F53" w:rsidP="00EE16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6448">
                        <w:rPr>
                          <w:rFonts w:ascii="Times New Roman" w:hAnsi="Times New Roman" w:cs="Times New Roman"/>
                        </w:rPr>
                        <w:t>Pendaftaran Haji</w:t>
                      </w:r>
                    </w:p>
                  </w:txbxContent>
                </v:textbox>
              </v:shape>
            </w:pict>
          </mc:Fallback>
        </mc:AlternateContent>
      </w:r>
      <w:r w:rsidR="003B577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CD91D" wp14:editId="31620354">
                <wp:simplePos x="0" y="0"/>
                <wp:positionH relativeFrom="column">
                  <wp:posOffset>4170045</wp:posOffset>
                </wp:positionH>
                <wp:positionV relativeFrom="paragraph">
                  <wp:posOffset>5715</wp:posOffset>
                </wp:positionV>
                <wp:extent cx="657225" cy="5429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6448" w:rsidRDefault="00B53F53" w:rsidP="004A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6448">
                              <w:rPr>
                                <w:rFonts w:ascii="Times New Roman" w:hAnsi="Times New Roman" w:cs="Times New Roman"/>
                              </w:rPr>
                              <w:t>Ketua KB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28.35pt;margin-top:.45pt;width:51.7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QxgA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" filled="f" stroked="f" strokeweight=".5pt">
                <v:textbox>
                  <w:txbxContent>
                    <w:p w:rsidR="00B53F53" w:rsidRPr="00616448" w:rsidRDefault="00B53F53" w:rsidP="004A4D3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6448">
                        <w:rPr>
                          <w:rFonts w:ascii="Times New Roman" w:hAnsi="Times New Roman" w:cs="Times New Roman"/>
                        </w:rPr>
                        <w:t>Ketua KBIH</w:t>
                      </w:r>
                    </w:p>
                  </w:txbxContent>
                </v:textbox>
              </v:shape>
            </w:pict>
          </mc:Fallback>
        </mc:AlternateContent>
      </w:r>
      <w:r w:rsidR="007F616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68688" wp14:editId="1903E128">
                <wp:simplePos x="0" y="0"/>
                <wp:positionH relativeFrom="column">
                  <wp:posOffset>2093594</wp:posOffset>
                </wp:positionH>
                <wp:positionV relativeFrom="paragraph">
                  <wp:posOffset>194310</wp:posOffset>
                </wp:positionV>
                <wp:extent cx="1134745" cy="1123950"/>
                <wp:effectExtent l="0" t="0" r="2730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11239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4.85pt;margin-top:15.3pt;width:89.3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" filled="f" strokecolor="black [3213]" strokeweight="1pt"/>
            </w:pict>
          </mc:Fallback>
        </mc:AlternateContent>
      </w:r>
    </w:p>
    <w:p w:rsidR="00BC5C8C" w:rsidRDefault="00616448" w:rsidP="003D55B7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17587" wp14:editId="18668626">
                <wp:simplePos x="0" y="0"/>
                <wp:positionH relativeFrom="column">
                  <wp:posOffset>2150745</wp:posOffset>
                </wp:positionH>
                <wp:positionV relativeFrom="paragraph">
                  <wp:posOffset>123825</wp:posOffset>
                </wp:positionV>
                <wp:extent cx="990600" cy="723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7580C" w:rsidRDefault="00B53F53" w:rsidP="003D5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758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STEM INFORMASI PELAYAN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69.35pt;margin-top:9.75pt;width:7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" filled="f" stroked="f" strokeweight=".5pt">
                <v:textbox>
                  <w:txbxContent>
                    <w:p w:rsidR="00B53F53" w:rsidRPr="0067580C" w:rsidRDefault="00B53F53" w:rsidP="003D55B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758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STEM INFORMASI PELAYANAN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52BEF" wp14:editId="02E33849">
                <wp:simplePos x="0" y="0"/>
                <wp:positionH relativeFrom="column">
                  <wp:posOffset>1588770</wp:posOffset>
                </wp:positionH>
                <wp:positionV relativeFrom="paragraph">
                  <wp:posOffset>2122805</wp:posOffset>
                </wp:positionV>
                <wp:extent cx="2152650" cy="2571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6448" w:rsidRDefault="00B53F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64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1. Diagram Konte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25.1pt;margin-top:167.15pt;width:169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" filled="f" stroked="f" strokeweight=".5pt">
                <v:textbox>
                  <w:txbxContent>
                    <w:p w:rsidR="00B53F53" w:rsidRPr="00616448" w:rsidRDefault="00B53F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64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1. Diagram Konteks </w:t>
                      </w:r>
                    </w:p>
                  </w:txbxContent>
                </v:textbox>
              </v:shape>
            </w:pict>
          </mc:Fallback>
        </mc:AlternateContent>
      </w:r>
      <w:r w:rsidR="006A62B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2EE6E" wp14:editId="3FB1EEB8">
                <wp:simplePos x="0" y="0"/>
                <wp:positionH relativeFrom="column">
                  <wp:posOffset>255270</wp:posOffset>
                </wp:positionH>
                <wp:positionV relativeFrom="paragraph">
                  <wp:posOffset>1227455</wp:posOffset>
                </wp:positionV>
                <wp:extent cx="1333500" cy="2381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A62B5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62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0.1pt;margin-top:96.65pt;width:10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" filled="f" stroked="f" strokeweight=".5pt">
                <v:textbox>
                  <w:txbxContent>
                    <w:p w:rsidR="00B53F53" w:rsidRPr="006A62B5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62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Pendaftaran</w:t>
                      </w:r>
                    </w:p>
                  </w:txbxContent>
                </v:textbox>
              </v:shape>
            </w:pict>
          </mc:Fallback>
        </mc:AlternateContent>
      </w:r>
      <w:r w:rsidR="006A62B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FE3E2" wp14:editId="6A76232D">
                <wp:simplePos x="0" y="0"/>
                <wp:positionH relativeFrom="margin">
                  <wp:posOffset>255270</wp:posOffset>
                </wp:positionH>
                <wp:positionV relativeFrom="paragraph">
                  <wp:posOffset>989330</wp:posOffset>
                </wp:positionV>
                <wp:extent cx="204787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A62B5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asi  persyaratan</w:t>
                            </w:r>
                            <w:r w:rsidRPr="006A62B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an 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20.1pt;margin-top:77.9pt;width:161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" filled="f" stroked="f" strokeweight=".5pt">
                <v:textbox>
                  <w:txbxContent>
                    <w:p w:rsidR="00B53F53" w:rsidRPr="006A62B5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asi  persyaratan</w:t>
                      </w:r>
                      <w:r w:rsidRPr="006A62B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an 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77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05987" wp14:editId="46E76443">
                <wp:simplePos x="0" y="0"/>
                <wp:positionH relativeFrom="column">
                  <wp:posOffset>3408045</wp:posOffset>
                </wp:positionH>
                <wp:positionV relativeFrom="paragraph">
                  <wp:posOffset>407670</wp:posOffset>
                </wp:positionV>
                <wp:extent cx="8572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B577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57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268.35pt;margin-top:32.1pt;width:67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" filled="f" stroked="f" strokeweight=".5pt">
                <v:textbox>
                  <w:txbxContent>
                    <w:p w:rsidR="00B53F53" w:rsidRPr="003B577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57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Login</w:t>
                      </w:r>
                    </w:p>
                  </w:txbxContent>
                </v:textbox>
              </v:shape>
            </w:pict>
          </mc:Fallback>
        </mc:AlternateContent>
      </w:r>
      <w:r w:rsidR="002108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E3E79" wp14:editId="75AF8384">
                <wp:simplePos x="0" y="0"/>
                <wp:positionH relativeFrom="column">
                  <wp:posOffset>4446270</wp:posOffset>
                </wp:positionH>
                <wp:positionV relativeFrom="paragraph">
                  <wp:posOffset>331470</wp:posOffset>
                </wp:positionV>
                <wp:extent cx="0" cy="5048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1pt,26.1pt" to="350.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" strokecolor="black [3213]"/>
            </w:pict>
          </mc:Fallback>
        </mc:AlternateContent>
      </w:r>
      <w:r w:rsidR="002108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55DCE" wp14:editId="0AFC959C">
                <wp:simplePos x="0" y="0"/>
                <wp:positionH relativeFrom="column">
                  <wp:posOffset>3131821</wp:posOffset>
                </wp:positionH>
                <wp:positionV relativeFrom="paragraph">
                  <wp:posOffset>836295</wp:posOffset>
                </wp:positionV>
                <wp:extent cx="1314449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6.6pt;margin-top:65.85pt;width:103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="002108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4391F" wp14:editId="18101DA0">
                <wp:simplePos x="0" y="0"/>
                <wp:positionH relativeFrom="column">
                  <wp:posOffset>607695</wp:posOffset>
                </wp:positionH>
                <wp:positionV relativeFrom="paragraph">
                  <wp:posOffset>864870</wp:posOffset>
                </wp:positionV>
                <wp:extent cx="16097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68.1pt" to="174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" strokecolor="black [3213]"/>
            </w:pict>
          </mc:Fallback>
        </mc:AlternateContent>
      </w:r>
      <w:r w:rsidR="002108B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D41EA" wp14:editId="57E69016">
                <wp:simplePos x="0" y="0"/>
                <wp:positionH relativeFrom="column">
                  <wp:posOffset>607695</wp:posOffset>
                </wp:positionH>
                <wp:positionV relativeFrom="paragraph">
                  <wp:posOffset>331470</wp:posOffset>
                </wp:positionV>
                <wp:extent cx="0" cy="533400"/>
                <wp:effectExtent l="9525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7.85pt;margin-top:26.1pt;width:0;height:42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BC5C8C" w:rsidRPr="00BC5C8C" w:rsidRDefault="00BC5C8C" w:rsidP="00BC5C8C">
      <w:pPr>
        <w:rPr>
          <w:rFonts w:ascii="Times New Roman" w:hAnsi="Times New Roman" w:cs="Times New Roman"/>
          <w:sz w:val="24"/>
          <w:szCs w:val="24"/>
        </w:rPr>
      </w:pPr>
    </w:p>
    <w:p w:rsidR="00BC5C8C" w:rsidRPr="00BC5C8C" w:rsidRDefault="00BC5C8C" w:rsidP="00BC5C8C">
      <w:pPr>
        <w:rPr>
          <w:rFonts w:ascii="Times New Roman" w:hAnsi="Times New Roman" w:cs="Times New Roman"/>
          <w:sz w:val="24"/>
          <w:szCs w:val="24"/>
        </w:rPr>
      </w:pPr>
    </w:p>
    <w:p w:rsidR="00BC5C8C" w:rsidRPr="00BC5C8C" w:rsidRDefault="00BC5C8C" w:rsidP="00BC5C8C">
      <w:pPr>
        <w:rPr>
          <w:rFonts w:ascii="Times New Roman" w:hAnsi="Times New Roman" w:cs="Times New Roman"/>
          <w:sz w:val="24"/>
          <w:szCs w:val="24"/>
        </w:rPr>
      </w:pPr>
    </w:p>
    <w:p w:rsidR="00BC5C8C" w:rsidRPr="00BC5C8C" w:rsidRDefault="003A02E7" w:rsidP="00BC5C8C">
      <w:pPr>
        <w:rPr>
          <w:rFonts w:ascii="Times New Roman" w:hAnsi="Times New Roman" w:cs="Times New Roman"/>
          <w:sz w:val="24"/>
          <w:szCs w:val="24"/>
        </w:rPr>
      </w:pPr>
      <w:r w:rsidRPr="006A62B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29347" wp14:editId="0648EB3B">
                <wp:simplePos x="0" y="0"/>
                <wp:positionH relativeFrom="column">
                  <wp:posOffset>255270</wp:posOffset>
                </wp:positionH>
                <wp:positionV relativeFrom="paragraph">
                  <wp:posOffset>217170</wp:posOffset>
                </wp:positionV>
                <wp:extent cx="16192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3D55B7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Status 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20.1pt;margin-top:17.1pt;width:127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" filled="f" stroked="f">
                <v:textbox>
                  <w:txbxContent>
                    <w:p w:rsidR="00B53F53" w:rsidRPr="003D55B7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Status 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BC5C8C" w:rsidRPr="00BC5C8C" w:rsidRDefault="003A02E7" w:rsidP="00BC5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4E125" wp14:editId="3CEE1073">
                <wp:simplePos x="0" y="0"/>
                <wp:positionH relativeFrom="column">
                  <wp:posOffset>255270</wp:posOffset>
                </wp:positionH>
                <wp:positionV relativeFrom="paragraph">
                  <wp:posOffset>146050</wp:posOffset>
                </wp:positionV>
                <wp:extent cx="1876425" cy="2762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D55B7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55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 Status Berkas Pembay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20.1pt;margin-top:11.5pt;width:147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" filled="f" stroked="f" strokeweight=".5pt">
                <v:textbox>
                  <w:txbxContent>
                    <w:p w:rsidR="00B53F53" w:rsidRPr="003D55B7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55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 Status Berkas Pembayaran </w:t>
                      </w:r>
                    </w:p>
                  </w:txbxContent>
                </v:textbox>
              </v:shape>
            </w:pict>
          </mc:Fallback>
        </mc:AlternateContent>
      </w:r>
    </w:p>
    <w:p w:rsidR="00BC5C8C" w:rsidRPr="00BC5C8C" w:rsidRDefault="00BC5C8C" w:rsidP="00BC5C8C">
      <w:pPr>
        <w:rPr>
          <w:rFonts w:ascii="Times New Roman" w:hAnsi="Times New Roman" w:cs="Times New Roman"/>
          <w:sz w:val="24"/>
          <w:szCs w:val="24"/>
        </w:rPr>
      </w:pPr>
    </w:p>
    <w:p w:rsidR="00BC5C8C" w:rsidRDefault="00BC5C8C" w:rsidP="00BC5C8C">
      <w:pPr>
        <w:rPr>
          <w:rFonts w:ascii="Times New Roman" w:hAnsi="Times New Roman" w:cs="Times New Roman"/>
          <w:sz w:val="24"/>
          <w:szCs w:val="24"/>
        </w:rPr>
      </w:pPr>
    </w:p>
    <w:p w:rsidR="002C23D8" w:rsidRDefault="002C23D8" w:rsidP="006461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96CC0" w:rsidRPr="00D77340" w:rsidRDefault="00396CC0" w:rsidP="006461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C5C8C" w:rsidRDefault="00BC5C8C" w:rsidP="00BC5C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      </w:t>
      </w:r>
      <w:r w:rsidR="000D24FF">
        <w:rPr>
          <w:rFonts w:ascii="Times New Roman" w:hAnsi="Times New Roman" w:cs="Times New Roman"/>
          <w:b/>
          <w:sz w:val="24"/>
          <w:szCs w:val="24"/>
        </w:rPr>
        <w:t xml:space="preserve"> Data Flow Diagram (DFD) Level 0</w:t>
      </w:r>
    </w:p>
    <w:p w:rsidR="000F313D" w:rsidRDefault="00884F00" w:rsidP="009F581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A7ACF2D" wp14:editId="146ABA68">
                <wp:simplePos x="0" y="0"/>
                <wp:positionH relativeFrom="column">
                  <wp:posOffset>3177540</wp:posOffset>
                </wp:positionH>
                <wp:positionV relativeFrom="paragraph">
                  <wp:posOffset>1153795</wp:posOffset>
                </wp:positionV>
                <wp:extent cx="990600" cy="35242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5D1B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yarat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250.2pt;margin-top:90.85pt;width:78pt;height:27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" filled="f" stroked="f" strokeweight=".5pt">
                <v:textbox>
                  <w:txbxContent>
                    <w:p w:rsidR="00B53F53" w:rsidRPr="005D1BA0" w:rsidRDefault="00B53F53" w:rsidP="005D1B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yarat Pendaftaran</w:t>
                      </w:r>
                    </w:p>
                  </w:txbxContent>
                </v:textbox>
              </v:shape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2BB7249" wp14:editId="3C1C1736">
                <wp:simplePos x="0" y="0"/>
                <wp:positionH relativeFrom="column">
                  <wp:posOffset>-51435</wp:posOffset>
                </wp:positionH>
                <wp:positionV relativeFrom="paragraph">
                  <wp:posOffset>1420495</wp:posOffset>
                </wp:positionV>
                <wp:extent cx="1129030" cy="320675"/>
                <wp:effectExtent l="0" t="0" r="13970" b="2222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B2512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B251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042" type="#_x0000_t202" style="position:absolute;left:0;text-align:left;margin-left:-4.05pt;margin-top:111.85pt;width:88.9pt;height:25.2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9ymQIAAL4FAAAOAAAAZHJzL2Uyb0RvYy54bWysVN9P2zAQfp+0/8Hy+0haaB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" fillcolor="white [3201]" strokeweight=".5pt">
                <v:textbox>
                  <w:txbxContent>
                    <w:p w:rsidR="00B53F53" w:rsidRPr="000B2512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B251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5D1BA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0142745D" wp14:editId="6D76B606">
                <wp:simplePos x="0" y="0"/>
                <wp:positionH relativeFrom="column">
                  <wp:posOffset>1282065</wp:posOffset>
                </wp:positionH>
                <wp:positionV relativeFrom="paragraph">
                  <wp:posOffset>1286510</wp:posOffset>
                </wp:positionV>
                <wp:extent cx="914400" cy="2571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5D1B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100.95pt;margin-top:101.3pt;width:1in;height:20.2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" filled="f" stroked="f" strokeweight=".5pt">
                <v:textbox>
                  <w:txbxContent>
                    <w:p w:rsidR="00B53F53" w:rsidRPr="005D1BA0" w:rsidRDefault="00B53F53" w:rsidP="005D1B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Login</w:t>
                      </w:r>
                    </w:p>
                  </w:txbxContent>
                </v:textbox>
              </v:shape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E3204C1" wp14:editId="5FED602A">
                <wp:simplePos x="0" y="0"/>
                <wp:positionH relativeFrom="column">
                  <wp:posOffset>1082620</wp:posOffset>
                </wp:positionH>
                <wp:positionV relativeFrom="paragraph">
                  <wp:posOffset>1509699</wp:posOffset>
                </wp:positionV>
                <wp:extent cx="1355504" cy="0"/>
                <wp:effectExtent l="0" t="76200" r="16510" b="11430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4" o:spid="_x0000_s1026" type="#_x0000_t32" style="position:absolute;margin-left:85.25pt;margin-top:118.85pt;width:106.75pt;height:0;z-index:25254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F8287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9764EA9" wp14:editId="4AB4B19D">
                <wp:simplePos x="0" y="0"/>
                <wp:positionH relativeFrom="column">
                  <wp:posOffset>4215765</wp:posOffset>
                </wp:positionH>
                <wp:positionV relativeFrom="paragraph">
                  <wp:posOffset>1420495</wp:posOffset>
                </wp:positionV>
                <wp:extent cx="1000125" cy="320675"/>
                <wp:effectExtent l="0" t="0" r="28575" b="2222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876D8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76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toran 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44" type="#_x0000_t202" style="position:absolute;left:0;text-align:left;margin-left:331.95pt;margin-top:111.85pt;width:78.75pt;height:25.2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" fillcolor="white [3201]" strokeweight=".5pt">
                <v:textbox>
                  <w:txbxContent>
                    <w:p w:rsidR="00B53F53" w:rsidRPr="00E876D8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876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toran Awal</w:t>
                      </w:r>
                    </w:p>
                  </w:txbxContent>
                </v:textbox>
              </v:shape>
            </w:pict>
          </mc:Fallback>
        </mc:AlternateContent>
      </w:r>
      <w:r w:rsidR="00F8287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10EB692" wp14:editId="7C7EAD0B">
                <wp:simplePos x="0" y="0"/>
                <wp:positionH relativeFrom="column">
                  <wp:posOffset>3140710</wp:posOffset>
                </wp:positionH>
                <wp:positionV relativeFrom="paragraph">
                  <wp:posOffset>1503045</wp:posOffset>
                </wp:positionV>
                <wp:extent cx="1075690" cy="0"/>
                <wp:effectExtent l="0" t="76200" r="10160" b="11430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7" o:spid="_x0000_s1026" type="#_x0000_t32" style="position:absolute;margin-left:247.3pt;margin-top:118.35pt;width:84.7pt;height:0;z-index:25255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8287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2C16D11" wp14:editId="7181F891">
                <wp:simplePos x="0" y="0"/>
                <wp:positionH relativeFrom="column">
                  <wp:posOffset>2359025</wp:posOffset>
                </wp:positionH>
                <wp:positionV relativeFrom="paragraph">
                  <wp:posOffset>1383665</wp:posOffset>
                </wp:positionV>
                <wp:extent cx="857250" cy="583565"/>
                <wp:effectExtent l="0" t="0" r="0" b="698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F828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828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maah</w:t>
                            </w:r>
                          </w:p>
                          <w:p w:rsidR="00B53F53" w:rsidRPr="00F8287D" w:rsidRDefault="00B53F53" w:rsidP="00F8287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828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daftar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045" type="#_x0000_t202" style="position:absolute;left:0;text-align:left;margin-left:185.75pt;margin-top:108.95pt;width:67.5pt;height:45.9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pZgAIAAG0FAAAOAAAAZHJzL2Uyb0RvYy54bWysVE1PGzEQvVfqf7B8L5sEQk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" filled="f" stroked="f" strokeweight=".5pt">
                <v:textbox>
                  <w:txbxContent>
                    <w:p w:rsidR="00B53F53" w:rsidRDefault="00B53F53" w:rsidP="00F828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828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0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maah</w:t>
                      </w:r>
                    </w:p>
                    <w:p w:rsidR="00B53F53" w:rsidRPr="00F8287D" w:rsidRDefault="00B53F53" w:rsidP="00F8287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828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ndaftaran Haji</w:t>
                      </w:r>
                    </w:p>
                  </w:txbxContent>
                </v:textbox>
              </v:shape>
            </w:pict>
          </mc:Fallback>
        </mc:AlternateContent>
      </w:r>
      <w:r w:rsidR="00F8287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229D940" wp14:editId="3A80286B">
                <wp:simplePos x="0" y="0"/>
                <wp:positionH relativeFrom="column">
                  <wp:posOffset>2386965</wp:posOffset>
                </wp:positionH>
                <wp:positionV relativeFrom="paragraph">
                  <wp:posOffset>1296670</wp:posOffset>
                </wp:positionV>
                <wp:extent cx="800100" cy="823595"/>
                <wp:effectExtent l="0" t="0" r="19050" b="14605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235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2" o:spid="_x0000_s1026" style="position:absolute;margin-left:187.95pt;margin-top:102.1pt;width:63pt;height:64.8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" filled="f" strokecolor="black [3213]"/>
            </w:pict>
          </mc:Fallback>
        </mc:AlternateContent>
      </w:r>
      <w:r w:rsidR="003A02E7">
        <w:rPr>
          <w:rFonts w:ascii="Times New Roman" w:hAnsi="Times New Roman" w:cs="Times New Roman"/>
          <w:b/>
          <w:sz w:val="24"/>
          <w:szCs w:val="24"/>
        </w:rPr>
        <w:tab/>
      </w:r>
      <w:r w:rsidR="003A02E7">
        <w:rPr>
          <w:rFonts w:ascii="Times New Roman" w:hAnsi="Times New Roman" w:cs="Times New Roman"/>
          <w:sz w:val="24"/>
          <w:szCs w:val="24"/>
        </w:rPr>
        <w:t xml:space="preserve">Pada Data Flow Diagram telah ditunjukkan rangkaian arus data pada </w:t>
      </w:r>
      <w:r w:rsidR="003A02E7" w:rsidRPr="005B5582">
        <w:rPr>
          <w:rFonts w:ascii="Times New Roman" w:hAnsi="Times New Roman" w:cs="Times New Roman"/>
          <w:sz w:val="24"/>
          <w:szCs w:val="24"/>
        </w:rPr>
        <w:t>Sistem</w:t>
      </w:r>
      <w:r w:rsidR="003A02E7">
        <w:rPr>
          <w:rFonts w:ascii="Times New Roman" w:hAnsi="Times New Roman" w:cs="Times New Roman"/>
          <w:sz w:val="24"/>
          <w:szCs w:val="24"/>
        </w:rPr>
        <w:t xml:space="preserve"> Informasi Pelayanan Haji Pada Kementerian Agama Kabupaten Kotabaru</w:t>
      </w:r>
      <w:r w:rsidR="006F026E" w:rsidRPr="006F026E">
        <w:rPr>
          <w:rFonts w:ascii="Times New Roman" w:hAnsi="Times New Roman" w:cs="Times New Roman"/>
          <w:sz w:val="24"/>
          <w:szCs w:val="24"/>
        </w:rPr>
        <w:t xml:space="preserve"> </w:t>
      </w:r>
      <w:r w:rsidR="006F026E">
        <w:rPr>
          <w:rFonts w:ascii="Times New Roman" w:hAnsi="Times New Roman" w:cs="Times New Roman"/>
          <w:sz w:val="24"/>
          <w:szCs w:val="24"/>
        </w:rPr>
        <w:t xml:space="preserve">kemudian dirincikan menjadi Data Flow </w:t>
      </w:r>
      <w:r w:rsidR="000D24FF">
        <w:rPr>
          <w:rFonts w:ascii="Times New Roman" w:hAnsi="Times New Roman" w:cs="Times New Roman"/>
          <w:sz w:val="24"/>
          <w:szCs w:val="24"/>
        </w:rPr>
        <w:t>Diagram (DFD) level 0</w:t>
      </w:r>
      <w:r w:rsidR="006F026E">
        <w:rPr>
          <w:rFonts w:ascii="Times New Roman" w:hAnsi="Times New Roman" w:cs="Times New Roman"/>
          <w:sz w:val="24"/>
          <w:szCs w:val="24"/>
        </w:rPr>
        <w:t xml:space="preserve"> seperti tampak pada gambar berikut ini</w:t>
      </w:r>
      <w:r w:rsidR="003A02E7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F8287D" w:rsidRDefault="00D0004C" w:rsidP="00F8287D">
      <w:pPr>
        <w:tabs>
          <w:tab w:val="center" w:pos="4513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79053D22" wp14:editId="590738C9">
                <wp:simplePos x="0" y="0"/>
                <wp:positionH relativeFrom="column">
                  <wp:posOffset>3215640</wp:posOffset>
                </wp:positionH>
                <wp:positionV relativeFrom="paragraph">
                  <wp:posOffset>81915</wp:posOffset>
                </wp:positionV>
                <wp:extent cx="1019175" cy="3810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0004C" w:rsidRDefault="00B53F53" w:rsidP="00D0004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0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jamaah pendaftar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6" type="#_x0000_t202" style="position:absolute;margin-left:253.2pt;margin-top:6.45pt;width:80.25pt;height:30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" filled="f" stroked="f" strokeweight=".5pt">
                <v:textbox>
                  <w:txbxContent>
                    <w:p w:rsidR="00B53F53" w:rsidRPr="00D0004C" w:rsidRDefault="00B53F53" w:rsidP="00D0004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0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jamaah pendaftar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4D36357" wp14:editId="3C96B009">
                <wp:simplePos x="0" y="0"/>
                <wp:positionH relativeFrom="column">
                  <wp:posOffset>1167765</wp:posOffset>
                </wp:positionH>
                <wp:positionV relativeFrom="paragraph">
                  <wp:posOffset>72390</wp:posOffset>
                </wp:positionV>
                <wp:extent cx="1104900" cy="3810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0004C" w:rsidRDefault="00B53F53" w:rsidP="00FE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0004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ta jamaah pendaftar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91.95pt;margin-top:5.7pt;width:87pt;height:30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" filled="f" stroked="f" strokeweight=".5pt">
                <v:textbox>
                  <w:txbxContent>
                    <w:p w:rsidR="00B53F53" w:rsidRPr="00D0004C" w:rsidRDefault="00B53F53" w:rsidP="00FE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0004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ta jamaah pendaftar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BEC2248" wp14:editId="2CEC1C45">
                <wp:simplePos x="0" y="0"/>
                <wp:positionH relativeFrom="column">
                  <wp:posOffset>1097915</wp:posOffset>
                </wp:positionH>
                <wp:positionV relativeFrom="paragraph">
                  <wp:posOffset>84455</wp:posOffset>
                </wp:positionV>
                <wp:extent cx="1280160" cy="0"/>
                <wp:effectExtent l="38100" t="76200" r="0" b="11430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77" o:spid="_x0000_s1026" type="#_x0000_t32" style="position:absolute;margin-left:86.45pt;margin-top:6.65pt;width:100.8pt;height:0;flip:x;z-index:2525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FE36A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4052A5E" wp14:editId="25370DF3">
                <wp:simplePos x="0" y="0"/>
                <wp:positionH relativeFrom="column">
                  <wp:posOffset>424815</wp:posOffset>
                </wp:positionH>
                <wp:positionV relativeFrom="paragraph">
                  <wp:posOffset>205740</wp:posOffset>
                </wp:positionV>
                <wp:extent cx="0" cy="3219450"/>
                <wp:effectExtent l="9525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1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3.45pt;margin-top:16.2pt;width:0;height:253.5pt;flip:y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C1EE6CA" wp14:editId="5888A01C">
                <wp:simplePos x="0" y="0"/>
                <wp:positionH relativeFrom="column">
                  <wp:posOffset>1024890</wp:posOffset>
                </wp:positionH>
                <wp:positionV relativeFrom="paragraph">
                  <wp:posOffset>215265</wp:posOffset>
                </wp:positionV>
                <wp:extent cx="0" cy="878205"/>
                <wp:effectExtent l="95250" t="38100" r="57150" b="171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8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80.7pt;margin-top:16.95pt;width:0;height:69.15pt;flip:y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C732C04" wp14:editId="396C40C3">
                <wp:simplePos x="0" y="0"/>
                <wp:positionH relativeFrom="column">
                  <wp:posOffset>910590</wp:posOffset>
                </wp:positionH>
                <wp:positionV relativeFrom="paragraph">
                  <wp:posOffset>215265</wp:posOffset>
                </wp:positionV>
                <wp:extent cx="0" cy="10858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7pt,16.95pt" to="71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" strokecolor="black [3040]"/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8FD523C" wp14:editId="79486FA8">
                <wp:simplePos x="0" y="0"/>
                <wp:positionH relativeFrom="column">
                  <wp:posOffset>777240</wp:posOffset>
                </wp:positionH>
                <wp:positionV relativeFrom="paragraph">
                  <wp:posOffset>215265</wp:posOffset>
                </wp:positionV>
                <wp:extent cx="0" cy="2052320"/>
                <wp:effectExtent l="95250" t="38100" r="57150" b="241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2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61.2pt;margin-top:16.95pt;width:0;height:161.6pt;flip:y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AF07225" wp14:editId="2557E7DC">
                <wp:simplePos x="0" y="0"/>
                <wp:positionH relativeFrom="column">
                  <wp:posOffset>596265</wp:posOffset>
                </wp:positionH>
                <wp:positionV relativeFrom="paragraph">
                  <wp:posOffset>215265</wp:posOffset>
                </wp:positionV>
                <wp:extent cx="0" cy="2250440"/>
                <wp:effectExtent l="0" t="0" r="1905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16.95pt" to="46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j2twEAALkDAAAOAAAAZHJzL2Uyb0RvYy54bWysU8GO0zAQvSPxD5bvNGm1iyB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" strokecolor="black [3040]"/>
            </w:pict>
          </mc:Fallback>
        </mc:AlternateContent>
      </w:r>
      <w:r w:rsidR="000B25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866A47C" wp14:editId="54C1006A">
                <wp:simplePos x="0" y="0"/>
                <wp:positionH relativeFrom="column">
                  <wp:posOffset>272415</wp:posOffset>
                </wp:positionH>
                <wp:positionV relativeFrom="paragraph">
                  <wp:posOffset>212090</wp:posOffset>
                </wp:positionV>
                <wp:extent cx="0" cy="3444240"/>
                <wp:effectExtent l="0" t="0" r="1905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259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45pt,16.7pt" to="21.4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B39B468" wp14:editId="3FCAC1B6">
                <wp:simplePos x="0" y="0"/>
                <wp:positionH relativeFrom="column">
                  <wp:posOffset>4215130</wp:posOffset>
                </wp:positionH>
                <wp:positionV relativeFrom="paragraph">
                  <wp:posOffset>307340</wp:posOffset>
                </wp:positionV>
                <wp:extent cx="0" cy="290195"/>
                <wp:effectExtent l="0" t="0" r="19050" b="14605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8" o:spid="_x0000_s1026" style="position:absolute;z-index:25255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9pt,24.2pt" to="331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0764B57" wp14:editId="35353BD9">
                <wp:simplePos x="0" y="0"/>
                <wp:positionH relativeFrom="column">
                  <wp:posOffset>4368800</wp:posOffset>
                </wp:positionH>
                <wp:positionV relativeFrom="paragraph">
                  <wp:posOffset>302895</wp:posOffset>
                </wp:positionV>
                <wp:extent cx="0" cy="290195"/>
                <wp:effectExtent l="0" t="0" r="19050" b="146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pt,23.85pt" to="344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645B53E" wp14:editId="4B46FB51">
                <wp:simplePos x="0" y="0"/>
                <wp:positionH relativeFrom="column">
                  <wp:posOffset>4216400</wp:posOffset>
                </wp:positionH>
                <wp:positionV relativeFrom="paragraph">
                  <wp:posOffset>297815</wp:posOffset>
                </wp:positionV>
                <wp:extent cx="10001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255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pt,23.45pt" to="410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" strokecolor="black [3040]"/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D242C90" wp14:editId="6FCE7DDB">
                <wp:simplePos x="0" y="0"/>
                <wp:positionH relativeFrom="column">
                  <wp:posOffset>3183890</wp:posOffset>
                </wp:positionH>
                <wp:positionV relativeFrom="paragraph">
                  <wp:posOffset>113665</wp:posOffset>
                </wp:positionV>
                <wp:extent cx="1032510" cy="0"/>
                <wp:effectExtent l="38100" t="76200" r="0" b="11430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13" o:spid="_x0000_s1026" type="#_x0000_t32" style="position:absolute;margin-left:250.7pt;margin-top:8.95pt;width:81.3pt;height:0;flip:x;z-index:25255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8287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7769920" wp14:editId="0BDD1993">
                <wp:simplePos x="0" y="0"/>
                <wp:positionH relativeFrom="column">
                  <wp:posOffset>15482941</wp:posOffset>
                </wp:positionH>
                <wp:positionV relativeFrom="paragraph">
                  <wp:posOffset>111760</wp:posOffset>
                </wp:positionV>
                <wp:extent cx="931653" cy="948906"/>
                <wp:effectExtent l="0" t="0" r="20955" b="22860"/>
                <wp:wrapNone/>
                <wp:docPr id="593" name="Oval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948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3" o:spid="_x0000_s1026" style="position:absolute;margin-left:1219.15pt;margin-top:8.8pt;width:73.35pt;height:74.7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F8287D">
        <w:t xml:space="preserve"> </w:t>
      </w:r>
      <w:r w:rsidR="00F8287D">
        <w:tab/>
      </w:r>
    </w:p>
    <w:p w:rsidR="00F8287D" w:rsidRPr="008D1508" w:rsidRDefault="00D0004C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367EBACB" wp14:editId="36D0CAB3">
                <wp:simplePos x="0" y="0"/>
                <wp:positionH relativeFrom="column">
                  <wp:posOffset>3215640</wp:posOffset>
                </wp:positionH>
                <wp:positionV relativeFrom="paragraph">
                  <wp:posOffset>179705</wp:posOffset>
                </wp:positionV>
                <wp:extent cx="914400" cy="25717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D00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1B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margin-left:253.2pt;margin-top:14.15pt;width:1in;height:20.2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" filled="f" stroked="f" strokeweight=".5pt">
                <v:textbox>
                  <w:txbxContent>
                    <w:p w:rsidR="00B53F53" w:rsidRPr="005D1BA0" w:rsidRDefault="00B53F53" w:rsidP="00D0004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1BA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Jama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B05F339" wp14:editId="3E50A2B4">
                <wp:simplePos x="0" y="0"/>
                <wp:positionH relativeFrom="column">
                  <wp:posOffset>3053715</wp:posOffset>
                </wp:positionH>
                <wp:positionV relativeFrom="paragraph">
                  <wp:posOffset>168275</wp:posOffset>
                </wp:positionV>
                <wp:extent cx="1090295" cy="0"/>
                <wp:effectExtent l="0" t="76200" r="14605" b="11430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66" o:spid="_x0000_s1026" type="#_x0000_t32" style="position:absolute;margin-left:240.45pt;margin-top:13.25pt;width:85.85pt;height:0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72AE4B61" wp14:editId="238EC047">
                <wp:simplePos x="0" y="0"/>
                <wp:positionH relativeFrom="column">
                  <wp:posOffset>4428490</wp:posOffset>
                </wp:positionH>
                <wp:positionV relativeFrom="paragraph">
                  <wp:posOffset>-3175</wp:posOffset>
                </wp:positionV>
                <wp:extent cx="1009015" cy="21463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84142" w:rsidRDefault="00B53F53" w:rsidP="00F828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9" type="#_x0000_t202" style="position:absolute;margin-left:348.7pt;margin-top:-.25pt;width:79.45pt;height:16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" filled="f" stroked="f" strokeweight=".5pt">
                <v:textbox>
                  <w:txbxContent>
                    <w:p w:rsidR="00B53F53" w:rsidRPr="00384142" w:rsidRDefault="00B53F53" w:rsidP="00F828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Jamaah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67316F8" wp14:editId="78450441">
                <wp:simplePos x="0" y="0"/>
                <wp:positionH relativeFrom="column">
                  <wp:posOffset>4217035</wp:posOffset>
                </wp:positionH>
                <wp:positionV relativeFrom="paragraph">
                  <wp:posOffset>268605</wp:posOffset>
                </wp:positionV>
                <wp:extent cx="960120" cy="0"/>
                <wp:effectExtent l="0" t="0" r="11430" b="1905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0" o:spid="_x0000_s1026" style="position:absolute;z-index:25255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05pt,21.15pt" to="407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" strokecolor="black [3040]"/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B075944" wp14:editId="73F8671B">
                <wp:simplePos x="0" y="0"/>
                <wp:positionH relativeFrom="column">
                  <wp:posOffset>2806397</wp:posOffset>
                </wp:positionH>
                <wp:positionV relativeFrom="paragraph">
                  <wp:posOffset>271145</wp:posOffset>
                </wp:positionV>
                <wp:extent cx="0" cy="279400"/>
                <wp:effectExtent l="95250" t="0" r="571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21pt;margin-top:21.35pt;width:0;height:2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q/0QEAAPIDAAAOAAAAZHJzL2Uyb0RvYy54bWysU9uO0zAQfUfiHyy/06RdxC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F8287D" w:rsidRPr="008D1508" w:rsidRDefault="00E3076E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2E5651D" wp14:editId="15650086">
                <wp:simplePos x="0" y="0"/>
                <wp:positionH relativeFrom="column">
                  <wp:posOffset>1102360</wp:posOffset>
                </wp:positionH>
                <wp:positionV relativeFrom="paragraph">
                  <wp:posOffset>178435</wp:posOffset>
                </wp:positionV>
                <wp:extent cx="1200150" cy="2571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5D1B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86.8pt;margin-top:14.05pt;width:94.5pt;height:20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ycfwIAAGw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" filled="f" stroked="f" strokeweight=".5pt">
                <v:textbox>
                  <w:txbxContent>
                    <w:p w:rsidR="00B53F53" w:rsidRPr="005D1BA0" w:rsidRDefault="00B53F53" w:rsidP="005D1BA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Pendaftaran</w:t>
                      </w:r>
                    </w:p>
                  </w:txbxContent>
                </v:textbox>
              </v:shape>
            </w:pict>
          </mc:Fallback>
        </mc:AlternateContent>
      </w:r>
      <w:r w:rsidR="0091538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AA1ABC6" wp14:editId="77477736">
                <wp:simplePos x="0" y="0"/>
                <wp:positionH relativeFrom="column">
                  <wp:posOffset>3053715</wp:posOffset>
                </wp:positionH>
                <wp:positionV relativeFrom="paragraph">
                  <wp:posOffset>229235</wp:posOffset>
                </wp:positionV>
                <wp:extent cx="1200150" cy="2571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915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40.45pt;margin-top:18.05pt;width:94.5pt;height:20.2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" filled="f" stroked="f" strokeweight=".5pt">
                <v:textbox>
                  <w:txbxContent>
                    <w:p w:rsidR="00B53F53" w:rsidRPr="005D1BA0" w:rsidRDefault="00B53F53" w:rsidP="009153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Pendaftaran</w:t>
                      </w:r>
                    </w:p>
                  </w:txbxContent>
                </v:textbox>
              </v:shape>
            </w:pict>
          </mc:Fallback>
        </mc:AlternateContent>
      </w:r>
      <w:r w:rsidR="00D000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0BB539DF" wp14:editId="4279DF2D">
                <wp:simplePos x="0" y="0"/>
                <wp:positionH relativeFrom="column">
                  <wp:posOffset>4394835</wp:posOffset>
                </wp:positionH>
                <wp:positionV relativeFrom="paragraph">
                  <wp:posOffset>230505</wp:posOffset>
                </wp:positionV>
                <wp:extent cx="1073785" cy="3003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84142" w:rsidRDefault="00B53F53" w:rsidP="00F828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 </w:t>
                            </w:r>
                            <w:r w:rsidRPr="0038414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margin-left:346.05pt;margin-top:18.15pt;width:84.55pt;height:23.6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" filled="f" stroked="f" strokeweight=".5pt">
                <v:textbox>
                  <w:txbxContent>
                    <w:p w:rsidR="00B53F53" w:rsidRPr="00384142" w:rsidRDefault="00B53F53" w:rsidP="00F828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 </w:t>
                      </w:r>
                      <w:r w:rsidRPr="0038414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endaftaran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8739FE8" wp14:editId="66CA69F6">
                <wp:simplePos x="0" y="0"/>
                <wp:positionH relativeFrom="column">
                  <wp:posOffset>4368165</wp:posOffset>
                </wp:positionH>
                <wp:positionV relativeFrom="paragraph">
                  <wp:posOffset>225425</wp:posOffset>
                </wp:positionV>
                <wp:extent cx="0" cy="290195"/>
                <wp:effectExtent l="0" t="0" r="19050" b="14605"/>
                <wp:wrapNone/>
                <wp:docPr id="704" name="Straight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4" o:spid="_x0000_s1026" style="position:absolute;z-index:25256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5pt,17.75pt" to="343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4FE4AB" wp14:editId="5A048050">
                <wp:simplePos x="0" y="0"/>
                <wp:positionH relativeFrom="column">
                  <wp:posOffset>4216400</wp:posOffset>
                </wp:positionH>
                <wp:positionV relativeFrom="paragraph">
                  <wp:posOffset>226695</wp:posOffset>
                </wp:positionV>
                <wp:extent cx="0" cy="290195"/>
                <wp:effectExtent l="0" t="0" r="19050" b="146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256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pt,17.85pt" to="33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9BB5134" wp14:editId="2227376C">
                <wp:simplePos x="0" y="0"/>
                <wp:positionH relativeFrom="column">
                  <wp:posOffset>4214495</wp:posOffset>
                </wp:positionH>
                <wp:positionV relativeFrom="paragraph">
                  <wp:posOffset>227965</wp:posOffset>
                </wp:positionV>
                <wp:extent cx="1160145" cy="0"/>
                <wp:effectExtent l="0" t="0" r="209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25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85pt,17.95pt" to="423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" strokecolor="black [3040]"/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5585E3B4" wp14:editId="0C7D5672">
                <wp:simplePos x="0" y="0"/>
                <wp:positionH relativeFrom="column">
                  <wp:posOffset>2380615</wp:posOffset>
                </wp:positionH>
                <wp:positionV relativeFrom="paragraph">
                  <wp:posOffset>223520</wp:posOffset>
                </wp:positionV>
                <wp:extent cx="847725" cy="872490"/>
                <wp:effectExtent l="0" t="0" r="28575" b="22860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72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1" o:spid="_x0000_s1026" style="position:absolute;margin-left:187.45pt;margin-top:17.6pt;width:66.75pt;height:68.7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" filled="f" strokecolor="black [3213]"/>
            </w:pict>
          </mc:Fallback>
        </mc:AlternateContent>
      </w:r>
    </w:p>
    <w:p w:rsidR="00F8287D" w:rsidRPr="008D1508" w:rsidRDefault="00015B7B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8C8C514" wp14:editId="193D464B">
                <wp:simplePos x="0" y="0"/>
                <wp:positionH relativeFrom="column">
                  <wp:posOffset>3296285</wp:posOffset>
                </wp:positionH>
                <wp:positionV relativeFrom="paragraph">
                  <wp:posOffset>283845</wp:posOffset>
                </wp:positionV>
                <wp:extent cx="1343025" cy="4191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015B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tatus Berkas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3" type="#_x0000_t202" style="position:absolute;margin-left:259.55pt;margin-top:22.35pt;width:105.75pt;height:33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FVggIAAGwFAAAOAAAAZHJzL2Uyb0RvYy54bWysVF9P2zAQf5+072D5fSQth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" filled="f" stroked="f" strokeweight=".5pt">
                <v:textbox>
                  <w:txbxContent>
                    <w:p w:rsidR="00B53F53" w:rsidRPr="005D1BA0" w:rsidRDefault="00B53F53" w:rsidP="00015B7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tatus Berkas Pendaftaran</w:t>
                      </w:r>
                    </w:p>
                  </w:txbxContent>
                </v:textbox>
              </v:shape>
            </w:pict>
          </mc:Fallback>
        </mc:AlternateContent>
      </w:r>
      <w:r w:rsidR="00EE59C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7FA23F1" wp14:editId="1241AA59">
                <wp:simplePos x="0" y="0"/>
                <wp:positionH relativeFrom="column">
                  <wp:posOffset>2367280</wp:posOffset>
                </wp:positionH>
                <wp:positionV relativeFrom="paragraph">
                  <wp:posOffset>66675</wp:posOffset>
                </wp:positionV>
                <wp:extent cx="870585" cy="688340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05D4F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 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054" type="#_x0000_t202" style="position:absolute;margin-left:186.4pt;margin-top:5.25pt;width:68.55pt;height:54.2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" filled="f" stroked="f" strokeweight=".5pt">
                <v:textbox>
                  <w:txbxContent>
                    <w:p w:rsidR="00B53F53" w:rsidRPr="00505D4F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0  Pendaftaran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C30CAFB" wp14:editId="76E7F74A">
                <wp:simplePos x="0" y="0"/>
                <wp:positionH relativeFrom="column">
                  <wp:posOffset>1024710</wp:posOffset>
                </wp:positionH>
                <wp:positionV relativeFrom="paragraph">
                  <wp:posOffset>112754</wp:posOffset>
                </wp:positionV>
                <wp:extent cx="1405675" cy="0"/>
                <wp:effectExtent l="0" t="0" r="234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flip:x;z-index:25257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8.9pt" to="191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C06D8AE" wp14:editId="6DB35C5B">
                <wp:simplePos x="0" y="0"/>
                <wp:positionH relativeFrom="column">
                  <wp:posOffset>4221232</wp:posOffset>
                </wp:positionH>
                <wp:positionV relativeFrom="paragraph">
                  <wp:posOffset>198755</wp:posOffset>
                </wp:positionV>
                <wp:extent cx="1160145" cy="0"/>
                <wp:effectExtent l="0" t="0" r="209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4pt,15.65pt" to="423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4EB0466" wp14:editId="171481EB">
                <wp:simplePos x="0" y="0"/>
                <wp:positionH relativeFrom="column">
                  <wp:posOffset>3176905</wp:posOffset>
                </wp:positionH>
                <wp:positionV relativeFrom="paragraph">
                  <wp:posOffset>109855</wp:posOffset>
                </wp:positionV>
                <wp:extent cx="970280" cy="0"/>
                <wp:effectExtent l="0" t="76200" r="2032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250.15pt;margin-top:8.65pt;width:76.4pt;height:0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8287D" w:rsidRDefault="00E3076E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233FE368" wp14:editId="6503E1F9">
                <wp:simplePos x="0" y="0"/>
                <wp:positionH relativeFrom="column">
                  <wp:posOffset>1019810</wp:posOffset>
                </wp:positionH>
                <wp:positionV relativeFrom="paragraph">
                  <wp:posOffset>55880</wp:posOffset>
                </wp:positionV>
                <wp:extent cx="1343025" cy="419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E30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tatus Berkas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5" type="#_x0000_t202" style="position:absolute;margin-left:80.3pt;margin-top:4.4pt;width:105.75pt;height:33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qrggIAAGwFAAAOAAAAZHJzL2Uyb0RvYy54bWysVF9P2zAQf5+072D5fSQth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" filled="f" stroked="f" strokeweight=".5pt">
                <v:textbox>
                  <w:txbxContent>
                    <w:p w:rsidR="00B53F53" w:rsidRPr="005D1BA0" w:rsidRDefault="00B53F53" w:rsidP="00E3076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tatus Berkas Pendaftaran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97BAA3B" wp14:editId="483E90A5">
                <wp:simplePos x="0" y="0"/>
                <wp:positionH relativeFrom="column">
                  <wp:posOffset>912567</wp:posOffset>
                </wp:positionH>
                <wp:positionV relativeFrom="paragraph">
                  <wp:posOffset>5200</wp:posOffset>
                </wp:positionV>
                <wp:extent cx="1466598" cy="0"/>
                <wp:effectExtent l="0" t="76200" r="1968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5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5" o:spid="_x0000_s1026" type="#_x0000_t32" style="position:absolute;margin-left:71.85pt;margin-top:.4pt;width:115.5pt;height:0;z-index:25258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</w:p>
    <w:p w:rsidR="00F8287D" w:rsidRPr="008D1508" w:rsidRDefault="00F71E79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282FCDA" wp14:editId="462AEA12">
                <wp:simplePos x="0" y="0"/>
                <wp:positionH relativeFrom="column">
                  <wp:posOffset>2805430</wp:posOffset>
                </wp:positionH>
                <wp:positionV relativeFrom="paragraph">
                  <wp:posOffset>150495</wp:posOffset>
                </wp:positionV>
                <wp:extent cx="0" cy="279400"/>
                <wp:effectExtent l="95250" t="0" r="57150" b="635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20.9pt;margin-top:11.85pt;width:0;height:22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Oy0QEAAPIDAAAOAAAAZHJzL2Uyb0RvYy54bWysU9uO0zAQfUfiHyy/06RlxS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F8287D">
        <w:tab/>
      </w:r>
    </w:p>
    <w:p w:rsidR="00F8287D" w:rsidRPr="008D1508" w:rsidRDefault="007453F0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B1FF9C1" wp14:editId="54BD261F">
                <wp:simplePos x="0" y="0"/>
                <wp:positionH relativeFrom="column">
                  <wp:posOffset>1015365</wp:posOffset>
                </wp:positionH>
                <wp:positionV relativeFrom="paragraph">
                  <wp:posOffset>86360</wp:posOffset>
                </wp:positionV>
                <wp:extent cx="1343025" cy="333375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74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6" type="#_x0000_t202" style="position:absolute;margin-left:79.95pt;margin-top:6.8pt;width:105.75pt;height:26.2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" filled="f" stroked="f" strokeweight=".5pt">
                <v:textbox>
                  <w:txbxContent>
                    <w:p w:rsidR="00B53F53" w:rsidRPr="005D1BA0" w:rsidRDefault="00B53F53" w:rsidP="007453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71BB46C" wp14:editId="7CE59BC0">
                <wp:simplePos x="0" y="0"/>
                <wp:positionH relativeFrom="column">
                  <wp:posOffset>2996565</wp:posOffset>
                </wp:positionH>
                <wp:positionV relativeFrom="paragraph">
                  <wp:posOffset>635</wp:posOffset>
                </wp:positionV>
                <wp:extent cx="1343025" cy="23812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7453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7" type="#_x0000_t202" style="position:absolute;margin-left:235.95pt;margin-top:.05pt;width:105.75pt;height:18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" filled="f" stroked="f" strokeweight=".5pt">
                <v:textbox>
                  <w:txbxContent>
                    <w:p w:rsidR="00B53F53" w:rsidRPr="005D1BA0" w:rsidRDefault="00B53F53" w:rsidP="007453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Pembayaran</w:t>
                      </w:r>
                    </w:p>
                  </w:txbxContent>
                </v:textbox>
              </v:shape>
            </w:pict>
          </mc:Fallback>
        </mc:AlternateContent>
      </w:r>
      <w:r w:rsidR="0070059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48AA772" wp14:editId="3646B9B9">
                <wp:simplePos x="0" y="0"/>
                <wp:positionH relativeFrom="column">
                  <wp:posOffset>4393565</wp:posOffset>
                </wp:positionH>
                <wp:positionV relativeFrom="paragraph">
                  <wp:posOffset>120015</wp:posOffset>
                </wp:positionV>
                <wp:extent cx="1073785" cy="300355"/>
                <wp:effectExtent l="0" t="0" r="0" b="444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84142" w:rsidRDefault="00B53F53" w:rsidP="00F828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8" type="#_x0000_t202" style="position:absolute;margin-left:345.95pt;margin-top:9.45pt;width:84.55pt;height:23.6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" filled="f" stroked="f" strokeweight=".5pt">
                <v:textbox>
                  <w:txbxContent>
                    <w:p w:rsidR="00B53F53" w:rsidRPr="00384142" w:rsidRDefault="00B53F53" w:rsidP="00F828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 Pembayaran</w:t>
                      </w:r>
                    </w:p>
                  </w:txbxContent>
                </v:textbox>
              </v:shape>
            </w:pict>
          </mc:Fallback>
        </mc:AlternateContent>
      </w:r>
      <w:r w:rsidR="004B588E" w:rsidRPr="00872E23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A8073BA" wp14:editId="4CE45C25">
                <wp:simplePos x="0" y="0"/>
                <wp:positionH relativeFrom="column">
                  <wp:posOffset>4334510</wp:posOffset>
                </wp:positionH>
                <wp:positionV relativeFrom="paragraph">
                  <wp:posOffset>109855</wp:posOffset>
                </wp:positionV>
                <wp:extent cx="0" cy="333375"/>
                <wp:effectExtent l="0" t="0" r="19050" b="95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257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3pt,8.65pt" to="341.3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FAFCC68" wp14:editId="4641B13C">
                <wp:simplePos x="0" y="0"/>
                <wp:positionH relativeFrom="column">
                  <wp:posOffset>4180205</wp:posOffset>
                </wp:positionH>
                <wp:positionV relativeFrom="paragraph">
                  <wp:posOffset>106045</wp:posOffset>
                </wp:positionV>
                <wp:extent cx="0" cy="344170"/>
                <wp:effectExtent l="0" t="0" r="19050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5pt,8.35pt" to="329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1392396" wp14:editId="681714B2">
                <wp:simplePos x="0" y="0"/>
                <wp:positionH relativeFrom="column">
                  <wp:posOffset>4184650</wp:posOffset>
                </wp:positionH>
                <wp:positionV relativeFrom="paragraph">
                  <wp:posOffset>100330</wp:posOffset>
                </wp:positionV>
                <wp:extent cx="1160145" cy="0"/>
                <wp:effectExtent l="0" t="0" r="209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pt,7.9pt" to="420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v1twEAALkDAAAOAAAAZHJzL2Uyb0RvYy54bWysU01vFDEMvSPxH6Lc2ZmpSkG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" strokecolor="black [3040]"/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81DD62" wp14:editId="0916E7F3">
                <wp:simplePos x="0" y="0"/>
                <wp:positionH relativeFrom="column">
                  <wp:posOffset>2376749</wp:posOffset>
                </wp:positionH>
                <wp:positionV relativeFrom="paragraph">
                  <wp:posOffset>235585</wp:posOffset>
                </wp:positionV>
                <wp:extent cx="989330" cy="583565"/>
                <wp:effectExtent l="0" t="0" r="0" b="698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05D4F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0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59" type="#_x0000_t202" style="position:absolute;margin-left:187.15pt;margin-top:18.55pt;width:77.9pt;height:45.9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j+gQIAAG0FAAAOAAAAZHJzL2Uyb0RvYy54bWysVN9P2zAQfp+0/8Hy+0hLKSs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" filled="f" stroked="f" strokeweight=".5pt">
                <v:textbox>
                  <w:txbxContent>
                    <w:p w:rsidR="00B53F53" w:rsidRPr="00505D4F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0 Pembayaran</w:t>
                      </w:r>
                    </w:p>
                  </w:txbxContent>
                </v:textbox>
              </v:shape>
            </w:pict>
          </mc:Fallback>
        </mc:AlternateContent>
      </w:r>
      <w:r w:rsidR="00F71E7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ECD059B" wp14:editId="2A5CEB38">
                <wp:simplePos x="0" y="0"/>
                <wp:positionH relativeFrom="column">
                  <wp:posOffset>2442210</wp:posOffset>
                </wp:positionH>
                <wp:positionV relativeFrom="paragraph">
                  <wp:posOffset>120015</wp:posOffset>
                </wp:positionV>
                <wp:extent cx="842645" cy="867410"/>
                <wp:effectExtent l="0" t="0" r="14605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674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92.3pt;margin-top:9.45pt;width:66.35pt;height:68.3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" filled="f" strokecolor="black [3213]"/>
            </w:pict>
          </mc:Fallback>
        </mc:AlternateContent>
      </w:r>
    </w:p>
    <w:p w:rsidR="00F8287D" w:rsidRPr="008D1508" w:rsidRDefault="000576F0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DECA11F" wp14:editId="59EDFD99">
                <wp:simplePos x="0" y="0"/>
                <wp:positionH relativeFrom="column">
                  <wp:posOffset>929640</wp:posOffset>
                </wp:positionH>
                <wp:positionV relativeFrom="paragraph">
                  <wp:posOffset>213360</wp:posOffset>
                </wp:positionV>
                <wp:extent cx="1343025" cy="23812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0576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p.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0" type="#_x0000_t202" style="position:absolute;margin-left:73.2pt;margin-top:16.8pt;width:105.75pt;height:18.7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" filled="f" stroked="f" strokeweight=".5pt">
                <v:textbox>
                  <w:txbxContent>
                    <w:p w:rsidR="00B53F53" w:rsidRPr="005D1BA0" w:rsidRDefault="00B53F53" w:rsidP="000576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p. 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5DECA11F" wp14:editId="59EDFD99">
                <wp:simplePos x="0" y="0"/>
                <wp:positionH relativeFrom="column">
                  <wp:posOffset>3082290</wp:posOffset>
                </wp:positionH>
                <wp:positionV relativeFrom="paragraph">
                  <wp:posOffset>86995</wp:posOffset>
                </wp:positionV>
                <wp:extent cx="1343025" cy="23812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0576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p.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61" type="#_x0000_t202" style="position:absolute;margin-left:242.7pt;margin-top:6.85pt;width:105.75pt;height:18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" filled="f" stroked="f" strokeweight=".5pt">
                <v:textbox>
                  <w:txbxContent>
                    <w:p w:rsidR="00B53F53" w:rsidRPr="005D1BA0" w:rsidRDefault="00B53F53" w:rsidP="000576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p. Pembayaran</w:t>
                      </w:r>
                    </w:p>
                  </w:txbxContent>
                </v:textbox>
              </v:shape>
            </w:pict>
          </mc:Fallback>
        </mc:AlternateContent>
      </w:r>
      <w:r w:rsidR="0076784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86A7515" wp14:editId="471A711C">
                <wp:simplePos x="0" y="0"/>
                <wp:positionH relativeFrom="column">
                  <wp:posOffset>591185</wp:posOffset>
                </wp:positionH>
                <wp:positionV relativeFrom="paragraph">
                  <wp:posOffset>195580</wp:posOffset>
                </wp:positionV>
                <wp:extent cx="1848485" cy="0"/>
                <wp:effectExtent l="0" t="76200" r="18415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8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46.55pt;margin-top:15.4pt;width:145.55pt;height:0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C7207C7" wp14:editId="1DA13782">
                <wp:simplePos x="0" y="0"/>
                <wp:positionH relativeFrom="column">
                  <wp:posOffset>774544</wp:posOffset>
                </wp:positionH>
                <wp:positionV relativeFrom="paragraph">
                  <wp:posOffset>1713</wp:posOffset>
                </wp:positionV>
                <wp:extent cx="1712128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flip:x;z-index:25258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pt,.15pt" to="195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" strokecolor="black [3040]"/>
            </w:pict>
          </mc:Fallback>
        </mc:AlternateContent>
      </w:r>
      <w:r w:rsidR="004B588E" w:rsidRPr="00872E23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CDB4460" wp14:editId="12DB0207">
                <wp:simplePos x="0" y="0"/>
                <wp:positionH relativeFrom="column">
                  <wp:posOffset>4187190</wp:posOffset>
                </wp:positionH>
                <wp:positionV relativeFrom="paragraph">
                  <wp:posOffset>134951</wp:posOffset>
                </wp:positionV>
                <wp:extent cx="1160145" cy="0"/>
                <wp:effectExtent l="0" t="0" r="209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7pt,10.65pt" to="421.0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" strokecolor="black [3040]"/>
            </w:pict>
          </mc:Fallback>
        </mc:AlternateContent>
      </w:r>
      <w:r w:rsidR="004B588E" w:rsidRPr="00872E23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6E97046" wp14:editId="7485344C">
                <wp:simplePos x="0" y="0"/>
                <wp:positionH relativeFrom="column">
                  <wp:posOffset>3216275</wp:posOffset>
                </wp:positionH>
                <wp:positionV relativeFrom="paragraph">
                  <wp:posOffset>635</wp:posOffset>
                </wp:positionV>
                <wp:extent cx="967740" cy="0"/>
                <wp:effectExtent l="0" t="76200" r="22860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253.25pt;margin-top:.05pt;width:76.2pt;height:0;z-index:25257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F8287D" w:rsidRPr="00872E23" w:rsidRDefault="00F8287D" w:rsidP="00F8287D">
      <w:pPr>
        <w:rPr>
          <w:u w:val="single"/>
        </w:rPr>
      </w:pPr>
    </w:p>
    <w:p w:rsidR="00F8287D" w:rsidRPr="00872E23" w:rsidRDefault="00806B72" w:rsidP="00F8287D">
      <w:pPr>
        <w:tabs>
          <w:tab w:val="left" w:pos="3151"/>
        </w:tabs>
        <w:rPr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67F7DD68" wp14:editId="2AF5C0DD">
                <wp:simplePos x="0" y="0"/>
                <wp:positionH relativeFrom="column">
                  <wp:posOffset>3110865</wp:posOffset>
                </wp:positionH>
                <wp:positionV relativeFrom="paragraph">
                  <wp:posOffset>281305</wp:posOffset>
                </wp:positionV>
                <wp:extent cx="1343025" cy="23812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806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2" type="#_x0000_t202" style="position:absolute;margin-left:244.95pt;margin-top:22.15pt;width:105.75pt;height:18.7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" filled="f" stroked="f" strokeweight=".5pt">
                <v:textbox>
                  <w:txbxContent>
                    <w:p w:rsidR="00B53F53" w:rsidRPr="005D1BA0" w:rsidRDefault="00B53F53" w:rsidP="00806B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Jama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C5757B8" wp14:editId="4DCD104D">
                <wp:simplePos x="0" y="0"/>
                <wp:positionH relativeFrom="column">
                  <wp:posOffset>748665</wp:posOffset>
                </wp:positionH>
                <wp:positionV relativeFrom="paragraph">
                  <wp:posOffset>224155</wp:posOffset>
                </wp:positionV>
                <wp:extent cx="1343025" cy="2381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D1BA0" w:rsidRDefault="00B53F53" w:rsidP="00806B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3" type="#_x0000_t202" style="position:absolute;margin-left:58.95pt;margin-top:17.65pt;width:105.75pt;height:18.7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XFgAIAAGw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" filled="f" stroked="f" strokeweight=".5pt">
                <v:textbox>
                  <w:txbxContent>
                    <w:p w:rsidR="00B53F53" w:rsidRPr="005D1BA0" w:rsidRDefault="00B53F53" w:rsidP="00806B7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Jamaah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EF7275F" wp14:editId="7AAE59B3">
                <wp:simplePos x="0" y="0"/>
                <wp:positionH relativeFrom="column">
                  <wp:posOffset>2435087</wp:posOffset>
                </wp:positionH>
                <wp:positionV relativeFrom="paragraph">
                  <wp:posOffset>320095</wp:posOffset>
                </wp:positionV>
                <wp:extent cx="989330" cy="798830"/>
                <wp:effectExtent l="0" t="0" r="0" b="127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798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05D4F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0 Pengelolaan Data Keuang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6" o:spid="_x0000_s1064" type="#_x0000_t202" style="position:absolute;margin-left:191.75pt;margin-top:25.2pt;width:77.9pt;height:62.9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" filled="f" stroked="f" strokeweight=".5pt">
                <v:textbox>
                  <w:txbxContent>
                    <w:p w:rsidR="00B53F53" w:rsidRPr="00505D4F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0 Pengelolaan Data Keuangan Haji</w:t>
                      </w:r>
                    </w:p>
                  </w:txbxContent>
                </v:textbox>
              </v:shape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DB42157" wp14:editId="526FBD14">
                <wp:simplePos x="0" y="0"/>
                <wp:positionH relativeFrom="column">
                  <wp:posOffset>2441989</wp:posOffset>
                </wp:positionH>
                <wp:positionV relativeFrom="paragraph">
                  <wp:posOffset>293204</wp:posOffset>
                </wp:positionV>
                <wp:extent cx="906256" cy="933095"/>
                <wp:effectExtent l="0" t="0" r="27305" b="1968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56" cy="933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9" o:spid="_x0000_s1026" style="position:absolute;margin-left:192.3pt;margin-top:23.1pt;width:71.35pt;height:73.4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" filled="f" strokecolor="black [3213]"/>
            </w:pict>
          </mc:Fallback>
        </mc:AlternateContent>
      </w:r>
      <w:r w:rsidR="00FC4F5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3B58421" wp14:editId="059AB3FE">
                <wp:simplePos x="0" y="0"/>
                <wp:positionH relativeFrom="column">
                  <wp:posOffset>2886710</wp:posOffset>
                </wp:positionH>
                <wp:positionV relativeFrom="paragraph">
                  <wp:posOffset>10795</wp:posOffset>
                </wp:positionV>
                <wp:extent cx="0" cy="279400"/>
                <wp:effectExtent l="95250" t="0" r="57150" b="63500"/>
                <wp:wrapNone/>
                <wp:docPr id="674" name="Straight Arr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4" o:spid="_x0000_s1026" type="#_x0000_t32" style="position:absolute;margin-left:227.3pt;margin-top:.85pt;width:0;height:2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F8287D" w:rsidRDefault="00700596" w:rsidP="00F8287D">
      <w:pPr>
        <w:tabs>
          <w:tab w:val="left" w:pos="3151"/>
        </w:tabs>
        <w:rPr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AF7CE20" wp14:editId="2FAB539A">
                <wp:simplePos x="0" y="0"/>
                <wp:positionH relativeFrom="column">
                  <wp:posOffset>4473575</wp:posOffset>
                </wp:positionH>
                <wp:positionV relativeFrom="paragraph">
                  <wp:posOffset>111760</wp:posOffset>
                </wp:positionV>
                <wp:extent cx="914400" cy="29019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84142" w:rsidRDefault="00B53F53" w:rsidP="00F828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352.25pt;margin-top:8.8pt;width:1in;height:22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" filled="f" stroked="f" strokeweight=".5pt">
                <v:textbox>
                  <w:txbxContent>
                    <w:p w:rsidR="00B53F53" w:rsidRPr="00384142" w:rsidRDefault="00B53F53" w:rsidP="00F8287D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Bank</w:t>
                      </w:r>
                    </w:p>
                  </w:txbxContent>
                </v:textbox>
              </v:shape>
            </w:pict>
          </mc:Fallback>
        </mc:AlternateContent>
      </w:r>
      <w:r w:rsidR="00EF0F5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AB31AB4" wp14:editId="24144A7A">
                <wp:simplePos x="0" y="0"/>
                <wp:positionH relativeFrom="column">
                  <wp:posOffset>429488</wp:posOffset>
                </wp:positionH>
                <wp:positionV relativeFrom="paragraph">
                  <wp:posOffset>171390</wp:posOffset>
                </wp:positionV>
                <wp:extent cx="2110812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flip:x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8pt,13.5pt" to="20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979F10E" wp14:editId="16216B8C">
                <wp:simplePos x="0" y="0"/>
                <wp:positionH relativeFrom="column">
                  <wp:posOffset>4314190</wp:posOffset>
                </wp:positionH>
                <wp:positionV relativeFrom="paragraph">
                  <wp:posOffset>119380</wp:posOffset>
                </wp:positionV>
                <wp:extent cx="1160145" cy="0"/>
                <wp:effectExtent l="0" t="0" r="209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25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7pt,9.4pt" to="4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B279BF3" wp14:editId="599674B2">
                <wp:simplePos x="0" y="0"/>
                <wp:positionH relativeFrom="column">
                  <wp:posOffset>4455795</wp:posOffset>
                </wp:positionH>
                <wp:positionV relativeFrom="paragraph">
                  <wp:posOffset>125095</wp:posOffset>
                </wp:positionV>
                <wp:extent cx="0" cy="290195"/>
                <wp:effectExtent l="0" t="0" r="19050" b="1460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85pt,9.85pt" to="350.8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7C07AC13" wp14:editId="4D6145D2">
                <wp:simplePos x="0" y="0"/>
                <wp:positionH relativeFrom="column">
                  <wp:posOffset>4299585</wp:posOffset>
                </wp:positionH>
                <wp:positionV relativeFrom="paragraph">
                  <wp:posOffset>119380</wp:posOffset>
                </wp:positionV>
                <wp:extent cx="0" cy="290195"/>
                <wp:effectExtent l="0" t="0" r="19050" b="1460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259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55pt,9.4pt" to="338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7C058F1" wp14:editId="1920CC40">
                <wp:simplePos x="0" y="0"/>
                <wp:positionH relativeFrom="column">
                  <wp:posOffset>3281045</wp:posOffset>
                </wp:positionH>
                <wp:positionV relativeFrom="paragraph">
                  <wp:posOffset>213995</wp:posOffset>
                </wp:positionV>
                <wp:extent cx="1021715" cy="0"/>
                <wp:effectExtent l="0" t="76200" r="26035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8" o:spid="_x0000_s1026" type="#_x0000_t32" style="position:absolute;margin-left:258.35pt;margin-top:16.85pt;width:80.45pt;height:0;z-index:25260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F8287D" w:rsidRPr="00960217" w:rsidRDefault="000576F0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A487DA8" wp14:editId="6A0957AB">
                <wp:simplePos x="0" y="0"/>
                <wp:positionH relativeFrom="column">
                  <wp:posOffset>748665</wp:posOffset>
                </wp:positionH>
                <wp:positionV relativeFrom="paragraph">
                  <wp:posOffset>143510</wp:posOffset>
                </wp:positionV>
                <wp:extent cx="1352550" cy="27749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B6AD4" w:rsidRDefault="00B53F53" w:rsidP="000576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Pembayaran jamaah</w:t>
                            </w:r>
                          </w:p>
                          <w:p w:rsidR="00B53F53" w:rsidRDefault="00B5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66" type="#_x0000_t202" style="position:absolute;margin-left:58.95pt;margin-top:11.3pt;width:106.5pt;height:21.8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" filled="f" stroked="f" strokeweight=".5pt">
                <v:textbox>
                  <w:txbxContent>
                    <w:p w:rsidR="00B53F53" w:rsidRPr="007B6AD4" w:rsidRDefault="00B53F53" w:rsidP="000576F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Pembayaran jamaah</w:t>
                      </w:r>
                    </w:p>
                    <w:p w:rsidR="00B53F53" w:rsidRDefault="00B53F53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3751976" wp14:editId="3E5E6B48">
                <wp:simplePos x="0" y="0"/>
                <wp:positionH relativeFrom="column">
                  <wp:posOffset>3348990</wp:posOffset>
                </wp:positionH>
                <wp:positionV relativeFrom="paragraph">
                  <wp:posOffset>128270</wp:posOffset>
                </wp:positionV>
                <wp:extent cx="1104900" cy="31559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B6AD4" w:rsidRDefault="00B53F53" w:rsidP="007C3D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Pembayaran</w:t>
                            </w:r>
                          </w:p>
                          <w:p w:rsidR="00B53F53" w:rsidRPr="007B6AD4" w:rsidRDefault="00B53F53" w:rsidP="007C3D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7" type="#_x0000_t202" style="position:absolute;margin-left:263.7pt;margin-top:10.1pt;width:87pt;height:24.8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" filled="f" stroked="f" strokeweight=".5pt">
                <v:textbox>
                  <w:txbxContent>
                    <w:p w:rsidR="00B53F53" w:rsidRPr="007B6AD4" w:rsidRDefault="00B53F53" w:rsidP="007C3D2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Pembayaran</w:t>
                      </w:r>
                    </w:p>
                    <w:p w:rsidR="00B53F53" w:rsidRPr="007B6AD4" w:rsidRDefault="00B53F53" w:rsidP="007C3D2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F5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7467176" wp14:editId="747BA091">
                <wp:simplePos x="0" y="0"/>
                <wp:positionH relativeFrom="column">
                  <wp:posOffset>274212</wp:posOffset>
                </wp:positionH>
                <wp:positionV relativeFrom="paragraph">
                  <wp:posOffset>98341</wp:posOffset>
                </wp:positionV>
                <wp:extent cx="2166416" cy="0"/>
                <wp:effectExtent l="0" t="76200" r="24765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4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4" o:spid="_x0000_s1026" type="#_x0000_t32" style="position:absolute;margin-left:21.6pt;margin-top:7.75pt;width:170.6pt;height:0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4B588E" w:rsidRPr="00872E23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5CBDFAC" wp14:editId="3950B335">
                <wp:simplePos x="0" y="0"/>
                <wp:positionH relativeFrom="column">
                  <wp:posOffset>4310380</wp:posOffset>
                </wp:positionH>
                <wp:positionV relativeFrom="paragraph">
                  <wp:posOffset>87630</wp:posOffset>
                </wp:positionV>
                <wp:extent cx="1160145" cy="0"/>
                <wp:effectExtent l="0" t="0" r="209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260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4pt,6.9pt" to="43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TPtQEAALkDAAAOAAAAZHJzL2Uyb0RvYy54bWysU8GOEzEMvSPxD1HudGZWsFqN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" strokecolor="black [3040]"/>
            </w:pict>
          </mc:Fallback>
        </mc:AlternateContent>
      </w:r>
    </w:p>
    <w:p w:rsidR="00F8287D" w:rsidRPr="00960217" w:rsidRDefault="004B588E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0D9755A" wp14:editId="5177C494">
                <wp:simplePos x="0" y="0"/>
                <wp:positionH relativeFrom="column">
                  <wp:posOffset>2887980</wp:posOffset>
                </wp:positionH>
                <wp:positionV relativeFrom="paragraph">
                  <wp:posOffset>255270</wp:posOffset>
                </wp:positionV>
                <wp:extent cx="0" cy="279400"/>
                <wp:effectExtent l="95250" t="0" r="57150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27.4pt;margin-top:20.1pt;width:0;height:2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N40AEAAPIDAAAOAAAAZHJzL2Uyb0RvYy54bWysU8GO0zAQvSPxD5bvNGlBC0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F8287D" w:rsidRPr="00960217" w:rsidRDefault="004B588E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6F0BE25" wp14:editId="0CBB7DD4">
                <wp:simplePos x="0" y="0"/>
                <wp:positionH relativeFrom="column">
                  <wp:posOffset>2412640</wp:posOffset>
                </wp:positionH>
                <wp:positionV relativeFrom="paragraph">
                  <wp:posOffset>219015</wp:posOffset>
                </wp:positionV>
                <wp:extent cx="1035170" cy="1000665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1000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853A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0 </w:t>
                            </w:r>
                          </w:p>
                          <w:p w:rsidR="00B53F53" w:rsidRPr="00505D4F" w:rsidRDefault="00B53F53" w:rsidP="00853A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elolaan Informasi Keberangkat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068" type="#_x0000_t202" style="position:absolute;margin-left:189.95pt;margin-top:17.25pt;width:81.5pt;height:78.8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" filled="f" stroked="f" strokeweight=".5pt">
                <v:textbox>
                  <w:txbxContent>
                    <w:p w:rsidR="00B53F53" w:rsidRDefault="00B53F53" w:rsidP="00853A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.0 </w:t>
                      </w:r>
                    </w:p>
                    <w:p w:rsidR="00B53F53" w:rsidRPr="00505D4F" w:rsidRDefault="00B53F53" w:rsidP="00853A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elolaan Informasi Keberangkatan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0FD6D3DC" wp14:editId="3F8A47FC">
                <wp:simplePos x="0" y="0"/>
                <wp:positionH relativeFrom="column">
                  <wp:posOffset>2490001</wp:posOffset>
                </wp:positionH>
                <wp:positionV relativeFrom="paragraph">
                  <wp:posOffset>208335</wp:posOffset>
                </wp:positionV>
                <wp:extent cx="878011" cy="903775"/>
                <wp:effectExtent l="0" t="0" r="17780" b="107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11" cy="903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26" style="position:absolute;margin-left:196.05pt;margin-top:16.4pt;width:69.15pt;height:71.1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" filled="f" strokecolor="black [3213]"/>
            </w:pict>
          </mc:Fallback>
        </mc:AlternateContent>
      </w:r>
    </w:p>
    <w:p w:rsidR="00F8287D" w:rsidRPr="00960217" w:rsidRDefault="00ED2CBB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9F8B7FE" wp14:editId="65B772BF">
                <wp:simplePos x="0" y="0"/>
                <wp:positionH relativeFrom="column">
                  <wp:posOffset>539115</wp:posOffset>
                </wp:positionH>
                <wp:positionV relativeFrom="paragraph">
                  <wp:posOffset>53975</wp:posOffset>
                </wp:positionV>
                <wp:extent cx="2070100" cy="0"/>
                <wp:effectExtent l="0" t="0" r="2540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flip:x;z-index:2525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45pt,4.25pt" to="205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" strokecolor="black [3040]"/>
            </w:pict>
          </mc:Fallback>
        </mc:AlternateContent>
      </w:r>
      <w:r w:rsidR="00A364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AF141D4" wp14:editId="647725F9">
                <wp:simplePos x="0" y="0"/>
                <wp:positionH relativeFrom="column">
                  <wp:posOffset>528955</wp:posOffset>
                </wp:positionH>
                <wp:positionV relativeFrom="paragraph">
                  <wp:posOffset>76835</wp:posOffset>
                </wp:positionV>
                <wp:extent cx="1638935" cy="7080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B6AD4" w:rsidRDefault="00B53F53" w:rsidP="00F828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6A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Data Pendaftaran</w:t>
                            </w:r>
                          </w:p>
                          <w:p w:rsidR="00B53F53" w:rsidRPr="007B6AD4" w:rsidRDefault="00B53F53" w:rsidP="00F828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Data Jamaah</w:t>
                            </w:r>
                          </w:p>
                          <w:p w:rsidR="00B53F53" w:rsidRPr="007B6AD4" w:rsidRDefault="00B53F53" w:rsidP="00F8287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B6A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.Data 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41.65pt;margin-top:6.05pt;width:129.05pt;height:55.7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" filled="f" stroked="f" strokeweight=".5pt">
                <v:textbox>
                  <w:txbxContent>
                    <w:p w:rsidR="00B53F53" w:rsidRPr="007B6AD4" w:rsidRDefault="00B53F53" w:rsidP="00F8287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6A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Data Pendaftaran</w:t>
                      </w:r>
                    </w:p>
                    <w:p w:rsidR="00B53F53" w:rsidRPr="007B6AD4" w:rsidRDefault="00B53F53" w:rsidP="00F8287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Data Jamaah</w:t>
                      </w:r>
                    </w:p>
                    <w:p w:rsidR="00B53F53" w:rsidRPr="007B6AD4" w:rsidRDefault="00B53F53" w:rsidP="00F8287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B6A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.Data Pembayaran</w:t>
                      </w:r>
                    </w:p>
                  </w:txbxContent>
                </v:textbox>
              </v:shape>
            </w:pict>
          </mc:Fallback>
        </mc:AlternateContent>
      </w:r>
      <w:r w:rsidR="00A364E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770EC59" wp14:editId="2227F1DF">
                <wp:simplePos x="0" y="0"/>
                <wp:positionH relativeFrom="column">
                  <wp:posOffset>541020</wp:posOffset>
                </wp:positionH>
                <wp:positionV relativeFrom="paragraph">
                  <wp:posOffset>50800</wp:posOffset>
                </wp:positionV>
                <wp:extent cx="0" cy="835660"/>
                <wp:effectExtent l="95250" t="0" r="571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42.6pt;margin-top:4pt;width:0;height:65.8pt;z-index:25259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 w:rsidR="00F53C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176B2D4" wp14:editId="71B75F68">
                <wp:simplePos x="0" y="0"/>
                <wp:positionH relativeFrom="column">
                  <wp:posOffset>4454525</wp:posOffset>
                </wp:positionH>
                <wp:positionV relativeFrom="paragraph">
                  <wp:posOffset>77206</wp:posOffset>
                </wp:positionV>
                <wp:extent cx="1191895" cy="300355"/>
                <wp:effectExtent l="0" t="0" r="0" b="444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84142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Keberangk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350.75pt;margin-top:6.1pt;width:93.85pt;height:23.6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" filled="f" stroked="f" strokeweight=".5pt">
                <v:textbox>
                  <w:txbxContent>
                    <w:p w:rsidR="00B53F53" w:rsidRPr="00384142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Keberangkatan</w:t>
                      </w:r>
                    </w:p>
                  </w:txbxContent>
                </v:textbox>
              </v:shape>
            </w:pict>
          </mc:Fallback>
        </mc:AlternateContent>
      </w:r>
      <w:r w:rsidR="00AE5B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2D4044E" wp14:editId="3AB5F0FD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1021715" cy="0"/>
                <wp:effectExtent l="0" t="76200" r="26035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261pt;margin-top:10.6pt;width:80.45pt;height:0;z-index:25260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E5B12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0EAECC7" wp14:editId="7F8A8A72">
                <wp:simplePos x="0" y="0"/>
                <wp:positionH relativeFrom="column">
                  <wp:posOffset>4516120</wp:posOffset>
                </wp:positionH>
                <wp:positionV relativeFrom="paragraph">
                  <wp:posOffset>66675</wp:posOffset>
                </wp:positionV>
                <wp:extent cx="0" cy="290195"/>
                <wp:effectExtent l="0" t="0" r="19050" b="1460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260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6pt,5.25pt" to="355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0EE36DF" wp14:editId="4DBBBB70">
                <wp:simplePos x="0" y="0"/>
                <wp:positionH relativeFrom="column">
                  <wp:posOffset>4351919</wp:posOffset>
                </wp:positionH>
                <wp:positionV relativeFrom="paragraph">
                  <wp:posOffset>67945</wp:posOffset>
                </wp:positionV>
                <wp:extent cx="0" cy="290195"/>
                <wp:effectExtent l="0" t="0" r="19050" b="1460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260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65pt,5.35pt" to="342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" strokecolor="black [3040]"/>
            </w:pict>
          </mc:Fallback>
        </mc:AlternateContent>
      </w:r>
      <w:r w:rsidR="004B588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6129AE5" wp14:editId="02CD1504">
                <wp:simplePos x="0" y="0"/>
                <wp:positionH relativeFrom="column">
                  <wp:posOffset>4355465</wp:posOffset>
                </wp:positionH>
                <wp:positionV relativeFrom="paragraph">
                  <wp:posOffset>64770</wp:posOffset>
                </wp:positionV>
                <wp:extent cx="1160145" cy="0"/>
                <wp:effectExtent l="0" t="0" r="2095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8" o:spid="_x0000_s1026" style="position:absolute;z-index:25260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5.1pt" to="434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" strokecolor="black [3040]"/>
            </w:pict>
          </mc:Fallback>
        </mc:AlternateContent>
      </w:r>
    </w:p>
    <w:p w:rsidR="00F8287D" w:rsidRDefault="007C3D26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A67FBFA" wp14:editId="323A9DB5">
                <wp:simplePos x="0" y="0"/>
                <wp:positionH relativeFrom="column">
                  <wp:posOffset>3396615</wp:posOffset>
                </wp:positionH>
                <wp:positionV relativeFrom="paragraph">
                  <wp:posOffset>26035</wp:posOffset>
                </wp:positionV>
                <wp:extent cx="1266825" cy="4470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B6AD4" w:rsidRDefault="00B53F53" w:rsidP="007C3D2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 informasi Keberangkat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1" type="#_x0000_t202" style="position:absolute;margin-left:267.45pt;margin-top:2.05pt;width:99.75pt;height:35.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" filled="f" stroked="f" strokeweight=".5pt">
                <v:textbox>
                  <w:txbxContent>
                    <w:p w:rsidR="00B53F53" w:rsidRPr="007B6AD4" w:rsidRDefault="00B53F53" w:rsidP="007C3D2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 informasi Keberangkatan haji</w:t>
                      </w:r>
                    </w:p>
                  </w:txbxContent>
                </v:textbox>
              </v:shape>
            </w:pict>
          </mc:Fallback>
        </mc:AlternateContent>
      </w:r>
      <w:r w:rsidR="00AE5B12" w:rsidRPr="00872E23">
        <w:rPr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EA5402D" wp14:editId="649BDE8E">
                <wp:simplePos x="0" y="0"/>
                <wp:positionH relativeFrom="column">
                  <wp:posOffset>4357370</wp:posOffset>
                </wp:positionH>
                <wp:positionV relativeFrom="paragraph">
                  <wp:posOffset>38100</wp:posOffset>
                </wp:positionV>
                <wp:extent cx="1160145" cy="0"/>
                <wp:effectExtent l="0" t="0" r="2095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260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3.1pt,3pt" to="43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" strokecolor="black [3040]"/>
            </w:pict>
          </mc:Fallback>
        </mc:AlternateContent>
      </w:r>
    </w:p>
    <w:p w:rsidR="00F8287D" w:rsidRPr="008D1508" w:rsidRDefault="00A364E1" w:rsidP="00F8287D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F975DBC" wp14:editId="4CF3EB89">
                <wp:simplePos x="0" y="0"/>
                <wp:positionH relativeFrom="column">
                  <wp:posOffset>267335</wp:posOffset>
                </wp:positionH>
                <wp:positionV relativeFrom="paragraph">
                  <wp:posOffset>307975</wp:posOffset>
                </wp:positionV>
                <wp:extent cx="1010920" cy="30099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960217" w:rsidRDefault="00B53F53" w:rsidP="00F82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02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tua KB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margin-left:21.05pt;margin-top:24.25pt;width:79.6pt;height:23.7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" filled="f" stroked="f" strokeweight=".5pt">
                <v:textbox>
                  <w:txbxContent>
                    <w:p w:rsidR="00B53F53" w:rsidRPr="00960217" w:rsidRDefault="00B53F53" w:rsidP="00F8287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02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tua KB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FA09C9E" wp14:editId="5FA532B6">
                <wp:simplePos x="0" y="0"/>
                <wp:positionH relativeFrom="column">
                  <wp:posOffset>151765</wp:posOffset>
                </wp:positionH>
                <wp:positionV relativeFrom="paragraph">
                  <wp:posOffset>250825</wp:posOffset>
                </wp:positionV>
                <wp:extent cx="1204595" cy="365760"/>
                <wp:effectExtent l="0" t="0" r="14605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11.95pt;margin-top:19.75pt;width:94.85pt;height:28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" filled="f" strokecolor="black [3213]"/>
            </w:pict>
          </mc:Fallback>
        </mc:AlternateContent>
      </w:r>
      <w:r w:rsidR="00F8287D">
        <w:tab/>
      </w:r>
    </w:p>
    <w:p w:rsidR="00F8287D" w:rsidRPr="008D1508" w:rsidRDefault="00F8287D" w:rsidP="00F8287D"/>
    <w:p w:rsidR="00F8287D" w:rsidRDefault="00CC78FC" w:rsidP="00F8287D">
      <w:pPr>
        <w:tabs>
          <w:tab w:val="left" w:pos="6082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1837994</wp:posOffset>
                </wp:positionH>
                <wp:positionV relativeFrom="paragraph">
                  <wp:posOffset>136083</wp:posOffset>
                </wp:positionV>
                <wp:extent cx="2289975" cy="353683"/>
                <wp:effectExtent l="0" t="0" r="0" b="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975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CC78FC">
                            <w:pPr>
                              <w:jc w:val="center"/>
                            </w:pPr>
                            <w:r w:rsidRPr="00CC7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agram </w:t>
                            </w:r>
                            <w:r w:rsidRPr="00CC7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FD Level</w:t>
                            </w:r>
                            <w:r w:rsidRPr="00CC78F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7" o:spid="_x0000_s1073" type="#_x0000_t202" style="position:absolute;margin-left:144.7pt;margin-top:10.7pt;width:180.3pt;height:27.85pt;z-index:25260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" filled="f" stroked="f" strokeweight=".5pt">
                <v:textbox>
                  <w:txbxContent>
                    <w:p w:rsidR="00B53F53" w:rsidRDefault="00B53F53" w:rsidP="00CC78FC">
                      <w:pPr>
                        <w:jc w:val="center"/>
                      </w:pPr>
                      <w:r w:rsidRPr="00CC7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agram </w:t>
                      </w:r>
                      <w:r w:rsidRPr="00CC7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FD Level</w:t>
                      </w:r>
                      <w:r w:rsidRPr="00CC78FC">
                        <w:rPr>
                          <w:sz w:val="24"/>
                        </w:rPr>
                        <w:t xml:space="preserve">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67580C" w:rsidRPr="00CC78FC" w:rsidRDefault="00F8287D" w:rsidP="000D7A00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6E3A96" wp14:editId="6CCA4EA7">
                <wp:simplePos x="0" y="0"/>
                <wp:positionH relativeFrom="column">
                  <wp:posOffset>4859020</wp:posOffset>
                </wp:positionH>
                <wp:positionV relativeFrom="paragraph">
                  <wp:posOffset>2142490</wp:posOffset>
                </wp:positionV>
                <wp:extent cx="2374265" cy="278130"/>
                <wp:effectExtent l="0" t="0" r="22225" b="2667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3A02E7" w:rsidRDefault="00B53F53" w:rsidP="003A0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2. DFD Level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82.6pt;margin-top:168.7pt;width:186.95pt;height:21.9pt;z-index:251756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" filled="f" strokecolor="white [3212]">
                <v:textbox>
                  <w:txbxContent>
                    <w:p w:rsidR="00B53F53" w:rsidRPr="003A02E7" w:rsidRDefault="00B53F53" w:rsidP="003A02E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2. DFD Level 0</w:t>
                      </w:r>
                    </w:p>
                  </w:txbxContent>
                </v:textbox>
              </v:shape>
            </w:pict>
          </mc:Fallback>
        </mc:AlternateContent>
      </w:r>
    </w:p>
    <w:p w:rsidR="000D7A00" w:rsidRPr="000D7A00" w:rsidRDefault="000D7A00" w:rsidP="000D7A0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       Kamus Data</w:t>
      </w:r>
    </w:p>
    <w:p w:rsidR="00CC78FC" w:rsidRDefault="000D7A00" w:rsidP="009D47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amus data atau juga disebut dengan istilah data </w:t>
      </w:r>
      <w:r w:rsidRPr="000235C0">
        <w:rPr>
          <w:rFonts w:ascii="Times New Roman" w:hAnsi="Times New Roman" w:cs="Times New Roman"/>
          <w:i/>
          <w:sz w:val="24"/>
          <w:szCs w:val="24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adalah katalog fakta tentang data dan kebutuhan menggunakan kamus data yang telah dikumpulkan dalam pembuatan </w:t>
      </w:r>
      <w:r w:rsidRPr="005B5582">
        <w:rPr>
          <w:rFonts w:ascii="Times New Roman" w:hAnsi="Times New Roman" w:cs="Times New Roman"/>
          <w:sz w:val="24"/>
          <w:szCs w:val="24"/>
        </w:rPr>
        <w:t>Sistem Inf</w:t>
      </w:r>
      <w:r>
        <w:rPr>
          <w:rFonts w:ascii="Times New Roman" w:hAnsi="Times New Roman" w:cs="Times New Roman"/>
          <w:sz w:val="24"/>
          <w:szCs w:val="24"/>
        </w:rPr>
        <w:t>ormasi Pelayanan Haji Pada Kementeria Agama Kabupaten Kotabaru B</w:t>
      </w:r>
      <w:r w:rsidR="00233FC0">
        <w:rPr>
          <w:rFonts w:ascii="Times New Roman" w:hAnsi="Times New Roman" w:cs="Times New Roman"/>
          <w:sz w:val="24"/>
          <w:szCs w:val="24"/>
        </w:rPr>
        <w:t>erbasi Web</w:t>
      </w:r>
      <w:r w:rsidR="00A62D3A">
        <w:rPr>
          <w:rFonts w:ascii="Times New Roman" w:hAnsi="Times New Roman" w:cs="Times New Roman"/>
          <w:sz w:val="24"/>
          <w:szCs w:val="24"/>
        </w:rPr>
        <w:t>.</w:t>
      </w:r>
    </w:p>
    <w:p w:rsidR="00231031" w:rsidRDefault="00231031" w:rsidP="009D47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FA91389" wp14:editId="045F361B">
                <wp:simplePos x="0" y="0"/>
                <wp:positionH relativeFrom="column">
                  <wp:posOffset>1740535</wp:posOffset>
                </wp:positionH>
                <wp:positionV relativeFrom="paragraph">
                  <wp:posOffset>151130</wp:posOffset>
                </wp:positionV>
                <wp:extent cx="1663065" cy="281940"/>
                <wp:effectExtent l="0" t="0" r="0" b="381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F46DE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1 Kamu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075" type="#_x0000_t202" style="position:absolute;left:0;text-align:left;margin-left:137.05pt;margin-top:11.9pt;width:130.95pt;height:22.2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BJhAIAAG4FAAAOAAAAZHJzL2Uyb0RvYy54bWysVN9P2zAQfp+0/8Hy+0hbSgc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" filled="f" stroked="f" strokeweight=".5pt">
                <v:textbox>
                  <w:txbxContent>
                    <w:p w:rsidR="00B53F53" w:rsidRDefault="00B53F53" w:rsidP="00F46DE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1 Kamus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03170" w:rsidRDefault="00003170" w:rsidP="00F46D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24"/>
        <w:gridCol w:w="1327"/>
        <w:gridCol w:w="1054"/>
        <w:gridCol w:w="2413"/>
      </w:tblGrid>
      <w:tr w:rsidR="00C6355E" w:rsidTr="00AB26CE">
        <w:trPr>
          <w:cantSplit/>
          <w:trHeight w:val="436"/>
        </w:trPr>
        <w:tc>
          <w:tcPr>
            <w:tcW w:w="704" w:type="dxa"/>
            <w:vAlign w:val="center"/>
          </w:tcPr>
          <w:p w:rsidR="000D7A00" w:rsidRDefault="000D7A00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  <w:vAlign w:val="center"/>
          </w:tcPr>
          <w:p w:rsidR="000D7A00" w:rsidRDefault="004A4A50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0D7A00" w:rsidRDefault="004A4A50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0D7A00" w:rsidRDefault="004A4A50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13" w:type="dxa"/>
            <w:vAlign w:val="center"/>
          </w:tcPr>
          <w:p w:rsidR="000D7A00" w:rsidRDefault="004A4A50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D24FF" w:rsidTr="006E181F">
        <w:trPr>
          <w:trHeight w:val="29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</w:tr>
      <w:tr w:rsidR="000D24FF" w:rsidTr="006E181F">
        <w:trPr>
          <w:trHeight w:val="382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Validasi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Validasi</w:t>
            </w:r>
          </w:p>
        </w:tc>
      </w:tr>
      <w:tr w:rsidR="000D24FF" w:rsidTr="006E181F">
        <w:trPr>
          <w:trHeight w:val="183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</w:tr>
      <w:tr w:rsidR="000D24FF" w:rsidTr="006E181F">
        <w:trPr>
          <w:trHeight w:val="305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 Kandung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 Kandung</w:t>
            </w:r>
          </w:p>
        </w:tc>
      </w:tr>
      <w:tr w:rsidR="000D24FF" w:rsidTr="006E181F">
        <w:trPr>
          <w:trHeight w:val="550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</w:tr>
      <w:tr w:rsidR="000D24FF" w:rsidTr="006E181F">
        <w:trPr>
          <w:trHeight w:val="550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ndphone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ndphone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i Haji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i Haji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Jamaah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Jamaah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inan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inan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Diagnosis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Diagnosis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t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t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Jamaah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Jamaah</w:t>
            </w:r>
          </w:p>
        </w:tc>
      </w:tr>
      <w:tr w:rsidR="000D24FF" w:rsidTr="006E181F">
        <w:trPr>
          <w:trHeight w:val="566"/>
        </w:trPr>
        <w:tc>
          <w:tcPr>
            <w:tcW w:w="704" w:type="dxa"/>
            <w:vAlign w:val="center"/>
          </w:tcPr>
          <w:p w:rsidR="000D24FF" w:rsidRDefault="000D24FF" w:rsidP="00AB26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F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27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D24FF" w:rsidRDefault="000D24FF" w:rsidP="00AB26C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D24FF" w:rsidRDefault="000D24F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:rsidR="00656771" w:rsidRDefault="00656771" w:rsidP="000D7A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31" w:rsidRDefault="00231031" w:rsidP="000D7A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13" w:rsidRDefault="00B01A13" w:rsidP="00B01A1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1    Desain Struktur Tabel </w:t>
      </w:r>
    </w:p>
    <w:p w:rsidR="00B01A13" w:rsidRDefault="00B01A13" w:rsidP="00B01A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>truktur tabel dan fungsi masing-masing :</w:t>
      </w:r>
    </w:p>
    <w:p w:rsidR="00B01A13" w:rsidRPr="007424CB" w:rsidRDefault="007424CB" w:rsidP="007424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1A13" w:rsidRPr="007424CB">
        <w:rPr>
          <w:rFonts w:ascii="Times New Roman" w:hAnsi="Times New Roman" w:cs="Times New Roman"/>
          <w:sz w:val="24"/>
          <w:szCs w:val="24"/>
          <w:lang w:val="en-US"/>
        </w:rPr>
        <w:t xml:space="preserve"> Tabel admin</w:t>
      </w:r>
    </w:p>
    <w:p w:rsidR="00656771" w:rsidRDefault="00B01A13" w:rsidP="00742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24CB">
        <w:rPr>
          <w:rFonts w:ascii="Times New Roman" w:hAnsi="Times New Roman" w:cs="Times New Roman"/>
          <w:sz w:val="24"/>
          <w:szCs w:val="24"/>
          <w:lang w:val="en-US"/>
        </w:rPr>
        <w:t xml:space="preserve">Tabel admin digunakan untuk menyimpan data </w:t>
      </w:r>
      <w:r w:rsidRPr="007424CB">
        <w:rPr>
          <w:rFonts w:ascii="Times New Roman" w:hAnsi="Times New Roman" w:cs="Times New Roman"/>
          <w:sz w:val="24"/>
          <w:szCs w:val="24"/>
        </w:rPr>
        <w:t>Pendaftaran, Data Jamaah Haji, Pembayara</w:t>
      </w:r>
      <w:r w:rsidR="00C6355E" w:rsidRPr="007424CB">
        <w:rPr>
          <w:rFonts w:ascii="Times New Roman" w:hAnsi="Times New Roman" w:cs="Times New Roman"/>
          <w:sz w:val="24"/>
          <w:szCs w:val="24"/>
        </w:rPr>
        <w:t>n</w:t>
      </w:r>
      <w:r w:rsidR="00003170" w:rsidRPr="007424CB">
        <w:rPr>
          <w:rFonts w:ascii="Times New Roman" w:hAnsi="Times New Roman" w:cs="Times New Roman"/>
          <w:sz w:val="24"/>
          <w:szCs w:val="24"/>
        </w:rPr>
        <w:t>, Total pembayaran, kelengkapan berkas, dan jadwal</w:t>
      </w:r>
      <w:r w:rsidRPr="007424CB">
        <w:rPr>
          <w:rFonts w:ascii="Times New Roman" w:hAnsi="Times New Roman" w:cs="Times New Roman"/>
          <w:sz w:val="24"/>
          <w:szCs w:val="24"/>
        </w:rPr>
        <w:t>,</w:t>
      </w:r>
      <w:r w:rsidRPr="007424CB">
        <w:rPr>
          <w:rFonts w:ascii="Times New Roman" w:hAnsi="Times New Roman" w:cs="Times New Roman"/>
          <w:sz w:val="24"/>
          <w:szCs w:val="24"/>
          <w:lang w:val="en-US"/>
        </w:rPr>
        <w:t xml:space="preserve"> st</w:t>
      </w:r>
      <w:r w:rsidR="00003170" w:rsidRPr="007424CB">
        <w:rPr>
          <w:rFonts w:ascii="Times New Roman" w:hAnsi="Times New Roman" w:cs="Times New Roman"/>
          <w:sz w:val="24"/>
          <w:szCs w:val="24"/>
          <w:lang w:val="en-US"/>
        </w:rPr>
        <w:t>ruktur tabelnya sebagai berikut</w:t>
      </w:r>
      <w:r w:rsidR="00003170" w:rsidRPr="007424C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31031" w:rsidRDefault="00231031" w:rsidP="00742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1031" w:rsidRDefault="00231031" w:rsidP="00742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1031" w:rsidRPr="007424CB" w:rsidRDefault="00231031" w:rsidP="007424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857709D" wp14:editId="7D8819F0">
                <wp:simplePos x="0" y="0"/>
                <wp:positionH relativeFrom="column">
                  <wp:posOffset>1662430</wp:posOffset>
                </wp:positionH>
                <wp:positionV relativeFrom="paragraph">
                  <wp:posOffset>222250</wp:posOffset>
                </wp:positionV>
                <wp:extent cx="1857375" cy="320675"/>
                <wp:effectExtent l="0" t="0" r="0" b="317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766F2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2 Tabel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4" o:spid="_x0000_s1076" type="#_x0000_t202" style="position:absolute;left:0;text-align:left;margin-left:130.9pt;margin-top:17.5pt;width:146.25pt;height:25.25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" filled="f" stroked="f" strokeweight=".5pt">
                <v:textbox>
                  <w:txbxContent>
                    <w:p w:rsidR="00B53F53" w:rsidRDefault="00B53F53" w:rsidP="00766F2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2 Tabel Admin</w:t>
                      </w:r>
                    </w:p>
                  </w:txbxContent>
                </v:textbox>
              </v:shape>
            </w:pict>
          </mc:Fallback>
        </mc:AlternateContent>
      </w:r>
    </w:p>
    <w:p w:rsidR="006C6847" w:rsidRPr="006C6847" w:rsidRDefault="006C6847" w:rsidP="006C68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24"/>
        <w:gridCol w:w="1327"/>
        <w:gridCol w:w="1054"/>
        <w:gridCol w:w="2413"/>
      </w:tblGrid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6E18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13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6E18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42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  <w:tc>
          <w:tcPr>
            <w:tcW w:w="1327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</w:tr>
      <w:tr w:rsidR="006E181F" w:rsidTr="006E181F">
        <w:trPr>
          <w:trHeight w:val="220"/>
        </w:trPr>
        <w:tc>
          <w:tcPr>
            <w:tcW w:w="704" w:type="dxa"/>
            <w:vAlign w:val="center"/>
          </w:tcPr>
          <w:p w:rsidR="006E181F" w:rsidRDefault="006E181F" w:rsidP="006E181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27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</w:tcPr>
          <w:p w:rsidR="006E181F" w:rsidRDefault="006E181F" w:rsidP="006E181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:rsidR="00A6019F" w:rsidRDefault="00A6019F" w:rsidP="000D7A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444" w:rsidRDefault="00B560E8" w:rsidP="008444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A6019F" w:rsidRPr="00B560E8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A6019F" w:rsidRPr="00B560E8">
        <w:rPr>
          <w:rFonts w:ascii="Times New Roman" w:hAnsi="Times New Roman" w:cs="Times New Roman"/>
          <w:sz w:val="24"/>
          <w:szCs w:val="24"/>
        </w:rPr>
        <w:t>pendaftaran</w:t>
      </w:r>
    </w:p>
    <w:p w:rsidR="00A6019F" w:rsidRDefault="00016A71" w:rsidP="00DC57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444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Pr="00844444">
        <w:rPr>
          <w:rFonts w:ascii="Times New Roman" w:hAnsi="Times New Roman" w:cs="Times New Roman"/>
          <w:sz w:val="24"/>
          <w:szCs w:val="24"/>
        </w:rPr>
        <w:t>pendaftaran untuk data jamaah haji</w:t>
      </w:r>
      <w:r w:rsidR="00003170" w:rsidRPr="00844444">
        <w:rPr>
          <w:rFonts w:ascii="Times New Roman" w:hAnsi="Times New Roman" w:cs="Times New Roman"/>
          <w:sz w:val="24"/>
          <w:szCs w:val="24"/>
        </w:rPr>
        <w:t xml:space="preserve"> pada kementerian agama</w:t>
      </w:r>
      <w:r w:rsidR="0057474E">
        <w:rPr>
          <w:rFonts w:ascii="Times New Roman" w:hAnsi="Times New Roman" w:cs="Times New Roman"/>
          <w:sz w:val="24"/>
          <w:szCs w:val="24"/>
        </w:rPr>
        <w:t xml:space="preserve"> Kabupaten Kotabaru</w:t>
      </w:r>
      <w:r w:rsidR="00003170" w:rsidRPr="00844444">
        <w:rPr>
          <w:rFonts w:ascii="Times New Roman" w:hAnsi="Times New Roman" w:cs="Times New Roman"/>
          <w:sz w:val="24"/>
          <w:szCs w:val="24"/>
        </w:rPr>
        <w:t>.</w:t>
      </w:r>
    </w:p>
    <w:p w:rsidR="00231031" w:rsidRPr="00844444" w:rsidRDefault="00231031" w:rsidP="00DC57B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E226763" wp14:editId="18E519E8">
                <wp:simplePos x="0" y="0"/>
                <wp:positionH relativeFrom="column">
                  <wp:posOffset>1364320</wp:posOffset>
                </wp:positionH>
                <wp:positionV relativeFrom="paragraph">
                  <wp:posOffset>196215</wp:posOffset>
                </wp:positionV>
                <wp:extent cx="2509520" cy="31115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2904A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abel 3.3 Tab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077" type="#_x0000_t202" style="position:absolute;left:0;text-align:left;margin-left:107.45pt;margin-top:15.45pt;width:197.6pt;height:24.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" filled="f" stroked="f" strokeweight=".5pt">
                <v:textbox>
                  <w:txbxContent>
                    <w:p w:rsidR="00B53F53" w:rsidRDefault="00B53F53" w:rsidP="002904A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abel 3.3 Tabe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aftaran</w:t>
                      </w:r>
                    </w:p>
                  </w:txbxContent>
                </v:textbox>
              </v:shape>
            </w:pict>
          </mc:Fallback>
        </mc:AlternateContent>
      </w:r>
    </w:p>
    <w:p w:rsidR="00A6019F" w:rsidRPr="00A6019F" w:rsidRDefault="00A6019F" w:rsidP="00A6019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24"/>
        <w:gridCol w:w="1327"/>
        <w:gridCol w:w="1054"/>
        <w:gridCol w:w="2413"/>
      </w:tblGrid>
      <w:tr w:rsidR="00A6019F" w:rsidTr="00BE67B4">
        <w:trPr>
          <w:cantSplit/>
          <w:trHeight w:val="436"/>
        </w:trPr>
        <w:tc>
          <w:tcPr>
            <w:tcW w:w="704" w:type="dxa"/>
            <w:vAlign w:val="center"/>
          </w:tcPr>
          <w:p w:rsidR="00A6019F" w:rsidRDefault="00A6019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  <w:vAlign w:val="center"/>
          </w:tcPr>
          <w:p w:rsidR="00A6019F" w:rsidRDefault="00A6019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A6019F" w:rsidRDefault="00A6019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A6019F" w:rsidRDefault="00A6019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13" w:type="dxa"/>
            <w:vAlign w:val="center"/>
          </w:tcPr>
          <w:p w:rsidR="00A6019F" w:rsidRDefault="00A6019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E181F" w:rsidTr="006E181F">
        <w:trPr>
          <w:trHeight w:val="29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</w:tr>
      <w:tr w:rsidR="006E181F" w:rsidTr="006E181F">
        <w:trPr>
          <w:trHeight w:val="382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Validasi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Validasi</w:t>
            </w:r>
          </w:p>
        </w:tc>
      </w:tr>
      <w:tr w:rsidR="006E181F" w:rsidTr="006E181F">
        <w:trPr>
          <w:trHeight w:val="183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</w:tr>
      <w:tr w:rsidR="006E181F" w:rsidTr="006E181F">
        <w:trPr>
          <w:trHeight w:val="305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 Kandung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 Kandung</w:t>
            </w:r>
          </w:p>
        </w:tc>
      </w:tr>
      <w:tr w:rsidR="006E181F" w:rsidTr="006E181F">
        <w:trPr>
          <w:trHeight w:val="550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</w:tr>
      <w:tr w:rsidR="006E181F" w:rsidTr="006E181F">
        <w:trPr>
          <w:trHeight w:val="550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/Kelurah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ndphone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ndphone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i Haji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i Haji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Jamaah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Jamaah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inan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kawinan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Diagnosis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Diagnosis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t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Set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6E181F" w:rsidTr="006E181F">
        <w:trPr>
          <w:trHeight w:val="566"/>
        </w:trPr>
        <w:tc>
          <w:tcPr>
            <w:tcW w:w="704" w:type="dxa"/>
            <w:vAlign w:val="center"/>
          </w:tcPr>
          <w:p w:rsidR="006E181F" w:rsidRDefault="006E181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  <w:tc>
          <w:tcPr>
            <w:tcW w:w="1327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6E181F" w:rsidRDefault="006E181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6E181F" w:rsidRDefault="006E181F" w:rsidP="006E181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</w:tr>
    </w:tbl>
    <w:p w:rsidR="00A6019F" w:rsidRDefault="00A6019F" w:rsidP="00A6019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560E8" w:rsidRPr="00015C64" w:rsidRDefault="00B560E8" w:rsidP="00015C6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015C64">
        <w:rPr>
          <w:rFonts w:ascii="Times New Roman" w:hAnsi="Times New Roman" w:cs="Times New Roman"/>
          <w:sz w:val="24"/>
          <w:szCs w:val="24"/>
        </w:rPr>
        <w:t xml:space="preserve">3.  </w:t>
      </w:r>
      <w:r w:rsidRPr="00015C64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r w:rsidR="0081028D">
        <w:rPr>
          <w:rFonts w:ascii="Times New Roman" w:hAnsi="Times New Roman" w:cs="Times New Roman"/>
          <w:sz w:val="24"/>
          <w:szCs w:val="24"/>
        </w:rPr>
        <w:t>Pembayaran</w:t>
      </w:r>
    </w:p>
    <w:p w:rsidR="00B560E8" w:rsidRPr="00015C64" w:rsidRDefault="00231031" w:rsidP="00015C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652A92A1" wp14:editId="2D4822AD">
                <wp:simplePos x="0" y="0"/>
                <wp:positionH relativeFrom="column">
                  <wp:posOffset>1302725</wp:posOffset>
                </wp:positionH>
                <wp:positionV relativeFrom="paragraph">
                  <wp:posOffset>805313</wp:posOffset>
                </wp:positionV>
                <wp:extent cx="2381693" cy="308344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231031">
                            <w:pPr>
                              <w:pStyle w:val="ListParagraph"/>
                              <w:spacing w:line="480" w:lineRule="auto"/>
                              <w:ind w:left="1080" w:hanging="108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bel Pembayaran</w:t>
                            </w:r>
                          </w:p>
                          <w:p w:rsidR="00B53F53" w:rsidRDefault="00B53F53" w:rsidP="00231031">
                            <w:pPr>
                              <w:ind w:hanging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78" type="#_x0000_t202" style="position:absolute;left:0;text-align:left;margin-left:102.6pt;margin-top:63.4pt;width:187.55pt;height:24.3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" filled="f" stroked="f" strokeweight=".5pt">
                <v:textbox>
                  <w:txbxContent>
                    <w:p w:rsidR="00B53F53" w:rsidRDefault="00B53F53" w:rsidP="00231031">
                      <w:pPr>
                        <w:pStyle w:val="ListParagraph"/>
                        <w:spacing w:line="480" w:lineRule="auto"/>
                        <w:ind w:left="1080" w:hanging="108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bel Pembayaran</w:t>
                      </w:r>
                    </w:p>
                    <w:p w:rsidR="00B53F53" w:rsidRDefault="00B53F53" w:rsidP="00231031">
                      <w:pPr>
                        <w:ind w:hanging="1080"/>
                      </w:pPr>
                    </w:p>
                  </w:txbxContent>
                </v:textbox>
              </v:shape>
            </w:pict>
          </mc:Fallback>
        </mc:AlternateContent>
      </w:r>
      <w:r w:rsidR="006E181F" w:rsidRPr="00015C64">
        <w:rPr>
          <w:rFonts w:ascii="Times New Roman" w:hAnsi="Times New Roman" w:cs="Times New Roman"/>
          <w:sz w:val="24"/>
          <w:szCs w:val="24"/>
          <w:lang w:val="en-US"/>
        </w:rPr>
        <w:t xml:space="preserve">Tabel ini berisi data </w:t>
      </w:r>
      <w:r w:rsidR="006E181F" w:rsidRPr="00015C64">
        <w:rPr>
          <w:rFonts w:ascii="Times New Roman" w:hAnsi="Times New Roman" w:cs="Times New Roman"/>
          <w:sz w:val="24"/>
          <w:szCs w:val="24"/>
        </w:rPr>
        <w:t>pembembayaran untuk jemaah haji yang mendaftar</w:t>
      </w:r>
      <w:r w:rsidR="0081028D">
        <w:rPr>
          <w:rFonts w:ascii="Times New Roman" w:hAnsi="Times New Roman" w:cs="Times New Roman"/>
          <w:sz w:val="24"/>
          <w:szCs w:val="24"/>
        </w:rPr>
        <w:t xml:space="preserve"> pada Kementerian Agama Kabupaten Kotabaru</w:t>
      </w:r>
      <w:r w:rsidR="00B560E8" w:rsidRPr="00015C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1031" w:rsidRDefault="00231031" w:rsidP="00B560E8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24"/>
        <w:gridCol w:w="1327"/>
        <w:gridCol w:w="1054"/>
        <w:gridCol w:w="2413"/>
      </w:tblGrid>
      <w:tr w:rsidR="00B560E8" w:rsidTr="00BE67B4">
        <w:trPr>
          <w:cantSplit/>
          <w:trHeight w:val="436"/>
        </w:trPr>
        <w:tc>
          <w:tcPr>
            <w:tcW w:w="704" w:type="dxa"/>
            <w:vAlign w:val="center"/>
          </w:tcPr>
          <w:p w:rsidR="00B560E8" w:rsidRDefault="00B560E8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  <w:vAlign w:val="center"/>
          </w:tcPr>
          <w:p w:rsidR="00B560E8" w:rsidRDefault="00B560E8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B560E8" w:rsidRDefault="00B560E8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B560E8" w:rsidRDefault="00B560E8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13" w:type="dxa"/>
            <w:vAlign w:val="center"/>
          </w:tcPr>
          <w:p w:rsidR="00B560E8" w:rsidRDefault="00B560E8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C15BF" w:rsidTr="00E65621">
        <w:trPr>
          <w:trHeight w:val="296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Rekening</w:t>
            </w:r>
          </w:p>
        </w:tc>
      </w:tr>
      <w:tr w:rsidR="000C15BF" w:rsidTr="00E65621">
        <w:trPr>
          <w:trHeight w:val="382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</w:tr>
      <w:tr w:rsidR="000C15BF" w:rsidTr="00E65621">
        <w:trPr>
          <w:trHeight w:val="183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nikaha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ernikahan</w:t>
            </w:r>
          </w:p>
        </w:tc>
      </w:tr>
      <w:tr w:rsidR="000C15BF" w:rsidTr="00E65621">
        <w:trPr>
          <w:trHeight w:val="305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L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os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embayaran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embayaran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Porsi</w:t>
            </w:r>
          </w:p>
        </w:tc>
      </w:tr>
      <w:tr w:rsidR="000C15BF" w:rsidTr="00E65621">
        <w:trPr>
          <w:trHeight w:val="550"/>
        </w:trPr>
        <w:tc>
          <w:tcPr>
            <w:tcW w:w="704" w:type="dxa"/>
            <w:vAlign w:val="center"/>
          </w:tcPr>
          <w:p w:rsidR="000C15BF" w:rsidRDefault="000C15BF" w:rsidP="00BE67B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  <w:tc>
          <w:tcPr>
            <w:tcW w:w="1327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0C15BF" w:rsidRDefault="000C15BF" w:rsidP="00BE67B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0C15BF" w:rsidRDefault="000C15BF" w:rsidP="00E656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</w:tbl>
    <w:p w:rsidR="00B560E8" w:rsidRDefault="00B560E8" w:rsidP="002A44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44CD" w:rsidRPr="00015C64" w:rsidRDefault="002A44CD" w:rsidP="00015C6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015C64">
        <w:rPr>
          <w:rFonts w:ascii="Times New Roman" w:hAnsi="Times New Roman" w:cs="Times New Roman"/>
          <w:sz w:val="24"/>
          <w:szCs w:val="24"/>
        </w:rPr>
        <w:t xml:space="preserve">4.   </w:t>
      </w:r>
      <w:r w:rsidRPr="00015C64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Pr="00015C64">
        <w:rPr>
          <w:rFonts w:ascii="Times New Roman" w:hAnsi="Times New Roman" w:cs="Times New Roman"/>
          <w:sz w:val="24"/>
          <w:szCs w:val="24"/>
        </w:rPr>
        <w:t xml:space="preserve"> Total</w:t>
      </w:r>
      <w:r w:rsidRPr="00015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5C64">
        <w:rPr>
          <w:rFonts w:ascii="Times New Roman" w:hAnsi="Times New Roman" w:cs="Times New Roman"/>
          <w:sz w:val="24"/>
          <w:szCs w:val="24"/>
        </w:rPr>
        <w:t>Pembayaran Haji</w:t>
      </w:r>
    </w:p>
    <w:p w:rsidR="00432F78" w:rsidRDefault="00432F78" w:rsidP="00432F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0A2B3EF" wp14:editId="4CDD8C46">
                <wp:simplePos x="0" y="0"/>
                <wp:positionH relativeFrom="column">
                  <wp:posOffset>1311856</wp:posOffset>
                </wp:positionH>
                <wp:positionV relativeFrom="paragraph">
                  <wp:posOffset>776605</wp:posOffset>
                </wp:positionV>
                <wp:extent cx="2704290" cy="27237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290" cy="272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5 Tabel total Pembayar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7" o:spid="_x0000_s1079" type="#_x0000_t202" style="position:absolute;left:0;text-align:left;margin-left:103.3pt;margin-top:61.15pt;width:212.95pt;height:21.45pt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" filled="f" stroked="f" strokeweight=".5pt">
                <v:textbox>
                  <w:txbxContent>
                    <w:p w:rsidR="00B53F53" w:rsidRDefault="00B53F53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5 Tabel total Pembayaran Haji</w:t>
                      </w:r>
                    </w:p>
                  </w:txbxContent>
                </v:textbox>
              </v:shape>
            </w:pict>
          </mc:Fallback>
        </mc:AlternateContent>
      </w:r>
      <w:r w:rsidR="002A44CD" w:rsidRPr="00015C64">
        <w:rPr>
          <w:rFonts w:ascii="Times New Roman" w:hAnsi="Times New Roman" w:cs="Times New Roman"/>
          <w:sz w:val="24"/>
          <w:szCs w:val="24"/>
          <w:lang w:val="en-US"/>
        </w:rPr>
        <w:t>Tabel ini berisi data</w:t>
      </w:r>
      <w:r w:rsidR="002A44CD" w:rsidRPr="00015C64">
        <w:rPr>
          <w:rFonts w:ascii="Times New Roman" w:hAnsi="Times New Roman" w:cs="Times New Roman"/>
          <w:sz w:val="24"/>
          <w:szCs w:val="24"/>
        </w:rPr>
        <w:t xml:space="preserve"> total</w:t>
      </w:r>
      <w:r w:rsidR="002A44CD" w:rsidRPr="00015C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4CD" w:rsidRPr="00015C64">
        <w:rPr>
          <w:rFonts w:ascii="Times New Roman" w:hAnsi="Times New Roman" w:cs="Times New Roman"/>
          <w:sz w:val="24"/>
          <w:szCs w:val="24"/>
        </w:rPr>
        <w:t>pembembayaran untuk jemaah haji yang mendaftar</w:t>
      </w:r>
      <w:r w:rsidR="002A44CD" w:rsidRPr="00015C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44CD" w:rsidRPr="00432F7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2A44CD" w:rsidRPr="00432F78" w:rsidRDefault="002A44CD" w:rsidP="00432F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F7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24"/>
        <w:gridCol w:w="1327"/>
        <w:gridCol w:w="1054"/>
        <w:gridCol w:w="2413"/>
      </w:tblGrid>
      <w:tr w:rsidR="002A44CD" w:rsidTr="00003170">
        <w:trPr>
          <w:cantSplit/>
          <w:trHeight w:val="436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A44CD" w:rsidTr="00003170">
        <w:trPr>
          <w:trHeight w:val="296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mbayaran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mbayaran</w:t>
            </w:r>
          </w:p>
        </w:tc>
      </w:tr>
      <w:tr w:rsidR="002A44CD" w:rsidTr="00003170">
        <w:trPr>
          <w:trHeight w:val="382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</w:tr>
      <w:tr w:rsidR="002A44CD" w:rsidTr="00003170">
        <w:trPr>
          <w:trHeight w:val="183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_transfer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_transfer</w:t>
            </w:r>
          </w:p>
        </w:tc>
      </w:tr>
      <w:tr w:rsidR="002A44CD" w:rsidTr="00003170">
        <w:trPr>
          <w:trHeight w:val="305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pembayaran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pembayaran</w:t>
            </w:r>
          </w:p>
        </w:tc>
      </w:tr>
      <w:tr w:rsidR="002A44CD" w:rsidTr="00003170">
        <w:trPr>
          <w:trHeight w:val="550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A44CD" w:rsidTr="00003170">
        <w:trPr>
          <w:trHeight w:val="550"/>
        </w:trPr>
        <w:tc>
          <w:tcPr>
            <w:tcW w:w="704" w:type="dxa"/>
            <w:vAlign w:val="center"/>
          </w:tcPr>
          <w:p w:rsidR="002A44CD" w:rsidRDefault="002A44CD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24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Pembayaran</w:t>
            </w:r>
          </w:p>
        </w:tc>
        <w:tc>
          <w:tcPr>
            <w:tcW w:w="1327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A44CD" w:rsidRDefault="002A44CD" w:rsidP="002A44C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3" w:type="dxa"/>
            <w:vAlign w:val="center"/>
          </w:tcPr>
          <w:p w:rsidR="002A44CD" w:rsidRDefault="002A44CD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Pembayaran</w:t>
            </w:r>
          </w:p>
        </w:tc>
      </w:tr>
    </w:tbl>
    <w:p w:rsidR="00FB119C" w:rsidRDefault="00FB119C" w:rsidP="002A44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A44CD" w:rsidRPr="00015C64" w:rsidRDefault="002A44CD" w:rsidP="00015C6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015C64">
        <w:rPr>
          <w:rFonts w:ascii="Times New Roman" w:hAnsi="Times New Roman" w:cs="Times New Roman"/>
          <w:sz w:val="24"/>
          <w:szCs w:val="24"/>
        </w:rPr>
        <w:t xml:space="preserve">5.   </w:t>
      </w:r>
      <w:r w:rsidRPr="00015C64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956462" w:rsidRPr="00015C64">
        <w:rPr>
          <w:rFonts w:ascii="Times New Roman" w:hAnsi="Times New Roman" w:cs="Times New Roman"/>
          <w:sz w:val="24"/>
          <w:szCs w:val="24"/>
        </w:rPr>
        <w:t xml:space="preserve"> Kelengkapan</w:t>
      </w:r>
      <w:r w:rsidRPr="00015C64">
        <w:rPr>
          <w:rFonts w:ascii="Times New Roman" w:hAnsi="Times New Roman" w:cs="Times New Roman"/>
          <w:sz w:val="24"/>
          <w:szCs w:val="24"/>
        </w:rPr>
        <w:t xml:space="preserve"> Berkas Haji</w:t>
      </w:r>
    </w:p>
    <w:p w:rsidR="002A44CD" w:rsidRDefault="009E1DDE" w:rsidP="009E1D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1F2E648" wp14:editId="2E791FB7">
                <wp:simplePos x="0" y="0"/>
                <wp:positionH relativeFrom="column">
                  <wp:posOffset>1127381</wp:posOffset>
                </wp:positionH>
                <wp:positionV relativeFrom="paragraph">
                  <wp:posOffset>733195</wp:posOffset>
                </wp:positionV>
                <wp:extent cx="3014980" cy="281940"/>
                <wp:effectExtent l="0" t="0" r="0" b="381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9E1DD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6  Tabel Kelengkapan Berkas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80" type="#_x0000_t202" style="position:absolute;left:0;text-align:left;margin-left:88.75pt;margin-top:57.75pt;width:237.4pt;height:22.2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" filled="f" stroked="f" strokeweight=".5pt">
                <v:textbox>
                  <w:txbxContent>
                    <w:p w:rsidR="00B53F53" w:rsidRDefault="00B53F53" w:rsidP="009E1DD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6  Tabel Kelengkapan Berkas Haji</w:t>
                      </w:r>
                    </w:p>
                  </w:txbxContent>
                </v:textbox>
              </v:shape>
            </w:pict>
          </mc:Fallback>
        </mc:AlternateContent>
      </w:r>
      <w:r w:rsidR="002A44CD" w:rsidRPr="00015C64">
        <w:rPr>
          <w:rFonts w:ascii="Times New Roman" w:hAnsi="Times New Roman" w:cs="Times New Roman"/>
          <w:sz w:val="24"/>
          <w:szCs w:val="24"/>
          <w:lang w:val="en-US"/>
        </w:rPr>
        <w:t>Tabel ini berisi data</w:t>
      </w:r>
      <w:r w:rsidR="006D6DC9">
        <w:rPr>
          <w:rFonts w:ascii="Times New Roman" w:hAnsi="Times New Roman" w:cs="Times New Roman"/>
          <w:sz w:val="24"/>
          <w:szCs w:val="24"/>
        </w:rPr>
        <w:t xml:space="preserve"> kelengkapan b</w:t>
      </w:r>
      <w:r w:rsidR="008B3E00">
        <w:rPr>
          <w:rFonts w:ascii="Times New Roman" w:hAnsi="Times New Roman" w:cs="Times New Roman"/>
          <w:sz w:val="24"/>
          <w:szCs w:val="24"/>
        </w:rPr>
        <w:t>erkas</w:t>
      </w:r>
      <w:r>
        <w:rPr>
          <w:rFonts w:ascii="Times New Roman" w:hAnsi="Times New Roman" w:cs="Times New Roman"/>
          <w:sz w:val="24"/>
          <w:szCs w:val="24"/>
        </w:rPr>
        <w:t xml:space="preserve"> Jemaah </w:t>
      </w:r>
      <w:r w:rsidR="002A44CD" w:rsidRPr="00015C64">
        <w:rPr>
          <w:rFonts w:ascii="Times New Roman" w:hAnsi="Times New Roman" w:cs="Times New Roman"/>
          <w:sz w:val="24"/>
          <w:szCs w:val="24"/>
        </w:rPr>
        <w:t>dalam pelayanan haji</w:t>
      </w:r>
      <w:r>
        <w:rPr>
          <w:rFonts w:ascii="Times New Roman" w:hAnsi="Times New Roman" w:cs="Times New Roman"/>
          <w:sz w:val="24"/>
          <w:szCs w:val="24"/>
        </w:rPr>
        <w:t xml:space="preserve"> Kementerian Agama Kabupaten Kotabaru.</w:t>
      </w:r>
      <w:r w:rsidR="002A44CD" w:rsidRPr="00015C64">
        <w:rPr>
          <w:rFonts w:ascii="Times New Roman" w:hAnsi="Times New Roman" w:cs="Times New Roman"/>
          <w:sz w:val="24"/>
          <w:szCs w:val="24"/>
        </w:rPr>
        <w:t>.</w:t>
      </w:r>
    </w:p>
    <w:p w:rsidR="009E1DDE" w:rsidRPr="009E1DDE" w:rsidRDefault="009E1DDE" w:rsidP="009E1DD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442"/>
        <w:gridCol w:w="1327"/>
        <w:gridCol w:w="1054"/>
        <w:gridCol w:w="2442"/>
      </w:tblGrid>
      <w:tr w:rsidR="002E5E59" w:rsidTr="00BA6669">
        <w:trPr>
          <w:cantSplit/>
          <w:trHeight w:val="57"/>
        </w:trPr>
        <w:tc>
          <w:tcPr>
            <w:tcW w:w="704" w:type="dxa"/>
            <w:vAlign w:val="center"/>
          </w:tcPr>
          <w:p w:rsidR="002E5E59" w:rsidRDefault="002E5E59" w:rsidP="00BA66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42" w:type="dxa"/>
            <w:vAlign w:val="center"/>
          </w:tcPr>
          <w:p w:rsidR="002E5E59" w:rsidRDefault="00BA6669" w:rsidP="00BA666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2E5E59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maah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90068D" w:rsidP="009006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_keluarga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u_keluarga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a_kelahiran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a_kelahiran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azah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por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</w:p>
        </w:tc>
      </w:tr>
      <w:tr w:rsidR="002E5E59" w:rsidTr="00BA6669">
        <w:trPr>
          <w:trHeight w:val="57"/>
        </w:trPr>
        <w:tc>
          <w:tcPr>
            <w:tcW w:w="70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kelengkapan</w:t>
            </w:r>
          </w:p>
        </w:tc>
        <w:tc>
          <w:tcPr>
            <w:tcW w:w="1327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E5E59" w:rsidRDefault="002E5E59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E5E59" w:rsidRDefault="002E5E59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kelengkapan</w:t>
            </w:r>
          </w:p>
        </w:tc>
      </w:tr>
    </w:tbl>
    <w:p w:rsidR="00656771" w:rsidRDefault="00656771" w:rsidP="00656771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231031" w:rsidRDefault="00231031" w:rsidP="00656771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:rsidR="00AA4FD0" w:rsidRPr="00656771" w:rsidRDefault="00AA4FD0" w:rsidP="00015C64">
      <w:p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656771">
        <w:rPr>
          <w:rFonts w:ascii="Times New Roman" w:hAnsi="Times New Roman" w:cs="Times New Roman"/>
          <w:sz w:val="24"/>
          <w:szCs w:val="24"/>
        </w:rPr>
        <w:t xml:space="preserve">6.   </w:t>
      </w:r>
      <w:r w:rsidRPr="00656771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Pr="00656771">
        <w:rPr>
          <w:rFonts w:ascii="Times New Roman" w:hAnsi="Times New Roman" w:cs="Times New Roman"/>
          <w:sz w:val="24"/>
          <w:szCs w:val="24"/>
        </w:rPr>
        <w:t xml:space="preserve"> Jadwal Keberangkatan Haji</w:t>
      </w:r>
    </w:p>
    <w:p w:rsidR="00AA4FD0" w:rsidRDefault="00432F78" w:rsidP="00432F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E47796A" wp14:editId="07099554">
                <wp:simplePos x="0" y="0"/>
                <wp:positionH relativeFrom="column">
                  <wp:posOffset>1018540</wp:posOffset>
                </wp:positionH>
                <wp:positionV relativeFrom="paragraph">
                  <wp:posOffset>741721</wp:posOffset>
                </wp:positionV>
                <wp:extent cx="3054350" cy="320675"/>
                <wp:effectExtent l="0" t="0" r="0" b="317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F1257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 3.7  Tabel Jadwal Keberangkat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081" type="#_x0000_t202" style="position:absolute;left:0;text-align:left;margin-left:80.2pt;margin-top:58.4pt;width:240.5pt;height:25.2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" filled="f" stroked="f" strokeweight=".5pt">
                <v:textbox>
                  <w:txbxContent>
                    <w:p w:rsidR="00B53F53" w:rsidRDefault="00B53F53" w:rsidP="00F12570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 3.7  Tabel Jadwal Keberangkatan Haji</w:t>
                      </w:r>
                    </w:p>
                  </w:txbxContent>
                </v:textbox>
              </v:shape>
            </w:pict>
          </mc:Fallback>
        </mc:AlternateContent>
      </w:r>
      <w:r w:rsidR="00AA4FD0" w:rsidRPr="00015C64">
        <w:rPr>
          <w:rFonts w:ascii="Times New Roman" w:hAnsi="Times New Roman" w:cs="Times New Roman"/>
          <w:sz w:val="24"/>
          <w:szCs w:val="24"/>
          <w:lang w:val="en-US"/>
        </w:rPr>
        <w:t xml:space="preserve">Tabel ini berisi </w:t>
      </w:r>
      <w:r w:rsidR="004159D2">
        <w:rPr>
          <w:rFonts w:ascii="Times New Roman" w:hAnsi="Times New Roman" w:cs="Times New Roman"/>
          <w:sz w:val="24"/>
          <w:szCs w:val="24"/>
        </w:rPr>
        <w:t>Jadwal keberangkatan jamaah haji pada pelayanan Kementerian Agama Kabupaten Kotabaru.</w:t>
      </w:r>
      <w:r w:rsidR="00AA4FD0" w:rsidRPr="00432F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8D04C6" w:rsidRPr="008D04C6" w:rsidRDefault="008D04C6" w:rsidP="00432F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79"/>
        <w:gridCol w:w="1327"/>
        <w:gridCol w:w="1054"/>
        <w:gridCol w:w="2442"/>
      </w:tblGrid>
      <w:tr w:rsidR="00AA4FD0" w:rsidTr="003936FE">
        <w:trPr>
          <w:cantSplit/>
          <w:trHeight w:val="436"/>
        </w:trPr>
        <w:tc>
          <w:tcPr>
            <w:tcW w:w="567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79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327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Data</w:t>
            </w:r>
          </w:p>
        </w:tc>
        <w:tc>
          <w:tcPr>
            <w:tcW w:w="1054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</w:p>
        </w:tc>
        <w:tc>
          <w:tcPr>
            <w:tcW w:w="2442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AA4FD0" w:rsidTr="003936FE">
        <w:trPr>
          <w:trHeight w:val="296"/>
        </w:trPr>
        <w:tc>
          <w:tcPr>
            <w:tcW w:w="567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vAlign w:val="center"/>
          </w:tcPr>
          <w:p w:rsidR="00AA4FD0" w:rsidRDefault="00974584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</w:p>
        </w:tc>
        <w:tc>
          <w:tcPr>
            <w:tcW w:w="1327" w:type="dxa"/>
            <w:vAlign w:val="center"/>
          </w:tcPr>
          <w:p w:rsidR="00AA4FD0" w:rsidRDefault="00AA4FD0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AA4FD0" w:rsidRDefault="00AA4FD0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2" w:type="dxa"/>
            <w:vAlign w:val="center"/>
          </w:tcPr>
          <w:p w:rsidR="00AA4FD0" w:rsidRDefault="00974584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</w:p>
        </w:tc>
      </w:tr>
      <w:tr w:rsidR="00974584" w:rsidTr="003936FE">
        <w:trPr>
          <w:trHeight w:val="382"/>
        </w:trPr>
        <w:tc>
          <w:tcPr>
            <w:tcW w:w="567" w:type="dxa"/>
            <w:vAlign w:val="center"/>
          </w:tcPr>
          <w:p w:rsidR="00974584" w:rsidRDefault="00974584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vAlign w:val="center"/>
          </w:tcPr>
          <w:p w:rsidR="00974584" w:rsidRDefault="00974584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</w:p>
        </w:tc>
        <w:tc>
          <w:tcPr>
            <w:tcW w:w="1327" w:type="dxa"/>
            <w:vAlign w:val="center"/>
          </w:tcPr>
          <w:p w:rsidR="00974584" w:rsidRDefault="00974584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974584" w:rsidRDefault="00974584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  <w:vAlign w:val="center"/>
          </w:tcPr>
          <w:p w:rsidR="00974584" w:rsidRDefault="00974584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ombang</w:t>
            </w:r>
          </w:p>
        </w:tc>
      </w:tr>
      <w:tr w:rsidR="00231031" w:rsidTr="003936FE">
        <w:trPr>
          <w:trHeight w:val="382"/>
        </w:trPr>
        <w:tc>
          <w:tcPr>
            <w:tcW w:w="567" w:type="dxa"/>
            <w:vAlign w:val="center"/>
          </w:tcPr>
          <w:p w:rsidR="00231031" w:rsidRDefault="00231031" w:rsidP="00B53F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ter</w:t>
            </w:r>
          </w:p>
        </w:tc>
        <w:tc>
          <w:tcPr>
            <w:tcW w:w="1327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31031" w:rsidRDefault="00231031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ter</w:t>
            </w:r>
          </w:p>
        </w:tc>
      </w:tr>
      <w:tr w:rsidR="00231031" w:rsidTr="003936FE">
        <w:trPr>
          <w:trHeight w:val="183"/>
        </w:trPr>
        <w:tc>
          <w:tcPr>
            <w:tcW w:w="567" w:type="dxa"/>
            <w:vAlign w:val="center"/>
          </w:tcPr>
          <w:p w:rsidR="00231031" w:rsidRDefault="00231031" w:rsidP="00B53F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_berangkat</w:t>
            </w:r>
          </w:p>
        </w:tc>
        <w:tc>
          <w:tcPr>
            <w:tcW w:w="1327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31031" w:rsidRDefault="00231031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_berangkat</w:t>
            </w:r>
          </w:p>
        </w:tc>
      </w:tr>
      <w:tr w:rsidR="00231031" w:rsidTr="003936FE">
        <w:trPr>
          <w:trHeight w:val="305"/>
        </w:trPr>
        <w:tc>
          <w:tcPr>
            <w:tcW w:w="567" w:type="dxa"/>
            <w:vAlign w:val="center"/>
          </w:tcPr>
          <w:p w:rsidR="00231031" w:rsidRDefault="00231031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_pulang</w:t>
            </w:r>
          </w:p>
        </w:tc>
        <w:tc>
          <w:tcPr>
            <w:tcW w:w="1327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054" w:type="dxa"/>
            <w:vAlign w:val="center"/>
          </w:tcPr>
          <w:p w:rsidR="00231031" w:rsidRDefault="00231031" w:rsidP="000031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42" w:type="dxa"/>
            <w:vAlign w:val="center"/>
          </w:tcPr>
          <w:p w:rsidR="00231031" w:rsidRDefault="00231031" w:rsidP="000031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_pulang</w:t>
            </w:r>
          </w:p>
        </w:tc>
      </w:tr>
    </w:tbl>
    <w:p w:rsidR="005B37BA" w:rsidRDefault="005B37BA" w:rsidP="00BE67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031" w:rsidRDefault="00231031" w:rsidP="00BE67B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7B4" w:rsidRDefault="00BE67B4" w:rsidP="00BE67B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      Relasi Antar Tabel</w:t>
      </w:r>
    </w:p>
    <w:p w:rsidR="00CB6E17" w:rsidRDefault="00BE67B4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lasi tabel atau disebut juga </w:t>
      </w:r>
      <w:r w:rsidRPr="00F37749"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(ERD) atau lebih dikenal dengan relasi database merupakan gambaran hubungan dari </w:t>
      </w:r>
      <w:r w:rsidR="00CB6E17">
        <w:rPr>
          <w:rFonts w:ascii="Times New Roman" w:hAnsi="Times New Roman" w:cs="Times New Roman"/>
          <w:sz w:val="24"/>
          <w:szCs w:val="24"/>
        </w:rPr>
        <w:t>beberapa data tabel yang berkaitan</w:t>
      </w:r>
      <w:r w:rsidR="00231031">
        <w:rPr>
          <w:rFonts w:ascii="Times New Roman" w:hAnsi="Times New Roman" w:cs="Times New Roman"/>
          <w:sz w:val="24"/>
          <w:szCs w:val="24"/>
        </w:rPr>
        <w:t>, hubungan yang dapat dibentuk dapat mencangkup 3 macam hubungan, yaitu :</w:t>
      </w:r>
    </w:p>
    <w:p w:rsidR="00231031" w:rsidRDefault="00231031" w:rsidP="0023103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o One (1-1)</w:t>
      </w:r>
    </w:p>
    <w:p w:rsidR="00231031" w:rsidRPr="00231031" w:rsidRDefault="00231031" w:rsidP="00231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pengertian Setiap Baris data pada tabel dihubungkan menjadi ke satu baris data pada tabel kedua.</w:t>
      </w:r>
    </w:p>
    <w:p w:rsidR="00231031" w:rsidRDefault="00231031" w:rsidP="0023103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o Many (1-N)</w:t>
      </w:r>
    </w:p>
    <w:p w:rsidR="00231031" w:rsidRDefault="00231031" w:rsidP="00231031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pengertian setiap baris data dari tabel pertama dapat dihubungkan ke satu baris atau lebih pada tabel ke dua.</w:t>
      </w:r>
    </w:p>
    <w:p w:rsidR="00231031" w:rsidRDefault="00231031" w:rsidP="00231031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To Many (N-M)</w:t>
      </w:r>
    </w:p>
    <w:p w:rsidR="00231031" w:rsidRPr="00231031" w:rsidRDefault="00231031" w:rsidP="00CB6E17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Pengertian satu baris lebih data pada tabel pertama yang bisa dihubunggkan ke satu atau lebih baris data pada tabel kedua.</w:t>
      </w:r>
    </w:p>
    <w:p w:rsidR="00606D3B" w:rsidRPr="00EE28F1" w:rsidRDefault="00D91FA0" w:rsidP="00606D3B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2D7DBCE" wp14:editId="2E182CB4">
                <wp:simplePos x="0" y="0"/>
                <wp:positionH relativeFrom="column">
                  <wp:posOffset>1341120</wp:posOffset>
                </wp:positionH>
                <wp:positionV relativeFrom="paragraph">
                  <wp:posOffset>184150</wp:posOffset>
                </wp:positionV>
                <wp:extent cx="262255" cy="252730"/>
                <wp:effectExtent l="0" t="0" r="0" b="0"/>
                <wp:wrapNone/>
                <wp:docPr id="818" name="Text Box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8" o:spid="_x0000_s1082" type="#_x0000_t202" style="position:absolute;left:0;text-align:left;margin-left:105.6pt;margin-top:14.5pt;width:20.65pt;height:19.9pt;z-index:25247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A02ABEE" wp14:editId="438A925E">
                <wp:simplePos x="0" y="0"/>
                <wp:positionH relativeFrom="column">
                  <wp:posOffset>189574</wp:posOffset>
                </wp:positionH>
                <wp:positionV relativeFrom="paragraph">
                  <wp:posOffset>53735</wp:posOffset>
                </wp:positionV>
                <wp:extent cx="996315" cy="279400"/>
                <wp:effectExtent l="0" t="0" r="0" b="635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083" type="#_x0000_t202" style="position:absolute;left:0;text-align:left;margin-left:14.95pt;margin-top:4.25pt;width:78.45pt;height:2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ToggIAAG0FAAAOAAAAZHJzL2Uyb0RvYy54bWysVM1OGzEQvlfqO1i+l01CAk3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maah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61DEFE0" wp14:editId="3588220B">
                <wp:simplePos x="0" y="0"/>
                <wp:positionH relativeFrom="column">
                  <wp:posOffset>5437094</wp:posOffset>
                </wp:positionH>
                <wp:positionV relativeFrom="paragraph">
                  <wp:posOffset>210671</wp:posOffset>
                </wp:positionV>
                <wp:extent cx="0" cy="968188"/>
                <wp:effectExtent l="0" t="0" r="19050" b="22860"/>
                <wp:wrapNone/>
                <wp:docPr id="795" name="Straight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5" o:spid="_x0000_s1026" style="position:absolute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1pt,16.6pt" to="428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28EC647" wp14:editId="7A597A2A">
                <wp:simplePos x="0" y="0"/>
                <wp:positionH relativeFrom="column">
                  <wp:posOffset>3558987</wp:posOffset>
                </wp:positionH>
                <wp:positionV relativeFrom="paragraph">
                  <wp:posOffset>210671</wp:posOffset>
                </wp:positionV>
                <wp:extent cx="1879787" cy="0"/>
                <wp:effectExtent l="0" t="0" r="25400" b="19050"/>
                <wp:wrapNone/>
                <wp:docPr id="796" name="Straight Connector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7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6" o:spid="_x0000_s1026" style="position:absolute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16.6pt" to="42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55B09E6F" wp14:editId="73BAE7DB">
                <wp:simplePos x="0" y="0"/>
                <wp:positionH relativeFrom="column">
                  <wp:posOffset>3558988</wp:posOffset>
                </wp:positionH>
                <wp:positionV relativeFrom="paragraph">
                  <wp:posOffset>210671</wp:posOffset>
                </wp:positionV>
                <wp:extent cx="0" cy="441063"/>
                <wp:effectExtent l="0" t="0" r="19050" b="1651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7" o:spid="_x0000_s1026" style="position:absolute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16.6pt" to="280.2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" strokecolor="black [3040]"/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45DAD19" wp14:editId="78C691B0">
                <wp:simplePos x="0" y="0"/>
                <wp:positionH relativeFrom="column">
                  <wp:posOffset>2091055</wp:posOffset>
                </wp:positionH>
                <wp:positionV relativeFrom="paragraph">
                  <wp:posOffset>86995</wp:posOffset>
                </wp:positionV>
                <wp:extent cx="1266825" cy="2807970"/>
                <wp:effectExtent l="0" t="0" r="28575" b="1143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0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164.65pt;margin-top:6.85pt;width:99.75pt;height:221.1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" filled="f" strokecolor="black [3213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4D00592" wp14:editId="6B729CF6">
                <wp:simplePos x="0" y="0"/>
                <wp:positionH relativeFrom="column">
                  <wp:posOffset>2210435</wp:posOffset>
                </wp:positionH>
                <wp:positionV relativeFrom="paragraph">
                  <wp:posOffset>90805</wp:posOffset>
                </wp:positionV>
                <wp:extent cx="996315" cy="279400"/>
                <wp:effectExtent l="0" t="0" r="0" b="635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072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84" type="#_x0000_t202" style="position:absolute;left:0;text-align:left;margin-left:174.05pt;margin-top:7.15pt;width:78.45pt;height:2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072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bayar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26FC6B00" wp14:editId="3CA1AC8D">
                <wp:simplePos x="0" y="0"/>
                <wp:positionH relativeFrom="column">
                  <wp:posOffset>57785</wp:posOffset>
                </wp:positionH>
                <wp:positionV relativeFrom="paragraph">
                  <wp:posOffset>57785</wp:posOffset>
                </wp:positionV>
                <wp:extent cx="1266190" cy="5181600"/>
                <wp:effectExtent l="0" t="0" r="10160" b="19050"/>
                <wp:wrapNone/>
                <wp:docPr id="798" name="Rectangle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518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8" o:spid="_x0000_s1026" style="position:absolute;margin-left:4.55pt;margin-top:4.55pt;width:99.7pt;height:408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" filled="f" strokecolor="black [3213]"/>
            </w:pict>
          </mc:Fallback>
        </mc:AlternateContent>
      </w:r>
    </w:p>
    <w:p w:rsidR="00606D3B" w:rsidRDefault="00D91FA0" w:rsidP="00606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2954995F" wp14:editId="2D8C8F7B">
                <wp:simplePos x="0" y="0"/>
                <wp:positionH relativeFrom="column">
                  <wp:posOffset>3345815</wp:posOffset>
                </wp:positionH>
                <wp:positionV relativeFrom="paragraph">
                  <wp:posOffset>71120</wp:posOffset>
                </wp:positionV>
                <wp:extent cx="262255" cy="252730"/>
                <wp:effectExtent l="0" t="0" r="0" b="0"/>
                <wp:wrapNone/>
                <wp:docPr id="825" name="Text Box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5" o:spid="_x0000_s1085" type="#_x0000_t202" style="position:absolute;margin-left:263.45pt;margin-top:5.6pt;width:20.65pt;height:19.9pt;z-index:2524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661356A" wp14:editId="5A4ADC4D">
                <wp:simplePos x="0" y="0"/>
                <wp:positionH relativeFrom="column">
                  <wp:posOffset>1757082</wp:posOffset>
                </wp:positionH>
                <wp:positionV relativeFrom="paragraph">
                  <wp:posOffset>142688</wp:posOffset>
                </wp:positionV>
                <wp:extent cx="0" cy="3424518"/>
                <wp:effectExtent l="0" t="0" r="19050" b="2413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4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3" o:spid="_x0000_s1026" style="position:absolute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35pt,11.25pt" to="138.3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04F26A0A" wp14:editId="62DAC2F8">
                <wp:simplePos x="0" y="0"/>
                <wp:positionH relativeFrom="column">
                  <wp:posOffset>1322294</wp:posOffset>
                </wp:positionH>
                <wp:positionV relativeFrom="paragraph">
                  <wp:posOffset>142688</wp:posOffset>
                </wp:positionV>
                <wp:extent cx="434788" cy="0"/>
                <wp:effectExtent l="38100" t="76200" r="0" b="11430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7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2" o:spid="_x0000_s1026" type="#_x0000_t32" style="position:absolute;margin-left:104.1pt;margin-top:11.25pt;width:34.25pt;height:0;flip:x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D768CEA" wp14:editId="4808F1A1">
                <wp:simplePos x="0" y="0"/>
                <wp:positionH relativeFrom="column">
                  <wp:posOffset>2064385</wp:posOffset>
                </wp:positionH>
                <wp:positionV relativeFrom="paragraph">
                  <wp:posOffset>283882</wp:posOffset>
                </wp:positionV>
                <wp:extent cx="986790" cy="279400"/>
                <wp:effectExtent l="0" t="0" r="0" b="635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86" type="#_x0000_t202" style="position:absolute;margin-left:162.55pt;margin-top:22.35pt;width:77.7pt;height:2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 **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A2A9AD0" wp14:editId="6F81D18F">
                <wp:simplePos x="0" y="0"/>
                <wp:positionH relativeFrom="column">
                  <wp:posOffset>2084070</wp:posOffset>
                </wp:positionH>
                <wp:positionV relativeFrom="paragraph">
                  <wp:posOffset>71120</wp:posOffset>
                </wp:positionV>
                <wp:extent cx="1268095" cy="0"/>
                <wp:effectExtent l="0" t="0" r="2730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5.6pt" to="263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G/uQEAALsDAAAOAAAAZHJzL2Uyb0RvYy54bWysU02PEzEMvSPxH6Lc6Uy7Yll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2515D66" wp14:editId="6678F508">
                <wp:simplePos x="0" y="0"/>
                <wp:positionH relativeFrom="column">
                  <wp:posOffset>77820</wp:posOffset>
                </wp:positionH>
                <wp:positionV relativeFrom="paragraph">
                  <wp:posOffset>9457</wp:posOffset>
                </wp:positionV>
                <wp:extent cx="1246735" cy="0"/>
                <wp:effectExtent l="0" t="0" r="10795" b="19050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9" o:spid="_x0000_s1026" style="position:absolute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.75pt" to="104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95D3216" wp14:editId="17574B57">
                <wp:simplePos x="0" y="0"/>
                <wp:positionH relativeFrom="column">
                  <wp:posOffset>5131480</wp:posOffset>
                </wp:positionH>
                <wp:positionV relativeFrom="paragraph">
                  <wp:posOffset>735089</wp:posOffset>
                </wp:positionV>
                <wp:extent cx="153713" cy="0"/>
                <wp:effectExtent l="38100" t="76200" r="0" b="11430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1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2" o:spid="_x0000_s1026" type="#_x0000_t32" style="position:absolute;margin-left:404.05pt;margin-top:57.9pt;width:12.1pt;height:0;flip:x;z-index:25244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AF1F7D0" wp14:editId="7FBCAAAB">
                <wp:simplePos x="0" y="0"/>
                <wp:positionH relativeFrom="column">
                  <wp:posOffset>3356829</wp:posOffset>
                </wp:positionH>
                <wp:positionV relativeFrom="paragraph">
                  <wp:posOffset>364599</wp:posOffset>
                </wp:positionV>
                <wp:extent cx="201777" cy="0"/>
                <wp:effectExtent l="38100" t="76200" r="0" b="11430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7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6" o:spid="_x0000_s1026" type="#_x0000_t32" style="position:absolute;margin-left:264.3pt;margin-top:28.7pt;width:15.9pt;height:0;flip:x;z-index:25244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3EC6699" wp14:editId="1F28B474">
                <wp:simplePos x="0" y="0"/>
                <wp:positionH relativeFrom="column">
                  <wp:posOffset>5020310</wp:posOffset>
                </wp:positionH>
                <wp:positionV relativeFrom="paragraph">
                  <wp:posOffset>735965</wp:posOffset>
                </wp:positionV>
                <wp:extent cx="262890" cy="0"/>
                <wp:effectExtent l="38100" t="76200" r="0" b="11430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0" o:spid="_x0000_s1026" type="#_x0000_t32" style="position:absolute;margin-left:395.3pt;margin-top:57.95pt;width:20.7pt;height:0;flip:x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79F9ACE" wp14:editId="4102DAC7">
                <wp:simplePos x="0" y="0"/>
                <wp:positionH relativeFrom="column">
                  <wp:posOffset>3626485</wp:posOffset>
                </wp:positionH>
                <wp:positionV relativeFrom="paragraph">
                  <wp:posOffset>620395</wp:posOffset>
                </wp:positionV>
                <wp:extent cx="1224915" cy="403225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pembayaran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87" type="#_x0000_t202" style="position:absolute;margin-left:285.55pt;margin-top:48.85pt;width:96.45pt;height:31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pembayaran **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58FED92" wp14:editId="1D99B562">
                <wp:simplePos x="0" y="0"/>
                <wp:positionH relativeFrom="column">
                  <wp:posOffset>3759835</wp:posOffset>
                </wp:positionH>
                <wp:positionV relativeFrom="paragraph">
                  <wp:posOffset>366395</wp:posOffset>
                </wp:positionV>
                <wp:extent cx="1167130" cy="279400"/>
                <wp:effectExtent l="0" t="0" r="0" b="635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88" type="#_x0000_t202" style="position:absolute;margin-left:296.05pt;margin-top:28.85pt;width:91.9pt;height:2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_Pembayar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CD0450C" wp14:editId="4CF5AC09">
                <wp:simplePos x="0" y="0"/>
                <wp:positionH relativeFrom="column">
                  <wp:posOffset>3701415</wp:posOffset>
                </wp:positionH>
                <wp:positionV relativeFrom="paragraph">
                  <wp:posOffset>628015</wp:posOffset>
                </wp:positionV>
                <wp:extent cx="1323340" cy="0"/>
                <wp:effectExtent l="0" t="0" r="1016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1" o:spid="_x0000_s1026" style="position:absolute;z-index:2524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45pt,49.45pt" to="395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" strokecolor="black [3040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7D5A479" wp14:editId="2A136936">
                <wp:simplePos x="0" y="0"/>
                <wp:positionH relativeFrom="column">
                  <wp:posOffset>3625215</wp:posOffset>
                </wp:positionH>
                <wp:positionV relativeFrom="paragraph">
                  <wp:posOffset>1337310</wp:posOffset>
                </wp:positionV>
                <wp:extent cx="568960" cy="243840"/>
                <wp:effectExtent l="0" t="0" r="0" b="381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9" type="#_x0000_t202" style="position:absolute;margin-left:285.45pt;margin-top:105.3pt;width:44.8pt;height:19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5B7F962" wp14:editId="3DE70A5B">
                <wp:simplePos x="0" y="0"/>
                <wp:positionH relativeFrom="column">
                  <wp:posOffset>3615690</wp:posOffset>
                </wp:positionH>
                <wp:positionV relativeFrom="paragraph">
                  <wp:posOffset>1534795</wp:posOffset>
                </wp:positionV>
                <wp:extent cx="1205865" cy="243840"/>
                <wp:effectExtent l="0" t="0" r="0" b="381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90" type="#_x0000_t202" style="position:absolute;margin-left:284.7pt;margin-top:120.85pt;width:94.95pt;height:19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KShQIAAG4FAAAOAAAAZHJzL2Uyb0RvYy54bWysVE1v2zAMvQ/YfxB0X52kSdY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pembayara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3851228" wp14:editId="03168537">
                <wp:simplePos x="0" y="0"/>
                <wp:positionH relativeFrom="column">
                  <wp:posOffset>3616960</wp:posOffset>
                </wp:positionH>
                <wp:positionV relativeFrom="paragraph">
                  <wp:posOffset>1141730</wp:posOffset>
                </wp:positionV>
                <wp:extent cx="1480185" cy="243840"/>
                <wp:effectExtent l="0" t="0" r="0" b="381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al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091" type="#_x0000_t202" style="position:absolute;margin-left:284.8pt;margin-top:89.9pt;width:116.55pt;height:19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al_pembayara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2014C0D" wp14:editId="56CF43A0">
                <wp:simplePos x="0" y="0"/>
                <wp:positionH relativeFrom="column">
                  <wp:posOffset>3639820</wp:posOffset>
                </wp:positionH>
                <wp:positionV relativeFrom="paragraph">
                  <wp:posOffset>963295</wp:posOffset>
                </wp:positionV>
                <wp:extent cx="1480185" cy="243840"/>
                <wp:effectExtent l="0" t="0" r="0" b="381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mlah_ransfer_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092" type="#_x0000_t202" style="position:absolute;margin-left:286.6pt;margin-top:75.85pt;width:116.55pt;height:19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dChQIAAG4FAAAOAAAAZHJzL2Uyb0RvYy54bWysVE1v2zAMvQ/YfxB0X52kaZYF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mlah_ransfer_terakhir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86224BE" wp14:editId="18288224">
                <wp:simplePos x="0" y="0"/>
                <wp:positionH relativeFrom="column">
                  <wp:posOffset>3633470</wp:posOffset>
                </wp:positionH>
                <wp:positionV relativeFrom="paragraph">
                  <wp:posOffset>784225</wp:posOffset>
                </wp:positionV>
                <wp:extent cx="996315" cy="243840"/>
                <wp:effectExtent l="0" t="0" r="0" b="381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093" type="#_x0000_t202" style="position:absolute;margin-left:286.1pt;margin-top:61.75pt;width:78.45pt;height:19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hkhQIAAG0FAAAOAAAAZHJzL2Uyb0RvYy54bWysVN9P2zAQfp+0/8Hy+0hbSo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 **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5154EE1" wp14:editId="7D800997">
                <wp:simplePos x="0" y="0"/>
                <wp:positionH relativeFrom="column">
                  <wp:posOffset>3699510</wp:posOffset>
                </wp:positionH>
                <wp:positionV relativeFrom="paragraph">
                  <wp:posOffset>387350</wp:posOffset>
                </wp:positionV>
                <wp:extent cx="1327150" cy="1463675"/>
                <wp:effectExtent l="0" t="0" r="25400" b="2222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46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291.3pt;margin-top:30.5pt;width:104.5pt;height:115.2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" filled="f" strokecolor="black [3213]"/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33FCEFB9" wp14:editId="09856E71">
                <wp:simplePos x="0" y="0"/>
                <wp:positionH relativeFrom="column">
                  <wp:posOffset>81280</wp:posOffset>
                </wp:positionH>
                <wp:positionV relativeFrom="paragraph">
                  <wp:posOffset>4570730</wp:posOffset>
                </wp:positionV>
                <wp:extent cx="908050" cy="279400"/>
                <wp:effectExtent l="0" t="0" r="0" b="635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dwal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094" type="#_x0000_t202" style="position:absolute;margin-left:6.4pt;margin-top:359.9pt;width:71.5pt;height:2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fmgwIAAG0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dwal *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EEA9D8C" wp14:editId="69AADC0C">
                <wp:simplePos x="0" y="0"/>
                <wp:positionH relativeFrom="column">
                  <wp:posOffset>80645</wp:posOffset>
                </wp:positionH>
                <wp:positionV relativeFrom="paragraph">
                  <wp:posOffset>4351655</wp:posOffset>
                </wp:positionV>
                <wp:extent cx="908050" cy="279400"/>
                <wp:effectExtent l="0" t="0" r="0" b="635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095" type="#_x0000_t202" style="position:absolute;margin-left:6.35pt;margin-top:342.65pt;width:71.5pt;height:2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AC8B08B" wp14:editId="6029ABD2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886460" cy="279400"/>
                <wp:effectExtent l="0" t="0" r="0" b="635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96" type="#_x0000_t202" style="position:absolute;margin-left:4.95pt;margin-top:3.7pt;width:69.8pt;height:2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9B183A3" wp14:editId="6A13D0B7">
                <wp:simplePos x="0" y="0"/>
                <wp:positionH relativeFrom="column">
                  <wp:posOffset>3750945</wp:posOffset>
                </wp:positionH>
                <wp:positionV relativeFrom="paragraph">
                  <wp:posOffset>2971165</wp:posOffset>
                </wp:positionV>
                <wp:extent cx="1266190" cy="2627630"/>
                <wp:effectExtent l="0" t="0" r="10160" b="2032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627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295.35pt;margin-top:233.95pt;width:99.7pt;height:206.9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" filled="f" strokecolor="black [3213]"/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53AE7C8" wp14:editId="0FDA9B55">
                <wp:simplePos x="0" y="0"/>
                <wp:positionH relativeFrom="column">
                  <wp:posOffset>3696090</wp:posOffset>
                </wp:positionH>
                <wp:positionV relativeFrom="paragraph">
                  <wp:posOffset>5266055</wp:posOffset>
                </wp:positionV>
                <wp:extent cx="1410970" cy="279400"/>
                <wp:effectExtent l="0" t="0" r="0" b="635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097" type="#_x0000_t202" style="position:absolute;margin-left:291.05pt;margin-top:414.65pt;width:111.1pt;height:2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085BDC8" wp14:editId="35CE7A72">
                <wp:simplePos x="0" y="0"/>
                <wp:positionH relativeFrom="column">
                  <wp:posOffset>3691470</wp:posOffset>
                </wp:positionH>
                <wp:positionV relativeFrom="paragraph">
                  <wp:posOffset>5056505</wp:posOffset>
                </wp:positionV>
                <wp:extent cx="1410970" cy="279400"/>
                <wp:effectExtent l="0" t="0" r="0" b="635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kelengk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098" type="#_x0000_t202" style="position:absolute;margin-left:290.65pt;margin-top:398.15pt;width:111.1pt;height:2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kelengkapa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D3C4A9E" wp14:editId="1D077C1F">
                <wp:simplePos x="0" y="0"/>
                <wp:positionH relativeFrom="column">
                  <wp:posOffset>3687845</wp:posOffset>
                </wp:positionH>
                <wp:positionV relativeFrom="paragraph">
                  <wp:posOffset>4839335</wp:posOffset>
                </wp:positionV>
                <wp:extent cx="1410970" cy="279400"/>
                <wp:effectExtent l="0" t="0" r="0" b="635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eh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99" type="#_x0000_t202" style="position:absolute;margin-left:290.4pt;margin-top:381.05pt;width:111.1pt;height:2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sehata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3317A3E" wp14:editId="5C2B7337">
                <wp:simplePos x="0" y="0"/>
                <wp:positionH relativeFrom="column">
                  <wp:posOffset>3687230</wp:posOffset>
                </wp:positionH>
                <wp:positionV relativeFrom="paragraph">
                  <wp:posOffset>4686935</wp:posOffset>
                </wp:positionV>
                <wp:extent cx="1410970" cy="279400"/>
                <wp:effectExtent l="0" t="0" r="0" b="635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100" type="#_x0000_t202" style="position:absolute;margin-left:290.35pt;margin-top:369.05pt;width:111.1pt;height:2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por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9EFE4E4" wp14:editId="532CC57C">
                <wp:simplePos x="0" y="0"/>
                <wp:positionH relativeFrom="column">
                  <wp:posOffset>3650195</wp:posOffset>
                </wp:positionH>
                <wp:positionV relativeFrom="paragraph">
                  <wp:posOffset>4297045</wp:posOffset>
                </wp:positionV>
                <wp:extent cx="1410970" cy="279400"/>
                <wp:effectExtent l="0" t="0" r="0" b="635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kta_Kelah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101" type="#_x0000_t202" style="position:absolute;margin-left:287.4pt;margin-top:338.35pt;width:111.1pt;height:2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kta_Kelahira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7A10AE6" wp14:editId="782C061F">
                <wp:simplePos x="0" y="0"/>
                <wp:positionH relativeFrom="column">
                  <wp:posOffset>3676630</wp:posOffset>
                </wp:positionH>
                <wp:positionV relativeFrom="paragraph">
                  <wp:posOffset>4492950</wp:posOffset>
                </wp:positionV>
                <wp:extent cx="1410970" cy="279400"/>
                <wp:effectExtent l="0" t="0" r="0" b="635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102" type="#_x0000_t202" style="position:absolute;margin-left:289.5pt;margin-top:353.8pt;width:111.1pt;height:2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jazah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BF3DB1B" wp14:editId="652980C9">
                <wp:simplePos x="0" y="0"/>
                <wp:positionH relativeFrom="column">
                  <wp:posOffset>3682150</wp:posOffset>
                </wp:positionH>
                <wp:positionV relativeFrom="paragraph">
                  <wp:posOffset>4074160</wp:posOffset>
                </wp:positionV>
                <wp:extent cx="1410970" cy="279400"/>
                <wp:effectExtent l="0" t="0" r="0" b="635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_ni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103" type="#_x0000_t202" style="position:absolute;margin-left:289.95pt;margin-top:320.8pt;width:111.1pt;height:2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_nikah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43E8108" wp14:editId="6CE8B37F">
                <wp:simplePos x="0" y="0"/>
                <wp:positionH relativeFrom="column">
                  <wp:posOffset>3678555</wp:posOffset>
                </wp:positionH>
                <wp:positionV relativeFrom="paragraph">
                  <wp:posOffset>3865880</wp:posOffset>
                </wp:positionV>
                <wp:extent cx="1410970" cy="279400"/>
                <wp:effectExtent l="0" t="0" r="0" b="635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at_pernyataan d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104" type="#_x0000_t202" style="position:absolute;margin-left:289.65pt;margin-top:304.4pt;width:111.1pt;height:2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rat_pernyataan desa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63AF3B1" wp14:editId="0EA39E27">
                <wp:simplePos x="0" y="0"/>
                <wp:positionH relativeFrom="column">
                  <wp:posOffset>3679580</wp:posOffset>
                </wp:positionH>
                <wp:positionV relativeFrom="paragraph">
                  <wp:posOffset>3647440</wp:posOffset>
                </wp:positionV>
                <wp:extent cx="1051560" cy="279400"/>
                <wp:effectExtent l="0" t="0" r="0" b="635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u_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0" o:spid="_x0000_s1105" type="#_x0000_t202" style="position:absolute;margin-left:289.75pt;margin-top:287.2pt;width:82.8pt;height:22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u_keluarga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5F6F145" wp14:editId="5D92B942">
                <wp:simplePos x="0" y="0"/>
                <wp:positionH relativeFrom="column">
                  <wp:posOffset>3678555</wp:posOffset>
                </wp:positionH>
                <wp:positionV relativeFrom="paragraph">
                  <wp:posOffset>3454045</wp:posOffset>
                </wp:positionV>
                <wp:extent cx="1051560" cy="279400"/>
                <wp:effectExtent l="0" t="0" r="0" b="635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06" type="#_x0000_t202" style="position:absolute;margin-left:289.65pt;margin-top:271.95pt;width:82.8pt;height:2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0DA06F8" wp14:editId="274A4AD0">
                <wp:simplePos x="0" y="0"/>
                <wp:positionH relativeFrom="column">
                  <wp:posOffset>3676580</wp:posOffset>
                </wp:positionH>
                <wp:positionV relativeFrom="paragraph">
                  <wp:posOffset>3222550</wp:posOffset>
                </wp:positionV>
                <wp:extent cx="1051560" cy="279400"/>
                <wp:effectExtent l="0" t="0" r="0" b="635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07" type="#_x0000_t202" style="position:absolute;margin-left:289.5pt;margin-top:253.75pt;width:82.8pt;height:22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 **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824C48F" wp14:editId="65958839">
                <wp:simplePos x="0" y="0"/>
                <wp:positionH relativeFrom="column">
                  <wp:posOffset>3737583</wp:posOffset>
                </wp:positionH>
                <wp:positionV relativeFrom="paragraph">
                  <wp:posOffset>2955709</wp:posOffset>
                </wp:positionV>
                <wp:extent cx="1303507" cy="279400"/>
                <wp:effectExtent l="0" t="0" r="0" b="635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7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engkapan_ber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108" type="#_x0000_t202" style="position:absolute;margin-left:294.3pt;margin-top:232.75pt;width:102.65pt;height:2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engkapan_berkas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497F096" wp14:editId="43F58A53">
                <wp:simplePos x="0" y="0"/>
                <wp:positionH relativeFrom="column">
                  <wp:posOffset>3754120</wp:posOffset>
                </wp:positionH>
                <wp:positionV relativeFrom="paragraph">
                  <wp:posOffset>3215005</wp:posOffset>
                </wp:positionV>
                <wp:extent cx="1266190" cy="0"/>
                <wp:effectExtent l="0" t="0" r="1016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4" o:spid="_x0000_s1026" style="position:absolute;z-index:25241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6pt,253.15pt" to="395.3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" strokecolor="black [3040]"/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DC87835" wp14:editId="4EB84BDD">
                <wp:simplePos x="0" y="0"/>
                <wp:positionH relativeFrom="column">
                  <wp:posOffset>66675</wp:posOffset>
                </wp:positionH>
                <wp:positionV relativeFrom="paragraph">
                  <wp:posOffset>3971290</wp:posOffset>
                </wp:positionV>
                <wp:extent cx="996315" cy="279400"/>
                <wp:effectExtent l="0" t="0" r="0" b="63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09" type="#_x0000_t202" style="position:absolute;margin-left:5.25pt;margin-top:312.7pt;width:78.45pt;height:22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jamaah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F43497C" wp14:editId="2366D89D">
                <wp:simplePos x="0" y="0"/>
                <wp:positionH relativeFrom="column">
                  <wp:posOffset>59055</wp:posOffset>
                </wp:positionH>
                <wp:positionV relativeFrom="paragraph">
                  <wp:posOffset>4146377</wp:posOffset>
                </wp:positionV>
                <wp:extent cx="1280160" cy="279400"/>
                <wp:effectExtent l="0" t="0" r="0" b="635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pernik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110" type="#_x0000_t202" style="position:absolute;margin-left:4.65pt;margin-top:326.5pt;width:100.8pt;height:2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pernikah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B90CC36" wp14:editId="3CF710E7">
                <wp:simplePos x="0" y="0"/>
                <wp:positionH relativeFrom="column">
                  <wp:posOffset>66675</wp:posOffset>
                </wp:positionH>
                <wp:positionV relativeFrom="paragraph">
                  <wp:posOffset>1904365</wp:posOffset>
                </wp:positionV>
                <wp:extent cx="598170" cy="279400"/>
                <wp:effectExtent l="0" t="0" r="0" b="63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11" type="#_x0000_t202" style="position:absolute;margin-left:5.25pt;margin-top:149.95pt;width:47.1pt;height:2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D504D39" wp14:editId="3CAF85B5">
                <wp:simplePos x="0" y="0"/>
                <wp:positionH relativeFrom="column">
                  <wp:posOffset>66675</wp:posOffset>
                </wp:positionH>
                <wp:positionV relativeFrom="paragraph">
                  <wp:posOffset>1477645</wp:posOffset>
                </wp:positionV>
                <wp:extent cx="1002030" cy="279400"/>
                <wp:effectExtent l="0" t="0" r="0" b="63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is_Kelamin</w:t>
                            </w: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112" type="#_x0000_t202" style="position:absolute;margin-left:5.25pt;margin-top:116.35pt;width:78.9pt;height:2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is_Kelamin</w:t>
                      </w: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4A9504A" wp14:editId="5E79F10F">
                <wp:simplePos x="0" y="0"/>
                <wp:positionH relativeFrom="column">
                  <wp:posOffset>64135</wp:posOffset>
                </wp:positionH>
                <wp:positionV relativeFrom="paragraph">
                  <wp:posOffset>3784773</wp:posOffset>
                </wp:positionV>
                <wp:extent cx="764540" cy="279400"/>
                <wp:effectExtent l="0" t="0" r="0" b="63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gi_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13" type="#_x0000_t202" style="position:absolute;margin-left:5.05pt;margin-top:298pt;width:60.2pt;height:2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gi_Haji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0721C5E9" wp14:editId="35B23FFB">
                <wp:simplePos x="0" y="0"/>
                <wp:positionH relativeFrom="column">
                  <wp:posOffset>74295</wp:posOffset>
                </wp:positionH>
                <wp:positionV relativeFrom="paragraph">
                  <wp:posOffset>3568238</wp:posOffset>
                </wp:positionV>
                <wp:extent cx="764540" cy="279400"/>
                <wp:effectExtent l="0" t="0" r="0" b="635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kerj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114" type="#_x0000_t202" style="position:absolute;margin-left:5.85pt;margin-top:280.95pt;width:60.2pt;height:2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kerja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24D4CD7" wp14:editId="3A89809D">
                <wp:simplePos x="0" y="0"/>
                <wp:positionH relativeFrom="column">
                  <wp:posOffset>67021</wp:posOffset>
                </wp:positionH>
                <wp:positionV relativeFrom="paragraph">
                  <wp:posOffset>3367636</wp:posOffset>
                </wp:positionV>
                <wp:extent cx="764540" cy="279400"/>
                <wp:effectExtent l="0" t="0" r="0" b="635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endid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115" type="#_x0000_t202" style="position:absolute;margin-left:5.3pt;margin-top:265.15pt;width:60.2pt;height:2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endidikan 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817DCD4" wp14:editId="567F8A08">
                <wp:simplePos x="0" y="0"/>
                <wp:positionH relativeFrom="column">
                  <wp:posOffset>66040</wp:posOffset>
                </wp:positionH>
                <wp:positionV relativeFrom="paragraph">
                  <wp:posOffset>3175635</wp:posOffset>
                </wp:positionV>
                <wp:extent cx="565150" cy="279400"/>
                <wp:effectExtent l="0" t="0" r="0" b="635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16" type="#_x0000_t202" style="position:absolute;margin-left:5.2pt;margin-top:250.05pt;width:44.5pt;height:2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hp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5DF26A6" wp14:editId="0CDAB507">
                <wp:simplePos x="0" y="0"/>
                <wp:positionH relativeFrom="column">
                  <wp:posOffset>72390</wp:posOffset>
                </wp:positionH>
                <wp:positionV relativeFrom="paragraph">
                  <wp:posOffset>657225</wp:posOffset>
                </wp:positionV>
                <wp:extent cx="974090" cy="279400"/>
                <wp:effectExtent l="0" t="0" r="0" b="63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117" type="#_x0000_t202" style="position:absolute;margin-left:5.7pt;margin-top:51.75pt;width:76.7pt;height:2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lengkap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D5F97CC" wp14:editId="174F472D">
                <wp:simplePos x="0" y="0"/>
                <wp:positionH relativeFrom="column">
                  <wp:posOffset>72563</wp:posOffset>
                </wp:positionH>
                <wp:positionV relativeFrom="paragraph">
                  <wp:posOffset>208800</wp:posOffset>
                </wp:positionV>
                <wp:extent cx="809106" cy="279400"/>
                <wp:effectExtent l="0" t="0" r="0" b="63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106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po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118" type="#_x0000_t202" style="position:absolute;margin-left:5.7pt;margin-top:16.45pt;width:63.7pt;height:2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porsi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76A498F" wp14:editId="2394E657">
                <wp:simplePos x="0" y="0"/>
                <wp:positionH relativeFrom="column">
                  <wp:posOffset>67531</wp:posOffset>
                </wp:positionH>
                <wp:positionV relativeFrom="paragraph">
                  <wp:posOffset>2954655</wp:posOffset>
                </wp:positionV>
                <wp:extent cx="886460" cy="279400"/>
                <wp:effectExtent l="0" t="0" r="0" b="63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e_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119" type="#_x0000_t202" style="position:absolute;margin-left:5.3pt;margin-top:232.65pt;width:69.8pt;height:2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e_pos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25566F5" wp14:editId="415B8631">
                <wp:simplePos x="0" y="0"/>
                <wp:positionH relativeFrom="column">
                  <wp:posOffset>62865</wp:posOffset>
                </wp:positionH>
                <wp:positionV relativeFrom="paragraph">
                  <wp:posOffset>1694815</wp:posOffset>
                </wp:positionV>
                <wp:extent cx="1121410" cy="27940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warganega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20" type="#_x0000_t202" style="position:absolute;margin-left:4.95pt;margin-top:133.45pt;width:88.3pt;height:2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warganegara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F37E0B0" wp14:editId="4DB3A670">
                <wp:simplePos x="0" y="0"/>
                <wp:positionH relativeFrom="column">
                  <wp:posOffset>62009</wp:posOffset>
                </wp:positionH>
                <wp:positionV relativeFrom="paragraph">
                  <wp:posOffset>2112010</wp:posOffset>
                </wp:positionV>
                <wp:extent cx="985520" cy="279400"/>
                <wp:effectExtent l="0" t="0" r="0" b="635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/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21" type="#_x0000_t202" style="position:absolute;margin-left:4.9pt;margin-top:166.3pt;width:77.6pt;height:2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/kelurah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005031D" wp14:editId="5B551CA4">
                <wp:simplePos x="0" y="0"/>
                <wp:positionH relativeFrom="column">
                  <wp:posOffset>58259</wp:posOffset>
                </wp:positionH>
                <wp:positionV relativeFrom="paragraph">
                  <wp:posOffset>2747645</wp:posOffset>
                </wp:positionV>
                <wp:extent cx="736600" cy="279400"/>
                <wp:effectExtent l="0" t="0" r="0" b="63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22" type="#_x0000_t202" style="position:absolute;margin-left:4.6pt;margin-top:216.35pt;width:58pt;height:22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insi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B38A6C1" wp14:editId="77622662">
                <wp:simplePos x="0" y="0"/>
                <wp:positionH relativeFrom="column">
                  <wp:posOffset>65405</wp:posOffset>
                </wp:positionH>
                <wp:positionV relativeFrom="paragraph">
                  <wp:posOffset>2536986</wp:posOffset>
                </wp:positionV>
                <wp:extent cx="887105" cy="279400"/>
                <wp:effectExtent l="0" t="0" r="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123" type="#_x0000_t202" style="position:absolute;margin-left:5.15pt;margin-top:199.75pt;width:69.85pt;height:2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pate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B676994" wp14:editId="1949FC81">
                <wp:simplePos x="0" y="0"/>
                <wp:positionH relativeFrom="column">
                  <wp:posOffset>63974</wp:posOffset>
                </wp:positionH>
                <wp:positionV relativeFrom="paragraph">
                  <wp:posOffset>2326005</wp:posOffset>
                </wp:positionV>
                <wp:extent cx="914400" cy="279400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124" type="#_x0000_t202" style="position:absolute;margin-left:5.05pt;margin-top:183.15pt;width:1in;height:2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6689B02" wp14:editId="360F73C5">
                <wp:simplePos x="0" y="0"/>
                <wp:positionH relativeFrom="column">
                  <wp:posOffset>64770</wp:posOffset>
                </wp:positionH>
                <wp:positionV relativeFrom="paragraph">
                  <wp:posOffset>434340</wp:posOffset>
                </wp:positionV>
                <wp:extent cx="906780" cy="279400"/>
                <wp:effectExtent l="0" t="0" r="0" b="63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125" type="#_x0000_t202" style="position:absolute;margin-left:5.1pt;margin-top:34.2pt;width:71.4pt;height:2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validasi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9D91074" wp14:editId="6758FB58">
                <wp:simplePos x="0" y="0"/>
                <wp:positionH relativeFrom="column">
                  <wp:posOffset>71916</wp:posOffset>
                </wp:positionH>
                <wp:positionV relativeFrom="paragraph">
                  <wp:posOffset>1282065</wp:posOffset>
                </wp:positionV>
                <wp:extent cx="559558" cy="279400"/>
                <wp:effectExtent l="0" t="0" r="0" b="63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126" type="#_x0000_t202" style="position:absolute;margin-left:5.65pt;margin-top:100.95pt;width:44.05pt;height:2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ur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BAF4A90" wp14:editId="6ECC7038">
                <wp:simplePos x="0" y="0"/>
                <wp:positionH relativeFrom="column">
                  <wp:posOffset>64135</wp:posOffset>
                </wp:positionH>
                <wp:positionV relativeFrom="paragraph">
                  <wp:posOffset>1080931</wp:posOffset>
                </wp:positionV>
                <wp:extent cx="504825" cy="279400"/>
                <wp:effectExtent l="0" t="0" r="0" b="63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127" type="#_x0000_t202" style="position:absolute;margin-left:5.05pt;margin-top:85.1pt;width:39.75pt;height:2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L</w:t>
                      </w:r>
                    </w:p>
                  </w:txbxContent>
                </v:textbox>
              </v:shape>
            </w:pict>
          </mc:Fallback>
        </mc:AlternateContent>
      </w:r>
      <w:r w:rsidR="00606D3B" w:rsidRPr="00EE28F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3FA027D" wp14:editId="193E4FDA">
                <wp:simplePos x="0" y="0"/>
                <wp:positionH relativeFrom="column">
                  <wp:posOffset>66050</wp:posOffset>
                </wp:positionH>
                <wp:positionV relativeFrom="paragraph">
                  <wp:posOffset>872490</wp:posOffset>
                </wp:positionV>
                <wp:extent cx="1002058" cy="279400"/>
                <wp:effectExtent l="0" t="0" r="0" b="63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58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E28F1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28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A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128" type="#_x0000_t202" style="position:absolute;margin-left:5.2pt;margin-top:68.7pt;width:78.9pt;height:2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" filled="f" stroked="f" strokeweight=".5pt">
                <v:textbox>
                  <w:txbxContent>
                    <w:p w:rsidR="00B53F53" w:rsidRPr="00EE28F1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28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Ayah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6D3B" w:rsidRPr="00EE28F1" w:rsidRDefault="00D91FA0" w:rsidP="00606D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68A1AE4" wp14:editId="7B36553F">
                <wp:simplePos x="0" y="0"/>
                <wp:positionH relativeFrom="column">
                  <wp:posOffset>5060315</wp:posOffset>
                </wp:positionH>
                <wp:positionV relativeFrom="paragraph">
                  <wp:posOffset>139065</wp:posOffset>
                </wp:positionV>
                <wp:extent cx="262255" cy="252730"/>
                <wp:effectExtent l="0" t="0" r="0" b="0"/>
                <wp:wrapNone/>
                <wp:docPr id="822" name="Text Box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2" o:spid="_x0000_s1129" type="#_x0000_t202" style="position:absolute;margin-left:398.45pt;margin-top:10.95pt;width:20.65pt;height:19.9pt;z-index:2524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BgwIAAG4FAAAOAAAAZHJzL2Uyb0RvYy54bWysVF9P2zAQf5+072D5faQNlL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06D3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E714978" wp14:editId="0B1C7CE7">
                <wp:simplePos x="0" y="0"/>
                <wp:positionH relativeFrom="column">
                  <wp:posOffset>2050442</wp:posOffset>
                </wp:positionH>
                <wp:positionV relativeFrom="paragraph">
                  <wp:posOffset>181408</wp:posOffset>
                </wp:positionV>
                <wp:extent cx="996315" cy="279400"/>
                <wp:effectExtent l="0" t="0" r="0" b="63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30" type="#_x0000_t202" style="position:absolute;margin-left:161.45pt;margin-top:14.3pt;width:78.45pt;height:2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lengkap</w:t>
                      </w:r>
                    </w:p>
                  </w:txbxContent>
                </v:textbox>
              </v:shape>
            </w:pict>
          </mc:Fallback>
        </mc:AlternateContent>
      </w:r>
    </w:p>
    <w:p w:rsidR="00606D3B" w:rsidRDefault="00606D3B" w:rsidP="00606D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EF06A94" wp14:editId="4835A69A">
                <wp:simplePos x="0" y="0"/>
                <wp:positionH relativeFrom="column">
                  <wp:posOffset>5284694</wp:posOffset>
                </wp:positionH>
                <wp:positionV relativeFrom="paragraph">
                  <wp:posOffset>144444</wp:posOffset>
                </wp:positionV>
                <wp:extent cx="0" cy="1712259"/>
                <wp:effectExtent l="0" t="0" r="19050" b="2159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9" o:spid="_x0000_s1026" style="position:absolute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1pt,11.35pt" to="416.1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" strokecolor="black [3040]"/>
            </w:pict>
          </mc:Fallback>
        </mc:AlternateContent>
      </w:r>
      <w:r w:rsidRPr="000F492D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D453EEE" wp14:editId="748C1A42">
                <wp:simplePos x="0" y="0"/>
                <wp:positionH relativeFrom="column">
                  <wp:posOffset>5029200</wp:posOffset>
                </wp:positionH>
                <wp:positionV relativeFrom="paragraph">
                  <wp:posOffset>296545</wp:posOffset>
                </wp:positionV>
                <wp:extent cx="262890" cy="0"/>
                <wp:effectExtent l="38100" t="76200" r="0" b="11430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0" o:spid="_x0000_s1026" type="#_x0000_t32" style="position:absolute;margin-left:396pt;margin-top:23.35pt;width:20.7pt;height:0;flip:x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0F492D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DD84219" wp14:editId="2C6C971E">
                <wp:simplePos x="0" y="0"/>
                <wp:positionH relativeFrom="column">
                  <wp:posOffset>5141259</wp:posOffset>
                </wp:positionH>
                <wp:positionV relativeFrom="paragraph">
                  <wp:posOffset>296844</wp:posOffset>
                </wp:positionV>
                <wp:extent cx="297516" cy="0"/>
                <wp:effectExtent l="38100" t="76200" r="0" b="114300"/>
                <wp:wrapNone/>
                <wp:docPr id="801" name="Straight Arrow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5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1" o:spid="_x0000_s1026" type="#_x0000_t32" style="position:absolute;margin-left:404.8pt;margin-top:23.35pt;width:23.45pt;height:0;flip:x;z-index:2524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5CEE322A" wp14:editId="39074E0C">
                <wp:simplePos x="0" y="0"/>
                <wp:positionH relativeFrom="column">
                  <wp:posOffset>2076450</wp:posOffset>
                </wp:positionH>
                <wp:positionV relativeFrom="paragraph">
                  <wp:posOffset>631825</wp:posOffset>
                </wp:positionV>
                <wp:extent cx="1024890" cy="279400"/>
                <wp:effectExtent l="0" t="0" r="0" b="635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peny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131" type="#_x0000_t202" style="position:absolute;left:0;text-align:left;margin-left:163.5pt;margin-top:49.75pt;width:80.7pt;height:2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peny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84A0590" wp14:editId="7AC45208">
                <wp:simplePos x="0" y="0"/>
                <wp:positionH relativeFrom="column">
                  <wp:posOffset>2070100</wp:posOffset>
                </wp:positionH>
                <wp:positionV relativeFrom="paragraph">
                  <wp:posOffset>427355</wp:posOffset>
                </wp:positionV>
                <wp:extent cx="996315" cy="279400"/>
                <wp:effectExtent l="0" t="0" r="0" b="63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rek_tu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132" type="#_x0000_t202" style="position:absolute;left:0;text-align:left;margin-left:163pt;margin-top:33.65pt;width:78.45pt;height:2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rek_tuj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88BEC40" wp14:editId="0AF32A18">
                <wp:simplePos x="0" y="0"/>
                <wp:positionH relativeFrom="column">
                  <wp:posOffset>2075815</wp:posOffset>
                </wp:positionH>
                <wp:positionV relativeFrom="paragraph">
                  <wp:posOffset>1392555</wp:posOffset>
                </wp:positionV>
                <wp:extent cx="1052830" cy="279400"/>
                <wp:effectExtent l="0" t="0" r="0" b="635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133" type="#_x0000_t202" style="position:absolute;left:0;text-align:left;margin-left:163.45pt;margin-top:109.65pt;width:82.9pt;height:2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DA2A234" wp14:editId="5335634E">
                <wp:simplePos x="0" y="0"/>
                <wp:positionH relativeFrom="column">
                  <wp:posOffset>2081530</wp:posOffset>
                </wp:positionH>
                <wp:positionV relativeFrom="paragraph">
                  <wp:posOffset>1578610</wp:posOffset>
                </wp:positionV>
                <wp:extent cx="1200150" cy="279400"/>
                <wp:effectExtent l="0" t="0" r="0" b="635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134" type="#_x0000_t202" style="position:absolute;left:0;text-align:left;margin-left:163.9pt;margin-top:124.3pt;width:94.5pt;height:2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22F8CF0" wp14:editId="353EB8B7">
                <wp:simplePos x="0" y="0"/>
                <wp:positionH relativeFrom="column">
                  <wp:posOffset>2072640</wp:posOffset>
                </wp:positionH>
                <wp:positionV relativeFrom="paragraph">
                  <wp:posOffset>835025</wp:posOffset>
                </wp:positionV>
                <wp:extent cx="908685" cy="279400"/>
                <wp:effectExtent l="0" t="0" r="0" b="635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135" type="#_x0000_t202" style="position:absolute;left:0;text-align:left;margin-left:163.2pt;margin-top:65.75pt;width:71.55pt;height:2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241230A" wp14:editId="57EA1950">
                <wp:simplePos x="0" y="0"/>
                <wp:positionH relativeFrom="column">
                  <wp:posOffset>2079625</wp:posOffset>
                </wp:positionH>
                <wp:positionV relativeFrom="paragraph">
                  <wp:posOffset>1205230</wp:posOffset>
                </wp:positionV>
                <wp:extent cx="1130300" cy="279400"/>
                <wp:effectExtent l="0" t="0" r="0" b="635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a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136" type="#_x0000_t202" style="position:absolute;left:0;text-align:left;margin-left:163.75pt;margin-top:94.9pt;width:89pt;height:2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a_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4AD9F45E" wp14:editId="26809FFA">
                <wp:simplePos x="0" y="0"/>
                <wp:positionH relativeFrom="column">
                  <wp:posOffset>2074545</wp:posOffset>
                </wp:positionH>
                <wp:positionV relativeFrom="paragraph">
                  <wp:posOffset>243840</wp:posOffset>
                </wp:positionV>
                <wp:extent cx="930910" cy="279400"/>
                <wp:effectExtent l="0" t="0" r="0" b="63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137" type="#_x0000_t202" style="position:absolute;left:0;text-align:left;margin-left:163.35pt;margin-top:19.2pt;width:73.3pt;height:22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Rek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F860DE4" wp14:editId="44CFB606">
                <wp:simplePos x="0" y="0"/>
                <wp:positionH relativeFrom="column">
                  <wp:posOffset>2076882</wp:posOffset>
                </wp:positionH>
                <wp:positionV relativeFrom="paragraph">
                  <wp:posOffset>42545</wp:posOffset>
                </wp:positionV>
                <wp:extent cx="842010" cy="279400"/>
                <wp:effectExtent l="0" t="0" r="0" b="635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transfer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drawing>
                                <wp:inline distT="0" distB="0" distL="0" distR="0" wp14:anchorId="37FDCD8D" wp14:editId="1EC36F7F">
                                  <wp:extent cx="807085" cy="228614"/>
                                  <wp:effectExtent l="0" t="0" r="0" b="0"/>
                                  <wp:docPr id="813" name="Picture 8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228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drawing>
                                <wp:inline distT="0" distB="0" distL="0" distR="0" wp14:anchorId="4A991A60" wp14:editId="6E95BA66">
                                  <wp:extent cx="807085" cy="222909"/>
                                  <wp:effectExtent l="0" t="0" r="0" b="0"/>
                                  <wp:docPr id="814" name="Picture 8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222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drawing>
                                <wp:inline distT="0" distB="0" distL="0" distR="0" wp14:anchorId="011CDFFB" wp14:editId="4BC95CA6">
                                  <wp:extent cx="807085" cy="222909"/>
                                  <wp:effectExtent l="0" t="0" r="0" b="0"/>
                                  <wp:docPr id="815" name="Picture 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085" cy="222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38" type="#_x0000_t202" style="position:absolute;left:0;text-align:left;margin-left:163.55pt;margin-top:3.35pt;width:66.3pt;height:2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transfer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id-ID"/>
                        </w:rPr>
                        <w:drawing>
                          <wp:inline distT="0" distB="0" distL="0" distR="0" wp14:anchorId="37FDCD8D" wp14:editId="1EC36F7F">
                            <wp:extent cx="807085" cy="228614"/>
                            <wp:effectExtent l="0" t="0" r="0" b="0"/>
                            <wp:docPr id="813" name="Picture 8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228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id-ID"/>
                        </w:rPr>
                        <w:drawing>
                          <wp:inline distT="0" distB="0" distL="0" distR="0" wp14:anchorId="4A991A60" wp14:editId="6E95BA66">
                            <wp:extent cx="807085" cy="222909"/>
                            <wp:effectExtent l="0" t="0" r="0" b="0"/>
                            <wp:docPr id="814" name="Picture 8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222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id-ID"/>
                        </w:rPr>
                        <w:drawing>
                          <wp:inline distT="0" distB="0" distL="0" distR="0" wp14:anchorId="011CDFFB" wp14:editId="4BC95CA6">
                            <wp:extent cx="807085" cy="222909"/>
                            <wp:effectExtent l="0" t="0" r="0" b="0"/>
                            <wp:docPr id="815" name="Picture 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085" cy="222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6D3B" w:rsidRDefault="00D91FA0" w:rsidP="00606D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F86E7FB" wp14:editId="257E864A">
                <wp:simplePos x="0" y="0"/>
                <wp:positionH relativeFrom="column">
                  <wp:posOffset>5057140</wp:posOffset>
                </wp:positionH>
                <wp:positionV relativeFrom="paragraph">
                  <wp:posOffset>44450</wp:posOffset>
                </wp:positionV>
                <wp:extent cx="262255" cy="252730"/>
                <wp:effectExtent l="0" t="0" r="0" b="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3" o:spid="_x0000_s1139" type="#_x0000_t202" style="position:absolute;left:0;text-align:left;margin-left:398.2pt;margin-top:3.5pt;width:20.65pt;height:19.9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05gwIAAG4FAAAOAAAAZHJzL2Uyb0RvYy54bWysVF9P2zAQf5+072D5faQNlL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06D3B" w:rsidRDefault="00606D3B" w:rsidP="00606D3B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1F29356" wp14:editId="520B0489">
                <wp:simplePos x="0" y="0"/>
                <wp:positionH relativeFrom="column">
                  <wp:posOffset>2012315</wp:posOffset>
                </wp:positionH>
                <wp:positionV relativeFrom="paragraph">
                  <wp:posOffset>2467610</wp:posOffset>
                </wp:positionV>
                <wp:extent cx="1200150" cy="279400"/>
                <wp:effectExtent l="0" t="0" r="0" b="635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140" type="#_x0000_t202" style="position:absolute;margin-left:158.45pt;margin-top:194.3pt;width:94.5pt;height:2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BB9E1C1" wp14:editId="75165565">
                <wp:simplePos x="0" y="0"/>
                <wp:positionH relativeFrom="column">
                  <wp:posOffset>1756410</wp:posOffset>
                </wp:positionH>
                <wp:positionV relativeFrom="paragraph">
                  <wp:posOffset>2271395</wp:posOffset>
                </wp:positionV>
                <wp:extent cx="160020" cy="0"/>
                <wp:effectExtent l="0" t="76200" r="11430" b="1143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138.3pt;margin-top:178.85pt;width:12.6pt;height:0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4D6EAF1" wp14:editId="74000513">
                <wp:simplePos x="0" y="0"/>
                <wp:positionH relativeFrom="column">
                  <wp:posOffset>1797050</wp:posOffset>
                </wp:positionH>
                <wp:positionV relativeFrom="paragraph">
                  <wp:posOffset>2271395</wp:posOffset>
                </wp:positionV>
                <wp:extent cx="207645" cy="0"/>
                <wp:effectExtent l="0" t="76200" r="20955" b="11430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4" o:spid="_x0000_s1026" type="#_x0000_t32" style="position:absolute;margin-left:141.5pt;margin-top:178.85pt;width:16.35pt;height:0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3FCFAEE7" wp14:editId="1D759748">
                <wp:simplePos x="0" y="0"/>
                <wp:positionH relativeFrom="column">
                  <wp:posOffset>5096435</wp:posOffset>
                </wp:positionH>
                <wp:positionV relativeFrom="paragraph">
                  <wp:posOffset>2029721</wp:posOffset>
                </wp:positionV>
                <wp:extent cx="147918" cy="0"/>
                <wp:effectExtent l="38100" t="76200" r="5080" b="11430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3" o:spid="_x0000_s1026" type="#_x0000_t32" style="position:absolute;margin-left:401.3pt;margin-top:159.8pt;width:11.65pt;height:0;flip:x;z-index:2524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33963F2" wp14:editId="0BBC1D00">
                <wp:simplePos x="0" y="0"/>
                <wp:positionH relativeFrom="column">
                  <wp:posOffset>5017919</wp:posOffset>
                </wp:positionH>
                <wp:positionV relativeFrom="paragraph">
                  <wp:posOffset>2032486</wp:posOffset>
                </wp:positionV>
                <wp:extent cx="226434" cy="0"/>
                <wp:effectExtent l="38100" t="76200" r="0" b="114300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4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4" o:spid="_x0000_s1026" type="#_x0000_t32" style="position:absolute;margin-left:395.1pt;margin-top:160.05pt;width:17.85pt;height:0;flip:x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AB1338F" wp14:editId="0B13D563">
                <wp:simplePos x="0" y="0"/>
                <wp:positionH relativeFrom="column">
                  <wp:posOffset>3486785</wp:posOffset>
                </wp:positionH>
                <wp:positionV relativeFrom="paragraph">
                  <wp:posOffset>1522730</wp:posOffset>
                </wp:positionV>
                <wp:extent cx="1757045" cy="0"/>
                <wp:effectExtent l="0" t="0" r="14605" b="19050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5" o:spid="_x0000_s1026" style="position:absolute;z-index:25246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5pt,119.9pt" to="412.9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12EDE1AD" wp14:editId="4AF771DA">
                <wp:simplePos x="0" y="0"/>
                <wp:positionH relativeFrom="column">
                  <wp:posOffset>5243643</wp:posOffset>
                </wp:positionH>
                <wp:positionV relativeFrom="paragraph">
                  <wp:posOffset>1524635</wp:posOffset>
                </wp:positionV>
                <wp:extent cx="0" cy="509494"/>
                <wp:effectExtent l="0" t="0" r="19050" b="24130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6" o:spid="_x0000_s1026" style="position:absolute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pt,120.05pt" to="412.9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11D7A764" wp14:editId="193D7016">
                <wp:simplePos x="0" y="0"/>
                <wp:positionH relativeFrom="column">
                  <wp:posOffset>3486710</wp:posOffset>
                </wp:positionH>
                <wp:positionV relativeFrom="paragraph">
                  <wp:posOffset>1524710</wp:posOffset>
                </wp:positionV>
                <wp:extent cx="0" cy="751541"/>
                <wp:effectExtent l="0" t="0" r="19050" b="10795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7" o:spid="_x0000_s1026" style="position:absolute;flip:y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120.05pt" to="274.5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6501BDC7" wp14:editId="0EDA6791">
                <wp:simplePos x="0" y="0"/>
                <wp:positionH relativeFrom="column">
                  <wp:posOffset>3267635</wp:posOffset>
                </wp:positionH>
                <wp:positionV relativeFrom="paragraph">
                  <wp:posOffset>2276251</wp:posOffset>
                </wp:positionV>
                <wp:extent cx="219636" cy="0"/>
                <wp:effectExtent l="38100" t="76200" r="0" b="11430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0" o:spid="_x0000_s1026" type="#_x0000_t32" style="position:absolute;margin-left:257.3pt;margin-top:179.25pt;width:17.3pt;height:0;flip:x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BC3EB35" wp14:editId="56233FAC">
                <wp:simplePos x="0" y="0"/>
                <wp:positionH relativeFrom="column">
                  <wp:posOffset>3361765</wp:posOffset>
                </wp:positionH>
                <wp:positionV relativeFrom="paragraph">
                  <wp:posOffset>1155364</wp:posOffset>
                </wp:positionV>
                <wp:extent cx="1922929" cy="299"/>
                <wp:effectExtent l="38100" t="76200" r="0" b="114300"/>
                <wp:wrapNone/>
                <wp:docPr id="808" name="Straight Arrow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929" cy="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08" o:spid="_x0000_s1026" type="#_x0000_t32" style="position:absolute;margin-left:264.7pt;margin-top:90.95pt;width:151.4pt;height:0;flip:x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14E8739" wp14:editId="5CA65219">
                <wp:simplePos x="0" y="0"/>
                <wp:positionH relativeFrom="column">
                  <wp:posOffset>2075703</wp:posOffset>
                </wp:positionH>
                <wp:positionV relativeFrom="paragraph">
                  <wp:posOffset>1064821</wp:posOffset>
                </wp:positionV>
                <wp:extent cx="1209675" cy="243840"/>
                <wp:effectExtent l="0" t="0" r="0" b="381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pembayaran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141" type="#_x0000_t202" style="position:absolute;margin-left:163.45pt;margin-top:83.85pt;width:95.25pt;height:19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pembayaran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3A8725A" wp14:editId="2037EEC4">
                <wp:simplePos x="0" y="0"/>
                <wp:positionH relativeFrom="column">
                  <wp:posOffset>1960880</wp:posOffset>
                </wp:positionH>
                <wp:positionV relativeFrom="paragraph">
                  <wp:posOffset>3829050</wp:posOffset>
                </wp:positionV>
                <wp:extent cx="854075" cy="231140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o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142" type="#_x0000_t202" style="position:absolute;margin-left:154.4pt;margin-top:301.5pt;width:67.25pt;height:18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lomb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CCFA9A6" wp14:editId="65AC13FA">
                <wp:simplePos x="0" y="0"/>
                <wp:positionH relativeFrom="column">
                  <wp:posOffset>1595120</wp:posOffset>
                </wp:positionH>
                <wp:positionV relativeFrom="paragraph">
                  <wp:posOffset>3401060</wp:posOffset>
                </wp:positionV>
                <wp:extent cx="0" cy="340360"/>
                <wp:effectExtent l="0" t="0" r="19050" b="2159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267.8pt" to="125.6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15875363" wp14:editId="0396B038">
                <wp:simplePos x="0" y="0"/>
                <wp:positionH relativeFrom="column">
                  <wp:posOffset>1736090</wp:posOffset>
                </wp:positionH>
                <wp:positionV relativeFrom="paragraph">
                  <wp:posOffset>3741420</wp:posOffset>
                </wp:positionV>
                <wp:extent cx="207010" cy="0"/>
                <wp:effectExtent l="0" t="76200" r="21590" b="11430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5" o:spid="_x0000_s1026" type="#_x0000_t32" style="position:absolute;margin-left:136.7pt;margin-top:294.6pt;width:16.3pt;height:0;z-index:25244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Ks0AEAAPQDAAAOAAAAZHJzL2Uyb0RvYy54bWysU9uO0zAQfUfiHyy/06QVCy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6F3111C" wp14:editId="75E444EC">
                <wp:simplePos x="0" y="0"/>
                <wp:positionH relativeFrom="column">
                  <wp:posOffset>1344295</wp:posOffset>
                </wp:positionH>
                <wp:positionV relativeFrom="paragraph">
                  <wp:posOffset>3403600</wp:posOffset>
                </wp:positionV>
                <wp:extent cx="253365" cy="0"/>
                <wp:effectExtent l="38100" t="76200" r="0" b="114300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3" o:spid="_x0000_s1026" type="#_x0000_t32" style="position:absolute;margin-left:105.85pt;margin-top:268pt;width:19.95pt;height:0;flip:x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1350533" wp14:editId="7A154BEB">
                <wp:simplePos x="0" y="0"/>
                <wp:positionH relativeFrom="column">
                  <wp:posOffset>1590595</wp:posOffset>
                </wp:positionH>
                <wp:positionV relativeFrom="paragraph">
                  <wp:posOffset>3741980</wp:posOffset>
                </wp:positionV>
                <wp:extent cx="290131" cy="0"/>
                <wp:effectExtent l="0" t="76200" r="15240" b="11430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6" o:spid="_x0000_s1026" type="#_x0000_t32" style="position:absolute;margin-left:125.25pt;margin-top:294.65pt;width:22.85pt;height:0;z-index:2524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1E0E60C6" wp14:editId="28A33CB6">
                <wp:simplePos x="0" y="0"/>
                <wp:positionH relativeFrom="column">
                  <wp:posOffset>2051050</wp:posOffset>
                </wp:positionH>
                <wp:positionV relativeFrom="paragraph">
                  <wp:posOffset>2162810</wp:posOffset>
                </wp:positionV>
                <wp:extent cx="1200150" cy="279400"/>
                <wp:effectExtent l="0" t="0" r="0" b="635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143" type="#_x0000_t202" style="position:absolute;margin-left:161.5pt;margin-top:170.3pt;width:94.5pt;height:2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95CCF1D" wp14:editId="18823978">
                <wp:simplePos x="0" y="0"/>
                <wp:positionH relativeFrom="column">
                  <wp:posOffset>2051050</wp:posOffset>
                </wp:positionH>
                <wp:positionV relativeFrom="paragraph">
                  <wp:posOffset>1644650</wp:posOffset>
                </wp:positionV>
                <wp:extent cx="1200150" cy="279400"/>
                <wp:effectExtent l="0" t="0" r="0" b="6350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0" o:spid="_x0000_s1144" type="#_x0000_t202" style="position:absolute;margin-left:161.5pt;margin-top:129.5pt;width:94.5pt;height:2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8D411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6E37155" wp14:editId="6E7FA151">
                <wp:simplePos x="0" y="0"/>
                <wp:positionH relativeFrom="column">
                  <wp:posOffset>2002155</wp:posOffset>
                </wp:positionH>
                <wp:positionV relativeFrom="paragraph">
                  <wp:posOffset>1663065</wp:posOffset>
                </wp:positionV>
                <wp:extent cx="1266190" cy="1212850"/>
                <wp:effectExtent l="0" t="0" r="10160" b="25400"/>
                <wp:wrapNone/>
                <wp:docPr id="811" name="Rectangle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1" o:spid="_x0000_s1026" style="position:absolute;margin-left:157.65pt;margin-top:130.95pt;width:99.7pt;height:95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" filled="f" strokecolor="black [3213]"/>
            </w:pict>
          </mc:Fallback>
        </mc:AlternateContent>
      </w:r>
      <w:r w:rsidRPr="008D411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315C9FA8" wp14:editId="4965B3FE">
                <wp:simplePos x="0" y="0"/>
                <wp:positionH relativeFrom="column">
                  <wp:posOffset>2004060</wp:posOffset>
                </wp:positionH>
                <wp:positionV relativeFrom="paragraph">
                  <wp:posOffset>1915795</wp:posOffset>
                </wp:positionV>
                <wp:extent cx="1266190" cy="0"/>
                <wp:effectExtent l="0" t="0" r="10160" b="19050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2" o:spid="_x0000_s1026" style="position:absolute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8pt,150.85pt" to="257.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4F66C0C" wp14:editId="1C9BD8AF">
                <wp:simplePos x="0" y="0"/>
                <wp:positionH relativeFrom="column">
                  <wp:posOffset>2125980</wp:posOffset>
                </wp:positionH>
                <wp:positionV relativeFrom="paragraph">
                  <wp:posOffset>3296285</wp:posOffset>
                </wp:positionV>
                <wp:extent cx="854075" cy="23114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145" type="#_x0000_t202" style="position:absolute;margin-left:167.4pt;margin-top:259.55pt;width:67.25pt;height:18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dwal</w:t>
                      </w:r>
                    </w:p>
                  </w:txbxContent>
                </v:textbox>
              </v:shape>
            </w:pict>
          </mc:Fallback>
        </mc:AlternateContent>
      </w:r>
      <w:r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AC4CE63" wp14:editId="3B2E73AC">
                <wp:simplePos x="0" y="0"/>
                <wp:positionH relativeFrom="column">
                  <wp:posOffset>1946275</wp:posOffset>
                </wp:positionH>
                <wp:positionV relativeFrom="paragraph">
                  <wp:posOffset>3549015</wp:posOffset>
                </wp:positionV>
                <wp:extent cx="1266190" cy="0"/>
                <wp:effectExtent l="0" t="0" r="1016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25pt,279.45pt" to="252.9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01860CF" wp14:editId="42469813">
                <wp:simplePos x="0" y="0"/>
                <wp:positionH relativeFrom="column">
                  <wp:posOffset>1884680</wp:posOffset>
                </wp:positionH>
                <wp:positionV relativeFrom="paragraph">
                  <wp:posOffset>3623945</wp:posOffset>
                </wp:positionV>
                <wp:extent cx="1035050" cy="284480"/>
                <wp:effectExtent l="0" t="0" r="0" b="127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dwal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146" type="#_x0000_t202" style="position:absolute;margin-left:148.4pt;margin-top:285.35pt;width:81.5pt;height:22.4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dwal 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944F78F" wp14:editId="55D9E437">
                <wp:simplePos x="0" y="0"/>
                <wp:positionH relativeFrom="column">
                  <wp:posOffset>1946275</wp:posOffset>
                </wp:positionH>
                <wp:positionV relativeFrom="paragraph">
                  <wp:posOffset>4036060</wp:posOffset>
                </wp:positionV>
                <wp:extent cx="945515" cy="23114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berang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147" type="#_x0000_t202" style="position:absolute;margin-left:153.25pt;margin-top:317.8pt;width:74.45pt;height:18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berang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31505D2" wp14:editId="788D1C15">
                <wp:simplePos x="0" y="0"/>
                <wp:positionH relativeFrom="column">
                  <wp:posOffset>1945640</wp:posOffset>
                </wp:positionH>
                <wp:positionV relativeFrom="paragraph">
                  <wp:posOffset>4267835</wp:posOffset>
                </wp:positionV>
                <wp:extent cx="854075" cy="23876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p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148" type="#_x0000_t202" style="position:absolute;margin-left:153.2pt;margin-top:336.05pt;width:67.25pt;height:18.8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pulang</w:t>
                      </w:r>
                    </w:p>
                  </w:txbxContent>
                </v:textbox>
              </v:shape>
            </w:pict>
          </mc:Fallback>
        </mc:AlternateContent>
      </w:r>
      <w:r w:rsidRPr="00B600A9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08CCBF4" wp14:editId="7479273B">
                <wp:simplePos x="0" y="0"/>
                <wp:positionH relativeFrom="column">
                  <wp:posOffset>1944370</wp:posOffset>
                </wp:positionH>
                <wp:positionV relativeFrom="paragraph">
                  <wp:posOffset>3296285</wp:posOffset>
                </wp:positionV>
                <wp:extent cx="1266190" cy="1212850"/>
                <wp:effectExtent l="0" t="0" r="10160" b="2540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21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153.1pt;margin-top:259.55pt;width:99.7pt;height:95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" filled="f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87B46D1" wp14:editId="0C589D11">
                <wp:simplePos x="0" y="0"/>
                <wp:positionH relativeFrom="column">
                  <wp:posOffset>2075180</wp:posOffset>
                </wp:positionH>
                <wp:positionV relativeFrom="paragraph">
                  <wp:posOffset>304800</wp:posOffset>
                </wp:positionV>
                <wp:extent cx="1075055" cy="279400"/>
                <wp:effectExtent l="0" t="0" r="0" b="635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072FD" w:rsidRDefault="00B53F53" w:rsidP="0060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mlah_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149" type="#_x0000_t202" style="position:absolute;margin-left:163.4pt;margin-top:24pt;width:84.65pt;height:2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" filled="f" stroked="f" strokeweight=".5pt">
                <v:textbox>
                  <w:txbxContent>
                    <w:p w:rsidR="00B53F53" w:rsidRPr="002072FD" w:rsidRDefault="00B53F53" w:rsidP="00606D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mlah_transfer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606D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D91FA0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E8E402F" wp14:editId="72412EF3">
                <wp:simplePos x="0" y="0"/>
                <wp:positionH relativeFrom="column">
                  <wp:posOffset>3375025</wp:posOffset>
                </wp:positionH>
                <wp:positionV relativeFrom="paragraph">
                  <wp:posOffset>203835</wp:posOffset>
                </wp:positionV>
                <wp:extent cx="262255" cy="252730"/>
                <wp:effectExtent l="0" t="0" r="0" b="0"/>
                <wp:wrapNone/>
                <wp:docPr id="824" name="Text Box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4" o:spid="_x0000_s1150" type="#_x0000_t202" style="position:absolute;left:0;text-align:left;margin-left:265.75pt;margin-top:16.05pt;width:20.65pt;height:19.9pt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D91FA0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9B3255A" wp14:editId="78ACB7F2">
                <wp:simplePos x="0" y="0"/>
                <wp:positionH relativeFrom="column">
                  <wp:posOffset>5239155</wp:posOffset>
                </wp:positionH>
                <wp:positionV relativeFrom="paragraph">
                  <wp:posOffset>125730</wp:posOffset>
                </wp:positionV>
                <wp:extent cx="262255" cy="252730"/>
                <wp:effectExtent l="0" t="0" r="0" b="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1" o:spid="_x0000_s1151" type="#_x0000_t202" style="position:absolute;left:0;text-align:left;margin-left:412.55pt;margin-top:9.9pt;width:20.65pt;height:19.9pt;z-index:25248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5AA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519BF58" wp14:editId="17CE532F">
                <wp:simplePos x="0" y="0"/>
                <wp:positionH relativeFrom="column">
                  <wp:posOffset>1740886</wp:posOffset>
                </wp:positionH>
                <wp:positionV relativeFrom="paragraph">
                  <wp:posOffset>241543</wp:posOffset>
                </wp:positionV>
                <wp:extent cx="350196" cy="252730"/>
                <wp:effectExtent l="0" t="0" r="0" b="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0D5AA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7" o:spid="_x0000_s1152" type="#_x0000_t202" style="position:absolute;left:0;text-align:left;margin-left:137.1pt;margin-top:19pt;width:27.55pt;height:19.9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" filled="f" stroked="f" strokeweight=".5pt">
                <v:textbox>
                  <w:txbxContent>
                    <w:p w:rsidR="00B53F53" w:rsidRPr="000D5AAF" w:rsidRDefault="00B53F53" w:rsidP="000D5AA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5AA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6159FF19" wp14:editId="549C57CB">
                <wp:simplePos x="0" y="0"/>
                <wp:positionH relativeFrom="column">
                  <wp:posOffset>3251835</wp:posOffset>
                </wp:positionH>
                <wp:positionV relativeFrom="paragraph">
                  <wp:posOffset>226060</wp:posOffset>
                </wp:positionV>
                <wp:extent cx="262255" cy="252730"/>
                <wp:effectExtent l="0" t="0" r="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6" o:spid="_x0000_s1153" type="#_x0000_t202" style="position:absolute;left:0;text-align:left;margin-left:256.05pt;margin-top:17.8pt;width:20.65pt;height:19.9pt;z-index:2524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" filled="f" stroked="f" strokeweight=".5pt">
                <v:textbox>
                  <w:txbxContent>
                    <w:p w:rsidR="00B53F53" w:rsidRPr="000D5AA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84DE3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C8BF02C" wp14:editId="1F89CD22">
                <wp:simplePos x="0" y="0"/>
                <wp:positionH relativeFrom="column">
                  <wp:posOffset>1657985</wp:posOffset>
                </wp:positionH>
                <wp:positionV relativeFrom="paragraph">
                  <wp:posOffset>344386</wp:posOffset>
                </wp:positionV>
                <wp:extent cx="262255" cy="252730"/>
                <wp:effectExtent l="0" t="0" r="0" b="0"/>
                <wp:wrapNone/>
                <wp:docPr id="819" name="Text Box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9" o:spid="_x0000_s1154" type="#_x0000_t202" style="position:absolute;left:0;text-align:left;margin-left:130.55pt;margin-top:27.1pt;width:20.65pt;height:19.9pt;z-index:25248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91FA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AFC0A77" wp14:editId="122A51AC">
                <wp:simplePos x="0" y="0"/>
                <wp:positionH relativeFrom="column">
                  <wp:posOffset>1318287</wp:posOffset>
                </wp:positionH>
                <wp:positionV relativeFrom="paragraph">
                  <wp:posOffset>334010</wp:posOffset>
                </wp:positionV>
                <wp:extent cx="262255" cy="252730"/>
                <wp:effectExtent l="0" t="0" r="0" b="0"/>
                <wp:wrapNone/>
                <wp:docPr id="820" name="Text Box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D5AAF" w:rsidRDefault="00B53F53" w:rsidP="00D91FA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A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20" o:spid="_x0000_s1155" type="#_x0000_t202" style="position:absolute;left:0;text-align:left;margin-left:103.8pt;margin-top:26.3pt;width:20.65pt;height:19.9pt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" filled="f" stroked="f" strokeweight=".5pt">
                <v:textbox>
                  <w:txbxContent>
                    <w:p w:rsidR="00B53F53" w:rsidRPr="000D5AAF" w:rsidRDefault="00B53F53" w:rsidP="00D91FA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A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5C" w:rsidRDefault="001D025C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710C" w:rsidRDefault="0077710C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031" w:rsidRDefault="00231031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1031" w:rsidRDefault="00B53F53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905B5B4" wp14:editId="4B1894D4">
                <wp:simplePos x="0" y="0"/>
                <wp:positionH relativeFrom="column">
                  <wp:posOffset>1271063</wp:posOffset>
                </wp:positionH>
                <wp:positionV relativeFrom="paragraph">
                  <wp:posOffset>14280</wp:posOffset>
                </wp:positionV>
                <wp:extent cx="2413000" cy="359410"/>
                <wp:effectExtent l="0" t="0" r="0" b="2540"/>
                <wp:wrapNone/>
                <wp:docPr id="826" name="Text Box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4378D4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3</w:t>
                            </w:r>
                            <w:r w:rsidRPr="00F97B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lasi Antar Ta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B53F53" w:rsidRDefault="00B5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6" o:spid="_x0000_s1156" type="#_x0000_t202" style="position:absolute;margin-left:100.1pt;margin-top:1.1pt;width:190pt;height:28.3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" filled="f" stroked="f" strokeweight=".5pt">
                <v:textbox>
                  <w:txbxContent>
                    <w:p w:rsidR="00B53F53" w:rsidRDefault="00B53F53" w:rsidP="004378D4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3</w:t>
                      </w:r>
                      <w:r w:rsidRPr="00F97B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lasi Antar Ta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B53F53" w:rsidRDefault="00B53F53"/>
                  </w:txbxContent>
                </v:textbox>
              </v:shape>
            </w:pict>
          </mc:Fallback>
        </mc:AlternateContent>
      </w:r>
    </w:p>
    <w:p w:rsidR="00F36DAB" w:rsidRDefault="00F36DAB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F36DAB" w:rsidRDefault="00F36DAB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B44D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:</w:t>
      </w:r>
      <w:r w:rsidRPr="004B44D9">
        <w:rPr>
          <w:rFonts w:ascii="Times New Roman" w:hAnsi="Times New Roman" w:cs="Times New Roman"/>
          <w:sz w:val="24"/>
          <w:szCs w:val="24"/>
        </w:rPr>
        <w:t xml:space="preserve">  Primary Key</w:t>
      </w:r>
    </w:p>
    <w:p w:rsidR="00F36DAB" w:rsidRDefault="00F36DAB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                     :  Foregin Key</w:t>
      </w:r>
    </w:p>
    <w:p w:rsidR="00F36DAB" w:rsidRDefault="00F36DAB" w:rsidP="00F36D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031039" wp14:editId="5D92202A">
                <wp:simplePos x="0" y="0"/>
                <wp:positionH relativeFrom="column">
                  <wp:posOffset>1112907</wp:posOffset>
                </wp:positionH>
                <wp:positionV relativeFrom="paragraph">
                  <wp:posOffset>108585</wp:posOffset>
                </wp:positionV>
                <wp:extent cx="956442" cy="0"/>
                <wp:effectExtent l="0" t="76200" r="15240" b="95250"/>
                <wp:wrapNone/>
                <wp:docPr id="462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4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2" o:spid="_x0000_s1026" type="#_x0000_t32" style="position:absolute;margin-left:87.65pt;margin-top:8.55pt;width:75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One To One      :    </w:t>
      </w:r>
    </w:p>
    <w:p w:rsidR="00F36DAB" w:rsidRDefault="00CD4122" w:rsidP="00F36D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3043D23" wp14:editId="04AA642D">
                <wp:simplePos x="0" y="0"/>
                <wp:positionH relativeFrom="column">
                  <wp:posOffset>2023110</wp:posOffset>
                </wp:positionH>
                <wp:positionV relativeFrom="paragraph">
                  <wp:posOffset>77470</wp:posOffset>
                </wp:positionV>
                <wp:extent cx="104775" cy="0"/>
                <wp:effectExtent l="0" t="76200" r="28575" b="95250"/>
                <wp:wrapNone/>
                <wp:docPr id="463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159.3pt;margin-top:6.1pt;width:8.2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F36DA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C605A4" wp14:editId="18D308C5">
                <wp:simplePos x="0" y="0"/>
                <wp:positionH relativeFrom="column">
                  <wp:posOffset>1116496</wp:posOffset>
                </wp:positionH>
                <wp:positionV relativeFrom="paragraph">
                  <wp:posOffset>77470</wp:posOffset>
                </wp:positionV>
                <wp:extent cx="956310" cy="0"/>
                <wp:effectExtent l="0" t="76200" r="15240" b="9525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87.9pt;margin-top:6.1pt;width:75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F36DAB">
        <w:rPr>
          <w:rFonts w:ascii="Times New Roman" w:hAnsi="Times New Roman" w:cs="Times New Roman"/>
          <w:sz w:val="24"/>
          <w:szCs w:val="24"/>
        </w:rPr>
        <w:t>One To Many   :</w: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25C" w:rsidRDefault="001D025C" w:rsidP="001D025C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0   Desain Sistem Input </w:t>
      </w:r>
    </w:p>
    <w:p w:rsidR="001D025C" w:rsidRDefault="001D025C" w:rsidP="001D025C">
      <w:pPr>
        <w:spacing w:after="0" w:line="48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dapun rancang bangun desain sistem input sebagai berikut :</w:t>
      </w:r>
    </w:p>
    <w:p w:rsidR="001D025C" w:rsidRPr="0009147D" w:rsidRDefault="001D025C" w:rsidP="001D025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1658">
        <w:rPr>
          <w:rFonts w:ascii="Times New Roman" w:hAnsi="Times New Roman" w:cs="Times New Roman"/>
          <w:sz w:val="24"/>
          <w:szCs w:val="24"/>
        </w:rPr>
        <w:t>.</w:t>
      </w:r>
      <w:r w:rsidRPr="0009147D">
        <w:rPr>
          <w:rFonts w:ascii="Times New Roman" w:hAnsi="Times New Roman" w:cs="Times New Roman"/>
          <w:sz w:val="24"/>
          <w:szCs w:val="24"/>
        </w:rPr>
        <w:t xml:space="preserve">  Desain </w:t>
      </w:r>
      <w:r>
        <w:rPr>
          <w:rFonts w:ascii="Times New Roman" w:hAnsi="Times New Roman" w:cs="Times New Roman"/>
          <w:sz w:val="24"/>
          <w:szCs w:val="24"/>
        </w:rPr>
        <w:t>input data l</w:t>
      </w:r>
      <w:r w:rsidRPr="0009147D">
        <w:rPr>
          <w:rFonts w:ascii="Times New Roman" w:hAnsi="Times New Roman" w:cs="Times New Roman"/>
          <w:sz w:val="24"/>
          <w:szCs w:val="24"/>
        </w:rPr>
        <w:t xml:space="preserve">ogin </w:t>
      </w:r>
    </w:p>
    <w:p w:rsidR="001D025C" w:rsidRDefault="00231031" w:rsidP="001D025C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20E9051" wp14:editId="43C33D28">
                <wp:simplePos x="0" y="0"/>
                <wp:positionH relativeFrom="column">
                  <wp:posOffset>26670</wp:posOffset>
                </wp:positionH>
                <wp:positionV relativeFrom="paragraph">
                  <wp:posOffset>763270</wp:posOffset>
                </wp:positionV>
                <wp:extent cx="4989195" cy="3731895"/>
                <wp:effectExtent l="0" t="0" r="20955" b="2095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195" cy="3731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026" style="position:absolute;margin-left:2.1pt;margin-top:60.1pt;width:392.85pt;height:293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" filled="f" strokecolor="black [3213]"/>
            </w:pict>
          </mc:Fallback>
        </mc:AlternateContent>
      </w:r>
      <w:r w:rsidR="00464A55">
        <w:rPr>
          <w:noProof/>
          <w:lang w:eastAsia="id-ID"/>
        </w:rPr>
        <w:drawing>
          <wp:anchor distT="0" distB="0" distL="114300" distR="114300" simplePos="0" relativeHeight="251979776" behindDoc="1" locked="0" layoutInCell="1" allowOverlap="1" wp14:anchorId="1BBCA4B3" wp14:editId="2F0731CF">
            <wp:simplePos x="0" y="0"/>
            <wp:positionH relativeFrom="column">
              <wp:posOffset>2028653</wp:posOffset>
            </wp:positionH>
            <wp:positionV relativeFrom="paragraph">
              <wp:posOffset>814070</wp:posOffset>
            </wp:positionV>
            <wp:extent cx="748810" cy="671208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10" cy="67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5C">
        <w:rPr>
          <w:rFonts w:ascii="Times New Roman" w:hAnsi="Times New Roman" w:cs="Times New Roman"/>
          <w:sz w:val="24"/>
          <w:szCs w:val="24"/>
        </w:rPr>
        <w:t xml:space="preserve">          Form input data login ini adalah tampilan yang digunakan untuk masuk ke dalam  menu utama.</w:t>
      </w:r>
    </w:p>
    <w:p w:rsidR="001D025C" w:rsidRDefault="001D025C" w:rsidP="001D025C"/>
    <w:p w:rsidR="001D025C" w:rsidRDefault="00464A55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3A3944" wp14:editId="72B3BC64">
                <wp:simplePos x="0" y="0"/>
                <wp:positionH relativeFrom="column">
                  <wp:posOffset>1242060</wp:posOffset>
                </wp:positionH>
                <wp:positionV relativeFrom="paragraph">
                  <wp:posOffset>334010</wp:posOffset>
                </wp:positionV>
                <wp:extent cx="2442210" cy="312420"/>
                <wp:effectExtent l="0" t="0" r="0" b="0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Default="00B53F53" w:rsidP="001D025C">
                            <w:pPr>
                              <w:jc w:val="center"/>
                            </w:pPr>
                            <w:r>
                              <w:t>KEMENTERIAN AGAMA KOTAB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97.8pt;margin-top:26.3pt;width:192.3pt;height:2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" filled="f" stroked="f">
                <v:textbox>
                  <w:txbxContent>
                    <w:p w:rsidR="00B53F53" w:rsidRDefault="00B53F53" w:rsidP="001D025C">
                      <w:pPr>
                        <w:jc w:val="center"/>
                      </w:pPr>
                      <w:r>
                        <w:t>KEMENTERIAN AGAMA KOTABARU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1D025C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38F1CF9" wp14:editId="54577D42">
                <wp:simplePos x="0" y="0"/>
                <wp:positionH relativeFrom="column">
                  <wp:posOffset>1249857</wp:posOffset>
                </wp:positionH>
                <wp:positionV relativeFrom="paragraph">
                  <wp:posOffset>336343</wp:posOffset>
                </wp:positionV>
                <wp:extent cx="2397125" cy="2232837"/>
                <wp:effectExtent l="0" t="0" r="22225" b="1524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2232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026" style="position:absolute;margin-left:98.4pt;margin-top:26.5pt;width:188.75pt;height:175.8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" filled="f" strokecolor="black [3213]"/>
            </w:pict>
          </mc:Fallback>
        </mc:AlternateContent>
      </w:r>
    </w:p>
    <w:p w:rsidR="00CB6E17" w:rsidRDefault="001D025C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6D301B" wp14:editId="66DB618F">
                <wp:simplePos x="0" y="0"/>
                <wp:positionH relativeFrom="column">
                  <wp:posOffset>2056942</wp:posOffset>
                </wp:positionH>
                <wp:positionV relativeFrom="paragraph">
                  <wp:posOffset>135122</wp:posOffset>
                </wp:positionV>
                <wp:extent cx="755015" cy="374015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FB0C86" w:rsidRDefault="00B53F53" w:rsidP="001D0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0C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161.95pt;margin-top:10.65pt;width:59.45pt;height:29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" filled="f" stroked="f">
                <v:textbox>
                  <w:txbxContent>
                    <w:p w:rsidR="00B53F53" w:rsidRPr="00FB0C86" w:rsidRDefault="00B53F53" w:rsidP="001D02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0C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231031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8C30B86" wp14:editId="5D9DEA4C">
                <wp:simplePos x="0" y="0"/>
                <wp:positionH relativeFrom="column">
                  <wp:posOffset>2465705</wp:posOffset>
                </wp:positionH>
                <wp:positionV relativeFrom="paragraph">
                  <wp:posOffset>67945</wp:posOffset>
                </wp:positionV>
                <wp:extent cx="1007745" cy="201295"/>
                <wp:effectExtent l="0" t="0" r="20955" b="2730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3" o:spid="_x0000_s1026" style="position:absolute;margin-left:194.15pt;margin-top:5.35pt;width:79.35pt;height:15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" filled="f" strokecolor="black [3213]"/>
            </w:pict>
          </mc:Fallback>
        </mc:AlternateContent>
      </w:r>
      <w:r w:rsidR="001D02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BAD740" wp14:editId="60E0BD17">
                <wp:simplePos x="0" y="0"/>
                <wp:positionH relativeFrom="column">
                  <wp:posOffset>1443990</wp:posOffset>
                </wp:positionH>
                <wp:positionV relativeFrom="paragraph">
                  <wp:posOffset>-2717</wp:posOffset>
                </wp:positionV>
                <wp:extent cx="922655" cy="370205"/>
                <wp:effectExtent l="0" t="0" r="0" b="0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9B704C" w:rsidRDefault="00B53F53" w:rsidP="001D02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7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Jama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13.7pt;margin-top:-.2pt;width:72.65pt;height:29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" filled="f" stroked="f">
                <v:textbox>
                  <w:txbxContent>
                    <w:p w:rsidR="00B53F53" w:rsidRPr="009B704C" w:rsidRDefault="00B53F53" w:rsidP="001D02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7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231031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0F4381" wp14:editId="3A9D9211">
                <wp:simplePos x="0" y="0"/>
                <wp:positionH relativeFrom="column">
                  <wp:posOffset>2458085</wp:posOffset>
                </wp:positionH>
                <wp:positionV relativeFrom="paragraph">
                  <wp:posOffset>186690</wp:posOffset>
                </wp:positionV>
                <wp:extent cx="1007745" cy="201295"/>
                <wp:effectExtent l="0" t="0" r="20955" b="2730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1" o:spid="_x0000_s1026" style="position:absolute;margin-left:193.55pt;margin-top:14.7pt;width:79.35pt;height:15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" filled="f" strokecolor="black [3213]"/>
            </w:pict>
          </mc:Fallback>
        </mc:AlternateContent>
      </w:r>
      <w:r w:rsidR="001D02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3E791E5" wp14:editId="05D4C17B">
                <wp:simplePos x="0" y="0"/>
                <wp:positionH relativeFrom="column">
                  <wp:posOffset>1461135</wp:posOffset>
                </wp:positionH>
                <wp:positionV relativeFrom="paragraph">
                  <wp:posOffset>199272</wp:posOffset>
                </wp:positionV>
                <wp:extent cx="842010" cy="251460"/>
                <wp:effectExtent l="0" t="0" r="0" b="0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9B704C" w:rsidRDefault="00B53F53" w:rsidP="001D02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70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115.05pt;margin-top:15.7pt;width:66.3pt;height:19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" filled="f" stroked="f">
                <v:textbox>
                  <w:txbxContent>
                    <w:p w:rsidR="00B53F53" w:rsidRPr="009B704C" w:rsidRDefault="00B53F53" w:rsidP="001D02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70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231031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887C56" wp14:editId="1616ACFC">
                <wp:simplePos x="0" y="0"/>
                <wp:positionH relativeFrom="column">
                  <wp:posOffset>2024380</wp:posOffset>
                </wp:positionH>
                <wp:positionV relativeFrom="paragraph">
                  <wp:posOffset>330835</wp:posOffset>
                </wp:positionV>
                <wp:extent cx="1007745" cy="201295"/>
                <wp:effectExtent l="0" t="0" r="1905" b="825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01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026" style="position:absolute;margin-left:159.4pt;margin-top:26.05pt;width:79.35pt;height:15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" fillcolor="#eeece1 [3214]" stroked="f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154AD4" wp14:editId="0CE47877">
                <wp:simplePos x="0" y="0"/>
                <wp:positionH relativeFrom="column">
                  <wp:posOffset>2177415</wp:posOffset>
                </wp:positionH>
                <wp:positionV relativeFrom="paragraph">
                  <wp:posOffset>288290</wp:posOffset>
                </wp:positionV>
                <wp:extent cx="704850" cy="280670"/>
                <wp:effectExtent l="0" t="0" r="0" b="5080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6D221F" w:rsidRDefault="00B53F53" w:rsidP="001D02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22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s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71.45pt;margin-top:22.7pt;width:55.5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cEAIAAPw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" filled="f" stroked="f">
                <v:textbox>
                  <w:txbxContent>
                    <w:p w:rsidR="00B53F53" w:rsidRPr="006D221F" w:rsidRDefault="00B53F53" w:rsidP="001D025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22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suk</w:t>
                      </w:r>
                    </w:p>
                  </w:txbxContent>
                </v:textbox>
              </v:shape>
            </w:pict>
          </mc:Fallback>
        </mc:AlternateContent>
      </w: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CB6E17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17" w:rsidRDefault="00015C64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68C69D" wp14:editId="52984D4D">
                <wp:simplePos x="0" y="0"/>
                <wp:positionH relativeFrom="column">
                  <wp:posOffset>1469390</wp:posOffset>
                </wp:positionH>
                <wp:positionV relativeFrom="paragraph">
                  <wp:posOffset>91942</wp:posOffset>
                </wp:positionV>
                <wp:extent cx="2106930" cy="32766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9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12385" w:rsidRDefault="00B53F53" w:rsidP="001D025C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 w:rsidRPr="000123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1D025C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1D025C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1D0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62" type="#_x0000_t202" style="position:absolute;left:0;text-align:left;margin-left:115.7pt;margin-top:7.25pt;width:165.9pt;height:25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" filled="f" stroked="f" strokeweight=".5pt">
                <v:textbox>
                  <w:txbxContent>
                    <w:p w:rsidR="00B53F53" w:rsidRPr="00012385" w:rsidRDefault="00B53F53" w:rsidP="001D025C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 w:rsidRPr="000123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1D025C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1D025C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1D0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25DD" w:rsidRDefault="00C225DD" w:rsidP="00CB6E1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B4F" w:rsidRPr="00E63ECF" w:rsidRDefault="0061108A" w:rsidP="00870B4F">
      <w:pPr>
        <w:pStyle w:val="ListParagraph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E87438" wp14:editId="0ABF6ABA">
                <wp:simplePos x="0" y="0"/>
                <wp:positionH relativeFrom="column">
                  <wp:posOffset>3698067</wp:posOffset>
                </wp:positionH>
                <wp:positionV relativeFrom="paragraph">
                  <wp:posOffset>-6483350</wp:posOffset>
                </wp:positionV>
                <wp:extent cx="4989195" cy="0"/>
                <wp:effectExtent l="0" t="0" r="20955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8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2pt,-510.5pt" to="684.05pt,-5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" strokecolor="black [3040]"/>
            </w:pict>
          </mc:Fallback>
        </mc:AlternateContent>
      </w:r>
      <w:r w:rsidR="006926F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6926F4">
        <w:rPr>
          <w:rFonts w:ascii="Times New Roman" w:hAnsi="Times New Roman" w:cs="Times New Roman"/>
          <w:sz w:val="24"/>
          <w:szCs w:val="24"/>
        </w:rPr>
        <w:t xml:space="preserve">  </w:t>
      </w:r>
      <w:r w:rsidR="00870B4F" w:rsidRPr="00E63ECF">
        <w:rPr>
          <w:rFonts w:ascii="Times New Roman" w:hAnsi="Times New Roman" w:cs="Times New Roman"/>
          <w:sz w:val="24"/>
          <w:szCs w:val="24"/>
        </w:rPr>
        <w:t xml:space="preserve">Desain </w:t>
      </w:r>
      <w:r w:rsidR="00870B4F">
        <w:rPr>
          <w:rFonts w:ascii="Times New Roman" w:hAnsi="Times New Roman" w:cs="Times New Roman"/>
          <w:sz w:val="24"/>
          <w:szCs w:val="24"/>
          <w:lang w:val="en-US"/>
        </w:rPr>
        <w:t xml:space="preserve">Input Menu </w:t>
      </w:r>
      <w:r w:rsidR="00870B4F" w:rsidRPr="00E63ECF">
        <w:rPr>
          <w:rFonts w:ascii="Times New Roman" w:hAnsi="Times New Roman" w:cs="Times New Roman"/>
          <w:sz w:val="24"/>
          <w:szCs w:val="24"/>
        </w:rPr>
        <w:t>Utama</w:t>
      </w:r>
    </w:p>
    <w:p w:rsidR="00870B4F" w:rsidRPr="00CB6039" w:rsidRDefault="00870B4F" w:rsidP="00870B4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utama di gunakan untuk memilih menu yang disajikan. Berikut ta</w:t>
      </w:r>
      <w:r w:rsidR="00464A55">
        <w:rPr>
          <w:rFonts w:ascii="Times New Roman" w:hAnsi="Times New Roman" w:cs="Times New Roman"/>
          <w:sz w:val="24"/>
          <w:szCs w:val="24"/>
        </w:rPr>
        <w:t>mpilan data menu utama aplik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B4F" w:rsidRDefault="00464A55" w:rsidP="00870B4F"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980800" behindDoc="0" locked="0" layoutInCell="1" allowOverlap="1" wp14:anchorId="1E28310A" wp14:editId="06EE092E">
            <wp:simplePos x="0" y="0"/>
            <wp:positionH relativeFrom="column">
              <wp:posOffset>180702</wp:posOffset>
            </wp:positionH>
            <wp:positionV relativeFrom="paragraph">
              <wp:posOffset>279959</wp:posOffset>
            </wp:positionV>
            <wp:extent cx="480181" cy="429488"/>
            <wp:effectExtent l="0" t="0" r="0" b="889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0" cy="43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07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008D9B" wp14:editId="3445523E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4970780" cy="2540000"/>
                <wp:effectExtent l="0" t="0" r="20320" b="127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2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53" w:rsidRPr="006C48C5" w:rsidRDefault="00B53F53" w:rsidP="00870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C4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me</w:t>
                            </w:r>
                          </w:p>
                          <w:p w:rsidR="00B53F53" w:rsidRPr="00025F67" w:rsidRDefault="00B53F53" w:rsidP="00870B4F">
                            <w:pPr>
                              <w:tabs>
                                <w:tab w:val="left" w:pos="6946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163" style="position:absolute;margin-left:1.15pt;margin-top:15.9pt;width:391.4pt;height:200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" fillcolor="white [3212]" strokecolor="black [3213]" strokeweight=".25pt">
                <v:textbox>
                  <w:txbxContent>
                    <w:p w:rsidR="00B53F53" w:rsidRPr="006C48C5" w:rsidRDefault="00B53F53" w:rsidP="00870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C4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me</w:t>
                      </w:r>
                    </w:p>
                    <w:p w:rsidR="00B53F53" w:rsidRPr="00025F67" w:rsidRDefault="00B53F53" w:rsidP="00870B4F">
                      <w:pPr>
                        <w:tabs>
                          <w:tab w:val="left" w:pos="6946"/>
                        </w:tabs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B4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8EB960" wp14:editId="456A9707">
                <wp:simplePos x="0" y="0"/>
                <wp:positionH relativeFrom="column">
                  <wp:posOffset>4092324</wp:posOffset>
                </wp:positionH>
                <wp:positionV relativeFrom="paragraph">
                  <wp:posOffset>596089</wp:posOffset>
                </wp:positionV>
                <wp:extent cx="829876" cy="114935"/>
                <wp:effectExtent l="0" t="0" r="27940" b="1841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114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322.25pt;margin-top:46.95pt;width:65.35pt;height:9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+hnQIAAJA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" filled="f" strokecolor="black [3213]"/>
            </w:pict>
          </mc:Fallback>
        </mc:AlternateContent>
      </w:r>
      <w:r w:rsidR="00870B4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530CAD3" wp14:editId="5BE1CDFA">
                <wp:simplePos x="0" y="0"/>
                <wp:positionH relativeFrom="column">
                  <wp:posOffset>3479165</wp:posOffset>
                </wp:positionH>
                <wp:positionV relativeFrom="paragraph">
                  <wp:posOffset>545465</wp:posOffset>
                </wp:positionV>
                <wp:extent cx="668020" cy="222250"/>
                <wp:effectExtent l="0" t="0" r="0" b="63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33C6F" w:rsidRDefault="00B53F53" w:rsidP="00870B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33C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164" type="#_x0000_t202" style="position:absolute;margin-left:273.95pt;margin-top:42.95pt;width:52.6pt;height:17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" filled="f" stroked="f" strokeweight=".5pt">
                <v:textbox>
                  <w:txbxContent>
                    <w:p w:rsidR="00B53F53" w:rsidRPr="00733C6F" w:rsidRDefault="00B53F53" w:rsidP="00870B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33C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  <w:r w:rsidR="00870B4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A7DB0C" wp14:editId="428B0C10">
                <wp:simplePos x="0" y="0"/>
                <wp:positionH relativeFrom="column">
                  <wp:posOffset>653730</wp:posOffset>
                </wp:positionH>
                <wp:positionV relativeFrom="paragraph">
                  <wp:posOffset>262255</wp:posOffset>
                </wp:positionV>
                <wp:extent cx="1228725" cy="31432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25F67" w:rsidRDefault="00B53F53" w:rsidP="00870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25F6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EBSITE RES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65" type="#_x0000_t202" style="position:absolute;margin-left:51.45pt;margin-top:20.65pt;width:96.75pt;height:24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" filled="f" stroked="f" strokeweight=".5pt">
                <v:textbox>
                  <w:txbxContent>
                    <w:p w:rsidR="00B53F53" w:rsidRPr="00025F67" w:rsidRDefault="00B53F53" w:rsidP="00870B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25F6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EBSITE RESMI</w:t>
                      </w:r>
                    </w:p>
                  </w:txbxContent>
                </v:textbox>
              </v:shape>
            </w:pict>
          </mc:Fallback>
        </mc:AlternateContent>
      </w:r>
      <w:r w:rsidR="00870B4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5A9E33" wp14:editId="0E73EE69">
                <wp:simplePos x="0" y="0"/>
                <wp:positionH relativeFrom="column">
                  <wp:posOffset>658847</wp:posOffset>
                </wp:positionH>
                <wp:positionV relativeFrom="paragraph">
                  <wp:posOffset>514612</wp:posOffset>
                </wp:positionV>
                <wp:extent cx="2706370" cy="277495"/>
                <wp:effectExtent l="0" t="0" r="0" b="825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2774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8E59BA" w:rsidRDefault="00B53F53" w:rsidP="00870B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E59B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EMENTERIAN AGAMA KABUPATEN KOTAB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margin-left:51.9pt;margin-top:40.5pt;width:213.1pt;height:21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" filled="f" stroked="f" strokeweight=".25pt">
                <v:textbox>
                  <w:txbxContent>
                    <w:p w:rsidR="00B53F53" w:rsidRPr="008E59BA" w:rsidRDefault="00B53F53" w:rsidP="00870B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E59B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EMENTERIAN AGAMA KABUPATEN KOTABARU</w:t>
                      </w:r>
                    </w:p>
                  </w:txbxContent>
                </v:textbox>
              </v:shape>
            </w:pict>
          </mc:Fallback>
        </mc:AlternateContent>
      </w:r>
    </w:p>
    <w:p w:rsidR="00F36DAB" w:rsidRDefault="00F36DAB" w:rsidP="00CB6E1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0B4F" w:rsidRDefault="006A4047" w:rsidP="000D7A00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952144" wp14:editId="1C2A1704">
                <wp:simplePos x="0" y="0"/>
                <wp:positionH relativeFrom="column">
                  <wp:posOffset>-6985</wp:posOffset>
                </wp:positionH>
                <wp:positionV relativeFrom="paragraph">
                  <wp:posOffset>176530</wp:posOffset>
                </wp:positionV>
                <wp:extent cx="4993640" cy="0"/>
                <wp:effectExtent l="0" t="0" r="1651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3.9pt" to="392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" strokecolor="black [3213]"/>
            </w:pict>
          </mc:Fallback>
        </mc:AlternateContent>
      </w:r>
      <w:r w:rsidR="0035307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9F9037" wp14:editId="116C7263">
                <wp:simplePos x="0" y="0"/>
                <wp:positionH relativeFrom="column">
                  <wp:posOffset>1606550</wp:posOffset>
                </wp:positionH>
                <wp:positionV relativeFrom="paragraph">
                  <wp:posOffset>188900</wp:posOffset>
                </wp:positionV>
                <wp:extent cx="0" cy="1930400"/>
                <wp:effectExtent l="0" t="0" r="19050" b="1270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14.85pt" to="126.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" strokecolor="black [3040]"/>
            </w:pict>
          </mc:Fallback>
        </mc:AlternateContent>
      </w:r>
    </w:p>
    <w:p w:rsidR="00870B4F" w:rsidRPr="00870B4F" w:rsidRDefault="00F63127" w:rsidP="00870B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DB678B" wp14:editId="4020027B">
                <wp:simplePos x="0" y="0"/>
                <wp:positionH relativeFrom="column">
                  <wp:posOffset>-108585</wp:posOffset>
                </wp:positionH>
                <wp:positionV relativeFrom="paragraph">
                  <wp:posOffset>64770</wp:posOffset>
                </wp:positionV>
                <wp:extent cx="1619250" cy="132270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22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A4047" w:rsidRDefault="00B53F53" w:rsidP="00C225D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4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 w:rsidR="00B53F53" w:rsidRPr="006A4047" w:rsidRDefault="00B53F53" w:rsidP="00870B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4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B53F53" w:rsidRPr="006A4047" w:rsidRDefault="00B53F53" w:rsidP="00870B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4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daftaran</w:t>
                            </w:r>
                          </w:p>
                          <w:p w:rsidR="00B53F53" w:rsidRDefault="00B53F53" w:rsidP="00CD66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4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mbayaran</w:t>
                            </w:r>
                          </w:p>
                          <w:p w:rsidR="00B53F53" w:rsidRPr="006A4047" w:rsidRDefault="00B53F53" w:rsidP="00CD66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lengkapan Berkas</w:t>
                            </w:r>
                          </w:p>
                          <w:p w:rsidR="00B53F53" w:rsidRPr="006A4047" w:rsidRDefault="00B53F53" w:rsidP="00870B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4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dwal Keberangk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67" type="#_x0000_t202" style="position:absolute;margin-left:-8.55pt;margin-top:5.1pt;width:127.5pt;height:104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" filled="f" stroked="f" strokeweight=".5pt">
                <v:textbox>
                  <w:txbxContent>
                    <w:p w:rsidR="00B53F53" w:rsidRPr="006A4047" w:rsidRDefault="00B53F53" w:rsidP="00C225D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4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  <w:p w:rsidR="00B53F53" w:rsidRPr="006A4047" w:rsidRDefault="00B53F53" w:rsidP="00870B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4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in</w:t>
                      </w:r>
                    </w:p>
                    <w:p w:rsidR="00B53F53" w:rsidRPr="006A4047" w:rsidRDefault="00B53F53" w:rsidP="00870B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4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ndaftaran</w:t>
                      </w:r>
                    </w:p>
                    <w:p w:rsidR="00B53F53" w:rsidRDefault="00B53F53" w:rsidP="00CD66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4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mbayaran</w:t>
                      </w:r>
                    </w:p>
                    <w:p w:rsidR="00B53F53" w:rsidRPr="006A4047" w:rsidRDefault="00B53F53" w:rsidP="00CD66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lengkapan Berkas</w:t>
                      </w:r>
                    </w:p>
                    <w:p w:rsidR="00B53F53" w:rsidRPr="006A4047" w:rsidRDefault="00B53F53" w:rsidP="00870B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4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dwal Keberangkatan</w:t>
                      </w:r>
                    </w:p>
                  </w:txbxContent>
                </v:textbox>
              </v:shape>
            </w:pict>
          </mc:Fallback>
        </mc:AlternateContent>
      </w:r>
      <w:r w:rsidR="00C225D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3DC1B8B" wp14:editId="5E198A4C">
                <wp:simplePos x="0" y="0"/>
                <wp:positionH relativeFrom="column">
                  <wp:posOffset>1760342</wp:posOffset>
                </wp:positionH>
                <wp:positionV relativeFrom="paragraph">
                  <wp:posOffset>53326</wp:posOffset>
                </wp:positionV>
                <wp:extent cx="3083668" cy="1605064"/>
                <wp:effectExtent l="0" t="0" r="254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668" cy="16050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138.6pt;margin-top:4.2pt;width:242.8pt;height:126.4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" fillcolor="#eeece1 [3214]" stroked="f" strokeweight="2pt"/>
            </w:pict>
          </mc:Fallback>
        </mc:AlternateContent>
      </w: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870B4F" w:rsidP="00870B4F">
      <w:pPr>
        <w:rPr>
          <w:rFonts w:ascii="Times New Roman" w:hAnsi="Times New Roman" w:cs="Times New Roman"/>
          <w:sz w:val="20"/>
          <w:szCs w:val="20"/>
        </w:rPr>
      </w:pPr>
    </w:p>
    <w:p w:rsidR="00870B4F" w:rsidRPr="00870B4F" w:rsidRDefault="0070671B" w:rsidP="00870B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07EABC3" wp14:editId="16901AAE">
                <wp:simplePos x="0" y="0"/>
                <wp:positionH relativeFrom="column">
                  <wp:posOffset>1412443</wp:posOffset>
                </wp:positionH>
                <wp:positionV relativeFrom="paragraph">
                  <wp:posOffset>43536</wp:posOffset>
                </wp:positionV>
                <wp:extent cx="2382520" cy="32766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870B4F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 w:rsidRPr="000123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Menu Utama</w:t>
                            </w:r>
                          </w:p>
                          <w:p w:rsidR="00B53F53" w:rsidRDefault="00B53F53" w:rsidP="00870B4F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870B4F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870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168" type="#_x0000_t202" style="position:absolute;margin-left:111.2pt;margin-top:3.45pt;width:187.6pt;height:25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" filled="f" stroked="f" strokeweight=".5pt">
                <v:textbox>
                  <w:txbxContent>
                    <w:p w:rsidR="00B53F53" w:rsidRDefault="00B53F53" w:rsidP="00870B4F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 w:rsidRPr="000123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Menu Utama</w:t>
                      </w:r>
                    </w:p>
                    <w:p w:rsidR="00B53F53" w:rsidRDefault="00B53F53" w:rsidP="00870B4F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870B4F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870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55FE" w:rsidRDefault="00AF55FE" w:rsidP="00870B4F">
      <w:pPr>
        <w:rPr>
          <w:rFonts w:ascii="Times New Roman" w:hAnsi="Times New Roman" w:cs="Times New Roman"/>
          <w:sz w:val="20"/>
          <w:szCs w:val="20"/>
        </w:rPr>
      </w:pPr>
    </w:p>
    <w:p w:rsidR="00AF55FE" w:rsidRDefault="00AF55FE" w:rsidP="00870B4F">
      <w:pPr>
        <w:rPr>
          <w:rFonts w:ascii="Times New Roman" w:hAnsi="Times New Roman" w:cs="Times New Roman"/>
          <w:sz w:val="20"/>
          <w:szCs w:val="20"/>
        </w:rPr>
      </w:pPr>
    </w:p>
    <w:p w:rsidR="00AC6019" w:rsidRPr="00281658" w:rsidRDefault="00870B4F" w:rsidP="00281658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658">
        <w:rPr>
          <w:rFonts w:ascii="Times New Roman" w:hAnsi="Times New Roman" w:cs="Times New Roman"/>
          <w:sz w:val="24"/>
          <w:szCs w:val="24"/>
        </w:rPr>
        <w:t>3.</w:t>
      </w:r>
      <w:r w:rsidR="00AC6019" w:rsidRPr="00281658">
        <w:rPr>
          <w:rFonts w:ascii="Times New Roman" w:hAnsi="Times New Roman" w:cs="Times New Roman"/>
          <w:sz w:val="24"/>
          <w:szCs w:val="24"/>
        </w:rPr>
        <w:t xml:space="preserve"> </w:t>
      </w:r>
      <w:r w:rsidR="00956462">
        <w:rPr>
          <w:rFonts w:ascii="Times New Roman" w:hAnsi="Times New Roman" w:cs="Times New Roman"/>
          <w:sz w:val="24"/>
          <w:szCs w:val="24"/>
        </w:rPr>
        <w:t xml:space="preserve"> </w:t>
      </w:r>
      <w:r w:rsidR="00AC6019" w:rsidRPr="00281658"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="00AC6019" w:rsidRPr="00281658">
        <w:rPr>
          <w:rFonts w:ascii="Times New Roman" w:hAnsi="Times New Roman" w:cs="Times New Roman"/>
          <w:sz w:val="24"/>
          <w:szCs w:val="24"/>
        </w:rPr>
        <w:t xml:space="preserve"> </w:t>
      </w:r>
      <w:r w:rsidR="00281658">
        <w:rPr>
          <w:rFonts w:ascii="Times New Roman" w:hAnsi="Times New Roman" w:cs="Times New Roman"/>
          <w:sz w:val="24"/>
          <w:szCs w:val="24"/>
        </w:rPr>
        <w:t xml:space="preserve">Form Input </w:t>
      </w:r>
      <w:r w:rsidR="00AC6019" w:rsidRPr="00281658">
        <w:rPr>
          <w:rFonts w:ascii="Times New Roman" w:hAnsi="Times New Roman" w:cs="Times New Roman"/>
          <w:sz w:val="24"/>
          <w:szCs w:val="24"/>
        </w:rPr>
        <w:t>Pendaftaran</w:t>
      </w:r>
    </w:p>
    <w:p w:rsidR="00AF55FE" w:rsidRDefault="00AC6019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951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yang digunakan untuk memasukkan data jemaah ke dalam ta</w:t>
      </w:r>
      <w:r w:rsidR="00AF55FE">
        <w:rPr>
          <w:rFonts w:ascii="Times New Roman" w:hAnsi="Times New Roman" w:cs="Times New Roman"/>
          <w:sz w:val="24"/>
          <w:szCs w:val="24"/>
        </w:rPr>
        <w:t xml:space="preserve">bel  berikut tampilan formnya. </w:t>
      </w:r>
    </w:p>
    <w:p w:rsidR="00AF55FE" w:rsidRDefault="00AF55FE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5FE" w:rsidRDefault="00AF55FE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5FE" w:rsidRDefault="00AF55FE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55FE" w:rsidRPr="00AF55FE" w:rsidRDefault="00AF55FE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43BA" w:rsidRDefault="00FF0CF0" w:rsidP="00870B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CC6992" wp14:editId="70FAED5D">
                <wp:simplePos x="0" y="0"/>
                <wp:positionH relativeFrom="column">
                  <wp:posOffset>580390</wp:posOffset>
                </wp:positionH>
                <wp:positionV relativeFrom="paragraph">
                  <wp:posOffset>65736</wp:posOffset>
                </wp:positionV>
                <wp:extent cx="1715770" cy="43815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FC37D6" w:rsidRDefault="00B53F53" w:rsidP="00FC3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C37D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antor Kementerian Agama Kab. 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2" o:spid="_x0000_s1169" type="#_x0000_t202" style="position:absolute;margin-left:45.7pt;margin-top:5.2pt;width:135.1pt;height:34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" filled="f" stroked="f" strokeweight=".5pt">
                <v:textbox>
                  <w:txbxContent>
                    <w:p w:rsidR="00B53F53" w:rsidRPr="00FC37D6" w:rsidRDefault="00B53F53" w:rsidP="00FC37D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C37D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antor Kementerian Agama Kab. Kotaba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2663808" behindDoc="0" locked="0" layoutInCell="1" allowOverlap="1" wp14:anchorId="24F585DB" wp14:editId="7A1CFABF">
            <wp:simplePos x="0" y="0"/>
            <wp:positionH relativeFrom="column">
              <wp:posOffset>148590</wp:posOffset>
            </wp:positionH>
            <wp:positionV relativeFrom="paragraph">
              <wp:posOffset>60325</wp:posOffset>
            </wp:positionV>
            <wp:extent cx="480060" cy="429260"/>
            <wp:effectExtent l="0" t="0" r="0" b="889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F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994DE9" wp14:editId="554EBCF5">
                <wp:simplePos x="0" y="0"/>
                <wp:positionH relativeFrom="column">
                  <wp:posOffset>19091</wp:posOffset>
                </wp:positionH>
                <wp:positionV relativeFrom="paragraph">
                  <wp:posOffset>28817</wp:posOffset>
                </wp:positionV>
                <wp:extent cx="4980021" cy="7470843"/>
                <wp:effectExtent l="0" t="0" r="11430" b="158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021" cy="74708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6" o:spid="_x0000_s1026" style="position:absolute;margin-left:1.5pt;margin-top:2.25pt;width:392.15pt;height:588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" filled="f" strokecolor="black [3213]"/>
            </w:pict>
          </mc:Fallback>
        </mc:AlternateContent>
      </w:r>
      <w:r w:rsidR="00EC53D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B3F0A0" wp14:editId="3A22FA00">
                <wp:simplePos x="0" y="0"/>
                <wp:positionH relativeFrom="column">
                  <wp:posOffset>3601085</wp:posOffset>
                </wp:positionH>
                <wp:positionV relativeFrom="paragraph">
                  <wp:posOffset>113171</wp:posOffset>
                </wp:positionV>
                <wp:extent cx="923925" cy="266700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D43BA" w:rsidRDefault="00B53F53" w:rsidP="00AD43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D43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. Por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170" type="#_x0000_t202" style="position:absolute;margin-left:283.55pt;margin-top:8.9pt;width:72.75pt;height:2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" filled="f" stroked="f" strokeweight=".5pt">
                <v:textbox>
                  <w:txbxContent>
                    <w:p w:rsidR="00B53F53" w:rsidRPr="00AD43BA" w:rsidRDefault="00B53F53" w:rsidP="00AD43B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D43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. Porsi :</w:t>
                      </w:r>
                    </w:p>
                  </w:txbxContent>
                </v:textbox>
              </v:shape>
            </w:pict>
          </mc:Fallback>
        </mc:AlternateContent>
      </w:r>
      <w:r w:rsidR="00EC53D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ADD9D9A" wp14:editId="52F40159">
                <wp:simplePos x="0" y="0"/>
                <wp:positionH relativeFrom="column">
                  <wp:posOffset>3364230</wp:posOffset>
                </wp:positionH>
                <wp:positionV relativeFrom="paragraph">
                  <wp:posOffset>85725</wp:posOffset>
                </wp:positionV>
                <wp:extent cx="1443355" cy="562610"/>
                <wp:effectExtent l="0" t="0" r="23495" b="27940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264.9pt;margin-top:6.75pt;width:113.65pt;height:44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" fillcolor="white [3212]" strokecolor="black [3213]"/>
            </w:pict>
          </mc:Fallback>
        </mc:AlternateContent>
      </w:r>
    </w:p>
    <w:p w:rsidR="00AD43BA" w:rsidRDefault="00FF0CF0" w:rsidP="00AD43BA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C16E54" wp14:editId="00B28022">
                <wp:simplePos x="0" y="0"/>
                <wp:positionH relativeFrom="column">
                  <wp:posOffset>3542996</wp:posOffset>
                </wp:positionH>
                <wp:positionV relativeFrom="paragraph">
                  <wp:posOffset>51435</wp:posOffset>
                </wp:positionV>
                <wp:extent cx="1118235" cy="279400"/>
                <wp:effectExtent l="0" t="0" r="24765" b="2540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FF0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171" type="#_x0000_t202" style="position:absolute;margin-left:279pt;margin-top:4.05pt;width:88.05pt;height:2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" fillcolor="white [3201]" strokeweight=".5pt">
                <v:textbox>
                  <w:txbxContent>
                    <w:p w:rsidR="00B53F53" w:rsidRDefault="00B53F53" w:rsidP="00FF0CF0"/>
                  </w:txbxContent>
                </v:textbox>
              </v:shape>
            </w:pict>
          </mc:Fallback>
        </mc:AlternateContent>
      </w:r>
      <w:r w:rsidR="00FC37D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6913E78" wp14:editId="1D165B83">
                <wp:simplePos x="0" y="0"/>
                <wp:positionH relativeFrom="column">
                  <wp:posOffset>2121535</wp:posOffset>
                </wp:positionH>
                <wp:positionV relativeFrom="paragraph">
                  <wp:posOffset>206375</wp:posOffset>
                </wp:positionV>
                <wp:extent cx="523875" cy="276225"/>
                <wp:effectExtent l="0" t="0" r="0" b="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FC37D6" w:rsidRDefault="00B53F53" w:rsidP="00FC37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P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172" type="#_x0000_t202" style="position:absolute;margin-left:167.05pt;margin-top:16.25pt;width:41.25pt;height:21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" filled="f" stroked="f" strokeweight=".5pt">
                <v:textbox>
                  <w:txbxContent>
                    <w:p w:rsidR="00B53F53" w:rsidRPr="00FC37D6" w:rsidRDefault="00B53F53" w:rsidP="00FC37D6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PPH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4F0B6AD" wp14:editId="319CE80F">
                <wp:simplePos x="0" y="0"/>
                <wp:positionH relativeFrom="column">
                  <wp:posOffset>1315085</wp:posOffset>
                </wp:positionH>
                <wp:positionV relativeFrom="paragraph">
                  <wp:posOffset>4366260</wp:posOffset>
                </wp:positionV>
                <wp:extent cx="553720" cy="139700"/>
                <wp:effectExtent l="0" t="0" r="17780" b="1270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7" o:spid="_x0000_s1026" style="position:absolute;margin-left:103.55pt;margin-top:343.8pt;width:43.6pt;height:11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7F5FCA" wp14:editId="108AA825">
                <wp:simplePos x="0" y="0"/>
                <wp:positionH relativeFrom="column">
                  <wp:posOffset>1304290</wp:posOffset>
                </wp:positionH>
                <wp:positionV relativeFrom="paragraph">
                  <wp:posOffset>3965575</wp:posOffset>
                </wp:positionV>
                <wp:extent cx="1581785" cy="139700"/>
                <wp:effectExtent l="0" t="0" r="18415" b="1270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8" o:spid="_x0000_s1026" style="position:absolute;margin-left:102.7pt;margin-top:312.25pt;width:124.55pt;height:11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2614C50" wp14:editId="59B96DBB">
                <wp:simplePos x="0" y="0"/>
                <wp:positionH relativeFrom="column">
                  <wp:posOffset>1304290</wp:posOffset>
                </wp:positionH>
                <wp:positionV relativeFrom="paragraph">
                  <wp:posOffset>3749675</wp:posOffset>
                </wp:positionV>
                <wp:extent cx="1581785" cy="163830"/>
                <wp:effectExtent l="0" t="0" r="18415" b="2667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" o:spid="_x0000_s1026" style="position:absolute;margin-left:102.7pt;margin-top:295.25pt;width:124.55pt;height:12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B38284" wp14:editId="36A2C4CA">
                <wp:simplePos x="0" y="0"/>
                <wp:positionH relativeFrom="column">
                  <wp:posOffset>1304290</wp:posOffset>
                </wp:positionH>
                <wp:positionV relativeFrom="paragraph">
                  <wp:posOffset>3338830</wp:posOffset>
                </wp:positionV>
                <wp:extent cx="2038350" cy="165100"/>
                <wp:effectExtent l="0" t="0" r="19050" b="2540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5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" o:spid="_x0000_s1026" style="position:absolute;margin-left:102.7pt;margin-top:262.9pt;width:160.5pt;height:1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645420" wp14:editId="2CFC01D4">
                <wp:simplePos x="0" y="0"/>
                <wp:positionH relativeFrom="column">
                  <wp:posOffset>1304818</wp:posOffset>
                </wp:positionH>
                <wp:positionV relativeFrom="paragraph">
                  <wp:posOffset>3143893</wp:posOffset>
                </wp:positionV>
                <wp:extent cx="2047875" cy="143838"/>
                <wp:effectExtent l="0" t="0" r="28575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38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02.75pt;margin-top:247.55pt;width:161.25pt;height:11.3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ADEF050" wp14:editId="35B62626">
                <wp:simplePos x="0" y="0"/>
                <wp:positionH relativeFrom="column">
                  <wp:posOffset>147320</wp:posOffset>
                </wp:positionH>
                <wp:positionV relativeFrom="paragraph">
                  <wp:posOffset>4751368</wp:posOffset>
                </wp:positionV>
                <wp:extent cx="1120140" cy="266700"/>
                <wp:effectExtent l="0" t="0" r="0" b="0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e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73" type="#_x0000_t202" style="position:absolute;margin-left:11.6pt;margin-top:374.1pt;width:88.2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" filled="f" stroked="f" strokeweight=".5pt">
                <v:textbox>
                  <w:txbxContent>
                    <w:p w:rsidR="00B53F53" w:rsidRPr="00681D44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e Diagnosis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7E247AA" wp14:editId="2EE3FFA7">
                <wp:simplePos x="0" y="0"/>
                <wp:positionH relativeFrom="column">
                  <wp:posOffset>1311910</wp:posOffset>
                </wp:positionH>
                <wp:positionV relativeFrom="paragraph">
                  <wp:posOffset>4582160</wp:posOffset>
                </wp:positionV>
                <wp:extent cx="1097280" cy="139700"/>
                <wp:effectExtent l="0" t="0" r="26670" b="1270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4" o:spid="_x0000_s1026" style="position:absolute;margin-left:103.3pt;margin-top:360.8pt;width:86.4pt;height:1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D37AAA" wp14:editId="7B15B328">
                <wp:simplePos x="0" y="0"/>
                <wp:positionH relativeFrom="column">
                  <wp:posOffset>147320</wp:posOffset>
                </wp:positionH>
                <wp:positionV relativeFrom="paragraph">
                  <wp:posOffset>4541520</wp:posOffset>
                </wp:positionV>
                <wp:extent cx="1120140" cy="26670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174" type="#_x0000_t202" style="position:absolute;margin-left:11.6pt;margin-top:357.6pt;width:88.2pt;height:2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" filled="f" stroked="f" strokeweight=".5pt">
                <v:textbox>
                  <w:txbxContent>
                    <w:p w:rsidR="00B53F53" w:rsidRPr="00681D44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 Jamaah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86F8D9" wp14:editId="77056549">
                <wp:simplePos x="0" y="0"/>
                <wp:positionH relativeFrom="column">
                  <wp:posOffset>147320</wp:posOffset>
                </wp:positionH>
                <wp:positionV relativeFrom="paragraph">
                  <wp:posOffset>4318635</wp:posOffset>
                </wp:positionV>
                <wp:extent cx="1120140" cy="266700"/>
                <wp:effectExtent l="0" t="0" r="0" b="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l. D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75" type="#_x0000_t202" style="position:absolute;margin-left:11.6pt;margin-top:340.05pt;width:88.2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" filled="f" stroked="f" strokeweight=".5pt">
                <v:textbox>
                  <w:txbxContent>
                    <w:p w:rsidR="00B53F53" w:rsidRPr="00681D44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l. Darah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0B9429" wp14:editId="483FBF70">
                <wp:simplePos x="0" y="0"/>
                <wp:positionH relativeFrom="column">
                  <wp:posOffset>147320</wp:posOffset>
                </wp:positionH>
                <wp:positionV relativeFrom="paragraph">
                  <wp:posOffset>4122457</wp:posOffset>
                </wp:positionV>
                <wp:extent cx="1120140" cy="238125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gi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76" type="#_x0000_t202" style="position:absolute;margin-left:11.6pt;margin-top:324.6pt;width:88.2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" filled="f" stroked="f" strokeweight=".5pt">
                <v:textbox>
                  <w:txbxContent>
                    <w:p w:rsidR="00B53F53" w:rsidRPr="00DD3599" w:rsidRDefault="00B53F53" w:rsidP="00AD43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gi Haji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09FFDA9" wp14:editId="24D30B4C">
                <wp:simplePos x="0" y="0"/>
                <wp:positionH relativeFrom="column">
                  <wp:posOffset>149225</wp:posOffset>
                </wp:positionH>
                <wp:positionV relativeFrom="paragraph">
                  <wp:posOffset>3913542</wp:posOffset>
                </wp:positionV>
                <wp:extent cx="1120140" cy="216535"/>
                <wp:effectExtent l="0" t="0" r="0" b="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kerj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8" o:spid="_x0000_s1177" type="#_x0000_t202" style="position:absolute;margin-left:11.75pt;margin-top:308.15pt;width:88.2pt;height:1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kerjaan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65205A" wp14:editId="7596E9F2">
                <wp:simplePos x="0" y="0"/>
                <wp:positionH relativeFrom="column">
                  <wp:posOffset>147955</wp:posOffset>
                </wp:positionH>
                <wp:positionV relativeFrom="paragraph">
                  <wp:posOffset>3718971</wp:posOffset>
                </wp:positionV>
                <wp:extent cx="1120140" cy="216535"/>
                <wp:effectExtent l="0" t="0" r="0" b="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t>Pendidikan</w:t>
                            </w:r>
                          </w:p>
                          <w:p w:rsidR="00B53F53" w:rsidRPr="00DD3599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178" type="#_x0000_t202" style="position:absolute;margin-left:11.65pt;margin-top:292.85pt;width:88.2pt;height:17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id-ID"/>
                        </w:rPr>
                        <w:t>Pendidikan</w:t>
                      </w:r>
                    </w:p>
                    <w:p w:rsidR="00B53F53" w:rsidRPr="00DD3599" w:rsidRDefault="00B53F53" w:rsidP="00AD43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99CD2B" wp14:editId="5C60C5F5">
                <wp:simplePos x="0" y="0"/>
                <wp:positionH relativeFrom="column">
                  <wp:posOffset>1313815</wp:posOffset>
                </wp:positionH>
                <wp:positionV relativeFrom="paragraph">
                  <wp:posOffset>4175760</wp:posOffset>
                </wp:positionV>
                <wp:extent cx="1097280" cy="139700"/>
                <wp:effectExtent l="0" t="0" r="26670" b="1270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026" style="position:absolute;margin-left:103.45pt;margin-top:328.8pt;width:86.4pt;height:1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79731F5" wp14:editId="4E643156">
                <wp:simplePos x="0" y="0"/>
                <wp:positionH relativeFrom="column">
                  <wp:posOffset>1299845</wp:posOffset>
                </wp:positionH>
                <wp:positionV relativeFrom="paragraph">
                  <wp:posOffset>3550285</wp:posOffset>
                </wp:positionV>
                <wp:extent cx="1097280" cy="139700"/>
                <wp:effectExtent l="0" t="0" r="26670" b="1270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1" o:spid="_x0000_s1026" style="position:absolute;margin-left:102.35pt;margin-top:279.55pt;width:86.4pt;height:11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C585F5" wp14:editId="58B1006A">
                <wp:simplePos x="0" y="0"/>
                <wp:positionH relativeFrom="column">
                  <wp:posOffset>147918</wp:posOffset>
                </wp:positionH>
                <wp:positionV relativeFrom="paragraph">
                  <wp:posOffset>3478306</wp:posOffset>
                </wp:positionV>
                <wp:extent cx="1120140" cy="273423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 Han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179" type="#_x0000_t202" style="position:absolute;margin-left:11.65pt;margin-top:273.9pt;width:88.2pt;height:21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" filled="f" stroked="f" strokeweight=".5pt">
                <v:textbox>
                  <w:txbxContent>
                    <w:p w:rsidR="00B53F53" w:rsidRPr="00DD3599" w:rsidRDefault="00B53F53" w:rsidP="00AD43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 Hanphone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69B874" wp14:editId="07D5FABC">
                <wp:simplePos x="0" y="0"/>
                <wp:positionH relativeFrom="column">
                  <wp:posOffset>147320</wp:posOffset>
                </wp:positionH>
                <wp:positionV relativeFrom="paragraph">
                  <wp:posOffset>3288964</wp:posOffset>
                </wp:positionV>
                <wp:extent cx="1120140" cy="216535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180" type="#_x0000_t202" style="position:absolute;margin-left:11.6pt;margin-top:258.95pt;width:88.2pt;height:17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" filled="f" stroked="f" strokeweight=".5pt">
                <v:textbox>
                  <w:txbxContent>
                    <w:p w:rsidR="00B53F53" w:rsidRPr="00DD3599" w:rsidRDefault="00B53F53" w:rsidP="00AD43B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700A170" wp14:editId="2E3E26CC">
                <wp:simplePos x="0" y="0"/>
                <wp:positionH relativeFrom="column">
                  <wp:posOffset>149860</wp:posOffset>
                </wp:positionH>
                <wp:positionV relativeFrom="paragraph">
                  <wp:posOffset>3098501</wp:posOffset>
                </wp:positionV>
                <wp:extent cx="1120140" cy="243840"/>
                <wp:effectExtent l="0" t="0" r="0" b="3810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4" o:spid="_x0000_s1181" type="#_x0000_t202" style="position:absolute;margin-left:11.8pt;margin-top:244pt;width:88.2pt;height:19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insi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63232C" wp14:editId="73491843">
                <wp:simplePos x="0" y="0"/>
                <wp:positionH relativeFrom="column">
                  <wp:posOffset>154268</wp:posOffset>
                </wp:positionH>
                <wp:positionV relativeFrom="paragraph">
                  <wp:posOffset>2930450</wp:posOffset>
                </wp:positionV>
                <wp:extent cx="1120140" cy="216535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up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182" type="#_x0000_t202" style="position:absolute;margin-left:12.15pt;margin-top:230.75pt;width:88.2pt;height:17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upaten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634B4E7" wp14:editId="3F0CF7C8">
                <wp:simplePos x="0" y="0"/>
                <wp:positionH relativeFrom="column">
                  <wp:posOffset>1308735</wp:posOffset>
                </wp:positionH>
                <wp:positionV relativeFrom="paragraph">
                  <wp:posOffset>2936875</wp:posOffset>
                </wp:positionV>
                <wp:extent cx="2038350" cy="161290"/>
                <wp:effectExtent l="0" t="0" r="19050" b="1016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103.05pt;margin-top:231.25pt;width:160.5pt;height:12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8A82C7" wp14:editId="2FC8054E">
                <wp:simplePos x="0" y="0"/>
                <wp:positionH relativeFrom="column">
                  <wp:posOffset>1308735</wp:posOffset>
                </wp:positionH>
                <wp:positionV relativeFrom="paragraph">
                  <wp:posOffset>2720713</wp:posOffset>
                </wp:positionV>
                <wp:extent cx="2047875" cy="152400"/>
                <wp:effectExtent l="0" t="0" r="28575" b="1905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026" style="position:absolute;margin-left:103.05pt;margin-top:214.25pt;width:161.25pt;height:1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780424D" wp14:editId="7E7C49F4">
                <wp:simplePos x="0" y="0"/>
                <wp:positionH relativeFrom="column">
                  <wp:posOffset>1313180</wp:posOffset>
                </wp:positionH>
                <wp:positionV relativeFrom="paragraph">
                  <wp:posOffset>2505075</wp:posOffset>
                </wp:positionV>
                <wp:extent cx="2047875" cy="147320"/>
                <wp:effectExtent l="0" t="0" r="28575" b="2413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7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103.4pt;margin-top:197.25pt;width:161.25pt;height:1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2E0883" wp14:editId="5E09283C">
                <wp:simplePos x="0" y="0"/>
                <wp:positionH relativeFrom="column">
                  <wp:posOffset>150719</wp:posOffset>
                </wp:positionH>
                <wp:positionV relativeFrom="paragraph">
                  <wp:posOffset>2722096</wp:posOffset>
                </wp:positionV>
                <wp:extent cx="1120140" cy="216535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183" type="#_x0000_t202" style="position:absolute;margin-left:11.85pt;margin-top:214.35pt;width:88.2pt;height:1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596ACE" wp14:editId="21631A15">
                <wp:simplePos x="0" y="0"/>
                <wp:positionH relativeFrom="column">
                  <wp:posOffset>153035</wp:posOffset>
                </wp:positionH>
                <wp:positionV relativeFrom="paragraph">
                  <wp:posOffset>2501265</wp:posOffset>
                </wp:positionV>
                <wp:extent cx="1120140" cy="216535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/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184" type="#_x0000_t202" style="position:absolute;margin-left:12.05pt;margin-top:196.95pt;width:88.2pt;height:1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/Kelurahan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EC68C6" wp14:editId="157C6945">
                <wp:simplePos x="0" y="0"/>
                <wp:positionH relativeFrom="column">
                  <wp:posOffset>1308735</wp:posOffset>
                </wp:positionH>
                <wp:positionV relativeFrom="paragraph">
                  <wp:posOffset>2303780</wp:posOffset>
                </wp:positionV>
                <wp:extent cx="2047875" cy="161290"/>
                <wp:effectExtent l="0" t="0" r="28575" b="1016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1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03.05pt;margin-top:181.4pt;width:161.25pt;height:12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DF40ED" wp14:editId="6FCA9B29">
                <wp:simplePos x="0" y="0"/>
                <wp:positionH relativeFrom="column">
                  <wp:posOffset>1313180</wp:posOffset>
                </wp:positionH>
                <wp:positionV relativeFrom="paragraph">
                  <wp:posOffset>2084070</wp:posOffset>
                </wp:positionV>
                <wp:extent cx="2047875" cy="156845"/>
                <wp:effectExtent l="0" t="0" r="28575" b="1460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03.4pt;margin-top:164.1pt;width:161.25pt;height:12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AF76A5" wp14:editId="4867706E">
                <wp:simplePos x="0" y="0"/>
                <wp:positionH relativeFrom="column">
                  <wp:posOffset>158040</wp:posOffset>
                </wp:positionH>
                <wp:positionV relativeFrom="paragraph">
                  <wp:posOffset>2290445</wp:posOffset>
                </wp:positionV>
                <wp:extent cx="1120140" cy="216535"/>
                <wp:effectExtent l="0" t="0" r="0" b="0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warganega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185" type="#_x0000_t202" style="position:absolute;margin-left:12.45pt;margin-top:180.35pt;width:88.2pt;height:17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warganegaraan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5119A8" wp14:editId="195218E0">
                <wp:simplePos x="0" y="0"/>
                <wp:positionH relativeFrom="column">
                  <wp:posOffset>151728</wp:posOffset>
                </wp:positionH>
                <wp:positionV relativeFrom="paragraph">
                  <wp:posOffset>2086461</wp:posOffset>
                </wp:positionV>
                <wp:extent cx="1120140" cy="21653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is Kelamin</w:t>
                            </w:r>
                          </w:p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186" type="#_x0000_t202" style="position:absolute;margin-left:11.95pt;margin-top:164.3pt;width:88.2pt;height:17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is Kelamin</w:t>
                      </w:r>
                    </w:p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9110DA" wp14:editId="41408656">
                <wp:simplePos x="0" y="0"/>
                <wp:positionH relativeFrom="column">
                  <wp:posOffset>1335405</wp:posOffset>
                </wp:positionH>
                <wp:positionV relativeFrom="paragraph">
                  <wp:posOffset>1819275</wp:posOffset>
                </wp:positionV>
                <wp:extent cx="533400" cy="165735"/>
                <wp:effectExtent l="0" t="0" r="19050" b="2476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026" style="position:absolute;margin-left:105.15pt;margin-top:143.25pt;width:42pt;height:13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6E76EB" wp14:editId="1FD501DF">
                <wp:simplePos x="0" y="0"/>
                <wp:positionH relativeFrom="column">
                  <wp:posOffset>174625</wp:posOffset>
                </wp:positionH>
                <wp:positionV relativeFrom="paragraph">
                  <wp:posOffset>1801495</wp:posOffset>
                </wp:positionV>
                <wp:extent cx="716915" cy="28575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ur</w:t>
                            </w:r>
                          </w:p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87" type="#_x0000_t202" style="position:absolute;margin-left:13.75pt;margin-top:141.85pt;width:56.4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ur</w:t>
                      </w:r>
                    </w:p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B57C16" wp14:editId="52663B0C">
                <wp:simplePos x="0" y="0"/>
                <wp:positionH relativeFrom="column">
                  <wp:posOffset>179070</wp:posOffset>
                </wp:positionH>
                <wp:positionV relativeFrom="paragraph">
                  <wp:posOffset>1532180</wp:posOffset>
                </wp:positionV>
                <wp:extent cx="649605" cy="276225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188" type="#_x0000_t202" style="position:absolute;margin-left:14.1pt;margin-top:120.65pt;width:51.1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L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F41A25" wp14:editId="4D9BCEAA">
                <wp:simplePos x="0" y="0"/>
                <wp:positionH relativeFrom="column">
                  <wp:posOffset>1335405</wp:posOffset>
                </wp:positionH>
                <wp:positionV relativeFrom="paragraph">
                  <wp:posOffset>1568450</wp:posOffset>
                </wp:positionV>
                <wp:extent cx="2667000" cy="152400"/>
                <wp:effectExtent l="0" t="0" r="19050" b="1905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8" o:spid="_x0000_s1026" style="position:absolute;margin-left:105.15pt;margin-top:123.5pt;width:210pt;height:1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D5425B3" wp14:editId="50372AFA">
                <wp:simplePos x="0" y="0"/>
                <wp:positionH relativeFrom="column">
                  <wp:posOffset>1333463</wp:posOffset>
                </wp:positionH>
                <wp:positionV relativeFrom="paragraph">
                  <wp:posOffset>1323975</wp:posOffset>
                </wp:positionV>
                <wp:extent cx="1924050" cy="139700"/>
                <wp:effectExtent l="0" t="0" r="19050" b="1270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9" o:spid="_x0000_s1026" style="position:absolute;margin-left:105pt;margin-top:104.25pt;width:151.5pt;height:11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78A8D6" wp14:editId="02F208CA">
                <wp:simplePos x="0" y="0"/>
                <wp:positionH relativeFrom="column">
                  <wp:posOffset>179070</wp:posOffset>
                </wp:positionH>
                <wp:positionV relativeFrom="paragraph">
                  <wp:posOffset>1313180</wp:posOffset>
                </wp:positionV>
                <wp:extent cx="1092835" cy="21907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Ayah </w:t>
                            </w:r>
                          </w:p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189" type="#_x0000_t202" style="position:absolute;margin-left:14.1pt;margin-top:103.4pt;width:86.05pt;height:1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a Ayah </w:t>
                      </w:r>
                    </w:p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47E85B" wp14:editId="53A99CAA">
                <wp:simplePos x="0" y="0"/>
                <wp:positionH relativeFrom="column">
                  <wp:posOffset>1338543</wp:posOffset>
                </wp:positionH>
                <wp:positionV relativeFrom="paragraph">
                  <wp:posOffset>1099185</wp:posOffset>
                </wp:positionV>
                <wp:extent cx="1924050" cy="139700"/>
                <wp:effectExtent l="0" t="0" r="19050" b="12700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1" o:spid="_x0000_s1026" style="position:absolute;margin-left:105.4pt;margin-top:86.55pt;width:151.5pt;height:11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EBF9AE" wp14:editId="73D64C78">
                <wp:simplePos x="0" y="0"/>
                <wp:positionH relativeFrom="column">
                  <wp:posOffset>171450</wp:posOffset>
                </wp:positionH>
                <wp:positionV relativeFrom="paragraph">
                  <wp:posOffset>857250</wp:posOffset>
                </wp:positionV>
                <wp:extent cx="781050" cy="219075"/>
                <wp:effectExtent l="0" t="0" r="0" b="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190" type="#_x0000_t202" style="position:absolute;margin-left:13.5pt;margin-top:67.5pt;width:61.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KTP</w:t>
                      </w: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4083A3" wp14:editId="690701B8">
                <wp:simplePos x="0" y="0"/>
                <wp:positionH relativeFrom="column">
                  <wp:posOffset>171450</wp:posOffset>
                </wp:positionH>
                <wp:positionV relativeFrom="paragraph">
                  <wp:posOffset>1073785</wp:posOffset>
                </wp:positionV>
                <wp:extent cx="1120140" cy="228600"/>
                <wp:effectExtent l="0" t="0" r="0" b="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 Lengkap</w:t>
                            </w:r>
                          </w:p>
                          <w:p w:rsidR="00B53F53" w:rsidRPr="002A1ACB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91" type="#_x0000_t202" style="position:absolute;margin-left:13.5pt;margin-top:84.55pt;width:88.2pt;height:1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" filled="f" stroked="f" strokeweight=".5pt">
                <v:textbox>
                  <w:txbxContent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A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 Lengkap</w:t>
                      </w:r>
                    </w:p>
                    <w:p w:rsidR="00B53F53" w:rsidRPr="002A1ACB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D9D346" wp14:editId="5B8AFFB1">
                <wp:simplePos x="0" y="0"/>
                <wp:positionH relativeFrom="column">
                  <wp:posOffset>1340485</wp:posOffset>
                </wp:positionH>
                <wp:positionV relativeFrom="paragraph">
                  <wp:posOffset>670560</wp:posOffset>
                </wp:positionV>
                <wp:extent cx="1097280" cy="139700"/>
                <wp:effectExtent l="0" t="0" r="26670" b="1270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8" o:spid="_x0000_s1026" style="position:absolute;margin-left:105.55pt;margin-top:52.8pt;width:86.4pt;height:1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" filled="f" strokecolor="black [3213]" strokeweight=".5pt"/>
            </w:pict>
          </mc:Fallback>
        </mc:AlternateContent>
      </w:r>
      <w:r w:rsidR="00AD43B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800C47" wp14:editId="1163FDFA">
                <wp:simplePos x="0" y="0"/>
                <wp:positionH relativeFrom="column">
                  <wp:posOffset>1340485</wp:posOffset>
                </wp:positionH>
                <wp:positionV relativeFrom="paragraph">
                  <wp:posOffset>883285</wp:posOffset>
                </wp:positionV>
                <wp:extent cx="1097280" cy="139700"/>
                <wp:effectExtent l="0" t="0" r="26670" b="1270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9" o:spid="_x0000_s1026" style="position:absolute;margin-left:105.55pt;margin-top:69.55pt;width:86.4pt;height:11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" filled="f" strokecolor="black [3213]" strokeweight=".5pt"/>
            </w:pict>
          </mc:Fallback>
        </mc:AlternateContent>
      </w:r>
    </w:p>
    <w:p w:rsidR="003D3266" w:rsidRDefault="00C06169" w:rsidP="00870B4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852DF2" wp14:editId="7C4096AB">
                <wp:simplePos x="0" y="0"/>
                <wp:positionH relativeFrom="column">
                  <wp:posOffset>177165</wp:posOffset>
                </wp:positionH>
                <wp:positionV relativeFrom="paragraph">
                  <wp:posOffset>311150</wp:posOffset>
                </wp:positionV>
                <wp:extent cx="1120140" cy="245745"/>
                <wp:effectExtent l="0" t="0" r="0" b="190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B5C6C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or 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192" type="#_x0000_t202" style="position:absolute;margin-left:13.95pt;margin-top:24.5pt;width:88.2pt;height:19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" filled="f" stroked="f" strokeweight=".5pt">
                <v:textbox>
                  <w:txbxContent>
                    <w:p w:rsidR="00B53F53" w:rsidRPr="00EB5C6C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or Validasi</w:t>
                      </w:r>
                    </w:p>
                  </w:txbxContent>
                </v:textbox>
              </v:shape>
            </w:pict>
          </mc:Fallback>
        </mc:AlternateContent>
      </w:r>
    </w:p>
    <w:p w:rsidR="003D3266" w:rsidRPr="003D3266" w:rsidRDefault="00AD6DA3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BE0F7F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53BDA" wp14:editId="6B0600EB">
                <wp:simplePos x="0" y="0"/>
                <wp:positionH relativeFrom="column">
                  <wp:posOffset>1298575</wp:posOffset>
                </wp:positionH>
                <wp:positionV relativeFrom="paragraph">
                  <wp:posOffset>61595</wp:posOffset>
                </wp:positionV>
                <wp:extent cx="1097280" cy="139700"/>
                <wp:effectExtent l="0" t="0" r="26670" b="1270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6" o:spid="_x0000_s1026" style="position:absolute;margin-left:102.25pt;margin-top:4.85pt;width:86.4pt;height:1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" filled="f" strokecolor="black [3213]" strokeweight=".5pt"/>
            </w:pict>
          </mc:Fallback>
        </mc:AlternateContent>
      </w:r>
    </w:p>
    <w:p w:rsidR="003D3266" w:rsidRPr="003D3266" w:rsidRDefault="005F70B2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BEAC082" wp14:editId="67E81849">
                <wp:simplePos x="0" y="0"/>
                <wp:positionH relativeFrom="column">
                  <wp:posOffset>1234440</wp:posOffset>
                </wp:positionH>
                <wp:positionV relativeFrom="paragraph">
                  <wp:posOffset>269240</wp:posOffset>
                </wp:positionV>
                <wp:extent cx="1052830" cy="636270"/>
                <wp:effectExtent l="0" t="0" r="13970" b="11430"/>
                <wp:wrapNone/>
                <wp:docPr id="730" name="Rectangl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97.2pt;margin-top:21.2pt;width:82.9pt;height:50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9EBDCE0" wp14:editId="08854888">
                <wp:simplePos x="0" y="0"/>
                <wp:positionH relativeFrom="column">
                  <wp:posOffset>1162685</wp:posOffset>
                </wp:positionH>
                <wp:positionV relativeFrom="paragraph">
                  <wp:posOffset>26670</wp:posOffset>
                </wp:positionV>
                <wp:extent cx="1120140" cy="266700"/>
                <wp:effectExtent l="0" t="0" r="0" b="0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AD43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i - c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193" type="#_x0000_t202" style="position:absolute;margin-left:91.55pt;margin-top:2.1pt;width:88.2pt;height:2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" filled="f" stroked="f" strokeweight=".5pt">
                <v:textbox>
                  <w:txbxContent>
                    <w:p w:rsidR="00B53F53" w:rsidRPr="00681D44" w:rsidRDefault="00B53F53" w:rsidP="00AD43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i - ci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C3C43FF" wp14:editId="2F098F7D">
                <wp:simplePos x="0" y="0"/>
                <wp:positionH relativeFrom="column">
                  <wp:posOffset>3758565</wp:posOffset>
                </wp:positionH>
                <wp:positionV relativeFrom="paragraph">
                  <wp:posOffset>164465</wp:posOffset>
                </wp:positionV>
                <wp:extent cx="1052830" cy="123825"/>
                <wp:effectExtent l="0" t="0" r="13970" b="28575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3" o:spid="_x0000_s1026" style="position:absolute;margin-left:295.95pt;margin-top:12.95pt;width:82.9pt;height:9.75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D28002" wp14:editId="52859F26">
                <wp:simplePos x="0" y="0"/>
                <wp:positionH relativeFrom="column">
                  <wp:posOffset>281305</wp:posOffset>
                </wp:positionH>
                <wp:positionV relativeFrom="paragraph">
                  <wp:posOffset>81280</wp:posOffset>
                </wp:positionV>
                <wp:extent cx="885190" cy="826770"/>
                <wp:effectExtent l="0" t="0" r="10160" b="1143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026" style="position:absolute;margin-left:22.15pt;margin-top:6.4pt;width:69.7pt;height:65.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" filled="f" strokecolor="black [3213]" strokeweight=".5pt"/>
            </w:pict>
          </mc:Fallback>
        </mc:AlternateContent>
      </w:r>
      <w:r w:rsidRPr="005F70B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B374726" wp14:editId="42B16E8C">
                <wp:simplePos x="0" y="0"/>
                <wp:positionH relativeFrom="column">
                  <wp:posOffset>2758440</wp:posOffset>
                </wp:positionH>
                <wp:positionV relativeFrom="paragraph">
                  <wp:posOffset>107315</wp:posOffset>
                </wp:positionV>
                <wp:extent cx="1247775" cy="665480"/>
                <wp:effectExtent l="0" t="0" r="0" b="127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 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Reke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B53F53" w:rsidRPr="00681D44" w:rsidRDefault="00B53F53" w:rsidP="005F70B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194" type="#_x0000_t202" style="position:absolute;margin-left:217.2pt;margin-top:8.45pt;width:98.25pt;height:52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" filled="f" stroked="f" strokeweight=".5pt">
                <v:textbox>
                  <w:txbxContent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 S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Reken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B53F53" w:rsidRPr="00681D44" w:rsidRDefault="00B53F53" w:rsidP="005F70B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266" w:rsidRPr="003D3266" w:rsidRDefault="005F70B2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923A9FC" wp14:editId="183D2A2D">
                <wp:simplePos x="0" y="0"/>
                <wp:positionH relativeFrom="column">
                  <wp:posOffset>3758565</wp:posOffset>
                </wp:positionH>
                <wp:positionV relativeFrom="paragraph">
                  <wp:posOffset>40640</wp:posOffset>
                </wp:positionV>
                <wp:extent cx="1052830" cy="123825"/>
                <wp:effectExtent l="0" t="0" r="13970" b="28575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5" o:spid="_x0000_s1026" style="position:absolute;margin-left:295.95pt;margin-top:3.2pt;width:82.9pt;height:9.75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FADB422" wp14:editId="45E479DB">
                <wp:simplePos x="0" y="0"/>
                <wp:positionH relativeFrom="column">
                  <wp:posOffset>3758565</wp:posOffset>
                </wp:positionH>
                <wp:positionV relativeFrom="paragraph">
                  <wp:posOffset>231140</wp:posOffset>
                </wp:positionV>
                <wp:extent cx="1052830" cy="123825"/>
                <wp:effectExtent l="0" t="0" r="13970" b="28575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295.95pt;margin-top:18.2pt;width:82.9pt;height:9.75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" filled="f" strokecolor="black [3213]"/>
            </w:pict>
          </mc:Fallback>
        </mc:AlternateContent>
      </w:r>
      <w:r w:rsidR="00BE0F7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C7F746C" wp14:editId="20A23BFD">
                <wp:simplePos x="0" y="0"/>
                <wp:positionH relativeFrom="column">
                  <wp:posOffset>402590</wp:posOffset>
                </wp:positionH>
                <wp:positionV relativeFrom="paragraph">
                  <wp:posOffset>96533</wp:posOffset>
                </wp:positionV>
                <wp:extent cx="622300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4D6D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95" type="#_x0000_t202" style="position:absolute;margin-left:31.7pt;margin-top:7.6pt;width:49pt;height:2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" filled="f" stroked="f" strokeweight=".5pt">
                <v:textbox>
                  <w:txbxContent>
                    <w:p w:rsidR="00B53F53" w:rsidRPr="00681D44" w:rsidRDefault="00B53F53" w:rsidP="004D6DF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AF38BE" w:rsidP="003D3266">
      <w:pPr>
        <w:rPr>
          <w:rFonts w:ascii="Times New Roman" w:hAnsi="Times New Roman" w:cs="Times New Roman"/>
          <w:sz w:val="20"/>
          <w:szCs w:val="20"/>
        </w:rPr>
      </w:pPr>
      <w:r w:rsidRPr="005F70B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1B9E1157" wp14:editId="1A0BE942">
                <wp:simplePos x="0" y="0"/>
                <wp:positionH relativeFrom="column">
                  <wp:posOffset>375285</wp:posOffset>
                </wp:positionH>
                <wp:positionV relativeFrom="paragraph">
                  <wp:posOffset>47625</wp:posOffset>
                </wp:positionV>
                <wp:extent cx="2266315" cy="1342390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0168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NTOR KEMENTERIAN AGAMA KAB. KOTABARU</w:t>
                            </w: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50EA2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196" type="#_x0000_t202" style="position:absolute;margin-left:29.55pt;margin-top:3.75pt;width:178.45pt;height:105.7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" filled="f" stroked="f" strokeweight=".5pt">
                <v:textbox>
                  <w:txbxContent>
                    <w:p w:rsidR="00B53F53" w:rsidRPr="00610168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NTOR KEMENTERIAN AGAMA KAB. KOTABARU</w:t>
                      </w: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enyelenggara Haji</w:t>
                      </w: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50EA2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  <w:r w:rsidR="005F70B2" w:rsidRPr="005F70B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857F648" wp14:editId="518FFB07">
                <wp:simplePos x="0" y="0"/>
                <wp:positionH relativeFrom="column">
                  <wp:posOffset>2727325</wp:posOffset>
                </wp:positionH>
                <wp:positionV relativeFrom="paragraph">
                  <wp:posOffset>75565</wp:posOffset>
                </wp:positionV>
                <wp:extent cx="2266315" cy="1342390"/>
                <wp:effectExtent l="0" t="0" r="0" b="0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dd,mm,yyyy</w:t>
                            </w:r>
                          </w:p>
                          <w:p w:rsidR="00B53F53" w:rsidRPr="00610168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53F53" w:rsidRDefault="00B53F53" w:rsidP="005F70B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lon Jemaah Haji</w:t>
                            </w: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Pr="00250EA2" w:rsidRDefault="00B53F53" w:rsidP="005F7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Calon Jamaah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197" type="#_x0000_t202" style="position:absolute;margin-left:214.75pt;margin-top:5.95pt;width:178.45pt;height:105.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" filled="f" stroked="f" strokeweight=".5pt">
                <v:textbox>
                  <w:txbxContent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dd,mm,yyyy</w:t>
                      </w:r>
                    </w:p>
                    <w:p w:rsidR="00B53F53" w:rsidRPr="00610168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53F53" w:rsidRDefault="00B53F53" w:rsidP="005F70B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lon Jemaah Haji</w:t>
                      </w: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Pr="00250EA2" w:rsidRDefault="00B53F53" w:rsidP="005F70B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Calon Jamaah Haji</w:t>
                      </w:r>
                    </w:p>
                  </w:txbxContent>
                </v:textbox>
              </v:shape>
            </w:pict>
          </mc:Fallback>
        </mc:AlternateContent>
      </w: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P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AD43BA" w:rsidRDefault="00BE0F7F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9479FB" wp14:editId="26187FF5">
                <wp:simplePos x="0" y="0"/>
                <wp:positionH relativeFrom="column">
                  <wp:posOffset>1333715</wp:posOffset>
                </wp:positionH>
                <wp:positionV relativeFrom="paragraph">
                  <wp:posOffset>237071</wp:posOffset>
                </wp:positionV>
                <wp:extent cx="2517140" cy="327660"/>
                <wp:effectExtent l="0" t="0" r="0" b="0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AC6019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5 </w:t>
                            </w:r>
                            <w:r w:rsidRPr="0069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Pendaftaran</w:t>
                            </w:r>
                          </w:p>
                          <w:p w:rsidR="00B53F53" w:rsidRDefault="00B53F53" w:rsidP="00AC6019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AC6019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AC6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198" type="#_x0000_t202" style="position:absolute;margin-left:105pt;margin-top:18.65pt;width:198.2pt;height:25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" filled="f" stroked="f" strokeweight=".5pt">
                <v:textbox>
                  <w:txbxContent>
                    <w:p w:rsidR="00B53F53" w:rsidRDefault="00B53F53" w:rsidP="00AC6019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5 </w:t>
                      </w:r>
                      <w:r w:rsidRPr="0069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Pendaftaran</w:t>
                      </w:r>
                    </w:p>
                    <w:p w:rsidR="00B53F53" w:rsidRDefault="00B53F53" w:rsidP="00AC6019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AC6019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AC60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3266" w:rsidRDefault="003D3266" w:rsidP="003D3266">
      <w:pPr>
        <w:rPr>
          <w:rFonts w:ascii="Times New Roman" w:hAnsi="Times New Roman" w:cs="Times New Roman"/>
          <w:sz w:val="20"/>
          <w:szCs w:val="20"/>
        </w:rPr>
      </w:pPr>
    </w:p>
    <w:p w:rsidR="00012385" w:rsidRDefault="00012385" w:rsidP="003D3266">
      <w:pPr>
        <w:rPr>
          <w:rFonts w:ascii="Times New Roman" w:hAnsi="Times New Roman" w:cs="Times New Roman"/>
          <w:sz w:val="20"/>
          <w:szCs w:val="20"/>
        </w:rPr>
      </w:pPr>
    </w:p>
    <w:p w:rsidR="00281658" w:rsidRDefault="00281658" w:rsidP="00281658">
      <w:pPr>
        <w:rPr>
          <w:rFonts w:ascii="Times New Roman" w:hAnsi="Times New Roman" w:cs="Times New Roman"/>
          <w:sz w:val="24"/>
          <w:szCs w:val="24"/>
        </w:rPr>
      </w:pPr>
      <w:r w:rsidRPr="00281658">
        <w:rPr>
          <w:rFonts w:ascii="Times New Roman" w:hAnsi="Times New Roman" w:cs="Times New Roman"/>
          <w:sz w:val="24"/>
          <w:szCs w:val="24"/>
        </w:rPr>
        <w:t>4.  Desain Input Pembayaran</w:t>
      </w:r>
    </w:p>
    <w:p w:rsidR="00AA7CB8" w:rsidRPr="00956462" w:rsidRDefault="00956462" w:rsidP="0095646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951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yang digunakan untuk memasukkan data pemba</w:t>
      </w:r>
      <w:r w:rsidR="00AF38BE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ran ke dalam tabel  berikut tampilan formnya. </w:t>
      </w:r>
    </w:p>
    <w:p w:rsidR="00AA7CB8" w:rsidRDefault="00E71A2A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EFD4D96" wp14:editId="169649D0">
                <wp:simplePos x="0" y="0"/>
                <wp:positionH relativeFrom="column">
                  <wp:posOffset>-4801</wp:posOffset>
                </wp:positionH>
                <wp:positionV relativeFrom="paragraph">
                  <wp:posOffset>8941</wp:posOffset>
                </wp:positionV>
                <wp:extent cx="5018228" cy="2779776"/>
                <wp:effectExtent l="0" t="0" r="11430" b="2095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8" cy="277977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-.4pt;margin-top:.7pt;width:395.15pt;height:218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" filled="f" strokecolor="black [3200]"/>
            </w:pict>
          </mc:Fallback>
        </mc:AlternateContent>
      </w:r>
      <w:r w:rsidR="00656CFA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EF1584" wp14:editId="18192EA4">
                <wp:simplePos x="0" y="0"/>
                <wp:positionH relativeFrom="column">
                  <wp:posOffset>251231</wp:posOffset>
                </wp:positionH>
                <wp:positionV relativeFrom="paragraph">
                  <wp:posOffset>184506</wp:posOffset>
                </wp:positionV>
                <wp:extent cx="1938528" cy="262890"/>
                <wp:effectExtent l="0" t="0" r="0" b="381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56CFA" w:rsidRDefault="00B53F53" w:rsidP="002816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6C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sukkan data pembayara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199" type="#_x0000_t202" style="position:absolute;margin-left:19.8pt;margin-top:14.55pt;width:152.65pt;height:20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" filled="f" stroked="f" strokeweight=".5pt">
                <v:textbox>
                  <w:txbxContent>
                    <w:p w:rsidR="00B53F53" w:rsidRPr="00656CFA" w:rsidRDefault="00B53F53" w:rsidP="0028165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6C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sukkan data pembayaran :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654EA1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3DBDFB3" wp14:editId="75218587">
                <wp:simplePos x="0" y="0"/>
                <wp:positionH relativeFrom="column">
                  <wp:posOffset>3567761</wp:posOffset>
                </wp:positionH>
                <wp:positionV relativeFrom="paragraph">
                  <wp:posOffset>311150</wp:posOffset>
                </wp:positionV>
                <wp:extent cx="1162685" cy="146050"/>
                <wp:effectExtent l="0" t="0" r="18415" b="2540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0" o:spid="_x0000_s1026" style="position:absolute;margin-left:280.95pt;margin-top:24.5pt;width:91.55pt;height:11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CE1A5D" wp14:editId="2DD65DDE">
                <wp:simplePos x="0" y="0"/>
                <wp:positionH relativeFrom="column">
                  <wp:posOffset>1069340</wp:posOffset>
                </wp:positionH>
                <wp:positionV relativeFrom="paragraph">
                  <wp:posOffset>314325</wp:posOffset>
                </wp:positionV>
                <wp:extent cx="1162685" cy="146050"/>
                <wp:effectExtent l="0" t="0" r="18415" b="25400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9" o:spid="_x0000_s1026" style="position:absolute;margin-left:84.2pt;margin-top:24.75pt;width:91.55pt;height:11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67747B" wp14:editId="78EC4E2C">
                <wp:simplePos x="0" y="0"/>
                <wp:positionH relativeFrom="column">
                  <wp:posOffset>2424430</wp:posOffset>
                </wp:positionH>
                <wp:positionV relativeFrom="paragraph">
                  <wp:posOffset>248692</wp:posOffset>
                </wp:positionV>
                <wp:extent cx="1023620" cy="27051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Peny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200" type="#_x0000_t202" style="position:absolute;margin-left:190.9pt;margin-top:19.6pt;width:80.6pt;height:21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Penyetor</w:t>
                      </w:r>
                    </w:p>
                  </w:txbxContent>
                </v:textbox>
              </v:shape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C7FF6BB" wp14:editId="742935FA">
                <wp:simplePos x="0" y="0"/>
                <wp:positionH relativeFrom="column">
                  <wp:posOffset>45720</wp:posOffset>
                </wp:positionH>
                <wp:positionV relativeFrom="paragraph">
                  <wp:posOffset>260350</wp:posOffset>
                </wp:positionV>
                <wp:extent cx="1023620" cy="27051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AA7C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3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01" type="#_x0000_t202" style="position:absolute;margin-left:3.6pt;margin-top:20.5pt;width:80.6pt;height:21.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" filled="f" stroked="f" strokeweight=".5pt">
                <v:textbox>
                  <w:txbxContent>
                    <w:p w:rsidR="00B53F53" w:rsidRPr="00AF3221" w:rsidRDefault="00B53F53" w:rsidP="00AA7C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3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654EA1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0A0872C" wp14:editId="096E9900">
                <wp:simplePos x="0" y="0"/>
                <wp:positionH relativeFrom="column">
                  <wp:posOffset>3562046</wp:posOffset>
                </wp:positionH>
                <wp:positionV relativeFrom="paragraph">
                  <wp:posOffset>252730</wp:posOffset>
                </wp:positionV>
                <wp:extent cx="1162685" cy="146050"/>
                <wp:effectExtent l="0" t="0" r="18415" b="2540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9" o:spid="_x0000_s1026" style="position:absolute;margin-left:280.5pt;margin-top:19.9pt;width:91.55pt;height:11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3Jmw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D04BC5" wp14:editId="74F7C72A">
                <wp:simplePos x="0" y="0"/>
                <wp:positionH relativeFrom="column">
                  <wp:posOffset>1068578</wp:posOffset>
                </wp:positionH>
                <wp:positionV relativeFrom="paragraph">
                  <wp:posOffset>252730</wp:posOffset>
                </wp:positionV>
                <wp:extent cx="1163117" cy="146304"/>
                <wp:effectExtent l="0" t="0" r="18415" b="2540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1463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1" o:spid="_x0000_s1026" style="position:absolute;margin-left:84.15pt;margin-top:19.9pt;width:91.6pt;height:11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154A81F" wp14:editId="77C2683A">
                <wp:simplePos x="0" y="0"/>
                <wp:positionH relativeFrom="column">
                  <wp:posOffset>2423160</wp:posOffset>
                </wp:positionH>
                <wp:positionV relativeFrom="paragraph">
                  <wp:posOffset>230505</wp:posOffset>
                </wp:positionV>
                <wp:extent cx="1023620" cy="27051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202" type="#_x0000_t202" style="position:absolute;margin-left:190.8pt;margin-top:18.15pt;width:80.6pt;height:21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Bank</w:t>
                      </w:r>
                    </w:p>
                  </w:txbxContent>
                </v:textbox>
              </v:shape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257765" wp14:editId="5062677C">
                <wp:simplePos x="0" y="0"/>
                <wp:positionH relativeFrom="column">
                  <wp:posOffset>43815</wp:posOffset>
                </wp:positionH>
                <wp:positionV relativeFrom="paragraph">
                  <wp:posOffset>211455</wp:posOffset>
                </wp:positionV>
                <wp:extent cx="1023620" cy="27051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AA7C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03" type="#_x0000_t202" style="position:absolute;margin-left:3.45pt;margin-top:16.65pt;width:80.6pt;height:21.3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" filled="f" stroked="f" strokeweight=".5pt">
                <v:textbox>
                  <w:txbxContent>
                    <w:p w:rsidR="00B53F53" w:rsidRPr="00AF3221" w:rsidRDefault="00B53F53" w:rsidP="00AA7C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654EA1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9F6123A" wp14:editId="4025E601">
                <wp:simplePos x="0" y="0"/>
                <wp:positionH relativeFrom="column">
                  <wp:posOffset>3566491</wp:posOffset>
                </wp:positionH>
                <wp:positionV relativeFrom="paragraph">
                  <wp:posOffset>221615</wp:posOffset>
                </wp:positionV>
                <wp:extent cx="1162685" cy="146050"/>
                <wp:effectExtent l="0" t="0" r="18415" b="2540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2" o:spid="_x0000_s1026" style="position:absolute;margin-left:280.85pt;margin-top:17.45pt;width:91.55pt;height:11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KAmw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CC1BB01" wp14:editId="1F2FDB20">
                <wp:simplePos x="0" y="0"/>
                <wp:positionH relativeFrom="column">
                  <wp:posOffset>2423845</wp:posOffset>
                </wp:positionH>
                <wp:positionV relativeFrom="paragraph">
                  <wp:posOffset>173152</wp:posOffset>
                </wp:positionV>
                <wp:extent cx="1082649" cy="27051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mlah_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204" type="#_x0000_t202" style="position:absolute;margin-left:190.85pt;margin-top:13.65pt;width:85.25pt;height:21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mlah_Trans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8E9A601" wp14:editId="069224EC">
                <wp:simplePos x="0" y="0"/>
                <wp:positionH relativeFrom="column">
                  <wp:posOffset>1070610</wp:posOffset>
                </wp:positionH>
                <wp:positionV relativeFrom="paragraph">
                  <wp:posOffset>221615</wp:posOffset>
                </wp:positionV>
                <wp:extent cx="1162685" cy="146050"/>
                <wp:effectExtent l="0" t="0" r="18415" b="2540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0" o:spid="_x0000_s1026" style="position:absolute;margin-left:84.3pt;margin-top:17.45pt;width:91.55pt;height:11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CC4B9A" wp14:editId="317D261E">
                <wp:simplePos x="0" y="0"/>
                <wp:positionH relativeFrom="column">
                  <wp:posOffset>47625</wp:posOffset>
                </wp:positionH>
                <wp:positionV relativeFrom="paragraph">
                  <wp:posOffset>150495</wp:posOffset>
                </wp:positionV>
                <wp:extent cx="1023620" cy="27051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AA7CB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05" type="#_x0000_t202" style="position:absolute;margin-left:3.75pt;margin-top:11.85pt;width:80.6pt;height:21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" filled="f" stroked="f" strokeweight=".5pt">
                <v:textbox>
                  <w:txbxContent>
                    <w:p w:rsidR="00B53F53" w:rsidRPr="00AF3221" w:rsidRDefault="00B53F53" w:rsidP="00AA7CB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Lengkap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654EA1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EDA207" wp14:editId="066DA6FC">
                <wp:simplePos x="0" y="0"/>
                <wp:positionH relativeFrom="column">
                  <wp:posOffset>3564586</wp:posOffset>
                </wp:positionH>
                <wp:positionV relativeFrom="paragraph">
                  <wp:posOffset>201600</wp:posOffset>
                </wp:positionV>
                <wp:extent cx="1162685" cy="146050"/>
                <wp:effectExtent l="0" t="0" r="18415" b="2540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6" o:spid="_x0000_s1026" style="position:absolute;margin-left:280.7pt;margin-top:15.85pt;width:91.55pt;height:1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fVmw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0C34674" wp14:editId="4E728F3B">
                <wp:simplePos x="0" y="0"/>
                <wp:positionH relativeFrom="column">
                  <wp:posOffset>1074115</wp:posOffset>
                </wp:positionH>
                <wp:positionV relativeFrom="paragraph">
                  <wp:posOffset>161290</wp:posOffset>
                </wp:positionV>
                <wp:extent cx="1162685" cy="146050"/>
                <wp:effectExtent l="0" t="0" r="18415" b="25400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1" o:spid="_x0000_s1026" style="position:absolute;margin-left:84.6pt;margin-top:12.7pt;width:91.55pt;height:1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N/mw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242246" wp14:editId="7343B131">
                <wp:simplePos x="0" y="0"/>
                <wp:positionH relativeFrom="column">
                  <wp:posOffset>2415540</wp:posOffset>
                </wp:positionH>
                <wp:positionV relativeFrom="paragraph">
                  <wp:posOffset>133985</wp:posOffset>
                </wp:positionV>
                <wp:extent cx="1148080" cy="27051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a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206" type="#_x0000_t202" style="position:absolute;margin-left:190.2pt;margin-top:10.55pt;width:90.4pt;height:21.3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a_Pembayaran</w:t>
                      </w:r>
                    </w:p>
                  </w:txbxContent>
                </v:textbox>
              </v:shape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6F195DF" wp14:editId="7D0F433B">
                <wp:simplePos x="0" y="0"/>
                <wp:positionH relativeFrom="column">
                  <wp:posOffset>42545</wp:posOffset>
                </wp:positionH>
                <wp:positionV relativeFrom="paragraph">
                  <wp:posOffset>99060</wp:posOffset>
                </wp:positionV>
                <wp:extent cx="1023620" cy="27051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8863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207" type="#_x0000_t202" style="position:absolute;margin-left:3.35pt;margin-top:7.8pt;width:80.6pt;height:21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" filled="f" stroked="f" strokeweight=".5pt">
                <v:textbox>
                  <w:txbxContent>
                    <w:p w:rsidR="00B53F53" w:rsidRPr="00AF3221" w:rsidRDefault="00B53F53" w:rsidP="008863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Transfer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654EA1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E354E44" wp14:editId="4E085AFF">
                <wp:simplePos x="0" y="0"/>
                <wp:positionH relativeFrom="column">
                  <wp:posOffset>3563316</wp:posOffset>
                </wp:positionH>
                <wp:positionV relativeFrom="paragraph">
                  <wp:posOffset>156210</wp:posOffset>
                </wp:positionV>
                <wp:extent cx="1162685" cy="146050"/>
                <wp:effectExtent l="0" t="0" r="18415" b="2540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7" o:spid="_x0000_s1026" style="position:absolute;margin-left:280.6pt;margin-top:12.3pt;width:91.55pt;height:11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FAB5AAE" wp14:editId="3BC275FD">
                <wp:simplePos x="0" y="0"/>
                <wp:positionH relativeFrom="column">
                  <wp:posOffset>1069747</wp:posOffset>
                </wp:positionH>
                <wp:positionV relativeFrom="paragraph">
                  <wp:posOffset>129971</wp:posOffset>
                </wp:positionV>
                <wp:extent cx="1162685" cy="146050"/>
                <wp:effectExtent l="0" t="0" r="18415" b="2540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4" o:spid="_x0000_s1026" style="position:absolute;margin-left:84.25pt;margin-top:10.25pt;width:91.55pt;height:11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4umw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B8CAE45" wp14:editId="5F0685B3">
                <wp:simplePos x="0" y="0"/>
                <wp:positionH relativeFrom="column">
                  <wp:posOffset>2426970</wp:posOffset>
                </wp:positionH>
                <wp:positionV relativeFrom="paragraph">
                  <wp:posOffset>76835</wp:posOffset>
                </wp:positionV>
                <wp:extent cx="1023620" cy="270510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208" type="#_x0000_t202" style="position:absolute;margin-left:191.1pt;margin-top:6.05pt;width:80.6pt;height:21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Konfirmasi</w:t>
                      </w:r>
                    </w:p>
                  </w:txbxContent>
                </v:textbox>
              </v:shape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441A58" wp14:editId="07B34E2E">
                <wp:simplePos x="0" y="0"/>
                <wp:positionH relativeFrom="column">
                  <wp:posOffset>43180</wp:posOffset>
                </wp:positionH>
                <wp:positionV relativeFrom="paragraph">
                  <wp:posOffset>77470</wp:posOffset>
                </wp:positionV>
                <wp:extent cx="1023620" cy="270510"/>
                <wp:effectExtent l="0" t="0" r="0" b="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8863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209" type="#_x0000_t202" style="position:absolute;margin-left:3.4pt;margin-top:6.1pt;width:80.6pt;height:21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" filled="f" stroked="f" strokeweight=".5pt">
                <v:textbox>
                  <w:txbxContent>
                    <w:p w:rsidR="00B53F53" w:rsidRPr="00AF3221" w:rsidRDefault="00B53F53" w:rsidP="008863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Rekening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D770EA" w:rsidP="00AF3221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335C87" wp14:editId="0671532E">
                <wp:simplePos x="0" y="0"/>
                <wp:positionH relativeFrom="column">
                  <wp:posOffset>2416175</wp:posOffset>
                </wp:positionH>
                <wp:positionV relativeFrom="paragraph">
                  <wp:posOffset>59690</wp:posOffset>
                </wp:positionV>
                <wp:extent cx="1148080" cy="27051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210" type="#_x0000_t202" style="position:absolute;margin-left:190.25pt;margin-top:4.7pt;width:90.4pt;height:21.3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243ACCA" wp14:editId="19487EC0">
                <wp:simplePos x="0" y="0"/>
                <wp:positionH relativeFrom="column">
                  <wp:posOffset>3583305</wp:posOffset>
                </wp:positionH>
                <wp:positionV relativeFrom="paragraph">
                  <wp:posOffset>116840</wp:posOffset>
                </wp:positionV>
                <wp:extent cx="1162685" cy="146050"/>
                <wp:effectExtent l="0" t="0" r="18415" b="2540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8" o:spid="_x0000_s1026" style="position:absolute;margin-left:282.15pt;margin-top:9.2pt;width:91.55pt;height:11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" filled="f" strokecolor="black [3213]" strokeweight=".5pt"/>
            </w:pict>
          </mc:Fallback>
        </mc:AlternateContent>
      </w:r>
      <w:r w:rsidR="00654EA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6818A1" wp14:editId="77858E95">
                <wp:simplePos x="0" y="0"/>
                <wp:positionH relativeFrom="column">
                  <wp:posOffset>1072287</wp:posOffset>
                </wp:positionH>
                <wp:positionV relativeFrom="paragraph">
                  <wp:posOffset>120294</wp:posOffset>
                </wp:positionV>
                <wp:extent cx="1162685" cy="146050"/>
                <wp:effectExtent l="0" t="0" r="18415" b="2540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5" o:spid="_x0000_s1026" style="position:absolute;margin-left:84.45pt;margin-top:9.45pt;width:91.55pt;height:11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" filled="f" strokecolor="black [3213]" strokeweight=".5pt"/>
            </w:pict>
          </mc:Fallback>
        </mc:AlternateContent>
      </w:r>
      <w:r w:rsidR="004C2A87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18B1E8" wp14:editId="4A6DD803">
                <wp:simplePos x="0" y="0"/>
                <wp:positionH relativeFrom="column">
                  <wp:posOffset>45085</wp:posOffset>
                </wp:positionH>
                <wp:positionV relativeFrom="paragraph">
                  <wp:posOffset>66675</wp:posOffset>
                </wp:positionV>
                <wp:extent cx="1097280" cy="27051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4C2A8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4C2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_Rek_Tu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211" type="#_x0000_t202" style="position:absolute;margin-left:3.55pt;margin-top:5.25pt;width:86.4pt;height:21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" filled="f" stroked="f" strokeweight=".5pt">
                <v:textbox>
                  <w:txbxContent>
                    <w:p w:rsidR="00B53F53" w:rsidRPr="00AF3221" w:rsidRDefault="00B53F53" w:rsidP="004C2A8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4C2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_Rek_Tujuan</w:t>
                      </w:r>
                    </w:p>
                  </w:txbxContent>
                </v:textbox>
              </v:shape>
            </w:pict>
          </mc:Fallback>
        </mc:AlternateContent>
      </w:r>
    </w:p>
    <w:p w:rsidR="00AA7CB8" w:rsidRDefault="007B39FC" w:rsidP="00AF322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99BEA3F" wp14:editId="0D7628EA">
                <wp:simplePos x="0" y="0"/>
                <wp:positionH relativeFrom="column">
                  <wp:posOffset>865708</wp:posOffset>
                </wp:positionH>
                <wp:positionV relativeFrom="paragraph">
                  <wp:posOffset>197663</wp:posOffset>
                </wp:positionV>
                <wp:extent cx="474980" cy="263347"/>
                <wp:effectExtent l="0" t="0" r="0" b="381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B39FC" w:rsidRDefault="00B53F53" w:rsidP="007B3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212" type="#_x0000_t202" style="position:absolute;margin-left:68.15pt;margin-top:15.55pt;width:37.4pt;height:20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" filled="f" stroked="f" strokeweight=".5pt">
                <v:textbox>
                  <w:txbxContent>
                    <w:p w:rsidR="00B53F53" w:rsidRPr="007B39FC" w:rsidRDefault="00B53F53" w:rsidP="007B39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9F5AC42" wp14:editId="70DE4221">
                <wp:simplePos x="0" y="0"/>
                <wp:positionH relativeFrom="column">
                  <wp:posOffset>931545</wp:posOffset>
                </wp:positionH>
                <wp:positionV relativeFrom="paragraph">
                  <wp:posOffset>204470</wp:posOffset>
                </wp:positionV>
                <wp:extent cx="387350" cy="204470"/>
                <wp:effectExtent l="0" t="0" r="12700" b="2413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4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4" o:spid="_x0000_s1026" style="position:absolute;margin-left:73.35pt;margin-top:16.1pt;width:30.5pt;height:16.1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" fillcolor="#eeece1 [3214]" strokecolor="#eeece1 [3214]" strokeweight="2pt"/>
            </w:pict>
          </mc:Fallback>
        </mc:AlternateContent>
      </w:r>
    </w:p>
    <w:p w:rsidR="00AF55FE" w:rsidRDefault="00AF55FE" w:rsidP="000A5F87"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A25AF9F" wp14:editId="32CF2734">
                <wp:simplePos x="0" y="0"/>
                <wp:positionH relativeFrom="column">
                  <wp:posOffset>1314450</wp:posOffset>
                </wp:positionH>
                <wp:positionV relativeFrom="paragraph">
                  <wp:posOffset>283210</wp:posOffset>
                </wp:positionV>
                <wp:extent cx="2517140" cy="327660"/>
                <wp:effectExtent l="0" t="0" r="0" b="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926F4" w:rsidRDefault="00B53F53" w:rsidP="006926F4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6 Form Pembayaran</w:t>
                            </w:r>
                          </w:p>
                          <w:p w:rsidR="00B53F53" w:rsidRDefault="00B53F53" w:rsidP="006926F4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6926F4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692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213" type="#_x0000_t202" style="position:absolute;margin-left:103.5pt;margin-top:22.3pt;width:198.2pt;height:25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" filled="f" stroked="f" strokeweight=".5pt">
                <v:textbox>
                  <w:txbxContent>
                    <w:p w:rsidR="00B53F53" w:rsidRPr="006926F4" w:rsidRDefault="00B53F53" w:rsidP="006926F4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6 Form Pembayaran</w:t>
                      </w:r>
                    </w:p>
                    <w:p w:rsidR="00B53F53" w:rsidRDefault="00B53F53" w:rsidP="006926F4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6926F4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6926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55FE" w:rsidRDefault="00AF55FE" w:rsidP="000A5F87"/>
    <w:p w:rsidR="00AA7CB8" w:rsidRPr="00AF55FE" w:rsidRDefault="000A5F87" w:rsidP="000A5F87">
      <w:r>
        <w:rPr>
          <w:rFonts w:ascii="Times New Roman" w:hAnsi="Times New Roman" w:cs="Times New Roman"/>
          <w:sz w:val="24"/>
          <w:szCs w:val="24"/>
        </w:rPr>
        <w:t xml:space="preserve">5. Desain Input </w:t>
      </w:r>
      <w:r w:rsidR="00AA7CB8" w:rsidRPr="000A5F87">
        <w:rPr>
          <w:rFonts w:ascii="Times New Roman" w:hAnsi="Times New Roman" w:cs="Times New Roman"/>
          <w:sz w:val="24"/>
          <w:szCs w:val="24"/>
        </w:rPr>
        <w:t>Total Pembayaran</w:t>
      </w:r>
    </w:p>
    <w:p w:rsidR="00AA7CB8" w:rsidRPr="000A5F87" w:rsidRDefault="00AF55FE" w:rsidP="000A5F8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23F6566" wp14:editId="5521BA0B">
                <wp:simplePos x="0" y="0"/>
                <wp:positionH relativeFrom="column">
                  <wp:posOffset>144071</wp:posOffset>
                </wp:positionH>
                <wp:positionV relativeFrom="paragraph">
                  <wp:posOffset>669777</wp:posOffset>
                </wp:positionV>
                <wp:extent cx="4348716" cy="2819400"/>
                <wp:effectExtent l="0" t="0" r="13970" b="1905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716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margin-left:11.35pt;margin-top:52.75pt;width:342.4pt;height:22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" filled="f" strokecolor="black [3213]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2007424" behindDoc="0" locked="0" layoutInCell="1" allowOverlap="1" wp14:anchorId="46F5F1E3" wp14:editId="644D7D82">
            <wp:simplePos x="0" y="0"/>
            <wp:positionH relativeFrom="column">
              <wp:posOffset>264160</wp:posOffset>
            </wp:positionH>
            <wp:positionV relativeFrom="paragraph">
              <wp:posOffset>734695</wp:posOffset>
            </wp:positionV>
            <wp:extent cx="353695" cy="317500"/>
            <wp:effectExtent l="0" t="0" r="8255" b="6350"/>
            <wp:wrapNone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D4E196" wp14:editId="00DEE68D">
                <wp:simplePos x="0" y="0"/>
                <wp:positionH relativeFrom="column">
                  <wp:posOffset>678815</wp:posOffset>
                </wp:positionH>
                <wp:positionV relativeFrom="paragraph">
                  <wp:posOffset>782320</wp:posOffset>
                </wp:positionV>
                <wp:extent cx="2433955" cy="25717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1268F6" w:rsidRDefault="00B53F53" w:rsidP="00AF322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KEMENTERIAN AGAMA KAB. </w:t>
                            </w:r>
                            <w:r w:rsidRPr="001268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9" o:spid="_x0000_s1214" type="#_x0000_t202" style="position:absolute;left:0;text-align:left;margin-left:53.45pt;margin-top:61.6pt;width:191.65pt;height:20.2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" filled="f" stroked="f" strokeweight=".5pt">
                <v:textbox>
                  <w:txbxContent>
                    <w:p w:rsidR="00B53F53" w:rsidRPr="001268F6" w:rsidRDefault="00B53F53" w:rsidP="00AF3221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KEMENTERIAN AGAMA KAB. </w:t>
                      </w:r>
                      <w:r w:rsidRPr="001268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TABARU</w:t>
                      </w:r>
                    </w:p>
                  </w:txbxContent>
                </v:textbox>
              </v:shape>
            </w:pict>
          </mc:Fallback>
        </mc:AlternateContent>
      </w:r>
      <w:r w:rsidR="000A5F87" w:rsidRPr="00725951">
        <w:rPr>
          <w:rFonts w:ascii="Times New Roman" w:hAnsi="Times New Roman" w:cs="Times New Roman"/>
          <w:sz w:val="24"/>
          <w:szCs w:val="24"/>
        </w:rPr>
        <w:t xml:space="preserve">Form </w:t>
      </w:r>
      <w:r w:rsidR="000A5F87">
        <w:rPr>
          <w:rFonts w:ascii="Times New Roman" w:hAnsi="Times New Roman" w:cs="Times New Roman"/>
          <w:sz w:val="24"/>
          <w:szCs w:val="24"/>
        </w:rPr>
        <w:t>yang digunakan untuk memasukkan data total pembayaran jamaah ke dalam tabel  berikut tampilan formnya.</w:t>
      </w:r>
    </w:p>
    <w:p w:rsidR="00AF3221" w:rsidRDefault="00AF55FE" w:rsidP="00AF322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5DF92A" wp14:editId="752C6738">
                <wp:simplePos x="0" y="0"/>
                <wp:positionH relativeFrom="column">
                  <wp:posOffset>143510</wp:posOffset>
                </wp:positionH>
                <wp:positionV relativeFrom="paragraph">
                  <wp:posOffset>277495</wp:posOffset>
                </wp:positionV>
                <wp:extent cx="4348480" cy="0"/>
                <wp:effectExtent l="0" t="0" r="1397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5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21.85pt" to="353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86D8F6" wp14:editId="413E2D55">
                <wp:simplePos x="0" y="0"/>
                <wp:positionH relativeFrom="column">
                  <wp:posOffset>3734849</wp:posOffset>
                </wp:positionH>
                <wp:positionV relativeFrom="paragraph">
                  <wp:posOffset>274630</wp:posOffset>
                </wp:positionV>
                <wp:extent cx="0" cy="2383790"/>
                <wp:effectExtent l="0" t="0" r="19050" b="1651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4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21.6pt" to="294.1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" strokecolor="black [3040]"/>
            </w:pict>
          </mc:Fallback>
        </mc:AlternateContent>
      </w:r>
    </w:p>
    <w:p w:rsidR="00AF55FE" w:rsidRDefault="00AF55FE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3C386D" wp14:editId="3B4DA0B0">
                <wp:simplePos x="0" y="0"/>
                <wp:positionH relativeFrom="column">
                  <wp:posOffset>172085</wp:posOffset>
                </wp:positionH>
                <wp:positionV relativeFrom="paragraph">
                  <wp:posOffset>48260</wp:posOffset>
                </wp:positionV>
                <wp:extent cx="1849755" cy="263525"/>
                <wp:effectExtent l="0" t="0" r="0" b="31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sukkan Data  An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215" type="#_x0000_t202" style="position:absolute;margin-left:13.55pt;margin-top:3.8pt;width:145.65pt;height:20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DphAIAAG8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sukkan Data  Anda:</w:t>
                      </w:r>
                    </w:p>
                  </w:txbxContent>
                </v:textbox>
              </v:shape>
            </w:pict>
          </mc:Fallback>
        </mc:AlternateContent>
      </w:r>
    </w:p>
    <w:p w:rsidR="00AF3221" w:rsidRDefault="00AF3221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83AABD" wp14:editId="2339DA45">
                <wp:simplePos x="0" y="0"/>
                <wp:positionH relativeFrom="column">
                  <wp:posOffset>175895</wp:posOffset>
                </wp:positionH>
                <wp:positionV relativeFrom="paragraph">
                  <wp:posOffset>28245</wp:posOffset>
                </wp:positionV>
                <wp:extent cx="1326515" cy="263525"/>
                <wp:effectExtent l="0" t="0" r="0" b="317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216" type="#_x0000_t202" style="position:absolute;margin-left:13.85pt;margin-top:2.2pt;width:104.45pt;height:2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775916" wp14:editId="66A1A0E5">
                <wp:simplePos x="0" y="0"/>
                <wp:positionH relativeFrom="column">
                  <wp:posOffset>1605280</wp:posOffset>
                </wp:positionH>
                <wp:positionV relativeFrom="paragraph">
                  <wp:posOffset>39370</wp:posOffset>
                </wp:positionV>
                <wp:extent cx="1249045" cy="147955"/>
                <wp:effectExtent l="0" t="0" r="27305" b="2349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3" o:spid="_x0000_s1026" style="position:absolute;margin-left:126.4pt;margin-top:3.1pt;width:98.35pt;height:11.6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" filled="f" strokecolor="black [3213]"/>
            </w:pict>
          </mc:Fallback>
        </mc:AlternateContent>
      </w:r>
    </w:p>
    <w:p w:rsidR="00AF3221" w:rsidRDefault="00AF3221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A64D6D" wp14:editId="43F53F71">
                <wp:simplePos x="0" y="0"/>
                <wp:positionH relativeFrom="column">
                  <wp:posOffset>175895</wp:posOffset>
                </wp:positionH>
                <wp:positionV relativeFrom="paragraph">
                  <wp:posOffset>3175</wp:posOffset>
                </wp:positionV>
                <wp:extent cx="1326515" cy="224790"/>
                <wp:effectExtent l="0" t="0" r="0" b="381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217" type="#_x0000_t202" style="position:absolute;margin-left:13.85pt;margin-top:.25pt;width:104.45pt;height:17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8F9AA8" wp14:editId="4A2CF93F">
                <wp:simplePos x="0" y="0"/>
                <wp:positionH relativeFrom="column">
                  <wp:posOffset>1602740</wp:posOffset>
                </wp:positionH>
                <wp:positionV relativeFrom="paragraph">
                  <wp:posOffset>8255</wp:posOffset>
                </wp:positionV>
                <wp:extent cx="1249045" cy="147955"/>
                <wp:effectExtent l="0" t="0" r="27305" b="2349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8" o:spid="_x0000_s1026" style="position:absolute;margin-left:126.2pt;margin-top:.65pt;width:98.35pt;height:11.6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A62B40A" wp14:editId="77A1A86A">
                <wp:simplePos x="0" y="0"/>
                <wp:positionH relativeFrom="column">
                  <wp:posOffset>1607185</wp:posOffset>
                </wp:positionH>
                <wp:positionV relativeFrom="paragraph">
                  <wp:posOffset>264795</wp:posOffset>
                </wp:positionV>
                <wp:extent cx="1249045" cy="147955"/>
                <wp:effectExtent l="0" t="0" r="27305" b="2349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1" o:spid="_x0000_s1026" style="position:absolute;margin-left:126.55pt;margin-top:20.85pt;width:98.35pt;height:11.6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C6E0F9" wp14:editId="5BB16AAD">
                <wp:simplePos x="0" y="0"/>
                <wp:positionH relativeFrom="column">
                  <wp:posOffset>175895</wp:posOffset>
                </wp:positionH>
                <wp:positionV relativeFrom="paragraph">
                  <wp:posOffset>231775</wp:posOffset>
                </wp:positionV>
                <wp:extent cx="1326515" cy="276860"/>
                <wp:effectExtent l="0" t="0" r="0" b="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mlah_Transfer_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218" type="#_x0000_t202" style="position:absolute;margin-left:13.85pt;margin-top:18.25pt;width:104.45pt;height:21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mlah_Transfer_Terakhir</w:t>
                      </w:r>
                    </w:p>
                  </w:txbxContent>
                </v:textbox>
              </v:shape>
            </w:pict>
          </mc:Fallback>
        </mc:AlternateContent>
      </w:r>
    </w:p>
    <w:p w:rsidR="00AF3221" w:rsidRDefault="00AF3221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564DDB" wp14:editId="49F5B0B0">
                <wp:simplePos x="0" y="0"/>
                <wp:positionH relativeFrom="column">
                  <wp:posOffset>175260</wp:posOffset>
                </wp:positionH>
                <wp:positionV relativeFrom="paragraph">
                  <wp:posOffset>227330</wp:posOffset>
                </wp:positionV>
                <wp:extent cx="1326515" cy="218440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219" type="#_x0000_t202" style="position:absolute;margin-left:13.8pt;margin-top:17.9pt;width:104.45pt;height:17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_Pembay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1881984" wp14:editId="0D47C508">
                <wp:simplePos x="0" y="0"/>
                <wp:positionH relativeFrom="column">
                  <wp:posOffset>1602740</wp:posOffset>
                </wp:positionH>
                <wp:positionV relativeFrom="paragraph">
                  <wp:posOffset>237490</wp:posOffset>
                </wp:positionV>
                <wp:extent cx="1249045" cy="147955"/>
                <wp:effectExtent l="0" t="0" r="27305" b="2349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2" o:spid="_x0000_s1026" style="position:absolute;margin-left:126.2pt;margin-top:18.7pt;width:98.35pt;height:11.6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" filled="f" strokecolor="black [3213]"/>
            </w:pict>
          </mc:Fallback>
        </mc:AlternateContent>
      </w:r>
    </w:p>
    <w:p w:rsidR="00AF3221" w:rsidRDefault="00AF55FE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0FFDDD7" wp14:editId="22EE85CE">
                <wp:simplePos x="0" y="0"/>
                <wp:positionH relativeFrom="column">
                  <wp:posOffset>3119120</wp:posOffset>
                </wp:positionH>
                <wp:positionV relativeFrom="paragraph">
                  <wp:posOffset>114935</wp:posOffset>
                </wp:positionV>
                <wp:extent cx="398780" cy="2247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C710F1" w:rsidRDefault="00B53F53" w:rsidP="00AF32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20" type="#_x0000_t202" style="position:absolute;margin-left:245.6pt;margin-top:9.05pt;width:31.4pt;height:17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YPhAIAAG4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" filled="f" stroked="f" strokeweight=".5pt">
                <v:textbox>
                  <w:txbxContent>
                    <w:p w:rsidR="00B53F53" w:rsidRPr="00C710F1" w:rsidRDefault="00B53F53" w:rsidP="00AF322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062E2A" wp14:editId="0825C080">
                <wp:simplePos x="0" y="0"/>
                <wp:positionH relativeFrom="column">
                  <wp:posOffset>3042920</wp:posOffset>
                </wp:positionH>
                <wp:positionV relativeFrom="paragraph">
                  <wp:posOffset>109220</wp:posOffset>
                </wp:positionV>
                <wp:extent cx="560070" cy="186690"/>
                <wp:effectExtent l="0" t="0" r="11430" b="2286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86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6" o:spid="_x0000_s1026" style="position:absolute;margin-left:239.6pt;margin-top:8.6pt;width:44.1pt;height:14.7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" fillcolor="#eeece1 [3214]" strokecolor="#eeece1 [3214]"/>
            </w:pict>
          </mc:Fallback>
        </mc:AlternateContent>
      </w:r>
      <w:r w:rsidR="00AF322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56ADAB" wp14:editId="37513EF9">
                <wp:simplePos x="0" y="0"/>
                <wp:positionH relativeFrom="column">
                  <wp:posOffset>1607185</wp:posOffset>
                </wp:positionH>
                <wp:positionV relativeFrom="paragraph">
                  <wp:posOffset>212420</wp:posOffset>
                </wp:positionV>
                <wp:extent cx="1249045" cy="147955"/>
                <wp:effectExtent l="0" t="0" r="27305" b="2349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5" o:spid="_x0000_s1026" style="position:absolute;margin-left:126.55pt;margin-top:16.75pt;width:98.35pt;height:11.6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" filled="f" strokecolor="black [3213]"/>
            </w:pict>
          </mc:Fallback>
        </mc:AlternateContent>
      </w:r>
      <w:r w:rsidR="00AF322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2E9B385" wp14:editId="1A98BFB9">
                <wp:simplePos x="0" y="0"/>
                <wp:positionH relativeFrom="column">
                  <wp:posOffset>175895</wp:posOffset>
                </wp:positionH>
                <wp:positionV relativeFrom="paragraph">
                  <wp:posOffset>210185</wp:posOffset>
                </wp:positionV>
                <wp:extent cx="1326515" cy="205740"/>
                <wp:effectExtent l="0" t="0" r="0" b="381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221" type="#_x0000_t202" style="position:absolute;margin-left:13.85pt;margin-top:16.55pt;width:104.45pt;height:1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AF3221" w:rsidRDefault="00AF3221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D693AF" wp14:editId="2DEC98C3">
                <wp:simplePos x="0" y="0"/>
                <wp:positionH relativeFrom="column">
                  <wp:posOffset>1605280</wp:posOffset>
                </wp:positionH>
                <wp:positionV relativeFrom="paragraph">
                  <wp:posOffset>177800</wp:posOffset>
                </wp:positionV>
                <wp:extent cx="1249045" cy="147955"/>
                <wp:effectExtent l="0" t="0" r="27305" b="2349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3" o:spid="_x0000_s1026" style="position:absolute;margin-left:126.4pt;margin-top:14pt;width:98.35pt;height:11.6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AD31CD" wp14:editId="575C71D1">
                <wp:simplePos x="0" y="0"/>
                <wp:positionH relativeFrom="column">
                  <wp:posOffset>175260</wp:posOffset>
                </wp:positionH>
                <wp:positionV relativeFrom="paragraph">
                  <wp:posOffset>130810</wp:posOffset>
                </wp:positionV>
                <wp:extent cx="1326515" cy="244475"/>
                <wp:effectExtent l="0" t="0" r="0" b="317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AF322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us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222" type="#_x0000_t202" style="position:absolute;margin-left:13.8pt;margin-top:10.3pt;width:104.45pt;height:19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" filled="f" stroked="f" strokeweight=".5pt">
                <v:textbox>
                  <w:txbxContent>
                    <w:p w:rsidR="00B53F53" w:rsidRPr="00E262B1" w:rsidRDefault="00B53F53" w:rsidP="00AF322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us_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AF3221" w:rsidRDefault="00AF3221" w:rsidP="003D3266">
      <w:pPr>
        <w:rPr>
          <w:rFonts w:ascii="Times New Roman" w:hAnsi="Times New Roman" w:cs="Times New Roman"/>
          <w:sz w:val="20"/>
          <w:szCs w:val="20"/>
        </w:rPr>
      </w:pPr>
    </w:p>
    <w:p w:rsidR="00AF38BE" w:rsidRDefault="00AF55FE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7050F3B" wp14:editId="582625FF">
                <wp:simplePos x="0" y="0"/>
                <wp:positionH relativeFrom="column">
                  <wp:posOffset>1343025</wp:posOffset>
                </wp:positionH>
                <wp:positionV relativeFrom="paragraph">
                  <wp:posOffset>330200</wp:posOffset>
                </wp:positionV>
                <wp:extent cx="2517140" cy="327660"/>
                <wp:effectExtent l="0" t="0" r="0" b="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6926F4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7 </w:t>
                            </w:r>
                            <w:r w:rsidRPr="0069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 Total Pembayaran</w:t>
                            </w:r>
                          </w:p>
                          <w:p w:rsidR="00B53F53" w:rsidRDefault="00B53F53" w:rsidP="006926F4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6926F4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6926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223" type="#_x0000_t202" style="position:absolute;margin-left:105.75pt;margin-top:26pt;width:198.2pt;height:25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" filled="f" stroked="f" strokeweight=".5pt">
                <v:textbox>
                  <w:txbxContent>
                    <w:p w:rsidR="00B53F53" w:rsidRDefault="00B53F53" w:rsidP="006926F4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7 </w:t>
                      </w:r>
                      <w:r w:rsidRPr="0069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 Total Pembayaran</w:t>
                      </w:r>
                    </w:p>
                    <w:p w:rsidR="00B53F53" w:rsidRDefault="00B53F53" w:rsidP="006926F4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6926F4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6926F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94177" w:rsidRDefault="00904B68" w:rsidP="00A941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esain Input</w:t>
      </w:r>
      <w:r w:rsidR="00A94177">
        <w:rPr>
          <w:rFonts w:ascii="Times New Roman" w:hAnsi="Times New Roman" w:cs="Times New Roman"/>
          <w:sz w:val="24"/>
          <w:szCs w:val="24"/>
        </w:rPr>
        <w:t xml:space="preserve"> Kel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9417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apan Berkas</w:t>
      </w:r>
    </w:p>
    <w:p w:rsidR="00AF38BE" w:rsidRDefault="00A94177" w:rsidP="00AF55F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5951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yang digunakan untuk memasukkan data kelengkapan berkas jamaah ke dalam tabel  berikut tampilan formny</w:t>
      </w:r>
      <w:r w:rsidR="00AF55FE">
        <w:rPr>
          <w:rFonts w:ascii="Times New Roman" w:hAnsi="Times New Roman" w:cs="Times New Roman"/>
          <w:sz w:val="24"/>
          <w:szCs w:val="24"/>
        </w:rPr>
        <w:t>a.</w:t>
      </w:r>
    </w:p>
    <w:p w:rsidR="00AF38BE" w:rsidRDefault="00114CD3" w:rsidP="00AF38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8D76D79" wp14:editId="7B8FB337">
                <wp:simplePos x="0" y="0"/>
                <wp:positionH relativeFrom="column">
                  <wp:posOffset>603117</wp:posOffset>
                </wp:positionH>
                <wp:positionV relativeFrom="paragraph">
                  <wp:posOffset>196850</wp:posOffset>
                </wp:positionV>
                <wp:extent cx="2433955" cy="25717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1268F6" w:rsidRDefault="00B53F53" w:rsidP="00904B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KEMENTERIAN AGAMA KAB. </w:t>
                            </w:r>
                            <w:r w:rsidRPr="001268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0" o:spid="_x0000_s1224" type="#_x0000_t202" style="position:absolute;left:0;text-align:left;margin-left:47.5pt;margin-top:15.5pt;width:191.65pt;height:20.2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fchAIAAG8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" filled="f" stroked="f" strokeweight=".5pt">
                <v:textbox>
                  <w:txbxContent>
                    <w:p w:rsidR="00B53F53" w:rsidRPr="001268F6" w:rsidRDefault="00B53F53" w:rsidP="00904B68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KEMENTERIAN AGAMA KAB. </w:t>
                      </w:r>
                      <w:r w:rsidRPr="001268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TABA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2687360" behindDoc="1" locked="0" layoutInCell="1" allowOverlap="1" wp14:anchorId="641C346B" wp14:editId="2913D4CC">
            <wp:simplePos x="0" y="0"/>
            <wp:positionH relativeFrom="column">
              <wp:posOffset>164967</wp:posOffset>
            </wp:positionH>
            <wp:positionV relativeFrom="paragraph">
              <wp:posOffset>132730</wp:posOffset>
            </wp:positionV>
            <wp:extent cx="435935" cy="390606"/>
            <wp:effectExtent l="0" t="0" r="254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5" cy="39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B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4EECCB" wp14:editId="45DEFA18">
                <wp:simplePos x="0" y="0"/>
                <wp:positionH relativeFrom="column">
                  <wp:posOffset>37465</wp:posOffset>
                </wp:positionH>
                <wp:positionV relativeFrom="paragraph">
                  <wp:posOffset>133350</wp:posOffset>
                </wp:positionV>
                <wp:extent cx="4411980" cy="2999105"/>
                <wp:effectExtent l="0" t="0" r="26670" b="1079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2999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026" style="position:absolute;margin-left:2.95pt;margin-top:10.5pt;width:347.4pt;height:236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" filled="f" strokecolor="black [3213]"/>
            </w:pict>
          </mc:Fallback>
        </mc:AlternateContent>
      </w:r>
    </w:p>
    <w:p w:rsidR="00904B68" w:rsidRPr="00AF38BE" w:rsidRDefault="00114CD3" w:rsidP="00AF38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AAC4D81" wp14:editId="4F262142">
                <wp:simplePos x="0" y="0"/>
                <wp:positionH relativeFrom="column">
                  <wp:posOffset>162560</wp:posOffset>
                </wp:positionH>
                <wp:positionV relativeFrom="paragraph">
                  <wp:posOffset>168275</wp:posOffset>
                </wp:positionV>
                <wp:extent cx="1326515" cy="263525"/>
                <wp:effectExtent l="0" t="0" r="0" b="317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4CD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sukkan Data An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225" type="#_x0000_t202" style="position:absolute;left:0;text-align:left;margin-left:12.8pt;margin-top:13.25pt;width:104.45pt;height:2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4CD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sukkan Data And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29317A1" wp14:editId="4FFE4C2F">
                <wp:simplePos x="0" y="0"/>
                <wp:positionH relativeFrom="column">
                  <wp:posOffset>3556635</wp:posOffset>
                </wp:positionH>
                <wp:positionV relativeFrom="paragraph">
                  <wp:posOffset>102235</wp:posOffset>
                </wp:positionV>
                <wp:extent cx="0" cy="2552065"/>
                <wp:effectExtent l="0" t="0" r="19050" b="1968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8.05pt" to="280.0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9BD98F7" wp14:editId="29A2192B">
                <wp:simplePos x="0" y="0"/>
                <wp:positionH relativeFrom="column">
                  <wp:posOffset>37465</wp:posOffset>
                </wp:positionH>
                <wp:positionV relativeFrom="paragraph">
                  <wp:posOffset>100492</wp:posOffset>
                </wp:positionV>
                <wp:extent cx="4411980" cy="0"/>
                <wp:effectExtent l="0" t="0" r="26670" b="1905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7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7.9pt" to="35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YiuAEAALsDAAAOAAAAZHJzL2Uyb0RvYy54bWysU8GOEzEMvSPxD1HudDqrall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" strokecolor="black [3040]"/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9ABE36" wp14:editId="6A7FF355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1594485" cy="147955"/>
                <wp:effectExtent l="0" t="0" r="24765" b="2349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026" style="position:absolute;margin-left:126pt;margin-top:3.1pt;width:125.55pt;height:11.6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" filled="f" strokecolor="black [3213]"/>
            </w:pict>
          </mc:Fallback>
        </mc:AlternateContent>
      </w:r>
      <w:r w:rsidR="00904B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3C7DBD6" wp14:editId="45496454">
                <wp:simplePos x="0" y="0"/>
                <wp:positionH relativeFrom="column">
                  <wp:posOffset>175895</wp:posOffset>
                </wp:positionH>
                <wp:positionV relativeFrom="paragraph">
                  <wp:posOffset>28245</wp:posOffset>
                </wp:positionV>
                <wp:extent cx="1326515" cy="263525"/>
                <wp:effectExtent l="0" t="0" r="0" b="317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226" type="#_x0000_t202" style="position:absolute;margin-left:13.85pt;margin-top:2.2pt;width:104.45pt;height:20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D964A5B" wp14:editId="49AF62F2">
                <wp:simplePos x="0" y="0"/>
                <wp:positionH relativeFrom="column">
                  <wp:posOffset>1599728</wp:posOffset>
                </wp:positionH>
                <wp:positionV relativeFrom="paragraph">
                  <wp:posOffset>233680</wp:posOffset>
                </wp:positionV>
                <wp:extent cx="1583690" cy="179705"/>
                <wp:effectExtent l="0" t="0" r="16510" b="1079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79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3" o:spid="_x0000_s1026" style="position:absolute;margin-left:125.95pt;margin-top:18.4pt;width:124.7pt;height:1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66F2B4" wp14:editId="1D79B571">
                <wp:simplePos x="0" y="0"/>
                <wp:positionH relativeFrom="column">
                  <wp:posOffset>1600200</wp:posOffset>
                </wp:positionH>
                <wp:positionV relativeFrom="paragraph">
                  <wp:posOffset>-2540</wp:posOffset>
                </wp:positionV>
                <wp:extent cx="1594485" cy="160655"/>
                <wp:effectExtent l="0" t="0" r="24765" b="1079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026" style="position:absolute;margin-left:126pt;margin-top:-.2pt;width:125.55pt;height:12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" filled="f" strokecolor="black [3213]"/>
            </w:pict>
          </mc:Fallback>
        </mc:AlternateContent>
      </w:r>
      <w:r w:rsidR="009A59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325F8E" wp14:editId="6488AA91">
                <wp:simplePos x="0" y="0"/>
                <wp:positionH relativeFrom="column">
                  <wp:posOffset>175260</wp:posOffset>
                </wp:positionH>
                <wp:positionV relativeFrom="paragraph">
                  <wp:posOffset>234950</wp:posOffset>
                </wp:positionV>
                <wp:extent cx="1326515" cy="218440"/>
                <wp:effectExtent l="0" t="0" r="0" b="0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ku_Ni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227" type="#_x0000_t202" style="position:absolute;margin-left:13.8pt;margin-top:18.5pt;width:104.45pt;height:17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ku_Nikah</w:t>
                      </w:r>
                    </w:p>
                  </w:txbxContent>
                </v:textbox>
              </v:shape>
            </w:pict>
          </mc:Fallback>
        </mc:AlternateContent>
      </w:r>
      <w:r w:rsidR="00904B6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A0470AA" wp14:editId="47630A7D">
                <wp:simplePos x="0" y="0"/>
                <wp:positionH relativeFrom="column">
                  <wp:posOffset>175895</wp:posOffset>
                </wp:positionH>
                <wp:positionV relativeFrom="paragraph">
                  <wp:posOffset>3175</wp:posOffset>
                </wp:positionV>
                <wp:extent cx="1326515" cy="224790"/>
                <wp:effectExtent l="0" t="0" r="0" b="381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228" type="#_x0000_t202" style="position:absolute;margin-left:13.85pt;margin-top:.25pt;width:104.45pt;height:17.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A3B86F" wp14:editId="19E7700A">
                <wp:simplePos x="0" y="0"/>
                <wp:positionH relativeFrom="column">
                  <wp:posOffset>1600200</wp:posOffset>
                </wp:positionH>
                <wp:positionV relativeFrom="paragraph">
                  <wp:posOffset>236220</wp:posOffset>
                </wp:positionV>
                <wp:extent cx="1593850" cy="147955"/>
                <wp:effectExtent l="0" t="0" r="25400" b="2349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8" o:spid="_x0000_s1026" style="position:absolute;margin-left:126pt;margin-top:18.6pt;width:125.5pt;height:11.6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" filled="f" strokecolor="black [3213]"/>
            </w:pict>
          </mc:Fallback>
        </mc:AlternateContent>
      </w:r>
      <w:r w:rsidR="009A59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C28611" wp14:editId="749E0E9E">
                <wp:simplePos x="0" y="0"/>
                <wp:positionH relativeFrom="column">
                  <wp:posOffset>168275</wp:posOffset>
                </wp:positionH>
                <wp:positionV relativeFrom="paragraph">
                  <wp:posOffset>183515</wp:posOffset>
                </wp:positionV>
                <wp:extent cx="1326515" cy="205740"/>
                <wp:effectExtent l="0" t="0" r="0" b="3810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kta_Kelah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229" type="#_x0000_t202" style="position:absolute;margin-left:13.25pt;margin-top:14.45pt;width:104.45pt;height:16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kta_Kelahiran</w:t>
                      </w:r>
                    </w:p>
                  </w:txbxContent>
                </v:textbox>
              </v:shape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4617CF8" wp14:editId="6B04145A">
                <wp:simplePos x="0" y="0"/>
                <wp:positionH relativeFrom="column">
                  <wp:posOffset>1605738</wp:posOffset>
                </wp:positionH>
                <wp:positionV relativeFrom="paragraph">
                  <wp:posOffset>196850</wp:posOffset>
                </wp:positionV>
                <wp:extent cx="1583055" cy="147955"/>
                <wp:effectExtent l="0" t="0" r="17145" b="2349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9" o:spid="_x0000_s1026" style="position:absolute;margin-left:126.45pt;margin-top:15.5pt;width:124.65pt;height:11.6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" filled="f" strokecolor="black [3213]"/>
            </w:pict>
          </mc:Fallback>
        </mc:AlternateContent>
      </w:r>
      <w:r w:rsidR="009A59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871EB3F" wp14:editId="455AB869">
                <wp:simplePos x="0" y="0"/>
                <wp:positionH relativeFrom="column">
                  <wp:posOffset>160020</wp:posOffset>
                </wp:positionH>
                <wp:positionV relativeFrom="paragraph">
                  <wp:posOffset>161798</wp:posOffset>
                </wp:positionV>
                <wp:extent cx="1326515" cy="244475"/>
                <wp:effectExtent l="0" t="0" r="0" b="317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230" type="#_x0000_t202" style="position:absolute;margin-left:12.6pt;margin-top:12.75pt;width:104.45pt;height:19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jazah</w:t>
                      </w:r>
                    </w:p>
                  </w:txbxContent>
                </v:textbox>
              </v:shape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4F91D45" wp14:editId="73E4C13F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0</wp:posOffset>
                </wp:positionV>
                <wp:extent cx="1593215" cy="147955"/>
                <wp:effectExtent l="0" t="0" r="26035" b="2349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1" o:spid="_x0000_s1026" style="position:absolute;margin-left:126pt;margin-top:14pt;width:125.45pt;height:11.6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" filled="f" strokecolor="black [3213]"/>
            </w:pict>
          </mc:Fallback>
        </mc:AlternateContent>
      </w:r>
      <w:r w:rsidR="009A59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0A2997" wp14:editId="41EA4F83">
                <wp:simplePos x="0" y="0"/>
                <wp:positionH relativeFrom="column">
                  <wp:posOffset>165735</wp:posOffset>
                </wp:positionH>
                <wp:positionV relativeFrom="paragraph">
                  <wp:posOffset>106985</wp:posOffset>
                </wp:positionV>
                <wp:extent cx="1326515" cy="244475"/>
                <wp:effectExtent l="0" t="0" r="0" b="317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231" type="#_x0000_t202" style="position:absolute;margin-left:13.05pt;margin-top:8.4pt;width:104.45pt;height:1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por</w:t>
                      </w:r>
                    </w:p>
                  </w:txbxContent>
                </v:textbox>
              </v:shape>
            </w:pict>
          </mc:Fallback>
        </mc:AlternateContent>
      </w:r>
    </w:p>
    <w:p w:rsidR="00904B68" w:rsidRDefault="00EE481B" w:rsidP="00904B68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80FAC3" wp14:editId="3420BE18">
                <wp:simplePos x="0" y="0"/>
                <wp:positionH relativeFrom="column">
                  <wp:posOffset>1600200</wp:posOffset>
                </wp:positionH>
                <wp:positionV relativeFrom="paragraph">
                  <wp:posOffset>117475</wp:posOffset>
                </wp:positionV>
                <wp:extent cx="1593215" cy="147955"/>
                <wp:effectExtent l="0" t="0" r="26035" b="23495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147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9" o:spid="_x0000_s1026" style="position:absolute;margin-left:126pt;margin-top:9.25pt;width:125.45pt;height:11.6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" filled="f" strokecolor="black [3213]"/>
            </w:pict>
          </mc:Fallback>
        </mc:AlternateContent>
      </w:r>
      <w:r w:rsidR="009A59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3DC4606" wp14:editId="247722DB">
                <wp:simplePos x="0" y="0"/>
                <wp:positionH relativeFrom="column">
                  <wp:posOffset>164465</wp:posOffset>
                </wp:positionH>
                <wp:positionV relativeFrom="paragraph">
                  <wp:posOffset>57150</wp:posOffset>
                </wp:positionV>
                <wp:extent cx="1326515" cy="244475"/>
                <wp:effectExtent l="0" t="0" r="0" b="3175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904B6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seh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232" type="#_x0000_t202" style="position:absolute;margin-left:12.95pt;margin-top:4.5pt;width:104.45pt;height:19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" filled="f" stroked="f" strokeweight=".5pt">
                <v:textbox>
                  <w:txbxContent>
                    <w:p w:rsidR="00B53F53" w:rsidRPr="00E262B1" w:rsidRDefault="00B53F53" w:rsidP="00904B6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sehatan</w:t>
                      </w:r>
                    </w:p>
                  </w:txbxContent>
                </v:textbox>
              </v:shape>
            </w:pict>
          </mc:Fallback>
        </mc:AlternateContent>
      </w:r>
    </w:p>
    <w:p w:rsidR="009A5991" w:rsidRDefault="00AF38BE" w:rsidP="003D326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58E346" wp14:editId="4B13E845">
                <wp:simplePos x="0" y="0"/>
                <wp:positionH relativeFrom="column">
                  <wp:posOffset>935990</wp:posOffset>
                </wp:positionH>
                <wp:positionV relativeFrom="paragraph">
                  <wp:posOffset>102870</wp:posOffset>
                </wp:positionV>
                <wp:extent cx="560070" cy="186690"/>
                <wp:effectExtent l="0" t="0" r="11430" b="2286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186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3" o:spid="_x0000_s1026" style="position:absolute;margin-left:73.7pt;margin-top:8.1pt;width:44.1pt;height:14.7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" fillcolor="#eeece1 [3214]" strokecolor="#eeece1 [321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2639F47" wp14:editId="42E21553">
                <wp:simplePos x="0" y="0"/>
                <wp:positionH relativeFrom="column">
                  <wp:posOffset>1003728</wp:posOffset>
                </wp:positionH>
                <wp:positionV relativeFrom="paragraph">
                  <wp:posOffset>82579</wp:posOffset>
                </wp:positionV>
                <wp:extent cx="398780" cy="224790"/>
                <wp:effectExtent l="0" t="0" r="0" b="3810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8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C710F1" w:rsidRDefault="00B53F53" w:rsidP="00904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4" o:spid="_x0000_s1233" type="#_x0000_t202" style="position:absolute;margin-left:79.05pt;margin-top:6.5pt;width:31.4pt;height:17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wTgwIAAG4FAAAOAAAAZHJzL2Uyb0RvYy54bWysVM1OGzEQvlfqO1i+l01CIB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" filled="f" stroked="f" strokeweight=".5pt">
                <v:textbox>
                  <w:txbxContent>
                    <w:p w:rsidR="00B53F53" w:rsidRPr="00C710F1" w:rsidRDefault="00B53F53" w:rsidP="00904B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</w:p>
    <w:p w:rsidR="009A5991" w:rsidRPr="009A5991" w:rsidRDefault="009A5991" w:rsidP="009A5991">
      <w:pPr>
        <w:rPr>
          <w:rFonts w:ascii="Times New Roman" w:hAnsi="Times New Roman" w:cs="Times New Roman"/>
          <w:sz w:val="20"/>
          <w:szCs w:val="20"/>
        </w:rPr>
      </w:pPr>
    </w:p>
    <w:p w:rsidR="009A5991" w:rsidRDefault="00A76D12" w:rsidP="009A59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14A750" wp14:editId="76635CF5">
                <wp:simplePos x="0" y="0"/>
                <wp:positionH relativeFrom="column">
                  <wp:posOffset>935399</wp:posOffset>
                </wp:positionH>
                <wp:positionV relativeFrom="paragraph">
                  <wp:posOffset>178155</wp:posOffset>
                </wp:positionV>
                <wp:extent cx="3013862" cy="327660"/>
                <wp:effectExtent l="0" t="0" r="0" b="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862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A76D12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8 </w:t>
                            </w:r>
                            <w:r w:rsidRPr="0069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engkapan Berkas Haji</w:t>
                            </w:r>
                          </w:p>
                          <w:p w:rsidR="00B53F53" w:rsidRDefault="00B53F53" w:rsidP="00A76D1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A76D12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A76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234" type="#_x0000_t202" style="position:absolute;margin-left:73.65pt;margin-top:14.05pt;width:237.3pt;height:2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" filled="f" stroked="f" strokeweight=".5pt">
                <v:textbox>
                  <w:txbxContent>
                    <w:p w:rsidR="00B53F53" w:rsidRDefault="00B53F53" w:rsidP="00A76D12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8 </w:t>
                      </w:r>
                      <w:r w:rsidRPr="0069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engkapan Berkas Haji</w:t>
                      </w:r>
                    </w:p>
                    <w:p w:rsidR="00B53F53" w:rsidRDefault="00B53F53" w:rsidP="00A76D1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A76D12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A76D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40BE" w:rsidRDefault="00B340BE" w:rsidP="009A5991">
      <w:pPr>
        <w:rPr>
          <w:rFonts w:ascii="Times New Roman" w:hAnsi="Times New Roman" w:cs="Times New Roman"/>
          <w:sz w:val="20"/>
          <w:szCs w:val="20"/>
        </w:rPr>
      </w:pPr>
    </w:p>
    <w:p w:rsidR="00A76D12" w:rsidRDefault="00A76D12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9A5991">
      <w:pPr>
        <w:rPr>
          <w:rFonts w:ascii="Times New Roman" w:hAnsi="Times New Roman" w:cs="Times New Roman"/>
          <w:sz w:val="24"/>
          <w:szCs w:val="24"/>
        </w:rPr>
      </w:pPr>
    </w:p>
    <w:p w:rsidR="00AF3221" w:rsidRPr="00AD2140" w:rsidRDefault="00EE6B8C" w:rsidP="009A5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43A41">
        <w:rPr>
          <w:rFonts w:ascii="Times New Roman" w:hAnsi="Times New Roman" w:cs="Times New Roman"/>
          <w:sz w:val="24"/>
          <w:szCs w:val="24"/>
        </w:rPr>
        <w:t xml:space="preserve"> </w:t>
      </w:r>
      <w:r w:rsidR="009A5991" w:rsidRPr="00AD2140">
        <w:rPr>
          <w:rFonts w:ascii="Times New Roman" w:hAnsi="Times New Roman" w:cs="Times New Roman"/>
          <w:sz w:val="24"/>
          <w:szCs w:val="24"/>
        </w:rPr>
        <w:t>Desain Input Jadwal Keberangkatan Haji</w:t>
      </w:r>
    </w:p>
    <w:p w:rsidR="00AF55FE" w:rsidRDefault="00AD2140" w:rsidP="00C07DBC">
      <w:pPr>
        <w:spacing w:line="480" w:lineRule="auto"/>
        <w:ind w:firstLine="720"/>
        <w:rPr>
          <w:rFonts w:ascii="Times New Roman" w:hAnsi="Times New Roman" w:cs="Times New Roman"/>
          <w:noProof/>
          <w:sz w:val="20"/>
          <w:szCs w:val="20"/>
          <w:lang w:eastAsia="id-ID"/>
        </w:rPr>
      </w:pPr>
      <w:r w:rsidRPr="00725951">
        <w:rPr>
          <w:rFonts w:ascii="Times New Roman" w:hAnsi="Times New Roman" w:cs="Times New Roman"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>yang digunakan untuk memasukkan data jadwal keberangkatan jamaah ke dalam tabel  berikut tampilan formnya.</w: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w:t xml:space="preserve"> </w:t>
      </w:r>
    </w:p>
    <w:p w:rsidR="00A6261C" w:rsidRDefault="00AF55FE" w:rsidP="00B340BE">
      <w:pPr>
        <w:spacing w:line="480" w:lineRule="auto"/>
        <w:ind w:firstLine="720"/>
        <w:rPr>
          <w:rFonts w:ascii="Times New Roman" w:hAnsi="Times New Roman" w:cs="Times New Roman"/>
          <w:noProof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E5D95ED" wp14:editId="474D9AF6">
                <wp:simplePos x="0" y="0"/>
                <wp:positionH relativeFrom="column">
                  <wp:posOffset>100965</wp:posOffset>
                </wp:positionH>
                <wp:positionV relativeFrom="paragraph">
                  <wp:posOffset>90805</wp:posOffset>
                </wp:positionV>
                <wp:extent cx="4176395" cy="2817495"/>
                <wp:effectExtent l="0" t="0" r="14605" b="2095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395" cy="2817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2" o:spid="_x0000_s1026" style="position:absolute;margin-left:7.95pt;margin-top:7.15pt;width:328.85pt;height:221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" filled="f" strokecolor="black [3213]"/>
            </w:pict>
          </mc:Fallback>
        </mc:AlternateContent>
      </w:r>
      <w:r w:rsidR="00DC6828">
        <w:rPr>
          <w:rFonts w:ascii="Times New Roman" w:hAnsi="Times New Roman" w:cs="Times New Roman"/>
          <w:b/>
          <w:noProof/>
          <w:sz w:val="20"/>
          <w:szCs w:val="20"/>
          <w:lang w:eastAsia="id-ID"/>
        </w:rPr>
        <w:drawing>
          <wp:anchor distT="0" distB="0" distL="114300" distR="114300" simplePos="0" relativeHeight="252530688" behindDoc="0" locked="0" layoutInCell="1" allowOverlap="1" wp14:anchorId="4B991B3F" wp14:editId="4BB7117C">
            <wp:simplePos x="0" y="0"/>
            <wp:positionH relativeFrom="column">
              <wp:posOffset>256540</wp:posOffset>
            </wp:positionH>
            <wp:positionV relativeFrom="paragraph">
              <wp:posOffset>104471</wp:posOffset>
            </wp:positionV>
            <wp:extent cx="461010" cy="412750"/>
            <wp:effectExtent l="0" t="0" r="0" b="6350"/>
            <wp:wrapNone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9E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269478" wp14:editId="681A91F0">
                <wp:simplePos x="0" y="0"/>
                <wp:positionH relativeFrom="column">
                  <wp:posOffset>711835</wp:posOffset>
                </wp:positionH>
                <wp:positionV relativeFrom="paragraph">
                  <wp:posOffset>213731</wp:posOffset>
                </wp:positionV>
                <wp:extent cx="2428240" cy="255905"/>
                <wp:effectExtent l="0" t="0" r="0" b="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9A5991" w:rsidRDefault="00B53F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59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DWAL KEBERANGKATAN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235" type="#_x0000_t202" style="position:absolute;left:0;text-align:left;margin-left:56.05pt;margin-top:16.85pt;width:191.2pt;height:20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" filled="f" stroked="f" strokeweight=".5pt">
                <v:textbox>
                  <w:txbxContent>
                    <w:p w:rsidR="00B53F53" w:rsidRPr="009A5991" w:rsidRDefault="00B53F5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A59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ADWAL KEBERANGKATAN HAJI</w:t>
                      </w:r>
                    </w:p>
                  </w:txbxContent>
                </v:textbox>
              </v:shape>
            </w:pict>
          </mc:Fallback>
        </mc:AlternateContent>
      </w:r>
      <w:r w:rsidR="00D27AC5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D6354D1" wp14:editId="06B99432">
                <wp:simplePos x="0" y="0"/>
                <wp:positionH relativeFrom="column">
                  <wp:posOffset>104927</wp:posOffset>
                </wp:positionH>
                <wp:positionV relativeFrom="paragraph">
                  <wp:posOffset>595274</wp:posOffset>
                </wp:positionV>
                <wp:extent cx="4176776" cy="0"/>
                <wp:effectExtent l="0" t="0" r="14605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0" o:spid="_x0000_s1026" style="position:absolute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46.85pt" to="337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" strokecolor="black [3040]"/>
            </w:pict>
          </mc:Fallback>
        </mc:AlternateContent>
      </w:r>
      <w:r w:rsidR="00D27AC5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D562B92" wp14:editId="7DD26484">
                <wp:simplePos x="0" y="0"/>
                <wp:positionH relativeFrom="column">
                  <wp:posOffset>258445</wp:posOffset>
                </wp:positionH>
                <wp:positionV relativeFrom="paragraph">
                  <wp:posOffset>872490</wp:posOffset>
                </wp:positionV>
                <wp:extent cx="994410" cy="277495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27AC5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d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236" type="#_x0000_t202" style="position:absolute;left:0;text-align:left;margin-left:20.35pt;margin-top:68.7pt;width:78.3pt;height:21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" filled="f" stroked="f" strokeweight=".5pt">
                <v:textbox>
                  <w:txbxContent>
                    <w:p w:rsidR="00B53F53" w:rsidRPr="00D27AC5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A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dwal</w:t>
                      </w: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6261C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</w:p>
    <w:p w:rsidR="00A6261C" w:rsidRPr="00A6261C" w:rsidRDefault="007875C0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B670C0D" wp14:editId="0B45F803">
                <wp:simplePos x="0" y="0"/>
                <wp:positionH relativeFrom="column">
                  <wp:posOffset>1541780</wp:posOffset>
                </wp:positionH>
                <wp:positionV relativeFrom="paragraph">
                  <wp:posOffset>172456</wp:posOffset>
                </wp:positionV>
                <wp:extent cx="1600104" cy="234363"/>
                <wp:effectExtent l="0" t="0" r="19685" b="13335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04" cy="234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875C0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237" type="#_x0000_t202" style="position:absolute;margin-left:121.4pt;margin-top:13.6pt;width:126pt;height:18.4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" fillcolor="white [3201]" strokeweight=".5pt">
                <v:textbox>
                  <w:txbxContent>
                    <w:p w:rsidR="00B53F53" w:rsidRPr="007875C0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F55FE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7EEC06C" wp14:editId="2D58D417">
                <wp:simplePos x="0" y="0"/>
                <wp:positionH relativeFrom="column">
                  <wp:posOffset>1528445</wp:posOffset>
                </wp:positionH>
                <wp:positionV relativeFrom="paragraph">
                  <wp:posOffset>186055</wp:posOffset>
                </wp:positionV>
                <wp:extent cx="1599565" cy="234315"/>
                <wp:effectExtent l="0" t="0" r="19685" b="13335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875C0" w:rsidRDefault="00B53F53" w:rsidP="007875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0" o:spid="_x0000_s1238" type="#_x0000_t202" style="position:absolute;margin-left:120.35pt;margin-top:14.65pt;width:125.95pt;height:18.45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" fillcolor="white [3201]" strokeweight=".5pt">
                <v:textbox>
                  <w:txbxContent>
                    <w:p w:rsidR="00B53F53" w:rsidRPr="007875C0" w:rsidRDefault="00B53F53" w:rsidP="007875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B904EA7" wp14:editId="1A263C94">
                <wp:simplePos x="0" y="0"/>
                <wp:positionH relativeFrom="column">
                  <wp:posOffset>257175</wp:posOffset>
                </wp:positionH>
                <wp:positionV relativeFrom="paragraph">
                  <wp:posOffset>166370</wp:posOffset>
                </wp:positionV>
                <wp:extent cx="994410" cy="277495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27AC5" w:rsidRDefault="00B53F53" w:rsidP="00D27A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lo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39" type="#_x0000_t202" style="position:absolute;margin-left:20.25pt;margin-top:13.1pt;width:78.3pt;height:21.8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" filled="f" stroked="f" strokeweight=".5pt">
                <v:textbox>
                  <w:txbxContent>
                    <w:p w:rsidR="00B53F53" w:rsidRPr="00D27AC5" w:rsidRDefault="00B53F53" w:rsidP="00D27AC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A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lombang</w:t>
                      </w: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F55FE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3B12B42" wp14:editId="3ED5418B">
                <wp:simplePos x="0" y="0"/>
                <wp:positionH relativeFrom="column">
                  <wp:posOffset>266079</wp:posOffset>
                </wp:positionH>
                <wp:positionV relativeFrom="paragraph">
                  <wp:posOffset>207010</wp:posOffset>
                </wp:positionV>
                <wp:extent cx="994410" cy="277495"/>
                <wp:effectExtent l="0" t="0" r="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FE" w:rsidRPr="00D27AC5" w:rsidRDefault="00AF55FE" w:rsidP="00AF55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oter</w:t>
                            </w:r>
                            <w:r w:rsidR="001745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240" type="#_x0000_t202" style="position:absolute;margin-left:20.95pt;margin-top:16.3pt;width:78.3pt;height:21.8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" filled="f" stroked="f" strokeweight=".5pt">
                <v:textbox>
                  <w:txbxContent>
                    <w:p w:rsidR="00AF55FE" w:rsidRPr="00D27AC5" w:rsidRDefault="00AF55FE" w:rsidP="00AF55F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loter</w:t>
                      </w:r>
                      <w:r w:rsidR="001745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08E3545" wp14:editId="7A9E7E57">
                <wp:simplePos x="0" y="0"/>
                <wp:positionH relativeFrom="column">
                  <wp:posOffset>1522730</wp:posOffset>
                </wp:positionH>
                <wp:positionV relativeFrom="paragraph">
                  <wp:posOffset>236058</wp:posOffset>
                </wp:positionV>
                <wp:extent cx="1599565" cy="234315"/>
                <wp:effectExtent l="0" t="0" r="19685" b="1333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FE" w:rsidRPr="007875C0" w:rsidRDefault="00AF55FE" w:rsidP="00AF55F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241" type="#_x0000_t202" style="position:absolute;margin-left:119.9pt;margin-top:18.6pt;width:125.95pt;height:18.45pt;z-index:25269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" fillcolor="white [3201]" strokeweight=".5pt">
                <v:textbox>
                  <w:txbxContent>
                    <w:p w:rsidR="00AF55FE" w:rsidRPr="007875C0" w:rsidRDefault="00AF55FE" w:rsidP="00AF55F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16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D61CD7D" wp14:editId="1C14EDE2">
                <wp:simplePos x="0" y="0"/>
                <wp:positionH relativeFrom="column">
                  <wp:posOffset>3558540</wp:posOffset>
                </wp:positionH>
                <wp:positionV relativeFrom="paragraph">
                  <wp:posOffset>110490</wp:posOffset>
                </wp:positionV>
                <wp:extent cx="445770" cy="270510"/>
                <wp:effectExtent l="0" t="0" r="0" b="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311C9" w:rsidRDefault="00B53F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311C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2" o:spid="_x0000_s1242" type="#_x0000_t202" style="position:absolute;margin-left:280.2pt;margin-top:8.7pt;width:35.1pt;height:21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" filled="f" stroked="f" strokeweight=".5pt">
                <v:textbox>
                  <w:txbxContent>
                    <w:p w:rsidR="00B53F53" w:rsidRPr="007311C9" w:rsidRDefault="00B53F5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311C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lik</w:t>
                      </w:r>
                    </w:p>
                  </w:txbxContent>
                </v:textbox>
              </v:shape>
            </w:pict>
          </mc:Fallback>
        </mc:AlternateContent>
      </w:r>
      <w:r w:rsidR="00F16161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9F6B6CA" wp14:editId="38CF4C5C">
                <wp:simplePos x="0" y="0"/>
                <wp:positionH relativeFrom="column">
                  <wp:posOffset>3515360</wp:posOffset>
                </wp:positionH>
                <wp:positionV relativeFrom="paragraph">
                  <wp:posOffset>134356</wp:posOffset>
                </wp:positionV>
                <wp:extent cx="541020" cy="219075"/>
                <wp:effectExtent l="0" t="0" r="1143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1" o:spid="_x0000_s1026" style="position:absolute;margin-left:276.8pt;margin-top:10.6pt;width:42.6pt;height:17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" fillcolor="#eeece1 [3214]" strokecolor="#eeece1 [3214]"/>
            </w:pict>
          </mc:Fallback>
        </mc:AlternateContent>
      </w:r>
    </w:p>
    <w:p w:rsidR="00A6261C" w:rsidRPr="00A6261C" w:rsidRDefault="00AF55FE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3A3A4FE" wp14:editId="17FD998A">
                <wp:simplePos x="0" y="0"/>
                <wp:positionH relativeFrom="column">
                  <wp:posOffset>1522730</wp:posOffset>
                </wp:positionH>
                <wp:positionV relativeFrom="paragraph">
                  <wp:posOffset>252095</wp:posOffset>
                </wp:positionV>
                <wp:extent cx="1599565" cy="234315"/>
                <wp:effectExtent l="0" t="0" r="19685" b="1333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875C0" w:rsidRDefault="00B53F53" w:rsidP="007875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243" type="#_x0000_t202" style="position:absolute;margin-left:119.9pt;margin-top:19.85pt;width:125.95pt;height:18.45pt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i/mAIAAL8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" fillcolor="white [3201]" strokeweight=".5pt">
                <v:textbox>
                  <w:txbxContent>
                    <w:p w:rsidR="00B53F53" w:rsidRPr="007875C0" w:rsidRDefault="00B53F53" w:rsidP="007875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8C4F3CF" wp14:editId="16CA22BF">
                <wp:simplePos x="0" y="0"/>
                <wp:positionH relativeFrom="column">
                  <wp:posOffset>255905</wp:posOffset>
                </wp:positionH>
                <wp:positionV relativeFrom="paragraph">
                  <wp:posOffset>220980</wp:posOffset>
                </wp:positionV>
                <wp:extent cx="994410" cy="27749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27AC5" w:rsidRDefault="00B53F53" w:rsidP="00D27A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Berang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44" type="#_x0000_t202" style="position:absolute;margin-left:20.15pt;margin-top:17.4pt;width:78.3pt;height:21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" filled="f" stroked="f" strokeweight=".5pt">
                <v:textbox>
                  <w:txbxContent>
                    <w:p w:rsidR="00B53F53" w:rsidRPr="00D27AC5" w:rsidRDefault="00B53F53" w:rsidP="00D27AC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A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Berangkat</w:t>
                      </w: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F55FE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2D4843" wp14:editId="593A1B2A">
                <wp:simplePos x="0" y="0"/>
                <wp:positionH relativeFrom="column">
                  <wp:posOffset>261620</wp:posOffset>
                </wp:positionH>
                <wp:positionV relativeFrom="paragraph">
                  <wp:posOffset>266065</wp:posOffset>
                </wp:positionV>
                <wp:extent cx="994410" cy="277495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27AC5" w:rsidRDefault="00B53F53" w:rsidP="00D27AC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27A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P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245" type="#_x0000_t202" style="position:absolute;margin-left:20.6pt;margin-top:20.95pt;width:78.3pt;height:21.8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" filled="f" stroked="f" strokeweight=".5pt">
                <v:textbox>
                  <w:txbxContent>
                    <w:p w:rsidR="00B53F53" w:rsidRPr="00D27AC5" w:rsidRDefault="00B53F53" w:rsidP="00D27AC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27A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Pulang</w:t>
                      </w: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F55FE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55621F3" wp14:editId="0461610A">
                <wp:simplePos x="0" y="0"/>
                <wp:positionH relativeFrom="column">
                  <wp:posOffset>1520352</wp:posOffset>
                </wp:positionH>
                <wp:positionV relativeFrom="paragraph">
                  <wp:posOffset>-3810</wp:posOffset>
                </wp:positionV>
                <wp:extent cx="1599565" cy="234315"/>
                <wp:effectExtent l="0" t="0" r="19685" b="1333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875C0" w:rsidRDefault="00B53F53" w:rsidP="007875C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246" type="#_x0000_t202" style="position:absolute;margin-left:119.7pt;margin-top:-.3pt;width:125.95pt;height:18.45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" fillcolor="white [3201]" strokeweight=".5pt">
                <v:textbox>
                  <w:txbxContent>
                    <w:p w:rsidR="00B53F53" w:rsidRPr="007875C0" w:rsidRDefault="00B53F53" w:rsidP="007875C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61C" w:rsidRPr="00A6261C" w:rsidRDefault="00A6261C" w:rsidP="00A6261C">
      <w:pPr>
        <w:rPr>
          <w:rFonts w:ascii="Times New Roman" w:hAnsi="Times New Roman" w:cs="Times New Roman"/>
          <w:sz w:val="20"/>
          <w:szCs w:val="20"/>
          <w:lang w:eastAsia="id-ID"/>
        </w:rPr>
      </w:pPr>
    </w:p>
    <w:p w:rsidR="00A6261C" w:rsidRDefault="00A6261C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A6261C" w:rsidRDefault="00AF55FE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1F55155" wp14:editId="2B3DE6B9">
                <wp:simplePos x="0" y="0"/>
                <wp:positionH relativeFrom="column">
                  <wp:posOffset>929005</wp:posOffset>
                </wp:positionH>
                <wp:positionV relativeFrom="paragraph">
                  <wp:posOffset>131149</wp:posOffset>
                </wp:positionV>
                <wp:extent cx="3072130" cy="327660"/>
                <wp:effectExtent l="0" t="0" r="0" b="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A76D12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9 </w:t>
                            </w:r>
                            <w:r w:rsidRPr="006926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dwal Keberangkatan Haji</w:t>
                            </w:r>
                          </w:p>
                          <w:p w:rsidR="00B53F53" w:rsidRDefault="00B53F53" w:rsidP="00A76D12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A76D12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A76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247" type="#_x0000_t202" style="position:absolute;left:0;text-align:left;margin-left:73.15pt;margin-top:10.35pt;width:241.9pt;height:2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" filled="f" stroked="f" strokeweight=".5pt">
                <v:textbox>
                  <w:txbxContent>
                    <w:p w:rsidR="00B53F53" w:rsidRDefault="00B53F53" w:rsidP="00A76D12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9 </w:t>
                      </w:r>
                      <w:r w:rsidRPr="006926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dwal Keberangkatan Haji</w:t>
                      </w:r>
                    </w:p>
                    <w:p w:rsidR="00B53F53" w:rsidRDefault="00B53F53" w:rsidP="00A76D12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A76D12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A76D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715C" w:rsidRDefault="00D1715C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A6261C">
      <w:pPr>
        <w:tabs>
          <w:tab w:val="left" w:pos="2003"/>
        </w:tabs>
        <w:spacing w:after="0" w:line="480" w:lineRule="auto"/>
        <w:ind w:left="709"/>
        <w:rPr>
          <w:rFonts w:ascii="Times New Roman" w:hAnsi="Times New Roman" w:cs="Times New Roman"/>
          <w:sz w:val="20"/>
          <w:szCs w:val="20"/>
          <w:lang w:eastAsia="id-ID"/>
        </w:rPr>
      </w:pPr>
    </w:p>
    <w:p w:rsidR="00D96138" w:rsidRDefault="00D96138" w:rsidP="00C07DBC">
      <w:pPr>
        <w:tabs>
          <w:tab w:val="left" w:pos="2003"/>
        </w:tabs>
        <w:spacing w:after="0" w:line="480" w:lineRule="auto"/>
        <w:rPr>
          <w:rFonts w:ascii="Times New Roman" w:hAnsi="Times New Roman" w:cs="Times New Roman"/>
          <w:sz w:val="20"/>
          <w:szCs w:val="20"/>
          <w:lang w:eastAsia="id-ID"/>
        </w:rPr>
      </w:pPr>
    </w:p>
    <w:p w:rsidR="00A6261C" w:rsidRPr="002D167A" w:rsidRDefault="00A6261C" w:rsidP="00A6261C">
      <w:pPr>
        <w:pStyle w:val="ListParagraph"/>
        <w:numPr>
          <w:ilvl w:val="1"/>
          <w:numId w:val="16"/>
        </w:numPr>
        <w:tabs>
          <w:tab w:val="left" w:pos="2003"/>
        </w:tabs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sain Output Data Laporan</w:t>
      </w:r>
    </w:p>
    <w:p w:rsidR="00D9412A" w:rsidRPr="00FA6BDB" w:rsidRDefault="00FA6BDB" w:rsidP="00FA6BDB">
      <w:p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1. </w:t>
      </w:r>
      <w:r w:rsidR="00A6261C" w:rsidRPr="00FA6BDB">
        <w:rPr>
          <w:rFonts w:ascii="Times New Roman" w:hAnsi="Times New Roman" w:cs="Times New Roman"/>
          <w:sz w:val="24"/>
          <w:szCs w:val="24"/>
          <w:lang w:eastAsia="id-ID"/>
        </w:rPr>
        <w:t>Desain Output data admin</w:t>
      </w:r>
    </w:p>
    <w:p w:rsidR="00392D98" w:rsidRPr="00015DDE" w:rsidRDefault="00174501" w:rsidP="00FA6BD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87EFD2E" wp14:editId="7AC3ABBE">
                <wp:simplePos x="0" y="0"/>
                <wp:positionH relativeFrom="column">
                  <wp:posOffset>186601</wp:posOffset>
                </wp:positionH>
                <wp:positionV relativeFrom="paragraph">
                  <wp:posOffset>624204</wp:posOffset>
                </wp:positionV>
                <wp:extent cx="4739640" cy="3189767"/>
                <wp:effectExtent l="0" t="0" r="22860" b="1079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189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026" style="position:absolute;margin-left:14.7pt;margin-top:49.15pt;width:373.2pt;height:251.1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" filled="f" strokecolor="black [3213]"/>
            </w:pict>
          </mc:Fallback>
        </mc:AlternateContent>
      </w:r>
      <w:r w:rsidR="00392D98">
        <w:rPr>
          <w:noProof/>
          <w:lang w:eastAsia="id-ID"/>
        </w:rPr>
        <w:drawing>
          <wp:anchor distT="0" distB="0" distL="114300" distR="114300" simplePos="0" relativeHeight="252137472" behindDoc="0" locked="0" layoutInCell="1" allowOverlap="1" wp14:anchorId="3FA096A7" wp14:editId="0EC05D9C">
            <wp:simplePos x="0" y="0"/>
            <wp:positionH relativeFrom="column">
              <wp:posOffset>2141220</wp:posOffset>
            </wp:positionH>
            <wp:positionV relativeFrom="paragraph">
              <wp:posOffset>676910</wp:posOffset>
            </wp:positionV>
            <wp:extent cx="645795" cy="577850"/>
            <wp:effectExtent l="0" t="0" r="1905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BDB">
        <w:rPr>
          <w:rFonts w:ascii="Times New Roman" w:hAnsi="Times New Roman" w:cs="Times New Roman"/>
          <w:sz w:val="24"/>
          <w:szCs w:val="24"/>
        </w:rPr>
        <w:t xml:space="preserve">Hasil laporan data admin </w:t>
      </w:r>
      <w:r w:rsidR="00392D98" w:rsidRPr="00015DDE">
        <w:rPr>
          <w:rFonts w:ascii="Times New Roman" w:hAnsi="Times New Roman" w:cs="Times New Roman"/>
          <w:sz w:val="24"/>
          <w:szCs w:val="24"/>
        </w:rPr>
        <w:t>jamaah haji pada K</w:t>
      </w:r>
      <w:r w:rsidR="00FA6BDB">
        <w:rPr>
          <w:rFonts w:ascii="Times New Roman" w:hAnsi="Times New Roman" w:cs="Times New Roman"/>
          <w:sz w:val="24"/>
          <w:szCs w:val="24"/>
        </w:rPr>
        <w:t>ementerian Agama Kab. Kotabaru untuk menghubungkan tampilan</w:t>
      </w:r>
      <w:r w:rsidR="001D246B">
        <w:rPr>
          <w:rFonts w:ascii="Times New Roman" w:hAnsi="Times New Roman" w:cs="Times New Roman"/>
          <w:sz w:val="24"/>
          <w:szCs w:val="24"/>
        </w:rPr>
        <w:t xml:space="preserve"> menu utama.</w:t>
      </w:r>
    </w:p>
    <w:p w:rsidR="00392D98" w:rsidRPr="00392D98" w:rsidRDefault="00392D98" w:rsidP="00392D9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9412A" w:rsidRDefault="00392D98" w:rsidP="00D9412A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01EA4D6" wp14:editId="22A67911">
                <wp:simplePos x="0" y="0"/>
                <wp:positionH relativeFrom="column">
                  <wp:posOffset>1397797</wp:posOffset>
                </wp:positionH>
                <wp:positionV relativeFrom="paragraph">
                  <wp:posOffset>268605</wp:posOffset>
                </wp:positionV>
                <wp:extent cx="2442210" cy="312420"/>
                <wp:effectExtent l="0" t="0" r="0" b="0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Default="00B53F53" w:rsidP="00D9412A">
                            <w:pPr>
                              <w:jc w:val="center"/>
                            </w:pPr>
                            <w:r>
                              <w:t>KEMENTERIAN AGAMA KOTAB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110.05pt;margin-top:21.15pt;width:192.3pt;height:24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" filled="f" stroked="f">
                <v:textbox>
                  <w:txbxContent>
                    <w:p w:rsidR="00B53F53" w:rsidRDefault="00B53F53" w:rsidP="00D9412A">
                      <w:pPr>
                        <w:jc w:val="center"/>
                      </w:pPr>
                      <w:r>
                        <w:t>KEMENTERIAN AGAMA KOTABARU</w:t>
                      </w:r>
                    </w:p>
                  </w:txbxContent>
                </v:textbox>
              </v:shape>
            </w:pict>
          </mc:Fallback>
        </mc:AlternateContent>
      </w:r>
    </w:p>
    <w:p w:rsidR="00D9412A" w:rsidRDefault="00D9613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C8F276A" wp14:editId="3AE7BC0A">
                <wp:simplePos x="0" y="0"/>
                <wp:positionH relativeFrom="column">
                  <wp:posOffset>1387475</wp:posOffset>
                </wp:positionH>
                <wp:positionV relativeFrom="paragraph">
                  <wp:posOffset>98425</wp:posOffset>
                </wp:positionV>
                <wp:extent cx="2397125" cy="1919605"/>
                <wp:effectExtent l="0" t="0" r="22225" b="2349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1919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7" o:spid="_x0000_s1026" style="position:absolute;margin-left:109.25pt;margin-top:7.75pt;width:188.75pt;height:151.15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2F84DC" wp14:editId="5A08BEDE">
                <wp:simplePos x="0" y="0"/>
                <wp:positionH relativeFrom="column">
                  <wp:posOffset>2214245</wp:posOffset>
                </wp:positionH>
                <wp:positionV relativeFrom="paragraph">
                  <wp:posOffset>308137</wp:posOffset>
                </wp:positionV>
                <wp:extent cx="755015" cy="374015"/>
                <wp:effectExtent l="0" t="0" r="0" b="0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FB0C86" w:rsidRDefault="00B53F53" w:rsidP="00D941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B0C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174.35pt;margin-top:24.25pt;width:59.45pt;height:29.4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RnDwIAAPw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" filled="f" stroked="f">
                <v:textbox>
                  <w:txbxContent>
                    <w:p w:rsidR="00B53F53" w:rsidRPr="00FB0C86" w:rsidRDefault="00B53F53" w:rsidP="00D941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B0C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D9412A" w:rsidRDefault="00D9412A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12A" w:rsidRDefault="00D9613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64B6D82" wp14:editId="46B511F5">
                <wp:simplePos x="0" y="0"/>
                <wp:positionH relativeFrom="column">
                  <wp:posOffset>2419350</wp:posOffset>
                </wp:positionH>
                <wp:positionV relativeFrom="paragraph">
                  <wp:posOffset>149225</wp:posOffset>
                </wp:positionV>
                <wp:extent cx="1169035" cy="201295"/>
                <wp:effectExtent l="0" t="0" r="12065" b="2730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0" o:spid="_x0000_s1026" style="position:absolute;margin-left:190.5pt;margin-top:11.75pt;width:92.05pt;height:15.8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1BEA74" wp14:editId="56FE568E">
                <wp:simplePos x="0" y="0"/>
                <wp:positionH relativeFrom="column">
                  <wp:posOffset>1463675</wp:posOffset>
                </wp:positionH>
                <wp:positionV relativeFrom="paragraph">
                  <wp:posOffset>127000</wp:posOffset>
                </wp:positionV>
                <wp:extent cx="922655" cy="278765"/>
                <wp:effectExtent l="0" t="0" r="0" b="0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584BF1" w:rsidRDefault="00B53F53" w:rsidP="00D94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4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115.25pt;margin-top:10pt;width:72.65pt;height:21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" filled="f" stroked="f">
                <v:textbox>
                  <w:txbxContent>
                    <w:p w:rsidR="00B53F53" w:rsidRPr="00584BF1" w:rsidRDefault="00B53F53" w:rsidP="00D94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4B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1E1E321" wp14:editId="61D358B4">
                <wp:simplePos x="0" y="0"/>
                <wp:positionH relativeFrom="column">
                  <wp:posOffset>2469515</wp:posOffset>
                </wp:positionH>
                <wp:positionV relativeFrom="paragraph">
                  <wp:posOffset>123825</wp:posOffset>
                </wp:positionV>
                <wp:extent cx="768985" cy="270510"/>
                <wp:effectExtent l="0" t="0" r="0" b="0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584BF1" w:rsidRDefault="00B53F53" w:rsidP="00584B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194.45pt;margin-top:9.75pt;width:60.55pt;height:21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" filled="f" stroked="f">
                <v:textbox>
                  <w:txbxContent>
                    <w:p w:rsidR="00B53F53" w:rsidRPr="00584BF1" w:rsidRDefault="00B53F53" w:rsidP="00584B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D9412A" w:rsidRDefault="00D9613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331DD79" wp14:editId="3B0A5894">
                <wp:simplePos x="0" y="0"/>
                <wp:positionH relativeFrom="column">
                  <wp:posOffset>2419350</wp:posOffset>
                </wp:positionH>
                <wp:positionV relativeFrom="paragraph">
                  <wp:posOffset>191770</wp:posOffset>
                </wp:positionV>
                <wp:extent cx="1169035" cy="208915"/>
                <wp:effectExtent l="0" t="0" r="12065" b="1968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190.5pt;margin-top:15.1pt;width:92.05pt;height:16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" filled="f" strokecolor="black [3213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0E2ACD6" wp14:editId="230D603E">
                <wp:simplePos x="0" y="0"/>
                <wp:positionH relativeFrom="column">
                  <wp:posOffset>1461135</wp:posOffset>
                </wp:positionH>
                <wp:positionV relativeFrom="paragraph">
                  <wp:posOffset>148590</wp:posOffset>
                </wp:positionV>
                <wp:extent cx="842010" cy="251460"/>
                <wp:effectExtent l="0" t="0" r="0" b="0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584BF1" w:rsidRDefault="00B53F53" w:rsidP="00D9412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4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115.05pt;margin-top:11.7pt;width:66.3pt;height:19.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" filled="f" stroked="f">
                <v:textbox>
                  <w:txbxContent>
                    <w:p w:rsidR="00B53F53" w:rsidRPr="00584BF1" w:rsidRDefault="00B53F53" w:rsidP="00D9412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4BF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785FFD8" wp14:editId="3AB4B086">
                <wp:simplePos x="0" y="0"/>
                <wp:positionH relativeFrom="column">
                  <wp:posOffset>2542540</wp:posOffset>
                </wp:positionH>
                <wp:positionV relativeFrom="paragraph">
                  <wp:posOffset>192405</wp:posOffset>
                </wp:positionV>
                <wp:extent cx="555625" cy="201295"/>
                <wp:effectExtent l="0" t="0" r="0" b="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3" w:rsidRPr="00584BF1" w:rsidRDefault="00B53F53" w:rsidP="00584BF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200.2pt;margin-top:15.15pt;width:43.75pt;height:15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" filled="f" stroked="f">
                <v:textbox>
                  <w:txbxContent>
                    <w:p w:rsidR="00B53F53" w:rsidRPr="00584BF1" w:rsidRDefault="00B53F53" w:rsidP="00584BF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</w:p>
    <w:p w:rsidR="00D9412A" w:rsidRDefault="00584BF1" w:rsidP="00584BF1">
      <w:pPr>
        <w:tabs>
          <w:tab w:val="center" w:pos="396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412A" w:rsidRDefault="00D9412A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39424B8" wp14:editId="65515932">
                <wp:simplePos x="0" y="0"/>
                <wp:positionH relativeFrom="column">
                  <wp:posOffset>1076960</wp:posOffset>
                </wp:positionH>
                <wp:positionV relativeFrom="paragraph">
                  <wp:posOffset>74930</wp:posOffset>
                </wp:positionV>
                <wp:extent cx="3072130" cy="327660"/>
                <wp:effectExtent l="0" t="0" r="0" b="0"/>
                <wp:wrapNone/>
                <wp:docPr id="724" name="Text Box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675A4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0 Desain output  Laporan Admin</w:t>
                            </w:r>
                          </w:p>
                          <w:p w:rsidR="00B53F53" w:rsidRDefault="00B53F53" w:rsidP="00675A40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675A4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675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254" type="#_x0000_t202" style="position:absolute;left:0;text-align:left;margin-left:84.8pt;margin-top:5.9pt;width:241.9pt;height:25.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" filled="f" stroked="f" strokeweight=".5pt">
                <v:textbox>
                  <w:txbxContent>
                    <w:p w:rsidR="00B53F53" w:rsidRDefault="00B53F53" w:rsidP="00675A4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0 Desain output  Laporan Admin</w:t>
                      </w:r>
                    </w:p>
                    <w:p w:rsidR="00B53F53" w:rsidRDefault="00B53F53" w:rsidP="00675A40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675A4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675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6138" w:rsidRDefault="00D96138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DBC" w:rsidRDefault="00C07DBC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38" w:rsidRPr="00132F25" w:rsidRDefault="00D96138" w:rsidP="00D961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25">
        <w:rPr>
          <w:rFonts w:ascii="Times New Roman" w:hAnsi="Times New Roman" w:cs="Times New Roman"/>
          <w:sz w:val="24"/>
          <w:szCs w:val="24"/>
        </w:rPr>
        <w:t>2. Desain Laporan Output Pendaftaran</w:t>
      </w:r>
    </w:p>
    <w:p w:rsidR="00D96138" w:rsidRPr="00132F25" w:rsidRDefault="00D96138" w:rsidP="00D96138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2F25">
        <w:rPr>
          <w:rFonts w:ascii="Times New Roman" w:hAnsi="Times New Roman" w:cs="Times New Roman"/>
          <w:sz w:val="24"/>
          <w:szCs w:val="24"/>
        </w:rPr>
        <w:t>Hasil laporan Pendaftaran jamaah haji pada K</w:t>
      </w:r>
      <w:r>
        <w:rPr>
          <w:rFonts w:ascii="Times New Roman" w:hAnsi="Times New Roman" w:cs="Times New Roman"/>
          <w:sz w:val="24"/>
          <w:szCs w:val="24"/>
        </w:rPr>
        <w:t>ementerian Agama Kab. Kotabaru setelah membuka tabungan rekening untuk membayar setoran awal</w:t>
      </w:r>
      <w:r w:rsidR="001D246B">
        <w:rPr>
          <w:rFonts w:ascii="Times New Roman" w:hAnsi="Times New Roman" w:cs="Times New Roman"/>
          <w:sz w:val="24"/>
          <w:szCs w:val="24"/>
        </w:rPr>
        <w:t xml:space="preserve"> ke ban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138" w:rsidRDefault="00D96138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DBC" w:rsidRPr="00AE3A26" w:rsidRDefault="00C07DBC" w:rsidP="00AE3A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15C" w:rsidRDefault="00F3167A" w:rsidP="000330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34A69A" wp14:editId="11E83F9C">
                <wp:simplePos x="0" y="0"/>
                <wp:positionH relativeFrom="column">
                  <wp:posOffset>102870</wp:posOffset>
                </wp:positionH>
                <wp:positionV relativeFrom="paragraph">
                  <wp:posOffset>7620</wp:posOffset>
                </wp:positionV>
                <wp:extent cx="4846955" cy="7905750"/>
                <wp:effectExtent l="0" t="0" r="10795" b="19050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790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8.1pt;margin-top:.6pt;width:381.65pt;height:622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" filled="f" strokecolor="black [3213]"/>
            </w:pict>
          </mc:Fallback>
        </mc:AlternateContent>
      </w:r>
      <w:r w:rsidR="00D224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923760F" wp14:editId="5074E2FB">
                <wp:simplePos x="0" y="0"/>
                <wp:positionH relativeFrom="column">
                  <wp:posOffset>170815</wp:posOffset>
                </wp:positionH>
                <wp:positionV relativeFrom="paragraph">
                  <wp:posOffset>76200</wp:posOffset>
                </wp:positionV>
                <wp:extent cx="2167890" cy="379095"/>
                <wp:effectExtent l="0" t="0" r="0" b="1905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106D0" w:rsidRDefault="00B53F53" w:rsidP="002020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ANTOR KEMENTERIAN AGAMA KAB.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255" type="#_x0000_t202" style="position:absolute;left:0;text-align:left;margin-left:13.45pt;margin-top:6pt;width:170.7pt;height:29.8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" filled="f" stroked="f" strokeweight=".5pt">
                <v:textbox>
                  <w:txbxContent>
                    <w:p w:rsidR="00B53F53" w:rsidRPr="000106D0" w:rsidRDefault="00B53F53" w:rsidP="0020209D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ANTOR KEMENTERIAN AGAMA KAB.KOTABARU</w:t>
                      </w:r>
                    </w:p>
                  </w:txbxContent>
                </v:textbox>
              </v:shape>
            </w:pict>
          </mc:Fallback>
        </mc:AlternateContent>
      </w:r>
      <w:r w:rsidR="00D171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FA2B0A1" wp14:editId="4F5F04A0">
                <wp:simplePos x="0" y="0"/>
                <wp:positionH relativeFrom="column">
                  <wp:posOffset>3611880</wp:posOffset>
                </wp:positionH>
                <wp:positionV relativeFrom="paragraph">
                  <wp:posOffset>111125</wp:posOffset>
                </wp:positionV>
                <wp:extent cx="923925" cy="302895"/>
                <wp:effectExtent l="0" t="0" r="0" b="1905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532FC" w:rsidRDefault="00B53F53" w:rsidP="00033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32FC">
                              <w:rPr>
                                <w:rFonts w:ascii="Times New Roman" w:hAnsi="Times New Roman" w:cs="Times New Roman"/>
                              </w:rPr>
                              <w:t>No. Por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256" type="#_x0000_t202" style="position:absolute;left:0;text-align:left;margin-left:284.4pt;margin-top:8.75pt;width:72.75pt;height:23.8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" filled="f" stroked="f" strokeweight=".5pt">
                <v:textbox>
                  <w:txbxContent>
                    <w:p w:rsidR="00B53F53" w:rsidRPr="006532FC" w:rsidRDefault="00B53F53" w:rsidP="000330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532FC">
                        <w:rPr>
                          <w:rFonts w:ascii="Times New Roman" w:hAnsi="Times New Roman" w:cs="Times New Roman"/>
                        </w:rPr>
                        <w:t>No. Porsi :</w:t>
                      </w:r>
                    </w:p>
                  </w:txbxContent>
                </v:textbox>
              </v:shape>
            </w:pict>
          </mc:Fallback>
        </mc:AlternateContent>
      </w:r>
      <w:r w:rsidR="00D1715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415CF3" wp14:editId="65977C30">
                <wp:simplePos x="0" y="0"/>
                <wp:positionH relativeFrom="column">
                  <wp:posOffset>3326130</wp:posOffset>
                </wp:positionH>
                <wp:positionV relativeFrom="paragraph">
                  <wp:posOffset>92075</wp:posOffset>
                </wp:positionV>
                <wp:extent cx="1457325" cy="562610"/>
                <wp:effectExtent l="0" t="0" r="28575" b="27940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7" o:spid="_x0000_s1026" style="position:absolute;margin-left:261.9pt;margin-top:7.25pt;width:114.75pt;height:44.3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" fillcolor="white [3212]" strokecolor="black [3213]"/>
            </w:pict>
          </mc:Fallback>
        </mc:AlternateContent>
      </w:r>
    </w:p>
    <w:p w:rsidR="000330A5" w:rsidRDefault="00D1715C" w:rsidP="000330A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DABDE87" wp14:editId="2584D735">
                <wp:simplePos x="0" y="0"/>
                <wp:positionH relativeFrom="column">
                  <wp:posOffset>3479800</wp:posOffset>
                </wp:positionH>
                <wp:positionV relativeFrom="paragraph">
                  <wp:posOffset>30480</wp:posOffset>
                </wp:positionV>
                <wp:extent cx="1195705" cy="249555"/>
                <wp:effectExtent l="0" t="0" r="23495" b="1714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40085" w:rsidRDefault="00B53F53" w:rsidP="000330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E400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4" o:spid="_x0000_s1257" type="#_x0000_t202" style="position:absolute;margin-left:274pt;margin-top:2.4pt;width:94.15pt;height:19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" fillcolor="white [3201]" strokeweight=".5pt">
                <v:textbox>
                  <w:txbxContent>
                    <w:p w:rsidR="00B53F53" w:rsidRPr="00E40085" w:rsidRDefault="00B53F53" w:rsidP="000330A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Pr="00E400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</w:txbxContent>
                </v:textbox>
              </v:shape>
            </w:pict>
          </mc:Fallback>
        </mc:AlternateContent>
      </w:r>
      <w:r w:rsidR="0020209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9CC7C5B" wp14:editId="04CB6190">
                <wp:simplePos x="0" y="0"/>
                <wp:positionH relativeFrom="column">
                  <wp:posOffset>1693545</wp:posOffset>
                </wp:positionH>
                <wp:positionV relativeFrom="paragraph">
                  <wp:posOffset>303530</wp:posOffset>
                </wp:positionV>
                <wp:extent cx="695325" cy="238125"/>
                <wp:effectExtent l="0" t="0" r="0" b="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0106D0" w:rsidRDefault="00B53F53" w:rsidP="000330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106D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P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258" type="#_x0000_t202" style="position:absolute;margin-left:133.35pt;margin-top:23.9pt;width:54.75pt;height:18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" filled="f" stroked="f" strokeweight=".5pt">
                <v:textbox>
                  <w:txbxContent>
                    <w:p w:rsidR="00B53F53" w:rsidRPr="000106D0" w:rsidRDefault="00B53F53" w:rsidP="000330A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0106D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PPH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4C47F26" wp14:editId="314EB9BC">
                <wp:simplePos x="0" y="0"/>
                <wp:positionH relativeFrom="column">
                  <wp:posOffset>154268</wp:posOffset>
                </wp:positionH>
                <wp:positionV relativeFrom="paragraph">
                  <wp:posOffset>2930450</wp:posOffset>
                </wp:positionV>
                <wp:extent cx="1120140" cy="216535"/>
                <wp:effectExtent l="0" t="0" r="0" b="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8F7CBE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F7C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259" type="#_x0000_t202" style="position:absolute;margin-left:12.15pt;margin-top:230.75pt;width:88.2pt;height:17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" filled="f" stroked="f" strokeweight=".5pt">
                <v:textbox>
                  <w:txbxContent>
                    <w:p w:rsidR="00B53F53" w:rsidRPr="008F7CBE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F7C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bupaten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4382E8D" wp14:editId="6A5E951C">
                <wp:simplePos x="0" y="0"/>
                <wp:positionH relativeFrom="column">
                  <wp:posOffset>150719</wp:posOffset>
                </wp:positionH>
                <wp:positionV relativeFrom="paragraph">
                  <wp:posOffset>2722096</wp:posOffset>
                </wp:positionV>
                <wp:extent cx="1120140" cy="216535"/>
                <wp:effectExtent l="0" t="0" r="0" b="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260" type="#_x0000_t202" style="position:absolute;margin-left:11.85pt;margin-top:214.35pt;width:88.2pt;height:17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98B54B9" wp14:editId="013E1939">
                <wp:simplePos x="0" y="0"/>
                <wp:positionH relativeFrom="column">
                  <wp:posOffset>153035</wp:posOffset>
                </wp:positionH>
                <wp:positionV relativeFrom="paragraph">
                  <wp:posOffset>2501265</wp:posOffset>
                </wp:positionV>
                <wp:extent cx="1120140" cy="216535"/>
                <wp:effectExtent l="0" t="0" r="0" b="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a/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261" type="#_x0000_t202" style="position:absolute;margin-left:12.05pt;margin-top:196.95pt;width:88.2pt;height:17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sa/Kelurahan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65A5548" wp14:editId="12868021">
                <wp:simplePos x="0" y="0"/>
                <wp:positionH relativeFrom="column">
                  <wp:posOffset>158040</wp:posOffset>
                </wp:positionH>
                <wp:positionV relativeFrom="paragraph">
                  <wp:posOffset>2290445</wp:posOffset>
                </wp:positionV>
                <wp:extent cx="1120140" cy="216535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warganega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262" type="#_x0000_t202" style="position:absolute;margin-left:12.45pt;margin-top:180.35pt;width:88.2pt;height:17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warganegaraan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CEE302E" wp14:editId="68BB2568">
                <wp:simplePos x="0" y="0"/>
                <wp:positionH relativeFrom="column">
                  <wp:posOffset>179070</wp:posOffset>
                </wp:positionH>
                <wp:positionV relativeFrom="paragraph">
                  <wp:posOffset>1532180</wp:posOffset>
                </wp:positionV>
                <wp:extent cx="649605" cy="276225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263" type="#_x0000_t202" style="position:absolute;margin-left:14.1pt;margin-top:120.65pt;width:51.1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TL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96F8AB" wp14:editId="30CEBBEC">
                <wp:simplePos x="0" y="0"/>
                <wp:positionH relativeFrom="column">
                  <wp:posOffset>179070</wp:posOffset>
                </wp:positionH>
                <wp:positionV relativeFrom="paragraph">
                  <wp:posOffset>1313180</wp:posOffset>
                </wp:positionV>
                <wp:extent cx="1092835" cy="219075"/>
                <wp:effectExtent l="0" t="0" r="0" b="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ama Ayah </w:t>
                            </w:r>
                          </w:p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264" type="#_x0000_t202" style="position:absolute;margin-left:14.1pt;margin-top:103.4pt;width:86.05pt;height:17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ama Ayah </w:t>
                      </w:r>
                    </w:p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60C13B2" wp14:editId="185C47AB">
                <wp:simplePos x="0" y="0"/>
                <wp:positionH relativeFrom="column">
                  <wp:posOffset>171450</wp:posOffset>
                </wp:positionH>
                <wp:positionV relativeFrom="paragraph">
                  <wp:posOffset>857250</wp:posOffset>
                </wp:positionV>
                <wp:extent cx="781050" cy="21907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265" type="#_x0000_t202" style="position:absolute;margin-left:13.5pt;margin-top:67.5pt;width:61.5pt;height:17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KTP</w:t>
                      </w: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3620D9" wp14:editId="6296E15F">
                <wp:simplePos x="0" y="0"/>
                <wp:positionH relativeFrom="column">
                  <wp:posOffset>171450</wp:posOffset>
                </wp:positionH>
                <wp:positionV relativeFrom="paragraph">
                  <wp:posOffset>1073785</wp:posOffset>
                </wp:positionV>
                <wp:extent cx="1120140" cy="228600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 Lengkap</w:t>
                            </w:r>
                          </w:p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266" type="#_x0000_t202" style="position:absolute;margin-left:13.5pt;margin-top:84.55pt;width:88.2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AC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 Lengkap</w:t>
                      </w:r>
                    </w:p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0A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150F0B9" wp14:editId="292FC2AC">
                <wp:simplePos x="0" y="0"/>
                <wp:positionH relativeFrom="column">
                  <wp:posOffset>179070</wp:posOffset>
                </wp:positionH>
                <wp:positionV relativeFrom="paragraph">
                  <wp:posOffset>637540</wp:posOffset>
                </wp:positionV>
                <wp:extent cx="1120140" cy="216535"/>
                <wp:effectExtent l="0" t="0" r="0" b="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B5C6C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omor Valid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2" o:spid="_x0000_s1267" type="#_x0000_t202" style="position:absolute;margin-left:14.1pt;margin-top:50.2pt;width:88.2pt;height:17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" filled="f" stroked="f" strokeweight=".5pt">
                <v:textbox>
                  <w:txbxContent>
                    <w:p w:rsidR="00B53F53" w:rsidRPr="00EB5C6C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omor Validasi 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Pr="00B40CED" w:rsidRDefault="000330A5" w:rsidP="000330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2C9030" wp14:editId="6CA482FC">
                <wp:simplePos x="0" y="0"/>
                <wp:positionH relativeFrom="column">
                  <wp:posOffset>1470660</wp:posOffset>
                </wp:positionH>
                <wp:positionV relativeFrom="paragraph">
                  <wp:posOffset>3202305</wp:posOffset>
                </wp:positionV>
                <wp:extent cx="1627505" cy="290830"/>
                <wp:effectExtent l="0" t="0" r="0" b="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268" type="#_x0000_t202" style="position:absolute;margin-left:115.8pt;margin-top:252.15pt;width:128.15pt;height:22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E41FFFE" wp14:editId="4506BC9E">
                <wp:simplePos x="0" y="0"/>
                <wp:positionH relativeFrom="column">
                  <wp:posOffset>147320</wp:posOffset>
                </wp:positionH>
                <wp:positionV relativeFrom="paragraph">
                  <wp:posOffset>3263153</wp:posOffset>
                </wp:positionV>
                <wp:extent cx="1120140" cy="273050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 Han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269" type="#_x0000_t202" style="position:absolute;margin-left:11.6pt;margin-top:256.95pt;width:88.2pt;height:21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" filled="f" stroked="f" strokeweight=".5pt">
                <v:textbox>
                  <w:txbxContent>
                    <w:p w:rsidR="00B53F53" w:rsidRPr="00DD3599" w:rsidRDefault="00B53F53" w:rsidP="000330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 Han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E7ED14A" wp14:editId="522FE032">
                <wp:simplePos x="0" y="0"/>
                <wp:positionH relativeFrom="column">
                  <wp:posOffset>1482725</wp:posOffset>
                </wp:positionH>
                <wp:positionV relativeFrom="paragraph">
                  <wp:posOffset>3420745</wp:posOffset>
                </wp:positionV>
                <wp:extent cx="1627505" cy="290830"/>
                <wp:effectExtent l="0" t="0" r="0" b="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270" type="#_x0000_t202" style="position:absolute;margin-left:116.75pt;margin-top:269.35pt;width:128.15pt;height:2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1B8AF9D" wp14:editId="7535DE84">
                <wp:simplePos x="0" y="0"/>
                <wp:positionH relativeFrom="column">
                  <wp:posOffset>1453515</wp:posOffset>
                </wp:positionH>
                <wp:positionV relativeFrom="paragraph">
                  <wp:posOffset>3665743</wp:posOffset>
                </wp:positionV>
                <wp:extent cx="1627505" cy="290830"/>
                <wp:effectExtent l="0" t="0" r="0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3" o:spid="_x0000_s1271" type="#_x0000_t202" style="position:absolute;margin-left:114.45pt;margin-top:288.65pt;width:128.15pt;height:22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EA66EE8" wp14:editId="41F984FC">
                <wp:simplePos x="0" y="0"/>
                <wp:positionH relativeFrom="column">
                  <wp:posOffset>1459865</wp:posOffset>
                </wp:positionH>
                <wp:positionV relativeFrom="paragraph">
                  <wp:posOffset>3859530</wp:posOffset>
                </wp:positionV>
                <wp:extent cx="1627505" cy="290830"/>
                <wp:effectExtent l="0" t="0" r="0" b="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272" type="#_x0000_t202" style="position:absolute;margin-left:114.95pt;margin-top:303.9pt;width:128.15pt;height:22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C6F950F" wp14:editId="7FB62E4C">
                <wp:simplePos x="0" y="0"/>
                <wp:positionH relativeFrom="column">
                  <wp:posOffset>1471295</wp:posOffset>
                </wp:positionH>
                <wp:positionV relativeFrom="paragraph">
                  <wp:posOffset>4082938</wp:posOffset>
                </wp:positionV>
                <wp:extent cx="1627505" cy="290830"/>
                <wp:effectExtent l="0" t="0" r="0" b="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273" type="#_x0000_t202" style="position:absolute;margin-left:115.85pt;margin-top:321.5pt;width:128.15pt;height:22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B1B0F40" wp14:editId="2824C49F">
                <wp:simplePos x="0" y="0"/>
                <wp:positionH relativeFrom="column">
                  <wp:posOffset>1471930</wp:posOffset>
                </wp:positionH>
                <wp:positionV relativeFrom="paragraph">
                  <wp:posOffset>4293563</wp:posOffset>
                </wp:positionV>
                <wp:extent cx="1627505" cy="290830"/>
                <wp:effectExtent l="0" t="0" r="0" b="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274" type="#_x0000_t202" style="position:absolute;margin-left:115.9pt;margin-top:338.1pt;width:128.15pt;height:22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597CE59" wp14:editId="4BD3E3DA">
                <wp:simplePos x="0" y="0"/>
                <wp:positionH relativeFrom="column">
                  <wp:posOffset>156845</wp:posOffset>
                </wp:positionH>
                <wp:positionV relativeFrom="paragraph">
                  <wp:posOffset>4497817</wp:posOffset>
                </wp:positionV>
                <wp:extent cx="1120140" cy="266700"/>
                <wp:effectExtent l="0" t="0" r="0" b="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e Diagn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275" type="#_x0000_t202" style="position:absolute;margin-left:12.35pt;margin-top:354.15pt;width:88.2pt;height:2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" filled="f" stroked="f" strokeweight=".5pt">
                <v:textbox>
                  <w:txbxContent>
                    <w:p w:rsidR="00B53F53" w:rsidRPr="00681D44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e Diagno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AD912E4" wp14:editId="14B66F80">
                <wp:simplePos x="0" y="0"/>
                <wp:positionH relativeFrom="column">
                  <wp:posOffset>1464310</wp:posOffset>
                </wp:positionH>
                <wp:positionV relativeFrom="paragraph">
                  <wp:posOffset>4501515</wp:posOffset>
                </wp:positionV>
                <wp:extent cx="1627505" cy="290830"/>
                <wp:effectExtent l="0" t="0" r="0" b="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0" o:spid="_x0000_s1276" type="#_x0000_t202" style="position:absolute;margin-left:115.3pt;margin-top:354.45pt;width:128.15pt;height:22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14E6ECC" wp14:editId="18FD750F">
                <wp:simplePos x="0" y="0"/>
                <wp:positionH relativeFrom="column">
                  <wp:posOffset>147320</wp:posOffset>
                </wp:positionH>
                <wp:positionV relativeFrom="paragraph">
                  <wp:posOffset>3915410</wp:posOffset>
                </wp:positionV>
                <wp:extent cx="1120140" cy="238125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gi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277" type="#_x0000_t202" style="position:absolute;margin-left:11.6pt;margin-top:308.3pt;width:88.2pt;height:18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" filled="f" stroked="f" strokeweight=".5pt">
                <v:textbox>
                  <w:txbxContent>
                    <w:p w:rsidR="00B53F53" w:rsidRPr="00DD3599" w:rsidRDefault="00B53F53" w:rsidP="000330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gi Ha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E8077F8" wp14:editId="318755C9">
                <wp:simplePos x="0" y="0"/>
                <wp:positionH relativeFrom="column">
                  <wp:posOffset>147320</wp:posOffset>
                </wp:positionH>
                <wp:positionV relativeFrom="paragraph">
                  <wp:posOffset>4101465</wp:posOffset>
                </wp:positionV>
                <wp:extent cx="1120140" cy="266700"/>
                <wp:effectExtent l="0" t="0" r="0" b="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l. D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278" type="#_x0000_t202" style="position:absolute;margin-left:11.6pt;margin-top:322.95pt;width:88.2pt;height:2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" filled="f" stroked="f" strokeweight=".5pt">
                <v:textbox>
                  <w:txbxContent>
                    <w:p w:rsidR="00B53F53" w:rsidRPr="00681D44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l. Dar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FF2E10E" wp14:editId="13B0922E">
                <wp:simplePos x="0" y="0"/>
                <wp:positionH relativeFrom="column">
                  <wp:posOffset>147320</wp:posOffset>
                </wp:positionH>
                <wp:positionV relativeFrom="paragraph">
                  <wp:posOffset>4318635</wp:posOffset>
                </wp:positionV>
                <wp:extent cx="1120140" cy="26670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 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4" o:spid="_x0000_s1279" type="#_x0000_t202" style="position:absolute;margin-left:11.6pt;margin-top:340.05pt;width:88.2pt;height:2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xNhAIAAG8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" filled="f" stroked="f" strokeweight=".5pt">
                <v:textbox>
                  <w:txbxContent>
                    <w:p w:rsidR="00B53F53" w:rsidRPr="00681D44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 Jama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D1C88B" wp14:editId="6F075D73">
                <wp:simplePos x="0" y="0"/>
                <wp:positionH relativeFrom="column">
                  <wp:posOffset>1469390</wp:posOffset>
                </wp:positionH>
                <wp:positionV relativeFrom="paragraph">
                  <wp:posOffset>3050017</wp:posOffset>
                </wp:positionV>
                <wp:extent cx="1627505" cy="290830"/>
                <wp:effectExtent l="0" t="0" r="0" b="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280" type="#_x0000_t202" style="position:absolute;margin-left:115.7pt;margin-top:240.15pt;width:128.15pt;height:22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89906A2" wp14:editId="71A02015">
                <wp:simplePos x="0" y="0"/>
                <wp:positionH relativeFrom="column">
                  <wp:posOffset>1467597</wp:posOffset>
                </wp:positionH>
                <wp:positionV relativeFrom="paragraph">
                  <wp:posOffset>2820670</wp:posOffset>
                </wp:positionV>
                <wp:extent cx="1627505" cy="290830"/>
                <wp:effectExtent l="0" t="0" r="0" b="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281" type="#_x0000_t202" style="position:absolute;margin-left:115.55pt;margin-top:222.1pt;width:128.15pt;height:22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FBBE6A" wp14:editId="22C4BADB">
                <wp:simplePos x="0" y="0"/>
                <wp:positionH relativeFrom="column">
                  <wp:posOffset>147320</wp:posOffset>
                </wp:positionH>
                <wp:positionV relativeFrom="paragraph">
                  <wp:posOffset>3037317</wp:posOffset>
                </wp:positionV>
                <wp:extent cx="1120140" cy="216535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DD3599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282" type="#_x0000_t202" style="position:absolute;margin-left:11.6pt;margin-top:239.15pt;width:88.2pt;height:17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" filled="f" stroked="f" strokeweight=".5pt">
                <v:textbox>
                  <w:txbxContent>
                    <w:p w:rsidR="00B53F53" w:rsidRPr="00DD3599" w:rsidRDefault="00B53F53" w:rsidP="000330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0412EEF" wp14:editId="0FB27CB1">
                <wp:simplePos x="0" y="0"/>
                <wp:positionH relativeFrom="column">
                  <wp:posOffset>159385</wp:posOffset>
                </wp:positionH>
                <wp:positionV relativeFrom="paragraph">
                  <wp:posOffset>2820035</wp:posOffset>
                </wp:positionV>
                <wp:extent cx="1120140" cy="243840"/>
                <wp:effectExtent l="0" t="0" r="0" b="381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vi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283" type="#_x0000_t202" style="position:absolute;margin-left:12.55pt;margin-top:222.05pt;width:88.2pt;height:19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vi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D663B23" wp14:editId="65F78754">
                <wp:simplePos x="0" y="0"/>
                <wp:positionH relativeFrom="column">
                  <wp:posOffset>1465580</wp:posOffset>
                </wp:positionH>
                <wp:positionV relativeFrom="paragraph">
                  <wp:posOffset>2607945</wp:posOffset>
                </wp:positionV>
                <wp:extent cx="1627505" cy="290830"/>
                <wp:effectExtent l="0" t="0" r="0" b="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284" type="#_x0000_t202" style="position:absolute;margin-left:115.4pt;margin-top:205.35pt;width:128.15pt;height:22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40F84A5" wp14:editId="426093B2">
                <wp:simplePos x="0" y="0"/>
                <wp:positionH relativeFrom="column">
                  <wp:posOffset>1463787</wp:posOffset>
                </wp:positionH>
                <wp:positionV relativeFrom="paragraph">
                  <wp:posOffset>2392045</wp:posOffset>
                </wp:positionV>
                <wp:extent cx="1627505" cy="290830"/>
                <wp:effectExtent l="0" t="0" r="0" b="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285" type="#_x0000_t202" style="position:absolute;margin-left:115.25pt;margin-top:188.35pt;width:128.15pt;height:22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E0EE0C5" wp14:editId="6BD19585">
                <wp:simplePos x="0" y="0"/>
                <wp:positionH relativeFrom="column">
                  <wp:posOffset>1482090</wp:posOffset>
                </wp:positionH>
                <wp:positionV relativeFrom="paragraph">
                  <wp:posOffset>2165462</wp:posOffset>
                </wp:positionV>
                <wp:extent cx="1627505" cy="290830"/>
                <wp:effectExtent l="0" t="0" r="0" b="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286" type="#_x0000_t202" style="position:absolute;margin-left:116.7pt;margin-top:170.5pt;width:128.15pt;height:22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261F2BF" wp14:editId="62AA64B9">
                <wp:simplePos x="0" y="0"/>
                <wp:positionH relativeFrom="column">
                  <wp:posOffset>1471295</wp:posOffset>
                </wp:positionH>
                <wp:positionV relativeFrom="paragraph">
                  <wp:posOffset>1928607</wp:posOffset>
                </wp:positionV>
                <wp:extent cx="1627505" cy="290830"/>
                <wp:effectExtent l="0" t="0" r="0" b="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287" type="#_x0000_t202" style="position:absolute;margin-left:115.85pt;margin-top:151.85pt;width:128.15pt;height:22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DE6F728" wp14:editId="60A48D39">
                <wp:simplePos x="0" y="0"/>
                <wp:positionH relativeFrom="column">
                  <wp:posOffset>155812</wp:posOffset>
                </wp:positionH>
                <wp:positionV relativeFrom="paragraph">
                  <wp:posOffset>1722860</wp:posOffset>
                </wp:positionV>
                <wp:extent cx="1120140" cy="241160"/>
                <wp:effectExtent l="0" t="0" r="0" b="6985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nis Kelamin</w:t>
                            </w:r>
                          </w:p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288" type="#_x0000_t202" style="position:absolute;margin-left:12.25pt;margin-top:135.65pt;width:88.2pt;height:1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nis Kelamin</w:t>
                      </w:r>
                    </w:p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3CABFCA" wp14:editId="342C7A6E">
                <wp:simplePos x="0" y="0"/>
                <wp:positionH relativeFrom="column">
                  <wp:posOffset>174625</wp:posOffset>
                </wp:positionH>
                <wp:positionV relativeFrom="paragraph">
                  <wp:posOffset>1458072</wp:posOffset>
                </wp:positionV>
                <wp:extent cx="716915" cy="285750"/>
                <wp:effectExtent l="0" t="0" r="0" b="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ur</w:t>
                            </w:r>
                          </w:p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289" type="#_x0000_t202" style="position:absolute;margin-left:13.75pt;margin-top:114.8pt;width:56.45pt;height:22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ur</w:t>
                      </w:r>
                    </w:p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961A3D5" wp14:editId="21D6DC00">
                <wp:simplePos x="0" y="0"/>
                <wp:positionH relativeFrom="column">
                  <wp:posOffset>1479550</wp:posOffset>
                </wp:positionH>
                <wp:positionV relativeFrom="paragraph">
                  <wp:posOffset>1686560</wp:posOffset>
                </wp:positionV>
                <wp:extent cx="1627505" cy="290830"/>
                <wp:effectExtent l="0" t="0" r="0" b="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xx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290" type="#_x0000_t202" style="position:absolute;margin-left:116.5pt;margin-top:132.8pt;width:128.15pt;height:22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xx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AC2B9A0" wp14:editId="2B580FDC">
                <wp:simplePos x="0" y="0"/>
                <wp:positionH relativeFrom="column">
                  <wp:posOffset>1478685</wp:posOffset>
                </wp:positionH>
                <wp:positionV relativeFrom="paragraph">
                  <wp:posOffset>1468957</wp:posOffset>
                </wp:positionV>
                <wp:extent cx="1627833" cy="291403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3F35B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291" type="#_x0000_t202" style="position:absolute;margin-left:116.45pt;margin-top:115.65pt;width:128.2pt;height:22.9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" filled="f" stroked="f" strokeweight=".5pt">
                <v:textbox>
                  <w:txbxContent>
                    <w:p w:rsidR="00B53F53" w:rsidRPr="003F35B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(1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653180" wp14:editId="0128FFC1">
                <wp:simplePos x="0" y="0"/>
                <wp:positionH relativeFrom="column">
                  <wp:posOffset>1477415</wp:posOffset>
                </wp:positionH>
                <wp:positionV relativeFrom="paragraph">
                  <wp:posOffset>1226073</wp:posOffset>
                </wp:positionV>
                <wp:extent cx="1627833" cy="291403"/>
                <wp:effectExtent l="0" t="0" r="0" b="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Kota,dd-mm-yyyy(50)</w:t>
                            </w:r>
                          </w:p>
                          <w:p w:rsidR="00B53F53" w:rsidRPr="003F35B3" w:rsidRDefault="00B53F53" w:rsidP="000330A5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292" type="#_x0000_t202" style="position:absolute;margin-left:116.35pt;margin-top:96.55pt;width:128.2pt;height:22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" filled="f" stroked="f" strokeweight=".5pt">
                <v:textbox>
                  <w:txbxContent>
                    <w:p w:rsidR="00B53F5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Kota,dd-mm-yyyy(50)</w:t>
                      </w:r>
                    </w:p>
                    <w:p w:rsidR="00B53F53" w:rsidRPr="003F35B3" w:rsidRDefault="00B53F53" w:rsidP="000330A5">
                      <w:pPr>
                        <w:ind w:left="3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CE83328" wp14:editId="12FF472C">
                <wp:simplePos x="0" y="0"/>
                <wp:positionH relativeFrom="column">
                  <wp:posOffset>1479550</wp:posOffset>
                </wp:positionH>
                <wp:positionV relativeFrom="paragraph">
                  <wp:posOffset>994933</wp:posOffset>
                </wp:positionV>
                <wp:extent cx="1627833" cy="291403"/>
                <wp:effectExtent l="0" t="0" r="0" b="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xxxxxx(50)</w:t>
                            </w:r>
                          </w:p>
                          <w:p w:rsidR="00B53F53" w:rsidRPr="00863FDC" w:rsidRDefault="00B53F53" w:rsidP="000330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293" type="#_x0000_t202" style="position:absolute;margin-left:116.5pt;margin-top:78.35pt;width:128.2pt;height:22.9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" filled="f" stroked="f" strokeweight=".5pt">
                <v:textbox>
                  <w:txbxContent>
                    <w:p w:rsidR="00B53F5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xxxxxx(50)</w:t>
                      </w:r>
                    </w:p>
                    <w:p w:rsidR="00B53F53" w:rsidRPr="00863FDC" w:rsidRDefault="00B53F53" w:rsidP="000330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65A2675" wp14:editId="2B8232EE">
                <wp:simplePos x="0" y="0"/>
                <wp:positionH relativeFrom="column">
                  <wp:posOffset>1476144</wp:posOffset>
                </wp:positionH>
                <wp:positionV relativeFrom="paragraph">
                  <wp:posOffset>772976</wp:posOffset>
                </wp:positionV>
                <wp:extent cx="1627833" cy="291403"/>
                <wp:effectExtent l="0" t="0" r="0" b="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xxxxxx(50)</w:t>
                            </w:r>
                          </w:p>
                          <w:p w:rsidR="00B53F53" w:rsidRPr="00863FDC" w:rsidRDefault="00B53F53" w:rsidP="000330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294" type="#_x0000_t202" style="position:absolute;margin-left:116.25pt;margin-top:60.85pt;width:128.2pt;height:22.9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" filled="f" stroked="f" strokeweight=".5pt">
                <v:textbox>
                  <w:txbxContent>
                    <w:p w:rsidR="00B53F5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xxxxxx(50)</w:t>
                      </w:r>
                    </w:p>
                    <w:p w:rsidR="00B53F53" w:rsidRPr="00863FDC" w:rsidRDefault="00B53F53" w:rsidP="000330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CE89D24" wp14:editId="42E14F43">
                <wp:simplePos x="0" y="0"/>
                <wp:positionH relativeFrom="column">
                  <wp:posOffset>1474616</wp:posOffset>
                </wp:positionH>
                <wp:positionV relativeFrom="paragraph">
                  <wp:posOffset>532130</wp:posOffset>
                </wp:positionV>
                <wp:extent cx="1627833" cy="291403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xxxxx(20)</w:t>
                            </w:r>
                          </w:p>
                          <w:p w:rsidR="00B53F53" w:rsidRPr="00863FDC" w:rsidRDefault="00B53F53" w:rsidP="000330A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295" type="#_x0000_t202" style="position:absolute;margin-left:116.1pt;margin-top:41.9pt;width:128.2pt;height:22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" filled="f" stroked="f" strokeweight=".5pt">
                <v:textbox>
                  <w:txbxContent>
                    <w:p w:rsidR="00B53F53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xxxxx(20)</w:t>
                      </w:r>
                    </w:p>
                    <w:p w:rsidR="00B53F53" w:rsidRPr="00863FDC" w:rsidRDefault="00B53F53" w:rsidP="000330A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8AA875E" wp14:editId="21180CAC">
                <wp:simplePos x="0" y="0"/>
                <wp:positionH relativeFrom="column">
                  <wp:posOffset>1474993</wp:posOffset>
                </wp:positionH>
                <wp:positionV relativeFrom="paragraph">
                  <wp:posOffset>295275</wp:posOffset>
                </wp:positionV>
                <wp:extent cx="1627833" cy="291403"/>
                <wp:effectExtent l="0" t="0" r="0" b="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833" cy="291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863FDC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3F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296" type="#_x0000_t202" style="position:absolute;margin-left:116.15pt;margin-top:23.25pt;width:128.2pt;height:22.9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" filled="f" stroked="f" strokeweight=".5pt">
                <v:textbox>
                  <w:txbxContent>
                    <w:p w:rsidR="00B53F53" w:rsidRPr="00863FDC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863F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20)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A130D1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2AAEF10" wp14:editId="62A204B7">
                <wp:simplePos x="0" y="0"/>
                <wp:positionH relativeFrom="column">
                  <wp:posOffset>150495</wp:posOffset>
                </wp:positionH>
                <wp:positionV relativeFrom="paragraph">
                  <wp:posOffset>332105</wp:posOffset>
                </wp:positionV>
                <wp:extent cx="1120140" cy="229235"/>
                <wp:effectExtent l="0" t="0" r="0" b="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id-ID"/>
                              </w:rPr>
                              <w:t>Pendidikan</w:t>
                            </w:r>
                          </w:p>
                          <w:p w:rsidR="00B53F53" w:rsidRPr="00DD3599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297" type="#_x0000_t202" style="position:absolute;left:0;text-align:left;margin-left:11.85pt;margin-top:26.15pt;width:88.2pt;height:18.0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id-ID"/>
                        </w:rPr>
                        <w:t>Pendidikan</w:t>
                      </w:r>
                    </w:p>
                    <w:p w:rsidR="00B53F53" w:rsidRPr="00DD3599" w:rsidRDefault="00B53F53" w:rsidP="000330A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0A5" w:rsidRDefault="00A130D1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C9BBA64" wp14:editId="7D4A8D54">
                <wp:simplePos x="0" y="0"/>
                <wp:positionH relativeFrom="column">
                  <wp:posOffset>150495</wp:posOffset>
                </wp:positionH>
                <wp:positionV relativeFrom="paragraph">
                  <wp:posOffset>192405</wp:posOffset>
                </wp:positionV>
                <wp:extent cx="1120140" cy="255270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A1ACB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kerj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298" type="#_x0000_t202" style="position:absolute;left:0;text-align:left;margin-left:11.85pt;margin-top:15.15pt;width:88.2pt;height:20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" filled="f" stroked="f" strokeweight=".5pt">
                <v:textbox>
                  <w:txbxContent>
                    <w:p w:rsidR="00B53F53" w:rsidRPr="002A1ACB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kerjaan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C42427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CA80A1A" wp14:editId="25983B86">
                <wp:simplePos x="0" y="0"/>
                <wp:positionH relativeFrom="column">
                  <wp:posOffset>2606648</wp:posOffset>
                </wp:positionH>
                <wp:positionV relativeFrom="paragraph">
                  <wp:posOffset>314541</wp:posOffset>
                </wp:positionV>
                <wp:extent cx="2177172" cy="665534"/>
                <wp:effectExtent l="0" t="0" r="0" b="127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72" cy="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270B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nggal S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: dd,mm,yyyy</w:t>
                            </w:r>
                          </w:p>
                          <w:p w:rsidR="00B53F53" w:rsidRDefault="00B53F53" w:rsidP="00270B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n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: xxxx</w:t>
                            </w:r>
                          </w:p>
                          <w:p w:rsidR="00B53F53" w:rsidRDefault="00B53F53" w:rsidP="00270BE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.Reke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: xxxxxxxxxxx</w:t>
                            </w:r>
                          </w:p>
                          <w:p w:rsidR="00B53F53" w:rsidRPr="00681D44" w:rsidRDefault="00B53F53" w:rsidP="00C4242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299" type="#_x0000_t202" style="position:absolute;left:0;text-align:left;margin-left:205.25pt;margin-top:24.75pt;width:171.45pt;height:52.4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" filled="f" stroked="f" strokeweight=".5pt">
                <v:textbox>
                  <w:txbxContent>
                    <w:p w:rsidR="00B53F53" w:rsidRDefault="00B53F53" w:rsidP="00270BE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nggal Se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: dd,mm,yyyy</w:t>
                      </w:r>
                    </w:p>
                    <w:p w:rsidR="00B53F53" w:rsidRDefault="00B53F53" w:rsidP="00270BE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n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: xxxx</w:t>
                      </w:r>
                    </w:p>
                    <w:p w:rsidR="00B53F53" w:rsidRDefault="00B53F53" w:rsidP="00270BE1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.Rekeni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: xxxxxxxxxxx</w:t>
                      </w:r>
                    </w:p>
                    <w:p w:rsidR="00B53F53" w:rsidRPr="00681D44" w:rsidRDefault="00B53F53" w:rsidP="00C4242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47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D8572B5" wp14:editId="538E4DF0">
                <wp:simplePos x="0" y="0"/>
                <wp:positionH relativeFrom="column">
                  <wp:posOffset>222885</wp:posOffset>
                </wp:positionH>
                <wp:positionV relativeFrom="paragraph">
                  <wp:posOffset>314325</wp:posOffset>
                </wp:positionV>
                <wp:extent cx="972185" cy="1108075"/>
                <wp:effectExtent l="0" t="0" r="18415" b="158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1080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17.55pt;margin-top:24.75pt;width:76.55pt;height:87.25pt;z-index:25249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" fillcolor="white [3201]" strokecolor="black [3213]"/>
            </w:pict>
          </mc:Fallback>
        </mc:AlternateContent>
      </w:r>
      <w:r w:rsidR="001A047B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550D545" wp14:editId="59126CD1">
                <wp:simplePos x="0" y="0"/>
                <wp:positionH relativeFrom="column">
                  <wp:posOffset>222885</wp:posOffset>
                </wp:positionH>
                <wp:positionV relativeFrom="paragraph">
                  <wp:posOffset>333375</wp:posOffset>
                </wp:positionV>
                <wp:extent cx="972185" cy="1089025"/>
                <wp:effectExtent l="0" t="0" r="0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17.55pt;margin-top:26.25pt;width:76.55pt;height:85.75pt;z-index:25251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" filled="f" stroked="f"/>
            </w:pict>
          </mc:Fallback>
        </mc:AlternateContent>
      </w:r>
      <w:r w:rsidR="00B20AC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2E562F8" wp14:editId="2512A427">
                <wp:simplePos x="0" y="0"/>
                <wp:positionH relativeFrom="column">
                  <wp:posOffset>1195326</wp:posOffset>
                </wp:positionH>
                <wp:positionV relativeFrom="paragraph">
                  <wp:posOffset>307975</wp:posOffset>
                </wp:positionV>
                <wp:extent cx="1120140" cy="266700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0330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i - c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300" type="#_x0000_t202" style="position:absolute;left:0;text-align:left;margin-left:94.1pt;margin-top:24.25pt;width:88.2pt;height:2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" filled="f" stroked="f" strokeweight=".5pt">
                <v:textbox>
                  <w:txbxContent>
                    <w:p w:rsidR="00B53F53" w:rsidRPr="00681D44" w:rsidRDefault="00B53F53" w:rsidP="000330A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i - ciri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BD5A93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73040C3" wp14:editId="71315573">
                <wp:simplePos x="0" y="0"/>
                <wp:positionH relativeFrom="column">
                  <wp:posOffset>1196137</wp:posOffset>
                </wp:positionH>
                <wp:positionV relativeFrom="paragraph">
                  <wp:posOffset>119664</wp:posOffset>
                </wp:positionV>
                <wp:extent cx="778213" cy="953135"/>
                <wp:effectExtent l="0" t="0" r="0" b="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13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xxxxxx</w:t>
                            </w:r>
                          </w:p>
                          <w:p w:rsidR="00B53F5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.xxxxxx </w:t>
                            </w:r>
                          </w:p>
                          <w:p w:rsidR="00B53F5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xxxxxx</w:t>
                            </w:r>
                          </w:p>
                          <w:p w:rsidR="00B53F5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xxxxxx</w:t>
                            </w:r>
                          </w:p>
                          <w:p w:rsidR="00B53F5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xxxxxx</w:t>
                            </w:r>
                          </w:p>
                          <w:p w:rsidR="00B53F53" w:rsidRPr="003F35B3" w:rsidRDefault="00B53F53" w:rsidP="00BD5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301" type="#_x0000_t202" style="position:absolute;left:0;text-align:left;margin-left:94.2pt;margin-top:9.4pt;width:61.3pt;height:75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" filled="f" stroked="f" strokeweight=".5pt">
                <v:textbox>
                  <w:txbxContent>
                    <w:p w:rsidR="00B53F5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xxxxxx</w:t>
                      </w:r>
                    </w:p>
                    <w:p w:rsidR="00B53F5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.xxxxxx </w:t>
                      </w:r>
                    </w:p>
                    <w:p w:rsidR="00B53F5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.xxxxxx</w:t>
                      </w:r>
                    </w:p>
                    <w:p w:rsidR="00B53F5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.xxxxxx</w:t>
                      </w:r>
                    </w:p>
                    <w:p w:rsidR="00B53F5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xxxxxx</w:t>
                      </w:r>
                    </w:p>
                    <w:p w:rsidR="00B53F53" w:rsidRPr="003F35B3" w:rsidRDefault="00B53F53" w:rsidP="00BD5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BD5A93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1231BD" wp14:editId="000AF47C">
                <wp:simplePos x="0" y="0"/>
                <wp:positionH relativeFrom="column">
                  <wp:posOffset>314609</wp:posOffset>
                </wp:positionH>
                <wp:positionV relativeFrom="paragraph">
                  <wp:posOffset>15834</wp:posOffset>
                </wp:positionV>
                <wp:extent cx="758190" cy="2667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81D44" w:rsidRDefault="00B53F53" w:rsidP="002850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302" type="#_x0000_t202" style="position:absolute;left:0;text-align:left;margin-left:24.75pt;margin-top:1.25pt;width:59.7pt;height:2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" filled="f" stroked="f" strokeweight=".5pt">
                <v:textbox>
                  <w:txbxContent>
                    <w:p w:rsidR="00B53F53" w:rsidRPr="00681D44" w:rsidRDefault="00B53F53" w:rsidP="0028500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AE3A26" w:rsidP="00285001">
      <w:pPr>
        <w:tabs>
          <w:tab w:val="left" w:pos="88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8184145" wp14:editId="258C994F">
                <wp:simplePos x="0" y="0"/>
                <wp:positionH relativeFrom="column">
                  <wp:posOffset>362393</wp:posOffset>
                </wp:positionH>
                <wp:positionV relativeFrom="paragraph">
                  <wp:posOffset>377382</wp:posOffset>
                </wp:positionV>
                <wp:extent cx="2266315" cy="1342390"/>
                <wp:effectExtent l="0" t="0" r="0" b="0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0168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NTOR KEMENTERIAN AGAMA KAB. KOTABARU</w:t>
                            </w:r>
                          </w:p>
                          <w:p w:rsidR="00B53F53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Default="00B53F53" w:rsidP="00610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6101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50EA2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303" type="#_x0000_t202" style="position:absolute;left:0;text-align:left;margin-left:28.55pt;margin-top:29.7pt;width:178.45pt;height:105.7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" filled="f" stroked="f" strokeweight=".5pt">
                <v:textbox>
                  <w:txbxContent>
                    <w:p w:rsidR="00B53F53" w:rsidRPr="00610168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NTOR KEMENTERIAN AGAMA KAB. KOTABARU</w:t>
                      </w:r>
                    </w:p>
                    <w:p w:rsidR="00B53F53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enyelenggara Haji</w:t>
                      </w:r>
                    </w:p>
                    <w:p w:rsidR="00B53F53" w:rsidRDefault="00B53F53" w:rsidP="0061016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61016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50EA2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  <w:r w:rsidR="00285001">
        <w:rPr>
          <w:rFonts w:ascii="Times New Roman" w:hAnsi="Times New Roman" w:cs="Times New Roman"/>
          <w:sz w:val="24"/>
          <w:szCs w:val="24"/>
        </w:rPr>
        <w:tab/>
      </w:r>
    </w:p>
    <w:p w:rsidR="00D974D2" w:rsidRDefault="00132F2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3B70B25" wp14:editId="103352D3">
                <wp:simplePos x="0" y="0"/>
                <wp:positionH relativeFrom="column">
                  <wp:posOffset>2765425</wp:posOffset>
                </wp:positionH>
                <wp:positionV relativeFrom="paragraph">
                  <wp:posOffset>54137</wp:posOffset>
                </wp:positionV>
                <wp:extent cx="2266315" cy="1342390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dd,mm,yyyy</w:t>
                            </w:r>
                          </w:p>
                          <w:p w:rsidR="00B53F53" w:rsidRPr="00610168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53F53" w:rsidRDefault="00B53F53" w:rsidP="00250EA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Calon Jemaah Haji</w:t>
                            </w:r>
                          </w:p>
                          <w:p w:rsidR="00B53F53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Pr="00250EA2" w:rsidRDefault="00B53F53" w:rsidP="00250E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Calon Jamaah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304" type="#_x0000_t202" style="position:absolute;left:0;text-align:left;margin-left:217.75pt;margin-top:4.25pt;width:178.45pt;height:105.7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" filled="f" stroked="f" strokeweight=".5pt">
                <v:textbox>
                  <w:txbxContent>
                    <w:p w:rsidR="00B53F53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dd,mm,yyyy</w:t>
                      </w:r>
                    </w:p>
                    <w:p w:rsidR="00B53F53" w:rsidRPr="00610168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53F53" w:rsidRDefault="00B53F53" w:rsidP="00250EA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Calon Jemaah Haji</w:t>
                      </w:r>
                    </w:p>
                    <w:p w:rsidR="00B53F53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Pr="00250EA2" w:rsidRDefault="00B53F53" w:rsidP="00250EA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Calon Jamaah Haji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F25" w:rsidRPr="00132F25" w:rsidRDefault="001D246B" w:rsidP="00132F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37B7677" wp14:editId="227C7A31">
                <wp:simplePos x="0" y="0"/>
                <wp:positionH relativeFrom="column">
                  <wp:posOffset>1003935</wp:posOffset>
                </wp:positionH>
                <wp:positionV relativeFrom="paragraph">
                  <wp:posOffset>654685</wp:posOffset>
                </wp:positionV>
                <wp:extent cx="3521710" cy="327660"/>
                <wp:effectExtent l="0" t="0" r="0" b="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675A4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1 Desain output  Laporan Pendaftaran</w:t>
                            </w:r>
                          </w:p>
                          <w:p w:rsidR="00B53F53" w:rsidRDefault="00B53F53" w:rsidP="00675A40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675A4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675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6" o:spid="_x0000_s1305" type="#_x0000_t202" style="position:absolute;left:0;text-align:left;margin-left:79.05pt;margin-top:51.55pt;width:277.3pt;height:25.8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" filled="f" stroked="f" strokeweight=".5pt">
                <v:textbox>
                  <w:txbxContent>
                    <w:p w:rsidR="00B53F53" w:rsidRDefault="00B53F53" w:rsidP="00675A4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1 Desain output  Laporan Pendaftaran</w:t>
                      </w:r>
                    </w:p>
                    <w:p w:rsidR="00B53F53" w:rsidRDefault="00B53F53" w:rsidP="00675A40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675A4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675A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3167A" w:rsidRDefault="00F3167A" w:rsidP="00B65F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167A" w:rsidRPr="00132F25" w:rsidRDefault="00F3167A" w:rsidP="00F31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F25">
        <w:rPr>
          <w:rFonts w:ascii="Times New Roman" w:hAnsi="Times New Roman" w:cs="Times New Roman"/>
          <w:sz w:val="24"/>
          <w:szCs w:val="24"/>
        </w:rPr>
        <w:t>Desain Output Laporan Pembayaran</w:t>
      </w:r>
    </w:p>
    <w:p w:rsidR="00B65F15" w:rsidRDefault="00B65F15" w:rsidP="00F3167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 laporan  pembayaran jamaah haji setelah pembayaran pelunasan pembayaran untuk berangkat haji ke pada pelunasan biaya penyelenggaraan ibadah haji.</w:t>
      </w:r>
    </w:p>
    <w:p w:rsidR="00EC5E82" w:rsidRDefault="00EC5E82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342B65" wp14:editId="75717371">
                <wp:simplePos x="0" y="0"/>
                <wp:positionH relativeFrom="column">
                  <wp:posOffset>-1962</wp:posOffset>
                </wp:positionH>
                <wp:positionV relativeFrom="paragraph">
                  <wp:posOffset>2360</wp:posOffset>
                </wp:positionV>
                <wp:extent cx="5018228" cy="3698543"/>
                <wp:effectExtent l="0" t="0" r="11430" b="16510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8228" cy="369854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3" o:spid="_x0000_s1026" style="position:absolute;margin-left:-.15pt;margin-top:.2pt;width:395.15pt;height:291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" filled="f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C66A745" wp14:editId="292BC73A">
                <wp:simplePos x="0" y="0"/>
                <wp:positionH relativeFrom="column">
                  <wp:posOffset>251231</wp:posOffset>
                </wp:positionH>
                <wp:positionV relativeFrom="paragraph">
                  <wp:posOffset>184506</wp:posOffset>
                </wp:positionV>
                <wp:extent cx="1938528" cy="262890"/>
                <wp:effectExtent l="0" t="0" r="0" b="381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56CFA" w:rsidRDefault="00B53F53" w:rsidP="00EC5E8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56CF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sukkan data pembayara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306" type="#_x0000_t202" style="position:absolute;margin-left:19.8pt;margin-top:14.55pt;width:152.65pt;height:20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" filled="f" stroked="f" strokeweight=".5pt">
                <v:textbox>
                  <w:txbxContent>
                    <w:p w:rsidR="00B53F53" w:rsidRPr="00656CFA" w:rsidRDefault="00B53F53" w:rsidP="00EC5E8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56CF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sukkan data pembayaran :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F86C8A6" wp14:editId="40CC5435">
                <wp:simplePos x="0" y="0"/>
                <wp:positionH relativeFrom="column">
                  <wp:posOffset>1143635</wp:posOffset>
                </wp:positionH>
                <wp:positionV relativeFrom="paragraph">
                  <wp:posOffset>276225</wp:posOffset>
                </wp:positionV>
                <wp:extent cx="1153795" cy="27241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307" type="#_x0000_t202" style="position:absolute;margin-left:90.05pt;margin-top:21.75pt;width:90.85pt;height:21.4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pQgwIAAG8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" filled="f" stroked="f" strokeweight=".5pt">
                <v:textbox>
                  <w:txbxContent>
                    <w:p w:rsidR="00B53F53" w:rsidRPr="005178E5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9C74F2A" wp14:editId="6E34FD42">
                <wp:simplePos x="0" y="0"/>
                <wp:positionH relativeFrom="column">
                  <wp:posOffset>3569970</wp:posOffset>
                </wp:positionH>
                <wp:positionV relativeFrom="paragraph">
                  <wp:posOffset>236855</wp:posOffset>
                </wp:positionV>
                <wp:extent cx="1153795" cy="272415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0" o:spid="_x0000_s1308" type="#_x0000_t202" style="position:absolute;margin-left:281.1pt;margin-top:18.65pt;width:90.85pt;height:21.45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1E4C8B0" wp14:editId="40F3B738">
                <wp:simplePos x="0" y="0"/>
                <wp:positionH relativeFrom="column">
                  <wp:posOffset>2424430</wp:posOffset>
                </wp:positionH>
                <wp:positionV relativeFrom="paragraph">
                  <wp:posOffset>248692</wp:posOffset>
                </wp:positionV>
                <wp:extent cx="1023620" cy="270510"/>
                <wp:effectExtent l="0" t="0" r="0" b="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Peny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309" type="#_x0000_t202" style="position:absolute;margin-left:190.9pt;margin-top:19.6pt;width:80.6pt;height:21.3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Penyetor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0C8AA6C" wp14:editId="0D3EE23B">
                <wp:simplePos x="0" y="0"/>
                <wp:positionH relativeFrom="column">
                  <wp:posOffset>45720</wp:posOffset>
                </wp:positionH>
                <wp:positionV relativeFrom="paragraph">
                  <wp:posOffset>260350</wp:posOffset>
                </wp:positionV>
                <wp:extent cx="1023620" cy="27051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32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310" type="#_x0000_t202" style="position:absolute;margin-left:3.6pt;margin-top:20.5pt;width:80.6pt;height:21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F32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079A19D" wp14:editId="1539D602">
                <wp:simplePos x="0" y="0"/>
                <wp:positionH relativeFrom="column">
                  <wp:posOffset>1144270</wp:posOffset>
                </wp:positionH>
                <wp:positionV relativeFrom="paragraph">
                  <wp:posOffset>224155</wp:posOffset>
                </wp:positionV>
                <wp:extent cx="1153795" cy="27241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311" type="#_x0000_t202" style="position:absolute;margin-left:90.1pt;margin-top:17.65pt;width:90.85pt;height:21.45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6D3D9A0" wp14:editId="6850B33A">
                <wp:simplePos x="0" y="0"/>
                <wp:positionH relativeFrom="column">
                  <wp:posOffset>3566795</wp:posOffset>
                </wp:positionH>
                <wp:positionV relativeFrom="paragraph">
                  <wp:posOffset>184785</wp:posOffset>
                </wp:positionV>
                <wp:extent cx="1153795" cy="272415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312" type="#_x0000_t202" style="position:absolute;margin-left:280.85pt;margin-top:14.55pt;width:90.85pt;height:21.4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h1hAIAAG8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AF8ABAE" wp14:editId="30DF3CD4">
                <wp:simplePos x="0" y="0"/>
                <wp:positionH relativeFrom="column">
                  <wp:posOffset>2423160</wp:posOffset>
                </wp:positionH>
                <wp:positionV relativeFrom="paragraph">
                  <wp:posOffset>230505</wp:posOffset>
                </wp:positionV>
                <wp:extent cx="1023620" cy="270510"/>
                <wp:effectExtent l="0" t="0" r="0" b="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313" type="#_x0000_t202" style="position:absolute;margin-left:190.8pt;margin-top:18.15pt;width:80.6pt;height:21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Bank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2D6C33" wp14:editId="0C9CE2E8">
                <wp:simplePos x="0" y="0"/>
                <wp:positionH relativeFrom="column">
                  <wp:posOffset>43815</wp:posOffset>
                </wp:positionH>
                <wp:positionV relativeFrom="paragraph">
                  <wp:posOffset>211455</wp:posOffset>
                </wp:positionV>
                <wp:extent cx="1023620" cy="270510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d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314" type="#_x0000_t202" style="position:absolute;margin-left:3.45pt;margin-top:16.65pt;width:80.6pt;height:21.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9B993DA" wp14:editId="5F6A0D87">
                <wp:simplePos x="0" y="0"/>
                <wp:positionH relativeFrom="column">
                  <wp:posOffset>1140460</wp:posOffset>
                </wp:positionH>
                <wp:positionV relativeFrom="paragraph">
                  <wp:posOffset>161388</wp:posOffset>
                </wp:positionV>
                <wp:extent cx="1153893" cy="272464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93" cy="272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315" type="#_x0000_t202" style="position:absolute;margin-left:89.8pt;margin-top:12.7pt;width:90.85pt;height:21.45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295CD23" wp14:editId="47EB6A11">
                <wp:simplePos x="0" y="0"/>
                <wp:positionH relativeFrom="column">
                  <wp:posOffset>3560543</wp:posOffset>
                </wp:positionH>
                <wp:positionV relativeFrom="paragraph">
                  <wp:posOffset>132080</wp:posOffset>
                </wp:positionV>
                <wp:extent cx="1153893" cy="272464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893" cy="272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316" type="#_x0000_t202" style="position:absolute;margin-left:280.35pt;margin-top:10.4pt;width:90.85pt;height:21.4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D50EA6B" wp14:editId="143DC5FE">
                <wp:simplePos x="0" y="0"/>
                <wp:positionH relativeFrom="column">
                  <wp:posOffset>2423845</wp:posOffset>
                </wp:positionH>
                <wp:positionV relativeFrom="paragraph">
                  <wp:posOffset>173152</wp:posOffset>
                </wp:positionV>
                <wp:extent cx="1082649" cy="270510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9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umlah_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317" type="#_x0000_t202" style="position:absolute;margin-left:190.85pt;margin-top:13.65pt;width:85.25pt;height:21.3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umlah_Transfer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0E160D1" wp14:editId="014BE69B">
                <wp:simplePos x="0" y="0"/>
                <wp:positionH relativeFrom="column">
                  <wp:posOffset>47625</wp:posOffset>
                </wp:positionH>
                <wp:positionV relativeFrom="paragraph">
                  <wp:posOffset>150495</wp:posOffset>
                </wp:positionV>
                <wp:extent cx="1023620" cy="270510"/>
                <wp:effectExtent l="0" t="0" r="0" b="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a_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318" type="#_x0000_t202" style="position:absolute;margin-left:3.75pt;margin-top:11.85pt;width:80.6pt;height:21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a_Lengkap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7DA7005" wp14:editId="720853FE">
                <wp:simplePos x="0" y="0"/>
                <wp:positionH relativeFrom="column">
                  <wp:posOffset>1143635</wp:posOffset>
                </wp:positionH>
                <wp:positionV relativeFrom="paragraph">
                  <wp:posOffset>131445</wp:posOffset>
                </wp:positionV>
                <wp:extent cx="1153795" cy="27241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319" type="#_x0000_t202" style="position:absolute;margin-left:90.05pt;margin-top:10.35pt;width:90.85pt;height:21.45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48B3D52" wp14:editId="2CBC4AFB">
                <wp:simplePos x="0" y="0"/>
                <wp:positionH relativeFrom="column">
                  <wp:posOffset>3569970</wp:posOffset>
                </wp:positionH>
                <wp:positionV relativeFrom="paragraph">
                  <wp:posOffset>78105</wp:posOffset>
                </wp:positionV>
                <wp:extent cx="1153795" cy="272415"/>
                <wp:effectExtent l="0" t="0" r="0" b="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320" type="#_x0000_t202" style="position:absolute;margin-left:281.1pt;margin-top:6.15pt;width:90.85pt;height:21.45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E955101" wp14:editId="51517AB0">
                <wp:simplePos x="0" y="0"/>
                <wp:positionH relativeFrom="column">
                  <wp:posOffset>2415540</wp:posOffset>
                </wp:positionH>
                <wp:positionV relativeFrom="paragraph">
                  <wp:posOffset>133985</wp:posOffset>
                </wp:positionV>
                <wp:extent cx="1148080" cy="27051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a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321" type="#_x0000_t202" style="position:absolute;margin-left:190.2pt;margin-top:10.55pt;width:90.4pt;height:21.3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a_Pembayaran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DC9E49" wp14:editId="53B12305">
                <wp:simplePos x="0" y="0"/>
                <wp:positionH relativeFrom="column">
                  <wp:posOffset>42545</wp:posOffset>
                </wp:positionH>
                <wp:positionV relativeFrom="paragraph">
                  <wp:posOffset>99060</wp:posOffset>
                </wp:positionV>
                <wp:extent cx="1023620" cy="27051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322" type="#_x0000_t202" style="position:absolute;margin-left:3.35pt;margin-top:7.8pt;width:80.6pt;height:21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Transfer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D99621D" wp14:editId="1055D093">
                <wp:simplePos x="0" y="0"/>
                <wp:positionH relativeFrom="column">
                  <wp:posOffset>1140460</wp:posOffset>
                </wp:positionH>
                <wp:positionV relativeFrom="paragraph">
                  <wp:posOffset>75565</wp:posOffset>
                </wp:positionV>
                <wp:extent cx="1153795" cy="272415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323" type="#_x0000_t202" style="position:absolute;margin-left:89.8pt;margin-top:5.95pt;width:90.85pt;height:21.45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72F494E" wp14:editId="7C1C0E1F">
                <wp:simplePos x="0" y="0"/>
                <wp:positionH relativeFrom="column">
                  <wp:posOffset>3566795</wp:posOffset>
                </wp:positionH>
                <wp:positionV relativeFrom="paragraph">
                  <wp:posOffset>33655</wp:posOffset>
                </wp:positionV>
                <wp:extent cx="1153795" cy="272415"/>
                <wp:effectExtent l="0" t="0" r="0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324" type="#_x0000_t202" style="position:absolute;margin-left:280.85pt;margin-top:2.65pt;width:90.85pt;height:21.45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7lhAIAAG8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B56C4D4" wp14:editId="2AC9E5BD">
                <wp:simplePos x="0" y="0"/>
                <wp:positionH relativeFrom="column">
                  <wp:posOffset>2426970</wp:posOffset>
                </wp:positionH>
                <wp:positionV relativeFrom="paragraph">
                  <wp:posOffset>76835</wp:posOffset>
                </wp:positionV>
                <wp:extent cx="1023620" cy="27051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gl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325" type="#_x0000_t202" style="position:absolute;margin-left:191.1pt;margin-top:6.05pt;width:80.6pt;height:21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gl_Konfirmasi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E7F4CA5" wp14:editId="14AC0646">
                <wp:simplePos x="0" y="0"/>
                <wp:positionH relativeFrom="column">
                  <wp:posOffset>43180</wp:posOffset>
                </wp:positionH>
                <wp:positionV relativeFrom="paragraph">
                  <wp:posOffset>77470</wp:posOffset>
                </wp:positionV>
                <wp:extent cx="1023620" cy="270510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_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326" type="#_x0000_t202" style="position:absolute;margin-left:3.4pt;margin-top:6.1pt;width:80.6pt;height:21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_Rekening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5178E5" w:rsidP="00EC5E82"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1E6483F" wp14:editId="0A6E6B50">
                <wp:simplePos x="0" y="0"/>
                <wp:positionH relativeFrom="column">
                  <wp:posOffset>1141730</wp:posOffset>
                </wp:positionH>
                <wp:positionV relativeFrom="paragraph">
                  <wp:posOffset>29845</wp:posOffset>
                </wp:positionV>
                <wp:extent cx="1153795" cy="272415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327" type="#_x0000_t202" style="position:absolute;margin-left:89.9pt;margin-top:2.35pt;width:90.85pt;height:21.45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917880C" wp14:editId="26CAFFBD">
                <wp:simplePos x="0" y="0"/>
                <wp:positionH relativeFrom="column">
                  <wp:posOffset>3564352</wp:posOffset>
                </wp:positionH>
                <wp:positionV relativeFrom="paragraph">
                  <wp:posOffset>37758</wp:posOffset>
                </wp:positionV>
                <wp:extent cx="1153795" cy="272415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5178E5" w:rsidRDefault="00B53F53" w:rsidP="005178E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x</w:t>
                            </w:r>
                            <w:r w:rsidRPr="005178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328" type="#_x0000_t202" style="position:absolute;margin-left:280.65pt;margin-top:2.95pt;width:90.85pt;height:21.45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" filled="f" stroked="f" strokeweight=".5pt">
                <v:textbox>
                  <w:txbxContent>
                    <w:p w:rsidR="00B53F53" w:rsidRPr="005178E5" w:rsidRDefault="00B53F53" w:rsidP="005178E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x</w:t>
                      </w:r>
                      <w:r w:rsidRPr="005178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(20)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C1C528" wp14:editId="28B58505">
                <wp:simplePos x="0" y="0"/>
                <wp:positionH relativeFrom="column">
                  <wp:posOffset>2416175</wp:posOffset>
                </wp:positionH>
                <wp:positionV relativeFrom="paragraph">
                  <wp:posOffset>59690</wp:posOffset>
                </wp:positionV>
                <wp:extent cx="1148080" cy="270510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_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329" type="#_x0000_t202" style="position:absolute;margin-left:190.25pt;margin-top:4.7pt;width:90.4pt;height:21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_Konfirmasi</w:t>
                      </w:r>
                    </w:p>
                  </w:txbxContent>
                </v:textbox>
              </v:shape>
            </w:pict>
          </mc:Fallback>
        </mc:AlternateContent>
      </w:r>
      <w:r w:rsidR="00EC5E82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6BCE376" wp14:editId="276F0D1F">
                <wp:simplePos x="0" y="0"/>
                <wp:positionH relativeFrom="column">
                  <wp:posOffset>45085</wp:posOffset>
                </wp:positionH>
                <wp:positionV relativeFrom="paragraph">
                  <wp:posOffset>66675</wp:posOffset>
                </wp:positionV>
                <wp:extent cx="1097280" cy="27051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AF3221" w:rsidRDefault="00B53F53" w:rsidP="00EC5E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 w:rsidRPr="004C2A8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_Rek_Tuj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330" type="#_x0000_t202" style="position:absolute;margin-left:3.55pt;margin-top:5.25pt;width:86.4pt;height:21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" filled="f" stroked="f" strokeweight=".5pt">
                <v:textbox>
                  <w:txbxContent>
                    <w:p w:rsidR="00B53F53" w:rsidRPr="00AF3221" w:rsidRDefault="00B53F53" w:rsidP="00EC5E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 w:rsidRPr="004C2A8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_Rek_Tujuan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B67173" w:rsidP="00EC5E82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349E42C" wp14:editId="24C34766">
                <wp:simplePos x="0" y="0"/>
                <wp:positionH relativeFrom="column">
                  <wp:posOffset>3134995</wp:posOffset>
                </wp:positionH>
                <wp:positionV relativeFrom="paragraph">
                  <wp:posOffset>220980</wp:posOffset>
                </wp:positionV>
                <wp:extent cx="1767840" cy="1121410"/>
                <wp:effectExtent l="0" t="0" r="0" b="254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0168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d,mm,yyyy</w:t>
                            </w:r>
                          </w:p>
                          <w:p w:rsidR="00B53F53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50EA2" w:rsidRDefault="00B53F53" w:rsidP="00B671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2" o:spid="_x0000_s1331" type="#_x0000_t202" style="position:absolute;margin-left:246.85pt;margin-top:17.4pt;width:139.2pt;height:88.3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" filled="f" stroked="f" strokeweight=".5pt">
                <v:textbox>
                  <w:txbxContent>
                    <w:p w:rsidR="00B53F53" w:rsidRPr="00610168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d,mm,yyyy</w:t>
                      </w:r>
                    </w:p>
                    <w:p w:rsidR="00B53F53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enyelenggara Haji</w:t>
                      </w:r>
                    </w:p>
                    <w:p w:rsidR="00B53F53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50EA2" w:rsidRDefault="00B53F53" w:rsidP="00B67173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</w:p>
    <w:p w:rsidR="00EC5E82" w:rsidRDefault="00EC5E82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E82" w:rsidRDefault="00EC5E82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 w:rsidP="00A130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 w:rsidP="00A130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EB0C0C3" wp14:editId="1DDFC365">
                <wp:simplePos x="0" y="0"/>
                <wp:positionH relativeFrom="column">
                  <wp:posOffset>788016</wp:posOffset>
                </wp:positionH>
                <wp:positionV relativeFrom="paragraph">
                  <wp:posOffset>8596</wp:posOffset>
                </wp:positionV>
                <wp:extent cx="3738245" cy="327660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572595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2 Desain output  Laporan Pembayaran</w:t>
                            </w:r>
                          </w:p>
                          <w:p w:rsidR="00B53F53" w:rsidRDefault="00B53F53" w:rsidP="00572595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572595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572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332" type="#_x0000_t202" style="position:absolute;left:0;text-align:left;margin-left:62.05pt;margin-top:.7pt;width:294.35pt;height:25.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" filled="f" stroked="f" strokeweight=".5pt">
                <v:textbox>
                  <w:txbxContent>
                    <w:p w:rsidR="00B53F53" w:rsidRDefault="00B53F53" w:rsidP="00572595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2 Desain output  Laporan Pembayaran</w:t>
                      </w:r>
                    </w:p>
                    <w:p w:rsidR="00B53F53" w:rsidRDefault="00B53F53" w:rsidP="00572595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572595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5725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6138" w:rsidRDefault="00D96138" w:rsidP="00A130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36" w:rsidRDefault="006224D5" w:rsidP="00A130D1">
      <w:pPr>
        <w:spacing w:after="0" w:line="480" w:lineRule="auto"/>
        <w:jc w:val="both"/>
        <w:rPr>
          <w:noProof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62D4">
        <w:rPr>
          <w:rFonts w:ascii="Times New Roman" w:hAnsi="Times New Roman" w:cs="Times New Roman"/>
          <w:sz w:val="24"/>
          <w:szCs w:val="24"/>
        </w:rPr>
        <w:t>.  Desain Output Total Pembayaran</w:t>
      </w:r>
      <w:r w:rsidR="002162D4">
        <w:rPr>
          <w:noProof/>
          <w:lang w:eastAsia="id-ID"/>
        </w:rPr>
        <w:t xml:space="preserve"> </w:t>
      </w:r>
    </w:p>
    <w:p w:rsidR="00F14913" w:rsidRDefault="00F14913" w:rsidP="00F149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 laporan total pembayaran</w:t>
      </w:r>
      <w:r w:rsidR="001D2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maah haji </w:t>
      </w:r>
      <w:r w:rsidR="001D246B">
        <w:rPr>
          <w:rFonts w:ascii="Times New Roman" w:hAnsi="Times New Roman" w:cs="Times New Roman"/>
          <w:sz w:val="24"/>
          <w:szCs w:val="24"/>
        </w:rPr>
        <w:t xml:space="preserve">setelah pembayaran pelunasan pembayaran untuk berangkat haji </w:t>
      </w:r>
      <w:r w:rsidR="00B65F15">
        <w:rPr>
          <w:rFonts w:ascii="Times New Roman" w:hAnsi="Times New Roman" w:cs="Times New Roman"/>
          <w:sz w:val="24"/>
          <w:szCs w:val="24"/>
        </w:rPr>
        <w:t>ke pada pelunasan biaya penyelenggaraan ibadah haji.</w:t>
      </w:r>
    </w:p>
    <w:p w:rsidR="001D246B" w:rsidRDefault="001D246B" w:rsidP="00F149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246B" w:rsidRDefault="001D246B" w:rsidP="00F1491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246B" w:rsidRPr="000A5F87" w:rsidRDefault="001D246B" w:rsidP="00B65F1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E36" w:rsidRDefault="00B67173" w:rsidP="00EA7E36"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CCA2B90" wp14:editId="72F61C82">
                <wp:simplePos x="0" y="0"/>
                <wp:positionH relativeFrom="column">
                  <wp:posOffset>96658</wp:posOffset>
                </wp:positionH>
                <wp:positionV relativeFrom="paragraph">
                  <wp:posOffset>-746</wp:posOffset>
                </wp:positionV>
                <wp:extent cx="4847590" cy="4603805"/>
                <wp:effectExtent l="0" t="0" r="10160" b="2540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590" cy="4603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7.6pt;margin-top:-.05pt;width:381.7pt;height:362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" filled="f" strokecolor="black [3213]"/>
            </w:pict>
          </mc:Fallback>
        </mc:AlternateContent>
      </w:r>
      <w:r w:rsidR="00F114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4D8CC76" wp14:editId="2C287DF8">
                <wp:simplePos x="0" y="0"/>
                <wp:positionH relativeFrom="column">
                  <wp:posOffset>723265</wp:posOffset>
                </wp:positionH>
                <wp:positionV relativeFrom="paragraph">
                  <wp:posOffset>102235</wp:posOffset>
                </wp:positionV>
                <wp:extent cx="2433955" cy="257175"/>
                <wp:effectExtent l="0" t="0" r="0" b="0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1268F6" w:rsidRDefault="00B53F53" w:rsidP="00EA7E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KEMENTERIAN AGAMA KAB. </w:t>
                            </w:r>
                            <w:r w:rsidRPr="001268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8" o:spid="_x0000_s1333" type="#_x0000_t202" style="position:absolute;margin-left:56.95pt;margin-top:8.05pt;width:191.65pt;height:20.25pt;z-index:25226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" filled="f" stroked="f" strokeweight=".5pt">
                <v:textbox>
                  <w:txbxContent>
                    <w:p w:rsidR="00B53F53" w:rsidRPr="001268F6" w:rsidRDefault="00B53F53" w:rsidP="00EA7E36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KEMENTERIAN AGAMA KAB. </w:t>
                      </w:r>
                      <w:r w:rsidRPr="001268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TABARU</w:t>
                      </w:r>
                    </w:p>
                  </w:txbxContent>
                </v:textbox>
              </v:shape>
            </w:pict>
          </mc:Fallback>
        </mc:AlternateContent>
      </w:r>
      <w:r w:rsidR="00F11491">
        <w:rPr>
          <w:noProof/>
          <w:lang w:eastAsia="id-ID"/>
        </w:rPr>
        <w:drawing>
          <wp:anchor distT="0" distB="0" distL="114300" distR="114300" simplePos="0" relativeHeight="252264448" behindDoc="1" locked="0" layoutInCell="1" allowOverlap="1" wp14:anchorId="2875684A" wp14:editId="3B2EA684">
            <wp:simplePos x="0" y="0"/>
            <wp:positionH relativeFrom="column">
              <wp:posOffset>299720</wp:posOffset>
            </wp:positionH>
            <wp:positionV relativeFrom="paragraph">
              <wp:posOffset>28932</wp:posOffset>
            </wp:positionV>
            <wp:extent cx="430530" cy="386080"/>
            <wp:effectExtent l="0" t="0" r="7620" b="0"/>
            <wp:wrapNone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D4" w:rsidRDefault="00F11491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7B6E24F" wp14:editId="0E14A7B3">
                <wp:simplePos x="0" y="0"/>
                <wp:positionH relativeFrom="column">
                  <wp:posOffset>92710</wp:posOffset>
                </wp:positionH>
                <wp:positionV relativeFrom="paragraph">
                  <wp:posOffset>153670</wp:posOffset>
                </wp:positionV>
                <wp:extent cx="4847590" cy="0"/>
                <wp:effectExtent l="0" t="0" r="10160" b="1905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7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pt,12.1pt" to="38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" strokecolor="black [3040]"/>
            </w:pict>
          </mc:Fallback>
        </mc:AlternateContent>
      </w:r>
    </w:p>
    <w:p w:rsidR="00EA7E36" w:rsidRDefault="007F652F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4F15202" wp14:editId="78E3FCC7">
                <wp:simplePos x="0" y="0"/>
                <wp:positionH relativeFrom="column">
                  <wp:posOffset>1741805</wp:posOffset>
                </wp:positionH>
                <wp:positionV relativeFrom="paragraph">
                  <wp:posOffset>1270</wp:posOffset>
                </wp:positionV>
                <wp:extent cx="1691640" cy="289560"/>
                <wp:effectExtent l="0" t="0" r="0" b="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F652F" w:rsidRDefault="00B53F5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65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334" type="#_x0000_t202" style="position:absolute;margin-left:137.15pt;margin-top:.1pt;width:133.2pt;height:22.8pt;z-index:25226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" filled="f" stroked="f" strokeweight=".5pt">
                <v:textbox>
                  <w:txbxContent>
                    <w:p w:rsidR="00B53F53" w:rsidRPr="007F652F" w:rsidRDefault="00B53F5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7F65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D654744" wp14:editId="116BE7FA">
                <wp:simplePos x="0" y="0"/>
                <wp:positionH relativeFrom="column">
                  <wp:posOffset>1744345</wp:posOffset>
                </wp:positionH>
                <wp:positionV relativeFrom="paragraph">
                  <wp:posOffset>250288</wp:posOffset>
                </wp:positionV>
                <wp:extent cx="1691640" cy="289560"/>
                <wp:effectExtent l="0" t="0" r="0" b="0"/>
                <wp:wrapNone/>
                <wp:docPr id="717" name="Text Box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F652F" w:rsidRDefault="00B53F53" w:rsidP="007F65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65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335" type="#_x0000_t202" style="position:absolute;margin-left:137.35pt;margin-top:19.7pt;width:133.2pt;height:22.8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" filled="f" stroked="f" strokeweight=".5pt">
                <v:textbox>
                  <w:txbxContent>
                    <w:p w:rsidR="00B53F53" w:rsidRPr="007F652F" w:rsidRDefault="00B53F53" w:rsidP="007F65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7F65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</w:txbxContent>
                </v:textbox>
              </v:shape>
            </w:pict>
          </mc:Fallback>
        </mc:AlternateContent>
      </w:r>
      <w:r w:rsidR="00EA7E3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3AF275A" wp14:editId="2185971E">
                <wp:simplePos x="0" y="0"/>
                <wp:positionH relativeFrom="column">
                  <wp:posOffset>175895</wp:posOffset>
                </wp:positionH>
                <wp:positionV relativeFrom="paragraph">
                  <wp:posOffset>28245</wp:posOffset>
                </wp:positionV>
                <wp:extent cx="1326515" cy="263525"/>
                <wp:effectExtent l="0" t="0" r="0" b="317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EA7E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336" type="#_x0000_t202" style="position:absolute;margin-left:13.85pt;margin-top:2.2pt;width:104.45pt;height:20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" filled="f" stroked="f" strokeweight=".5pt">
                <v:textbox>
                  <w:txbxContent>
                    <w:p w:rsidR="00B53F53" w:rsidRPr="00E262B1" w:rsidRDefault="00B53F53" w:rsidP="00EA7E3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EA7E36" w:rsidRDefault="007F652F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3392965" wp14:editId="12F5C5F6">
                <wp:simplePos x="0" y="0"/>
                <wp:positionH relativeFrom="column">
                  <wp:posOffset>1743173</wp:posOffset>
                </wp:positionH>
                <wp:positionV relativeFrom="paragraph">
                  <wp:posOffset>214630</wp:posOffset>
                </wp:positionV>
                <wp:extent cx="1691640" cy="289560"/>
                <wp:effectExtent l="0" t="0" r="0" b="0"/>
                <wp:wrapNone/>
                <wp:docPr id="720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F652F" w:rsidRDefault="00B53F53" w:rsidP="007F65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65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0" o:spid="_x0000_s1337" type="#_x0000_t202" style="position:absolute;margin-left:137.25pt;margin-top:16.9pt;width:133.2pt;height:22.8pt;z-index:25227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" filled="f" stroked="f" strokeweight=".5pt">
                <v:textbox>
                  <w:txbxContent>
                    <w:p w:rsidR="00B53F53" w:rsidRPr="007F652F" w:rsidRDefault="00B53F53" w:rsidP="007F65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7F65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</w:txbxContent>
                </v:textbox>
              </v:shape>
            </w:pict>
          </mc:Fallback>
        </mc:AlternateContent>
      </w:r>
      <w:r w:rsidR="00EA7E3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9B81FAB" wp14:editId="27A3D0E5">
                <wp:simplePos x="0" y="0"/>
                <wp:positionH relativeFrom="column">
                  <wp:posOffset>175895</wp:posOffset>
                </wp:positionH>
                <wp:positionV relativeFrom="paragraph">
                  <wp:posOffset>3175</wp:posOffset>
                </wp:positionV>
                <wp:extent cx="1326515" cy="224790"/>
                <wp:effectExtent l="0" t="0" r="0" b="381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EA7E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338" type="#_x0000_t202" style="position:absolute;margin-left:13.85pt;margin-top:.25pt;width:104.45pt;height:17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" filled="f" stroked="f" strokeweight=".5pt">
                <v:textbox>
                  <w:txbxContent>
                    <w:p w:rsidR="00B53F53" w:rsidRPr="00E262B1" w:rsidRDefault="00B53F53" w:rsidP="00EA7E3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Jamaah</w:t>
                      </w:r>
                    </w:p>
                  </w:txbxContent>
                </v:textbox>
              </v:shape>
            </w:pict>
          </mc:Fallback>
        </mc:AlternateContent>
      </w:r>
      <w:r w:rsidR="00EA7E36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29198B6" wp14:editId="369C6ECF">
                <wp:simplePos x="0" y="0"/>
                <wp:positionH relativeFrom="column">
                  <wp:posOffset>175895</wp:posOffset>
                </wp:positionH>
                <wp:positionV relativeFrom="paragraph">
                  <wp:posOffset>231775</wp:posOffset>
                </wp:positionV>
                <wp:extent cx="1326515" cy="276860"/>
                <wp:effectExtent l="0" t="0" r="0" b="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EA7E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umlah_Transfer_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339" type="#_x0000_t202" style="position:absolute;margin-left:13.85pt;margin-top:18.25pt;width:104.45pt;height:21.8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" filled="f" stroked="f" strokeweight=".5pt">
                <v:textbox>
                  <w:txbxContent>
                    <w:p w:rsidR="00B53F53" w:rsidRPr="00E262B1" w:rsidRDefault="00B53F53" w:rsidP="00EA7E3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umlah_Transfer_Terakhir</w:t>
                      </w:r>
                    </w:p>
                  </w:txbxContent>
                </v:textbox>
              </v:shape>
            </w:pict>
          </mc:Fallback>
        </mc:AlternateContent>
      </w:r>
    </w:p>
    <w:p w:rsidR="00EA7E36" w:rsidRDefault="0028192D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9CF96E5" wp14:editId="7BDC7254">
                <wp:simplePos x="0" y="0"/>
                <wp:positionH relativeFrom="column">
                  <wp:posOffset>175260</wp:posOffset>
                </wp:positionH>
                <wp:positionV relativeFrom="paragraph">
                  <wp:posOffset>151130</wp:posOffset>
                </wp:positionV>
                <wp:extent cx="1326515" cy="218440"/>
                <wp:effectExtent l="0" t="0" r="0" b="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EA7E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tal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340" type="#_x0000_t202" style="position:absolute;margin-left:13.8pt;margin-top:11.9pt;width:104.45pt;height:17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" filled="f" stroked="f" strokeweight=".5pt">
                <v:textbox>
                  <w:txbxContent>
                    <w:p w:rsidR="00B53F53" w:rsidRPr="00E262B1" w:rsidRDefault="00B53F53" w:rsidP="00EA7E3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tal_Pembayaran</w:t>
                      </w:r>
                    </w:p>
                  </w:txbxContent>
                </v:textbox>
              </v:shape>
            </w:pict>
          </mc:Fallback>
        </mc:AlternateContent>
      </w:r>
      <w:r w:rsidR="007F652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531B07FC" wp14:editId="4F0E37F8">
                <wp:simplePos x="0" y="0"/>
                <wp:positionH relativeFrom="column">
                  <wp:posOffset>1747422</wp:posOffset>
                </wp:positionH>
                <wp:positionV relativeFrom="paragraph">
                  <wp:posOffset>154940</wp:posOffset>
                </wp:positionV>
                <wp:extent cx="1691640" cy="289560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7F652F" w:rsidRDefault="00B53F53" w:rsidP="007F65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65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341" type="#_x0000_t202" style="position:absolute;margin-left:137.6pt;margin-top:12.2pt;width:133.2pt;height:22.8pt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o9hAIAAG8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" filled="f" stroked="f" strokeweight=".5pt">
                <v:textbox>
                  <w:txbxContent>
                    <w:p w:rsidR="00B53F53" w:rsidRPr="007F652F" w:rsidRDefault="00B53F53" w:rsidP="007F65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7F65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</w:txbxContent>
                </v:textbox>
              </v:shape>
            </w:pict>
          </mc:Fallback>
        </mc:AlternateContent>
      </w:r>
    </w:p>
    <w:p w:rsidR="00EA7E36" w:rsidRDefault="0028192D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CD21392" wp14:editId="5245B62F">
                <wp:simplePos x="0" y="0"/>
                <wp:positionH relativeFrom="column">
                  <wp:posOffset>1750060</wp:posOffset>
                </wp:positionH>
                <wp:positionV relativeFrom="paragraph">
                  <wp:posOffset>53975</wp:posOffset>
                </wp:positionV>
                <wp:extent cx="953770" cy="289560"/>
                <wp:effectExtent l="0" t="0" r="0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7F65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F65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x(20)</w:t>
                            </w:r>
                          </w:p>
                          <w:p w:rsidR="00B53F53" w:rsidRPr="007F652F" w:rsidRDefault="00B53F53" w:rsidP="007F652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342" type="#_x0000_t202" style="position:absolute;margin-left:137.8pt;margin-top:4.25pt;width:75.1pt;height:22.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" filled="f" stroked="f" strokeweight=".5pt">
                <v:textbox>
                  <w:txbxContent>
                    <w:p w:rsidR="00B53F53" w:rsidRDefault="00B53F53" w:rsidP="007F65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7F65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xxxxx(20)</w:t>
                      </w:r>
                    </w:p>
                    <w:p w:rsidR="00B53F53" w:rsidRPr="007F652F" w:rsidRDefault="00B53F53" w:rsidP="007F652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AE0CCA5" wp14:editId="3D17981B">
                <wp:simplePos x="0" y="0"/>
                <wp:positionH relativeFrom="column">
                  <wp:posOffset>175895</wp:posOffset>
                </wp:positionH>
                <wp:positionV relativeFrom="paragraph">
                  <wp:posOffset>58834</wp:posOffset>
                </wp:positionV>
                <wp:extent cx="1326515" cy="244475"/>
                <wp:effectExtent l="0" t="0" r="0" b="3175"/>
                <wp:wrapNone/>
                <wp:docPr id="713" name="Text Box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EA7E3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tus_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343" type="#_x0000_t202" style="position:absolute;margin-left:13.85pt;margin-top:4.65pt;width:104.45pt;height:19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" filled="f" stroked="f" strokeweight=".5pt">
                <v:textbox>
                  <w:txbxContent>
                    <w:p w:rsidR="00B53F53" w:rsidRPr="00E262B1" w:rsidRDefault="00B53F53" w:rsidP="00EA7E3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tus_Pembayaran</w:t>
                      </w:r>
                    </w:p>
                  </w:txbxContent>
                </v:textbox>
              </v:shape>
            </w:pict>
          </mc:Fallback>
        </mc:AlternateContent>
      </w:r>
    </w:p>
    <w:p w:rsidR="005F23AE" w:rsidRDefault="005F23AE" w:rsidP="00EA7E36">
      <w:pPr>
        <w:rPr>
          <w:rFonts w:ascii="Times New Roman" w:hAnsi="Times New Roman" w:cs="Times New Roman"/>
          <w:sz w:val="20"/>
          <w:szCs w:val="20"/>
        </w:rPr>
      </w:pPr>
    </w:p>
    <w:p w:rsidR="005F23AE" w:rsidRDefault="00222D6D" w:rsidP="00EA7E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76171</wp:posOffset>
                </wp:positionH>
                <wp:positionV relativeFrom="paragraph">
                  <wp:posOffset>13391</wp:posOffset>
                </wp:positionV>
                <wp:extent cx="4701871" cy="1168842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871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1477"/>
                              <w:gridCol w:w="1182"/>
                              <w:gridCol w:w="1636"/>
                              <w:gridCol w:w="1264"/>
                              <w:gridCol w:w="1210"/>
                            </w:tblGrid>
                            <w:tr w:rsidR="00B53F53" w:rsidTr="009615EC">
                              <w:trPr>
                                <w:trHeight w:val="491"/>
                              </w:trPr>
                              <w:tc>
                                <w:tcPr>
                                  <w:tcW w:w="512" w:type="dxa"/>
                                </w:tcPr>
                                <w:p w:rsidR="00B53F53" w:rsidRPr="0028192D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B53F53" w:rsidRPr="0028192D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8192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d_Pembayaran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B53F53" w:rsidRPr="0028192D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8192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d_Jamaah</w:t>
                                  </w: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:rsidR="00B53F53" w:rsidRPr="0028192D" w:rsidRDefault="00B53F53" w:rsidP="002819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8192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Jumlah Transfer Akhir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53F53" w:rsidRPr="0028192D" w:rsidRDefault="00B53F53" w:rsidP="002819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8192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otal Pembayaran</w:t>
                                  </w: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B53F53" w:rsidRPr="0028192D" w:rsidRDefault="00B53F53" w:rsidP="002819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8192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tatu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Pembayaran</w:t>
                                  </w:r>
                                </w:p>
                              </w:tc>
                            </w:tr>
                            <w:tr w:rsidR="00B53F53" w:rsidRPr="009615EC" w:rsidTr="009615EC">
                              <w:trPr>
                                <w:trHeight w:val="312"/>
                              </w:trPr>
                              <w:tc>
                                <w:tcPr>
                                  <w:tcW w:w="51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615E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3F53" w:rsidRPr="009615EC" w:rsidTr="009615EC">
                              <w:trPr>
                                <w:trHeight w:val="312"/>
                              </w:trPr>
                              <w:tc>
                                <w:tcPr>
                                  <w:tcW w:w="51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615E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3F53" w:rsidRPr="009615EC" w:rsidTr="009615EC">
                              <w:trPr>
                                <w:trHeight w:val="342"/>
                              </w:trPr>
                              <w:tc>
                                <w:tcPr>
                                  <w:tcW w:w="51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615EC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6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0" w:type="dxa"/>
                                </w:tcPr>
                                <w:p w:rsidR="00B53F53" w:rsidRPr="009615EC" w:rsidRDefault="00B53F5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344" type="#_x0000_t202" style="position:absolute;margin-left:13.85pt;margin-top:1.05pt;width:370.25pt;height:92.05pt;z-index:25266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1477"/>
                        <w:gridCol w:w="1182"/>
                        <w:gridCol w:w="1636"/>
                        <w:gridCol w:w="1264"/>
                        <w:gridCol w:w="1210"/>
                      </w:tblGrid>
                      <w:tr w:rsidR="00B53F53" w:rsidTr="009615EC">
                        <w:trPr>
                          <w:trHeight w:val="491"/>
                        </w:trPr>
                        <w:tc>
                          <w:tcPr>
                            <w:tcW w:w="512" w:type="dxa"/>
                          </w:tcPr>
                          <w:p w:rsidR="00B53F53" w:rsidRPr="0028192D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B53F53" w:rsidRPr="0028192D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9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_Pembayaran</w:t>
                            </w:r>
                          </w:p>
                        </w:tc>
                        <w:tc>
                          <w:tcPr>
                            <w:tcW w:w="1182" w:type="dxa"/>
                          </w:tcPr>
                          <w:p w:rsidR="00B53F53" w:rsidRPr="0028192D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9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_Jamaah</w:t>
                            </w:r>
                          </w:p>
                        </w:tc>
                        <w:tc>
                          <w:tcPr>
                            <w:tcW w:w="1636" w:type="dxa"/>
                          </w:tcPr>
                          <w:p w:rsidR="00B53F53" w:rsidRPr="0028192D" w:rsidRDefault="00B53F53" w:rsidP="002819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9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Transfer Akhir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:rsidR="00B53F53" w:rsidRPr="0028192D" w:rsidRDefault="00B53F53" w:rsidP="002819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9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Pembayaran</w:t>
                            </w:r>
                          </w:p>
                        </w:tc>
                        <w:tc>
                          <w:tcPr>
                            <w:tcW w:w="1210" w:type="dxa"/>
                          </w:tcPr>
                          <w:p w:rsidR="00B53F53" w:rsidRPr="0028192D" w:rsidRDefault="00B53F53" w:rsidP="002819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8192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embayaran</w:t>
                            </w:r>
                          </w:p>
                        </w:tc>
                      </w:tr>
                      <w:tr w:rsidR="00B53F53" w:rsidRPr="009615EC" w:rsidTr="009615EC">
                        <w:trPr>
                          <w:trHeight w:val="312"/>
                        </w:trPr>
                        <w:tc>
                          <w:tcPr>
                            <w:tcW w:w="51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1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3F53" w:rsidRPr="009615EC" w:rsidTr="009615EC">
                        <w:trPr>
                          <w:trHeight w:val="312"/>
                        </w:trPr>
                        <w:tc>
                          <w:tcPr>
                            <w:tcW w:w="51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1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3F53" w:rsidRPr="009615EC" w:rsidTr="009615EC">
                        <w:trPr>
                          <w:trHeight w:val="342"/>
                        </w:trPr>
                        <w:tc>
                          <w:tcPr>
                            <w:tcW w:w="51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15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477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36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64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10" w:type="dxa"/>
                          </w:tcPr>
                          <w:p w:rsidR="00B53F53" w:rsidRPr="009615EC" w:rsidRDefault="00B53F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3F53" w:rsidRPr="009615EC" w:rsidRDefault="00B53F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E36" w:rsidRDefault="00EA7E36" w:rsidP="00EA7E36">
      <w:pPr>
        <w:rPr>
          <w:rFonts w:ascii="Times New Roman" w:hAnsi="Times New Roman" w:cs="Times New Roman"/>
          <w:sz w:val="20"/>
          <w:szCs w:val="20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9615EC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7A8A5C27" wp14:editId="28FE3A08">
                <wp:simplePos x="0" y="0"/>
                <wp:positionH relativeFrom="column">
                  <wp:posOffset>3036570</wp:posOffset>
                </wp:positionH>
                <wp:positionV relativeFrom="paragraph">
                  <wp:posOffset>215900</wp:posOffset>
                </wp:positionV>
                <wp:extent cx="1767840" cy="1121410"/>
                <wp:effectExtent l="0" t="0" r="0" b="254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0168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d,mm,yyyy</w:t>
                            </w:r>
                          </w:p>
                          <w:p w:rsidR="00B53F53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50EA2" w:rsidRDefault="00B53F53" w:rsidP="004A6E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345" type="#_x0000_t202" style="position:absolute;left:0;text-align:left;margin-left:239.1pt;margin-top:17pt;width:139.2pt;height:88.3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" filled="f" stroked="f" strokeweight=".5pt">
                <v:textbox>
                  <w:txbxContent>
                    <w:p w:rsidR="00B53F53" w:rsidRPr="00610168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d,mm,yyyy</w:t>
                      </w:r>
                    </w:p>
                    <w:p w:rsidR="00B53F53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enyelenggara Haji</w:t>
                      </w:r>
                    </w:p>
                    <w:p w:rsidR="00B53F53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50EA2" w:rsidRDefault="00B53F53" w:rsidP="004A6E5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</w:p>
    <w:p w:rsidR="00B67173" w:rsidRDefault="00B67173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B67173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FE6" w:rsidRDefault="00B22FE6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73" w:rsidRDefault="005F23AE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26AF72E" wp14:editId="0C99A443">
                <wp:simplePos x="0" y="0"/>
                <wp:positionH relativeFrom="column">
                  <wp:posOffset>596541</wp:posOffset>
                </wp:positionH>
                <wp:positionV relativeFrom="paragraph">
                  <wp:posOffset>325396</wp:posOffset>
                </wp:positionV>
                <wp:extent cx="3952875" cy="327660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C07DBC" w:rsidP="009D09BA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3 Desain O</w:t>
                            </w:r>
                            <w:r w:rsidR="00B53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put  Laporan Total Pembayaran</w:t>
                            </w:r>
                          </w:p>
                          <w:p w:rsidR="00B53F53" w:rsidRDefault="00B53F53" w:rsidP="009D09BA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9D09BA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9D09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346" type="#_x0000_t202" style="position:absolute;left:0;text-align:left;margin-left:46.95pt;margin-top:25.6pt;width:311.25pt;height:25.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" filled="f" stroked="f" strokeweight=".5pt">
                <v:textbox>
                  <w:txbxContent>
                    <w:p w:rsidR="00B53F53" w:rsidRDefault="00C07DBC" w:rsidP="009D09BA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3 Desain O</w:t>
                      </w:r>
                      <w:r w:rsidR="00B53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put  Laporan Total Pembayaran</w:t>
                      </w:r>
                    </w:p>
                    <w:p w:rsidR="00B53F53" w:rsidRDefault="00B53F53" w:rsidP="009D09BA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9D09BA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9D09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4603E" w:rsidRDefault="00C4603E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3E" w:rsidRDefault="00C4603E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D2" w:rsidRDefault="005138D2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F8" w:rsidRDefault="00D605F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15" w:rsidRDefault="00B65F15" w:rsidP="005D0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15" w:rsidRDefault="00B65F15" w:rsidP="005D0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15" w:rsidRDefault="00B65F15" w:rsidP="005D0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15" w:rsidRDefault="00B65F15" w:rsidP="005D0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F15" w:rsidRDefault="00B65F15" w:rsidP="005D0D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F8" w:rsidRDefault="006224D5" w:rsidP="00D605F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05F8">
        <w:rPr>
          <w:rFonts w:ascii="Times New Roman" w:hAnsi="Times New Roman" w:cs="Times New Roman"/>
          <w:sz w:val="24"/>
          <w:szCs w:val="24"/>
        </w:rPr>
        <w:t>. Desain Output Kelengkapan Berkas</w:t>
      </w:r>
    </w:p>
    <w:p w:rsidR="000330A5" w:rsidRDefault="005F23AE" w:rsidP="00D605F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12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39CCA06" wp14:editId="60FF4070">
                <wp:simplePos x="0" y="0"/>
                <wp:positionH relativeFrom="column">
                  <wp:posOffset>-153639</wp:posOffset>
                </wp:positionH>
                <wp:positionV relativeFrom="paragraph">
                  <wp:posOffset>675699</wp:posOffset>
                </wp:positionV>
                <wp:extent cx="5284100" cy="5017273"/>
                <wp:effectExtent l="0" t="0" r="12065" b="12065"/>
                <wp:wrapNone/>
                <wp:docPr id="750" name="Rectangle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100" cy="5017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-12.1pt;margin-top:53.2pt;width:416.05pt;height:395.0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" filled="f" strokecolor="black [3213]"/>
            </w:pict>
          </mc:Fallback>
        </mc:AlternateContent>
      </w:r>
      <w:r w:rsidR="00457551">
        <w:rPr>
          <w:rFonts w:ascii="Times New Roman" w:hAnsi="Times New Roman" w:cs="Times New Roman"/>
          <w:sz w:val="24"/>
          <w:szCs w:val="24"/>
        </w:rPr>
        <w:t>Hasil output laporan pada</w:t>
      </w:r>
      <w:r w:rsidR="005D0DD8">
        <w:rPr>
          <w:rFonts w:ascii="Times New Roman" w:hAnsi="Times New Roman" w:cs="Times New Roman"/>
          <w:sz w:val="24"/>
          <w:szCs w:val="24"/>
        </w:rPr>
        <w:t xml:space="preserve"> kelengkapan berkas</w:t>
      </w:r>
      <w:r w:rsidR="00D60B46">
        <w:rPr>
          <w:rFonts w:ascii="Times New Roman" w:hAnsi="Times New Roman" w:cs="Times New Roman"/>
          <w:sz w:val="24"/>
          <w:szCs w:val="24"/>
        </w:rPr>
        <w:t xml:space="preserve"> untuk pengumpulan</w:t>
      </w:r>
      <w:r w:rsidR="00D605F8">
        <w:rPr>
          <w:rFonts w:ascii="Times New Roman" w:hAnsi="Times New Roman" w:cs="Times New Roman"/>
          <w:sz w:val="24"/>
          <w:szCs w:val="24"/>
        </w:rPr>
        <w:t xml:space="preserve"> data</w:t>
      </w:r>
      <w:r w:rsidR="00D60B46">
        <w:rPr>
          <w:rFonts w:ascii="Times New Roman" w:hAnsi="Times New Roman" w:cs="Times New Roman"/>
          <w:sz w:val="24"/>
          <w:szCs w:val="24"/>
        </w:rPr>
        <w:t xml:space="preserve"> </w:t>
      </w:r>
      <w:r w:rsidR="005D0DD8">
        <w:rPr>
          <w:rFonts w:ascii="Times New Roman" w:hAnsi="Times New Roman" w:cs="Times New Roman"/>
          <w:sz w:val="24"/>
          <w:szCs w:val="24"/>
        </w:rPr>
        <w:t xml:space="preserve"> jamaah haji</w:t>
      </w:r>
      <w:r w:rsidR="00D605F8">
        <w:rPr>
          <w:rFonts w:ascii="Times New Roman" w:hAnsi="Times New Roman" w:cs="Times New Roman"/>
          <w:sz w:val="24"/>
          <w:szCs w:val="24"/>
        </w:rPr>
        <w:t xml:space="preserve"> untuk mendafta</w:t>
      </w:r>
      <w:r w:rsidR="005D0DD8">
        <w:rPr>
          <w:rFonts w:ascii="Times New Roman" w:hAnsi="Times New Roman" w:cs="Times New Roman"/>
          <w:sz w:val="24"/>
          <w:szCs w:val="24"/>
        </w:rPr>
        <w:t>.</w:t>
      </w:r>
    </w:p>
    <w:p w:rsidR="000330A5" w:rsidRPr="0065112B" w:rsidRDefault="00D60B46" w:rsidP="0065112B">
      <w:pPr>
        <w:rPr>
          <w:rFonts w:ascii="Times New Roman" w:hAnsi="Times New Roman" w:cs="Times New Roman"/>
          <w:sz w:val="20"/>
          <w:szCs w:val="20"/>
        </w:rPr>
      </w:pPr>
      <w:r w:rsidRPr="0065112B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5C08C2C5" wp14:editId="5724E219">
                <wp:simplePos x="0" y="0"/>
                <wp:positionH relativeFrom="column">
                  <wp:posOffset>544549</wp:posOffset>
                </wp:positionH>
                <wp:positionV relativeFrom="paragraph">
                  <wp:posOffset>163107</wp:posOffset>
                </wp:positionV>
                <wp:extent cx="2433955" cy="257175"/>
                <wp:effectExtent l="0" t="0" r="0" b="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1268F6" w:rsidRDefault="00B53F53" w:rsidP="006511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KEMENTERIAN AGAMA KAB. </w:t>
                            </w:r>
                            <w:r w:rsidRPr="001268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7" o:spid="_x0000_s1347" type="#_x0000_t202" style="position:absolute;margin-left:42.9pt;margin-top:12.85pt;width:191.65pt;height:20.25pt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" filled="f" stroked="f" strokeweight=".5pt">
                <v:textbox>
                  <w:txbxContent>
                    <w:p w:rsidR="00B53F53" w:rsidRPr="001268F6" w:rsidRDefault="00B53F53" w:rsidP="0065112B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KEMENTERIAN AGAMA KAB. </w:t>
                      </w:r>
                      <w:r w:rsidRPr="001268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KOTABARU</w:t>
                      </w:r>
                    </w:p>
                  </w:txbxContent>
                </v:textbox>
              </v:shape>
            </w:pict>
          </mc:Fallback>
        </mc:AlternateContent>
      </w:r>
      <w:r w:rsidR="00B65F15" w:rsidRPr="0065112B"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2322816" behindDoc="0" locked="0" layoutInCell="1" allowOverlap="1" wp14:anchorId="4F0B3FAF" wp14:editId="7D96EDDE">
            <wp:simplePos x="0" y="0"/>
            <wp:positionH relativeFrom="column">
              <wp:posOffset>193040</wp:posOffset>
            </wp:positionH>
            <wp:positionV relativeFrom="paragraph">
              <wp:posOffset>112395</wp:posOffset>
            </wp:positionV>
            <wp:extent cx="353695" cy="317500"/>
            <wp:effectExtent l="0" t="0" r="8255" b="635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94F"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6A03ED9C" wp14:editId="33BF72AF">
                <wp:simplePos x="0" y="0"/>
                <wp:positionH relativeFrom="column">
                  <wp:posOffset>1630680</wp:posOffset>
                </wp:positionH>
                <wp:positionV relativeFrom="paragraph">
                  <wp:posOffset>762000</wp:posOffset>
                </wp:positionV>
                <wp:extent cx="953770" cy="263525"/>
                <wp:effectExtent l="0" t="0" r="0" b="31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348" type="#_x0000_t202" style="position:absolute;margin-left:128.4pt;margin-top:60pt;width:75.1pt;height:20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15)</w:t>
                      </w:r>
                    </w:p>
                  </w:txbxContent>
                </v:textbox>
              </v:shape>
            </w:pict>
          </mc:Fallback>
        </mc:AlternateContent>
      </w:r>
    </w:p>
    <w:p w:rsidR="00B65F15" w:rsidRDefault="00D605F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E933CE3" wp14:editId="41937674">
                <wp:simplePos x="0" y="0"/>
                <wp:positionH relativeFrom="column">
                  <wp:posOffset>-153640</wp:posOffset>
                </wp:positionH>
                <wp:positionV relativeFrom="paragraph">
                  <wp:posOffset>211647</wp:posOffset>
                </wp:positionV>
                <wp:extent cx="5284100" cy="0"/>
                <wp:effectExtent l="0" t="0" r="12065" b="19050"/>
                <wp:wrapNone/>
                <wp:docPr id="771" name="Straight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1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16.65pt" to="403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" strokecolor="black [3040]"/>
            </w:pict>
          </mc:Fallback>
        </mc:AlternateContent>
      </w:r>
    </w:p>
    <w:p w:rsidR="000330A5" w:rsidRDefault="00B65F1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BFD88FB" wp14:editId="687CC4A5">
                <wp:simplePos x="0" y="0"/>
                <wp:positionH relativeFrom="column">
                  <wp:posOffset>1647825</wp:posOffset>
                </wp:positionH>
                <wp:positionV relativeFrom="paragraph">
                  <wp:posOffset>344170</wp:posOffset>
                </wp:positionV>
                <wp:extent cx="953770" cy="263525"/>
                <wp:effectExtent l="0" t="0" r="0" b="31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349" type="#_x0000_t202" style="position:absolute;left:0;text-align:left;margin-left:129.75pt;margin-top:27.1pt;width:75.1pt;height:20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lbgAIAAG4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20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A91EF5C" wp14:editId="2B987344">
                <wp:simplePos x="0" y="0"/>
                <wp:positionH relativeFrom="column">
                  <wp:posOffset>114477</wp:posOffset>
                </wp:positionH>
                <wp:positionV relativeFrom="paragraph">
                  <wp:posOffset>106045</wp:posOffset>
                </wp:positionV>
                <wp:extent cx="953770" cy="263525"/>
                <wp:effectExtent l="0" t="0" r="0" b="317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B57D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262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d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ma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350" type="#_x0000_t202" style="position:absolute;left:0;text-align:left;margin-left:9pt;margin-top:8.35pt;width:75.1pt;height:20.7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" filled="f" stroked="f" strokeweight=".5pt">
                <v:textbox>
                  <w:txbxContent>
                    <w:p w:rsidR="00B53F53" w:rsidRPr="00E262B1" w:rsidRDefault="00B53F53" w:rsidP="00B57D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262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d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maah</w:t>
                      </w:r>
                    </w:p>
                  </w:txbxContent>
                </v:textbox>
              </v:shape>
            </w:pict>
          </mc:Fallback>
        </mc:AlternateContent>
      </w:r>
    </w:p>
    <w:p w:rsidR="00B65F15" w:rsidRDefault="00B65F1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28ABF30" wp14:editId="6FD552DA">
                <wp:simplePos x="0" y="0"/>
                <wp:positionH relativeFrom="column">
                  <wp:posOffset>1642110</wp:posOffset>
                </wp:positionH>
                <wp:positionV relativeFrom="paragraph">
                  <wp:posOffset>220847</wp:posOffset>
                </wp:positionV>
                <wp:extent cx="953770" cy="263525"/>
                <wp:effectExtent l="0" t="0" r="0" b="31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351" type="#_x0000_t202" style="position:absolute;left:0;text-align:left;margin-left:129.3pt;margin-top:17.4pt;width:75.1pt;height:20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20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65D85ACC" wp14:editId="382029A3">
                <wp:simplePos x="0" y="0"/>
                <wp:positionH relativeFrom="column">
                  <wp:posOffset>113665</wp:posOffset>
                </wp:positionH>
                <wp:positionV relativeFrom="paragraph">
                  <wp:posOffset>-4445</wp:posOffset>
                </wp:positionV>
                <wp:extent cx="628015" cy="224790"/>
                <wp:effectExtent l="0" t="0" r="0" b="381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B57D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352" type="#_x0000_t202" style="position:absolute;left:0;text-align:left;margin-left:8.95pt;margin-top:-.35pt;width:49.45pt;height:17.7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" filled="f" stroked="f" strokeweight=".5pt">
                <v:textbox>
                  <w:txbxContent>
                    <w:p w:rsidR="00B53F53" w:rsidRPr="00E262B1" w:rsidRDefault="00B53F53" w:rsidP="00B57D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4EA30C6" wp14:editId="675DFE9C">
                <wp:simplePos x="0" y="0"/>
                <wp:positionH relativeFrom="column">
                  <wp:posOffset>110667</wp:posOffset>
                </wp:positionH>
                <wp:positionV relativeFrom="paragraph">
                  <wp:posOffset>219798</wp:posOffset>
                </wp:positionV>
                <wp:extent cx="1326515" cy="27686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B57D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kta Kelah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353" type="#_x0000_t202" style="position:absolute;left:0;text-align:left;margin-left:8.7pt;margin-top:17.3pt;width:104.45pt;height:21.8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" filled="f" stroked="f" strokeweight=".5pt">
                <v:textbox>
                  <w:txbxContent>
                    <w:p w:rsidR="00B53F53" w:rsidRPr="00E262B1" w:rsidRDefault="00B53F53" w:rsidP="00B57D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kta Kelahiran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B65F1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CFFA651" wp14:editId="169C38FC">
                <wp:simplePos x="0" y="0"/>
                <wp:positionH relativeFrom="column">
                  <wp:posOffset>1643380</wp:posOffset>
                </wp:positionH>
                <wp:positionV relativeFrom="paragraph">
                  <wp:posOffset>337820</wp:posOffset>
                </wp:positionV>
                <wp:extent cx="953770" cy="263525"/>
                <wp:effectExtent l="0" t="0" r="0" b="31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354" type="#_x0000_t202" style="position:absolute;left:0;text-align:left;margin-left:129.4pt;margin-top:26.6pt;width:75.1pt;height:20.7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20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8232DDD" wp14:editId="28A35E17">
                <wp:simplePos x="0" y="0"/>
                <wp:positionH relativeFrom="column">
                  <wp:posOffset>1634490</wp:posOffset>
                </wp:positionH>
                <wp:positionV relativeFrom="paragraph">
                  <wp:posOffset>107950</wp:posOffset>
                </wp:positionV>
                <wp:extent cx="953770" cy="263525"/>
                <wp:effectExtent l="0" t="0" r="0" b="31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355" type="#_x0000_t202" style="position:absolute;left:0;text-align:left;margin-left:128.7pt;margin-top:8.5pt;width:75.1pt;height:20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bEgAIAAG4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20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E5D53ED" wp14:editId="7D696E15">
                <wp:simplePos x="0" y="0"/>
                <wp:positionH relativeFrom="column">
                  <wp:posOffset>111125</wp:posOffset>
                </wp:positionH>
                <wp:positionV relativeFrom="paragraph">
                  <wp:posOffset>133350</wp:posOffset>
                </wp:positionV>
                <wp:extent cx="1326515" cy="21463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B57D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jaz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356" type="#_x0000_t202" style="position:absolute;left:0;text-align:left;margin-left:8.75pt;margin-top:10.5pt;width:104.45pt;height:16.9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" filled="f" stroked="f" strokeweight=".5pt">
                <v:textbox>
                  <w:txbxContent>
                    <w:p w:rsidR="00B53F53" w:rsidRPr="00E262B1" w:rsidRDefault="00B53F53" w:rsidP="00B57D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jazah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B65F1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EB7CE74" wp14:editId="1C783965">
                <wp:simplePos x="0" y="0"/>
                <wp:positionH relativeFrom="column">
                  <wp:posOffset>1635760</wp:posOffset>
                </wp:positionH>
                <wp:positionV relativeFrom="paragraph">
                  <wp:posOffset>239661</wp:posOffset>
                </wp:positionV>
                <wp:extent cx="953770" cy="263525"/>
                <wp:effectExtent l="0" t="0" r="0" b="31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357" type="#_x0000_t202" style="position:absolute;left:0;text-align:left;margin-left:128.8pt;margin-top:18.85pt;width:75.1pt;height:20.7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15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B3E97E8" wp14:editId="3B566C4F">
                <wp:simplePos x="0" y="0"/>
                <wp:positionH relativeFrom="column">
                  <wp:posOffset>114300</wp:posOffset>
                </wp:positionH>
                <wp:positionV relativeFrom="paragraph">
                  <wp:posOffset>233680</wp:posOffset>
                </wp:positionV>
                <wp:extent cx="1326515" cy="27686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1B594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seh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358" type="#_x0000_t202" style="position:absolute;left:0;text-align:left;margin-left:9pt;margin-top:18.4pt;width:104.45pt;height:21.8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" filled="f" stroked="f" strokeweight=".5pt">
                <v:textbox>
                  <w:txbxContent>
                    <w:p w:rsidR="00B53F53" w:rsidRPr="00E262B1" w:rsidRDefault="00B53F53" w:rsidP="001B594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sehatan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D85E20B" wp14:editId="143DCDEA">
                <wp:simplePos x="0" y="0"/>
                <wp:positionH relativeFrom="column">
                  <wp:posOffset>109220</wp:posOffset>
                </wp:positionH>
                <wp:positionV relativeFrom="paragraph">
                  <wp:posOffset>22860</wp:posOffset>
                </wp:positionV>
                <wp:extent cx="1326515" cy="244475"/>
                <wp:effectExtent l="0" t="0" r="0" b="317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E262B1" w:rsidRDefault="00B53F53" w:rsidP="00B57DD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359" type="#_x0000_t202" style="position:absolute;left:0;text-align:left;margin-left:8.6pt;margin-top:1.8pt;width:104.45pt;height:19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" filled="f" stroked="f" strokeweight=".5pt">
                <v:textbox>
                  <w:txbxContent>
                    <w:p w:rsidR="00B53F53" w:rsidRPr="00E262B1" w:rsidRDefault="00B53F53" w:rsidP="00B57DD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por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D60B46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81BC1D5" wp14:editId="4BE7C6CB">
                <wp:simplePos x="0" y="0"/>
                <wp:positionH relativeFrom="column">
                  <wp:posOffset>1639304</wp:posOffset>
                </wp:positionH>
                <wp:positionV relativeFrom="paragraph">
                  <wp:posOffset>148014</wp:posOffset>
                </wp:positionV>
                <wp:extent cx="953770" cy="263525"/>
                <wp:effectExtent l="0" t="0" r="0" b="317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46" w:rsidRPr="00E262B1" w:rsidRDefault="00D60B46" w:rsidP="00D60B4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xxxxx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360" type="#_x0000_t202" style="position:absolute;left:0;text-align:left;margin-left:129.1pt;margin-top:11.65pt;width:75.1pt;height:20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qMgAIAAG4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" filled="f" stroked="f" strokeweight=".5pt">
                <v:textbox>
                  <w:txbxContent>
                    <w:p w:rsidR="00D60B46" w:rsidRPr="00E262B1" w:rsidRDefault="00D60B46" w:rsidP="00D60B4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xxxxx(15)</w:t>
                      </w:r>
                    </w:p>
                  </w:txbxContent>
                </v:textbox>
              </v:shape>
            </w:pict>
          </mc:Fallback>
        </mc:AlternateContent>
      </w:r>
      <w:r w:rsidRPr="00B57DD1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98579C0" wp14:editId="709C8F31">
                <wp:simplePos x="0" y="0"/>
                <wp:positionH relativeFrom="column">
                  <wp:posOffset>116840</wp:posOffset>
                </wp:positionH>
                <wp:positionV relativeFrom="paragraph">
                  <wp:posOffset>129702</wp:posOffset>
                </wp:positionV>
                <wp:extent cx="1326515" cy="27686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51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46" w:rsidRPr="00E262B1" w:rsidRDefault="00D60B46" w:rsidP="00D60B4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engk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361" type="#_x0000_t202" style="position:absolute;left:0;text-align:left;margin-left:9.2pt;margin-top:10.2pt;width:104.45pt;height:21.8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" filled="f" stroked="f" strokeweight=".5pt">
                <v:textbox>
                  <w:txbxContent>
                    <w:p w:rsidR="00D60B46" w:rsidRPr="00E262B1" w:rsidRDefault="00D60B46" w:rsidP="00D60B4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engkapan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D60B46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17708C34" wp14:editId="53BF6827">
                <wp:simplePos x="0" y="0"/>
                <wp:positionH relativeFrom="column">
                  <wp:posOffset>-89845</wp:posOffset>
                </wp:positionH>
                <wp:positionV relativeFrom="paragraph">
                  <wp:posOffset>64918</wp:posOffset>
                </wp:positionV>
                <wp:extent cx="5220305" cy="2434324"/>
                <wp:effectExtent l="0" t="0" r="0" b="444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05" cy="2434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3"/>
                              <w:gridCol w:w="1053"/>
                              <w:gridCol w:w="850"/>
                              <w:gridCol w:w="1134"/>
                              <w:gridCol w:w="993"/>
                              <w:gridCol w:w="992"/>
                              <w:gridCol w:w="1134"/>
                              <w:gridCol w:w="1276"/>
                            </w:tblGrid>
                            <w:tr w:rsidR="00D60B46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3668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3668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d_Jamaah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T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Akta kelahira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jazah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asp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C36685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sehata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D60B46" w:rsidRDefault="00D60B46" w:rsidP="00D60B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elengkapan</w:t>
                                  </w:r>
                                </w:p>
                              </w:tc>
                            </w:tr>
                            <w:tr w:rsidR="00D60B46" w:rsidRPr="00B870FF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B46" w:rsidRPr="00B870FF" w:rsidRDefault="00D605F8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60B46" w:rsidRPr="00B870FF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B46" w:rsidRPr="00B870FF" w:rsidRDefault="00D605F8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60B46" w:rsidRPr="00B870FF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B46" w:rsidRPr="00B870FF" w:rsidRDefault="00D605F8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60B46" w:rsidRPr="00B870FF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B46" w:rsidRPr="00B870FF" w:rsidRDefault="00D605F8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D60B46" w:rsidRPr="00B870FF" w:rsidTr="00D605F8">
                              <w:trPr>
                                <w:trHeight w:val="280"/>
                              </w:trPr>
                              <w:tc>
                                <w:tcPr>
                                  <w:tcW w:w="47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60B46" w:rsidRPr="00B870FF" w:rsidRDefault="00D60B46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870F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xxx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D60B46" w:rsidRPr="00B870FF" w:rsidRDefault="00D605F8" w:rsidP="00C366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B53F53" w:rsidRDefault="00B5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362" type="#_x0000_t202" style="position:absolute;left:0;text-align:left;margin-left:-7.05pt;margin-top:5.1pt;width:411.05pt;height:191.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3"/>
                        <w:gridCol w:w="1053"/>
                        <w:gridCol w:w="850"/>
                        <w:gridCol w:w="1134"/>
                        <w:gridCol w:w="993"/>
                        <w:gridCol w:w="992"/>
                        <w:gridCol w:w="1134"/>
                        <w:gridCol w:w="1276"/>
                      </w:tblGrid>
                      <w:tr w:rsidR="00D60B46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66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3668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_Jamaah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TP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a kelahiran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jazah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por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C36685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sehatan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D60B46" w:rsidRDefault="00D60B46" w:rsidP="00D60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lengkapan</w:t>
                            </w:r>
                          </w:p>
                        </w:tc>
                      </w:tr>
                      <w:tr w:rsidR="00D60B46" w:rsidRPr="00B870FF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0B46" w:rsidRPr="00B870FF" w:rsidRDefault="00D605F8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D60B46" w:rsidRPr="00B870FF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0B46" w:rsidRPr="00B870FF" w:rsidRDefault="00D605F8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D60B46" w:rsidRPr="00B870FF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0B46" w:rsidRPr="00B870FF" w:rsidRDefault="00D605F8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D60B46" w:rsidRPr="00B870FF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0B46" w:rsidRPr="00B870FF" w:rsidRDefault="00D605F8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  <w:tr w:rsidR="00D60B46" w:rsidRPr="00B870FF" w:rsidTr="00D605F8">
                        <w:trPr>
                          <w:trHeight w:val="280"/>
                        </w:trPr>
                        <w:tc>
                          <w:tcPr>
                            <w:tcW w:w="47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05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D60B46" w:rsidRPr="00B870FF" w:rsidRDefault="00D60B46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70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D60B46" w:rsidRPr="00B870FF" w:rsidRDefault="00D605F8" w:rsidP="00C366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B53F53" w:rsidRDefault="00B53F53"/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B65F15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E806F6C" wp14:editId="203F8536">
                <wp:simplePos x="0" y="0"/>
                <wp:positionH relativeFrom="column">
                  <wp:posOffset>2886075</wp:posOffset>
                </wp:positionH>
                <wp:positionV relativeFrom="paragraph">
                  <wp:posOffset>108630</wp:posOffset>
                </wp:positionV>
                <wp:extent cx="2035175" cy="1000125"/>
                <wp:effectExtent l="0" t="0" r="0" b="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5A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 dd,mm,yyyy</w:t>
                            </w:r>
                          </w:p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5A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5A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65AC1" w:rsidRDefault="00B53F53" w:rsidP="00B870F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65A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363" type="#_x0000_t202" style="position:absolute;left:0;text-align:left;margin-left:227.25pt;margin-top:8.55pt;width:160.25pt;height:78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" filled="f" stroked="f" strokeweight=".5pt">
                <v:textbox>
                  <w:txbxContent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65A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 dd,mm,yyyy</w:t>
                      </w:r>
                    </w:p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65A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enyelenggara Haji</w:t>
                      </w:r>
                    </w:p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r w:rsidRPr="00265AC1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65AC1" w:rsidRDefault="00B53F53" w:rsidP="00B870FF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65A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  <w:r w:rsidR="00417B8E">
        <w:rPr>
          <w:rFonts w:ascii="Times New Roman" w:hAnsi="Times New Roman" w:cs="Times New Roman"/>
          <w:sz w:val="24"/>
          <w:szCs w:val="24"/>
        </w:rPr>
        <w:tab/>
      </w:r>
    </w:p>
    <w:p w:rsidR="001706C8" w:rsidRDefault="001706C8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C8" w:rsidRDefault="001706C8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C8" w:rsidRDefault="001706C8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C8" w:rsidRDefault="00D60B46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D8D65F7" wp14:editId="748D8859">
                <wp:simplePos x="0" y="0"/>
                <wp:positionH relativeFrom="column">
                  <wp:posOffset>662172</wp:posOffset>
                </wp:positionH>
                <wp:positionV relativeFrom="paragraph">
                  <wp:posOffset>162117</wp:posOffset>
                </wp:positionV>
                <wp:extent cx="3952875" cy="327660"/>
                <wp:effectExtent l="0" t="0" r="0" b="0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D60B46" w:rsidP="00556F27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3 Desain O</w:t>
                            </w:r>
                            <w:r w:rsidR="00B53F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tput Laporan Kelengkapan Berkas</w:t>
                            </w:r>
                          </w:p>
                          <w:p w:rsidR="00B53F53" w:rsidRDefault="00B53F53" w:rsidP="00556F27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556F27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55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4" o:spid="_x0000_s1364" type="#_x0000_t202" style="position:absolute;left:0;text-align:left;margin-left:52.15pt;margin-top:12.75pt;width:311.25pt;height:25.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" filled="f" stroked="f" strokeweight=".5pt">
                <v:textbox>
                  <w:txbxContent>
                    <w:p w:rsidR="00B53F53" w:rsidRDefault="00D60B46" w:rsidP="00556F27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3 Desain O</w:t>
                      </w:r>
                      <w:r w:rsidR="00B53F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tput Laporan Kelengkapan Berkas</w:t>
                      </w:r>
                    </w:p>
                    <w:p w:rsidR="00B53F53" w:rsidRDefault="00B53F53" w:rsidP="00556F27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556F27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556F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06C8" w:rsidRDefault="001706C8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6C8" w:rsidRDefault="001706C8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3E" w:rsidRDefault="00C4603E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417B8E" w:rsidP="00417B8E">
      <w:pPr>
        <w:tabs>
          <w:tab w:val="left" w:pos="313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30A5" w:rsidRDefault="00897068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3EAE">
        <w:rPr>
          <w:rFonts w:ascii="Times New Roman" w:hAnsi="Times New Roman" w:cs="Times New Roman"/>
          <w:sz w:val="24"/>
          <w:szCs w:val="24"/>
        </w:rPr>
        <w:t>. Desain Output Laporan Jadwal Keberangkatan</w:t>
      </w:r>
      <w:r w:rsidR="00457551">
        <w:rPr>
          <w:rFonts w:ascii="Times New Roman" w:hAnsi="Times New Roman" w:cs="Times New Roman"/>
          <w:sz w:val="24"/>
          <w:szCs w:val="24"/>
        </w:rPr>
        <w:t xml:space="preserve"> Jamaah</w:t>
      </w:r>
      <w:r w:rsidR="00123EAE">
        <w:rPr>
          <w:rFonts w:ascii="Times New Roman" w:hAnsi="Times New Roman" w:cs="Times New Roman"/>
          <w:sz w:val="24"/>
          <w:szCs w:val="24"/>
        </w:rPr>
        <w:t xml:space="preserve"> haji</w:t>
      </w:r>
    </w:p>
    <w:p w:rsidR="00457551" w:rsidRDefault="00457551" w:rsidP="0043044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laporan jadwal</w:t>
      </w:r>
      <w:r w:rsidR="007A17BB">
        <w:rPr>
          <w:rFonts w:ascii="Times New Roman" w:hAnsi="Times New Roman" w:cs="Times New Roman"/>
          <w:sz w:val="24"/>
          <w:szCs w:val="24"/>
        </w:rPr>
        <w:t xml:space="preserve"> jamaah haji untuk penyesuaian pelaksanaan keberangkatan haji pada Kementerian Agama Kab. Kotabaru. </w:t>
      </w:r>
    </w:p>
    <w:p w:rsidR="00123EAE" w:rsidRDefault="00E81766" w:rsidP="00123EAE">
      <w:pPr>
        <w:spacing w:line="480" w:lineRule="auto"/>
        <w:ind w:firstLine="720"/>
        <w:rPr>
          <w:rFonts w:ascii="Times New Roman" w:hAnsi="Times New Roman" w:cs="Times New Roman"/>
          <w:noProof/>
          <w:sz w:val="20"/>
          <w:szCs w:val="20"/>
          <w:lang w:eastAsia="id-ID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77B9F01" wp14:editId="3C8FC4DA">
                <wp:simplePos x="0" y="0"/>
                <wp:positionH relativeFrom="column">
                  <wp:posOffset>24765</wp:posOffset>
                </wp:positionH>
                <wp:positionV relativeFrom="paragraph">
                  <wp:posOffset>86360</wp:posOffset>
                </wp:positionV>
                <wp:extent cx="4951095" cy="4834255"/>
                <wp:effectExtent l="0" t="0" r="20955" b="23495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095" cy="483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6" o:spid="_x0000_s1026" style="position:absolute;margin-left:1.95pt;margin-top:6.8pt;width:389.85pt;height:380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" filled="f" strokecolor="black [3213]"/>
            </w:pict>
          </mc:Fallback>
        </mc:AlternateContent>
      </w:r>
      <w:r w:rsidR="00711FDF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7DCCC59" wp14:editId="5C983D7C">
                <wp:simplePos x="0" y="0"/>
                <wp:positionH relativeFrom="column">
                  <wp:posOffset>618490</wp:posOffset>
                </wp:positionH>
                <wp:positionV relativeFrom="paragraph">
                  <wp:posOffset>162189</wp:posOffset>
                </wp:positionV>
                <wp:extent cx="2527540" cy="405441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40" cy="405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9A5991" w:rsidRDefault="00B53F53" w:rsidP="00123E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ANTOR KEMENTERIAN AGAMA KAB.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0" o:spid="_x0000_s1365" type="#_x0000_t202" style="position:absolute;left:0;text-align:left;margin-left:48.7pt;margin-top:12.75pt;width:199pt;height:31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JOhQIAAG8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" filled="f" stroked="f" strokeweight=".5pt">
                <v:textbox>
                  <w:txbxContent>
                    <w:p w:rsidR="00B53F53" w:rsidRPr="009A5991" w:rsidRDefault="00B53F53" w:rsidP="00123EA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ANTOR KEMENTERIAN AGAMA KAB.KOTABARU</w:t>
                      </w:r>
                    </w:p>
                  </w:txbxContent>
                </v:textbox>
              </v:shape>
            </w:pict>
          </mc:Fallback>
        </mc:AlternateContent>
      </w:r>
      <w:r w:rsidR="001706C8"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2519424" behindDoc="0" locked="0" layoutInCell="1" allowOverlap="1" wp14:anchorId="66479DB0" wp14:editId="64794A7E">
            <wp:simplePos x="0" y="0"/>
            <wp:positionH relativeFrom="column">
              <wp:posOffset>193675</wp:posOffset>
            </wp:positionH>
            <wp:positionV relativeFrom="paragraph">
              <wp:posOffset>134620</wp:posOffset>
            </wp:positionV>
            <wp:extent cx="422910" cy="379095"/>
            <wp:effectExtent l="0" t="0" r="0" b="1905"/>
            <wp:wrapNone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8px-Kementerian_Agama_new_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EAE" w:rsidRDefault="00C4603E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C2D731E" wp14:editId="66A622F5">
                <wp:simplePos x="0" y="0"/>
                <wp:positionH relativeFrom="column">
                  <wp:posOffset>80276</wp:posOffset>
                </wp:positionH>
                <wp:positionV relativeFrom="paragraph">
                  <wp:posOffset>300193</wp:posOffset>
                </wp:positionV>
                <wp:extent cx="4942205" cy="2817627"/>
                <wp:effectExtent l="0" t="0" r="0" b="19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205" cy="2817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2"/>
                              <w:gridCol w:w="1511"/>
                              <w:gridCol w:w="1282"/>
                              <w:gridCol w:w="785"/>
                              <w:gridCol w:w="1790"/>
                              <w:gridCol w:w="1580"/>
                            </w:tblGrid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Pr="00E81766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8176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Pr="004E615B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615B">
                                    <w:rPr>
                                      <w:rFonts w:ascii="Times New Roman" w:hAnsi="Times New Roman" w:cs="Times New Roman"/>
                                    </w:rPr>
                                    <w:t>Nama Jamaah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Pr="004E615B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615B">
                                    <w:rPr>
                                      <w:rFonts w:ascii="Times New Roman" w:hAnsi="Times New Roman" w:cs="Times New Roman"/>
                                    </w:rPr>
                                    <w:t>Gelombang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Pr="004E615B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615B">
                                    <w:rPr>
                                      <w:rFonts w:ascii="Times New Roman" w:hAnsi="Times New Roman" w:cs="Times New Roman"/>
                                    </w:rPr>
                                    <w:t>Kloter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Pr="004E615B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615B">
                                    <w:rPr>
                                      <w:rFonts w:ascii="Times New Roman" w:hAnsi="Times New Roman" w:cs="Times New Roman"/>
                                    </w:rPr>
                                    <w:t>Tanggal Berangkat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Pr="004E615B" w:rsidRDefault="00B53F53" w:rsidP="004E61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615B">
                                    <w:rPr>
                                      <w:rFonts w:ascii="Times New Roman" w:hAnsi="Times New Roman" w:cs="Times New Roman"/>
                                    </w:rPr>
                                    <w:t>Tanggal Pulang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77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77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36C2B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 w:rsidP="005D1BA0"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 w:rsidP="005D1BA0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 w:rsidP="005D1BA0"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 w:rsidP="005D1BA0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 w:rsidP="005D1BA0"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 w:rsidP="005D1BA0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 w:rsidP="005D1BA0"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 w:rsidP="005D1BA0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  <w:tr w:rsidR="00B53F53" w:rsidTr="00E81766">
                              <w:trPr>
                                <w:trHeight w:val="292"/>
                              </w:trPr>
                              <w:tc>
                                <w:tcPr>
                                  <w:tcW w:w="752" w:type="dxa"/>
                                </w:tcPr>
                                <w:p w:rsidR="00B53F53" w:rsidRDefault="00B53F53" w:rsidP="005D1BA0"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</w:tcPr>
                                <w:p w:rsidR="00B53F53" w:rsidRDefault="00B53F53" w:rsidP="005D1BA0">
                                  <w:r>
                                    <w:t>xxxxxxxxxxxxx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xx</w:t>
                                  </w:r>
                                </w:p>
                              </w:tc>
                              <w:tc>
                                <w:tcPr>
                                  <w:tcW w:w="1580" w:type="dxa"/>
                                </w:tcPr>
                                <w:p w:rsidR="00B53F53" w:rsidRDefault="00B53F53" w:rsidP="005D1BA0">
                                  <w:pPr>
                                    <w:jc w:val="center"/>
                                  </w:pPr>
                                  <w:r>
                                    <w:t>xxxxxxxxxxxxx</w:t>
                                  </w:r>
                                </w:p>
                              </w:tc>
                            </w:tr>
                          </w:tbl>
                          <w:p w:rsidR="00B53F53" w:rsidRDefault="00B5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366" type="#_x0000_t202" style="position:absolute;left:0;text-align:left;margin-left:6.3pt;margin-top:23.65pt;width:389.15pt;height:221.8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" filled="f" stroked="f" strokeweight=".5pt">
                <v:textbox>
                  <w:txbxContent>
                    <w:p w:rsidR="00B53F53" w:rsidRDefault="00B53F53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2"/>
                        <w:gridCol w:w="1511"/>
                        <w:gridCol w:w="1282"/>
                        <w:gridCol w:w="785"/>
                        <w:gridCol w:w="1790"/>
                        <w:gridCol w:w="1580"/>
                      </w:tblGrid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Pr="00E81766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8176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Pr="004E615B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15B">
                              <w:rPr>
                                <w:rFonts w:ascii="Times New Roman" w:hAnsi="Times New Roman" w:cs="Times New Roman"/>
                              </w:rPr>
                              <w:t>Nama Jamaah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Pr="004E615B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15B">
                              <w:rPr>
                                <w:rFonts w:ascii="Times New Roman" w:hAnsi="Times New Roman" w:cs="Times New Roman"/>
                              </w:rPr>
                              <w:t>Gelombang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Pr="004E615B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15B">
                              <w:rPr>
                                <w:rFonts w:ascii="Times New Roman" w:hAnsi="Times New Roman" w:cs="Times New Roman"/>
                              </w:rPr>
                              <w:t>Kloter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Pr="004E615B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15B">
                              <w:rPr>
                                <w:rFonts w:ascii="Times New Roman" w:hAnsi="Times New Roman" w:cs="Times New Roman"/>
                              </w:rPr>
                              <w:t>Tanggal Berangkat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Pr="004E615B" w:rsidRDefault="00B53F53" w:rsidP="004E61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615B">
                              <w:rPr>
                                <w:rFonts w:ascii="Times New Roman" w:hAnsi="Times New Roman" w:cs="Times New Roman"/>
                              </w:rPr>
                              <w:t>Tanggal Pulang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77"/>
                        </w:trPr>
                        <w:tc>
                          <w:tcPr>
                            <w:tcW w:w="752" w:type="dxa"/>
                          </w:tcPr>
                          <w:p w:rsidR="00B53F53" w:rsidRDefault="00B53F53"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77"/>
                        </w:trPr>
                        <w:tc>
                          <w:tcPr>
                            <w:tcW w:w="752" w:type="dxa"/>
                          </w:tcPr>
                          <w:p w:rsidR="00B53F53" w:rsidRDefault="00B53F53"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>
                            <w:r>
                              <w:t>4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>
                            <w:r>
                              <w:t>5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36C2B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 w:rsidP="005D1BA0">
                            <w:r>
                              <w:t>6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 w:rsidP="005D1BA0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 w:rsidP="005D1BA0">
                            <w:r>
                              <w:t>7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 w:rsidP="005D1BA0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 w:rsidP="005D1BA0">
                            <w:r>
                              <w:t>8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 w:rsidP="005D1BA0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 w:rsidP="005D1BA0">
                            <w:r>
                              <w:t>9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 w:rsidP="005D1BA0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  <w:tr w:rsidR="00B53F53" w:rsidTr="00E81766">
                        <w:trPr>
                          <w:trHeight w:val="292"/>
                        </w:trPr>
                        <w:tc>
                          <w:tcPr>
                            <w:tcW w:w="752" w:type="dxa"/>
                          </w:tcPr>
                          <w:p w:rsidR="00B53F53" w:rsidRDefault="00B53F53" w:rsidP="005D1BA0">
                            <w:r>
                              <w:t>10.</w:t>
                            </w:r>
                          </w:p>
                        </w:tc>
                        <w:tc>
                          <w:tcPr>
                            <w:tcW w:w="1511" w:type="dxa"/>
                          </w:tcPr>
                          <w:p w:rsidR="00B53F53" w:rsidRDefault="00B53F53" w:rsidP="005D1BA0">
                            <w:r>
                              <w:t>xxxxxxxxxxxxx</w:t>
                            </w:r>
                          </w:p>
                        </w:tc>
                        <w:tc>
                          <w:tcPr>
                            <w:tcW w:w="1282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785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xx</w:t>
                            </w:r>
                          </w:p>
                        </w:tc>
                        <w:tc>
                          <w:tcPr>
                            <w:tcW w:w="1580" w:type="dxa"/>
                          </w:tcPr>
                          <w:p w:rsidR="00B53F53" w:rsidRDefault="00B53F53" w:rsidP="005D1BA0">
                            <w:pPr>
                              <w:jc w:val="center"/>
                            </w:pPr>
                            <w:r>
                              <w:t>xxxxxxxxxxxxx</w:t>
                            </w:r>
                          </w:p>
                        </w:tc>
                      </w:tr>
                    </w:tbl>
                    <w:p w:rsidR="00B53F53" w:rsidRDefault="00B53F53"/>
                  </w:txbxContent>
                </v:textbox>
              </v:shape>
            </w:pict>
          </mc:Fallback>
        </mc:AlternateContent>
      </w:r>
      <w:r w:rsidR="00754F3E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D104FD2" wp14:editId="25D309D8">
                <wp:simplePos x="0" y="0"/>
                <wp:positionH relativeFrom="column">
                  <wp:posOffset>23495</wp:posOffset>
                </wp:positionH>
                <wp:positionV relativeFrom="paragraph">
                  <wp:posOffset>174625</wp:posOffset>
                </wp:positionV>
                <wp:extent cx="4951095" cy="0"/>
                <wp:effectExtent l="0" t="0" r="20955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9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3.75pt" to="391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" strokecolor="black [3040]"/>
            </w:pict>
          </mc:Fallback>
        </mc:AlternateContent>
      </w:r>
      <w:r w:rsidR="006B0703">
        <w:rPr>
          <w:rFonts w:ascii="Times New Roman" w:hAnsi="Times New Roman" w:cs="Times New Roman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660AF93" wp14:editId="363C5D50">
                <wp:simplePos x="0" y="0"/>
                <wp:positionH relativeFrom="column">
                  <wp:posOffset>825596</wp:posOffset>
                </wp:positionH>
                <wp:positionV relativeFrom="paragraph">
                  <wp:posOffset>297815</wp:posOffset>
                </wp:positionV>
                <wp:extent cx="3674853" cy="25590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3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9A5991" w:rsidRDefault="00B53F53" w:rsidP="00C32A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dwal Haji Pada Kementerian Agama Kabupaten Kota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367" type="#_x0000_t202" style="position:absolute;left:0;text-align:left;margin-left:65pt;margin-top:23.45pt;width:289.35pt;height:20.1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" filled="f" stroked="f" strokeweight=".5pt">
                <v:textbox>
                  <w:txbxContent>
                    <w:p w:rsidR="00B53F53" w:rsidRPr="009A5991" w:rsidRDefault="00B53F53" w:rsidP="00C32A4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adwal Haji Pada Kementerian Agama Kabupaten Kotabaru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E81766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45D0A7D" wp14:editId="106843D7">
                <wp:simplePos x="0" y="0"/>
                <wp:positionH relativeFrom="column">
                  <wp:posOffset>3146986</wp:posOffset>
                </wp:positionH>
                <wp:positionV relativeFrom="paragraph">
                  <wp:posOffset>99104</wp:posOffset>
                </wp:positionV>
                <wp:extent cx="1767840" cy="1121410"/>
                <wp:effectExtent l="0" t="0" r="0" b="254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Pr="00610168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AB. KOTABA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d,mm,yyyy</w:t>
                            </w:r>
                          </w:p>
                          <w:p w:rsidR="00B53F53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1016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enyelenggara Haji</w:t>
                            </w:r>
                          </w:p>
                          <w:p w:rsidR="00B53F53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:rsidR="00B53F53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  <w:u w:val="single"/>
                              </w:rPr>
                              <w:t>Nama Penyelenggara</w:t>
                            </w:r>
                          </w:p>
                          <w:p w:rsidR="00B53F53" w:rsidRPr="00250EA2" w:rsidRDefault="00B53F53" w:rsidP="00FF13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250EA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8" o:spid="_x0000_s1368" type="#_x0000_t202" style="position:absolute;left:0;text-align:left;margin-left:247.8pt;margin-top:7.8pt;width:139.2pt;height:88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" filled="f" stroked="f" strokeweight=".5pt">
                <v:textbox>
                  <w:txbxContent>
                    <w:p w:rsidR="00B53F53" w:rsidRPr="00610168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AB. KOTABARU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d,mm,yyyy</w:t>
                      </w:r>
                    </w:p>
                    <w:p w:rsidR="00B53F53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1016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Penyelenggara Haji</w:t>
                      </w:r>
                    </w:p>
                    <w:p w:rsidR="00B53F53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:rsidR="00B53F53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  <w:u w:val="single"/>
                        </w:rPr>
                        <w:t>Nama Penyelenggara</w:t>
                      </w:r>
                    </w:p>
                    <w:p w:rsidR="00B53F53" w:rsidRPr="00250EA2" w:rsidRDefault="00B53F53" w:rsidP="00FF130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250EA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E81766" w:rsidP="00E81766">
      <w:pPr>
        <w:tabs>
          <w:tab w:val="right" w:pos="79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4FA580D" wp14:editId="2310E0BD">
                <wp:simplePos x="0" y="0"/>
                <wp:positionH relativeFrom="column">
                  <wp:posOffset>862758</wp:posOffset>
                </wp:positionH>
                <wp:positionV relativeFrom="paragraph">
                  <wp:posOffset>209343</wp:posOffset>
                </wp:positionV>
                <wp:extent cx="3636335" cy="327660"/>
                <wp:effectExtent l="0" t="0" r="0" b="0"/>
                <wp:wrapNone/>
                <wp:docPr id="775" name="Text Box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53" w:rsidRDefault="00B53F53" w:rsidP="00123EAE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 3.14 Desain Output Laporan Jadwal</w:t>
                            </w:r>
                            <w:r w:rsidR="00D60B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ulang</w:t>
                            </w:r>
                          </w:p>
                          <w:p w:rsidR="00B53F53" w:rsidRDefault="00B53F53" w:rsidP="00123EAE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53F53" w:rsidRDefault="00B53F53" w:rsidP="00123EAE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ambar 3.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Form Login</w:t>
                            </w:r>
                          </w:p>
                          <w:p w:rsidR="00B53F53" w:rsidRDefault="00B53F53" w:rsidP="00123E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369" type="#_x0000_t202" style="position:absolute;left:0;text-align:left;margin-left:67.95pt;margin-top:16.5pt;width:286.35pt;height:25.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" filled="f" stroked="f" strokeweight=".5pt">
                <v:textbox>
                  <w:txbxContent>
                    <w:p w:rsidR="00B53F53" w:rsidRDefault="00B53F53" w:rsidP="00123EAE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 3.14 Desain Output Laporan Jadwal</w:t>
                      </w:r>
                      <w:r w:rsidR="00D60B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ulang</w:t>
                      </w:r>
                    </w:p>
                    <w:p w:rsidR="00B53F53" w:rsidRDefault="00B53F53" w:rsidP="00123EAE">
                      <w:pPr>
                        <w:spacing w:after="0" w:line="48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53F53" w:rsidRDefault="00B53F53" w:rsidP="00123EAE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ambar 3.4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Form Login</w:t>
                      </w:r>
                    </w:p>
                    <w:p w:rsidR="00B53F53" w:rsidRDefault="00B53F53" w:rsidP="00123E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0A5" w:rsidRDefault="000330A5" w:rsidP="00D941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330A5" w:rsidSect="00F11003">
      <w:headerReference w:type="default" r:id="rId19"/>
      <w:headerReference w:type="first" r:id="rId20"/>
      <w:footerReference w:type="first" r:id="rId21"/>
      <w:pgSz w:w="11906" w:h="16838" w:code="9"/>
      <w:pgMar w:top="2268" w:right="1701" w:bottom="1701" w:left="2268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77" w:rsidRDefault="00A82D77" w:rsidP="00974584">
      <w:pPr>
        <w:spacing w:after="0" w:line="240" w:lineRule="auto"/>
      </w:pPr>
      <w:r>
        <w:separator/>
      </w:r>
    </w:p>
  </w:endnote>
  <w:endnote w:type="continuationSeparator" w:id="0">
    <w:p w:rsidR="00A82D77" w:rsidRDefault="00A82D77" w:rsidP="0097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66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F53" w:rsidRDefault="00B53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7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53F53" w:rsidRDefault="00B53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77" w:rsidRDefault="00A82D77" w:rsidP="00974584">
      <w:pPr>
        <w:spacing w:after="0" w:line="240" w:lineRule="auto"/>
      </w:pPr>
      <w:r>
        <w:separator/>
      </w:r>
    </w:p>
  </w:footnote>
  <w:footnote w:type="continuationSeparator" w:id="0">
    <w:p w:rsidR="00A82D77" w:rsidRDefault="00A82D77" w:rsidP="0097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64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3D2" w:rsidRDefault="00EB13D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B13D2" w:rsidRDefault="00EB13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53" w:rsidRDefault="00B53F53">
    <w:pPr>
      <w:pStyle w:val="Header"/>
      <w:jc w:val="right"/>
    </w:pPr>
  </w:p>
  <w:p w:rsidR="00B53F53" w:rsidRDefault="00B53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463"/>
    <w:multiLevelType w:val="hybridMultilevel"/>
    <w:tmpl w:val="3580F834"/>
    <w:lvl w:ilvl="0" w:tplc="AB44C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3016E"/>
    <w:multiLevelType w:val="multilevel"/>
    <w:tmpl w:val="1C00B5B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3549C4"/>
    <w:multiLevelType w:val="hybridMultilevel"/>
    <w:tmpl w:val="3A4286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4C97"/>
    <w:multiLevelType w:val="hybridMultilevel"/>
    <w:tmpl w:val="FA7C15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3B5A"/>
    <w:multiLevelType w:val="hybridMultilevel"/>
    <w:tmpl w:val="3E7437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C22B9"/>
    <w:multiLevelType w:val="hybridMultilevel"/>
    <w:tmpl w:val="738091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31A80"/>
    <w:multiLevelType w:val="hybridMultilevel"/>
    <w:tmpl w:val="C7D23A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76150"/>
    <w:multiLevelType w:val="hybridMultilevel"/>
    <w:tmpl w:val="0FB88AE8"/>
    <w:lvl w:ilvl="0" w:tplc="62C0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81EA7"/>
    <w:multiLevelType w:val="hybridMultilevel"/>
    <w:tmpl w:val="3808FB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2B"/>
    <w:multiLevelType w:val="hybridMultilevel"/>
    <w:tmpl w:val="5AC473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D7B16"/>
    <w:multiLevelType w:val="hybridMultilevel"/>
    <w:tmpl w:val="7CDEC5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17EB"/>
    <w:multiLevelType w:val="hybridMultilevel"/>
    <w:tmpl w:val="0FB88AE8"/>
    <w:lvl w:ilvl="0" w:tplc="62C0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8443AF"/>
    <w:multiLevelType w:val="hybridMultilevel"/>
    <w:tmpl w:val="0FCA1024"/>
    <w:lvl w:ilvl="0" w:tplc="5BD2DD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B5242"/>
    <w:multiLevelType w:val="hybridMultilevel"/>
    <w:tmpl w:val="D85A873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0FFB"/>
    <w:multiLevelType w:val="hybridMultilevel"/>
    <w:tmpl w:val="84DA41D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6835"/>
    <w:multiLevelType w:val="hybridMultilevel"/>
    <w:tmpl w:val="F07686F6"/>
    <w:lvl w:ilvl="0" w:tplc="DE480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1694B"/>
    <w:multiLevelType w:val="hybridMultilevel"/>
    <w:tmpl w:val="84E84E40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DA052D"/>
    <w:multiLevelType w:val="hybridMultilevel"/>
    <w:tmpl w:val="C46AD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000B4"/>
    <w:multiLevelType w:val="hybridMultilevel"/>
    <w:tmpl w:val="0FB88AE8"/>
    <w:lvl w:ilvl="0" w:tplc="62C0D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E046E9"/>
    <w:multiLevelType w:val="hybridMultilevel"/>
    <w:tmpl w:val="5D366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40636"/>
    <w:multiLevelType w:val="hybridMultilevel"/>
    <w:tmpl w:val="D0D2A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05349"/>
    <w:multiLevelType w:val="hybridMultilevel"/>
    <w:tmpl w:val="B5C4AB4A"/>
    <w:lvl w:ilvl="0" w:tplc="4B960726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18"/>
  </w:num>
  <w:num w:numId="8">
    <w:abstractNumId w:val="2"/>
  </w:num>
  <w:num w:numId="9">
    <w:abstractNumId w:val="9"/>
  </w:num>
  <w:num w:numId="10">
    <w:abstractNumId w:val="19"/>
  </w:num>
  <w:num w:numId="11">
    <w:abstractNumId w:val="3"/>
  </w:num>
  <w:num w:numId="12">
    <w:abstractNumId w:val="10"/>
  </w:num>
  <w:num w:numId="13">
    <w:abstractNumId w:val="6"/>
  </w:num>
  <w:num w:numId="14">
    <w:abstractNumId w:val="21"/>
  </w:num>
  <w:num w:numId="15">
    <w:abstractNumId w:val="8"/>
  </w:num>
  <w:num w:numId="16">
    <w:abstractNumId w:val="1"/>
  </w:num>
  <w:num w:numId="17">
    <w:abstractNumId w:val="15"/>
  </w:num>
  <w:num w:numId="18">
    <w:abstractNumId w:val="13"/>
  </w:num>
  <w:num w:numId="19">
    <w:abstractNumId w:val="16"/>
  </w:num>
  <w:num w:numId="20">
    <w:abstractNumId w:val="14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0F"/>
    <w:rsid w:val="00003170"/>
    <w:rsid w:val="0000439D"/>
    <w:rsid w:val="000106D0"/>
    <w:rsid w:val="00012385"/>
    <w:rsid w:val="00014376"/>
    <w:rsid w:val="00015B7B"/>
    <w:rsid w:val="00015C64"/>
    <w:rsid w:val="00015DDE"/>
    <w:rsid w:val="00016A71"/>
    <w:rsid w:val="00021520"/>
    <w:rsid w:val="00022EB0"/>
    <w:rsid w:val="000330A5"/>
    <w:rsid w:val="0005707C"/>
    <w:rsid w:val="000576F0"/>
    <w:rsid w:val="0006701D"/>
    <w:rsid w:val="0009610F"/>
    <w:rsid w:val="000A5F87"/>
    <w:rsid w:val="000B2512"/>
    <w:rsid w:val="000C054C"/>
    <w:rsid w:val="000C15BF"/>
    <w:rsid w:val="000C1865"/>
    <w:rsid w:val="000C1DD2"/>
    <w:rsid w:val="000D097F"/>
    <w:rsid w:val="000D24FF"/>
    <w:rsid w:val="000D4EF6"/>
    <w:rsid w:val="000D5AAF"/>
    <w:rsid w:val="000D7A00"/>
    <w:rsid w:val="000D7ACA"/>
    <w:rsid w:val="000D7B54"/>
    <w:rsid w:val="000E41BD"/>
    <w:rsid w:val="000E5543"/>
    <w:rsid w:val="000E716D"/>
    <w:rsid w:val="000F313D"/>
    <w:rsid w:val="001047B1"/>
    <w:rsid w:val="00114CD3"/>
    <w:rsid w:val="00115CA5"/>
    <w:rsid w:val="00123EAE"/>
    <w:rsid w:val="00132F25"/>
    <w:rsid w:val="00140422"/>
    <w:rsid w:val="00143A41"/>
    <w:rsid w:val="001626FB"/>
    <w:rsid w:val="00163E66"/>
    <w:rsid w:val="001706C8"/>
    <w:rsid w:val="00174501"/>
    <w:rsid w:val="001801A7"/>
    <w:rsid w:val="001853AD"/>
    <w:rsid w:val="00186C7D"/>
    <w:rsid w:val="001872E6"/>
    <w:rsid w:val="00197FB8"/>
    <w:rsid w:val="001A047B"/>
    <w:rsid w:val="001A27A0"/>
    <w:rsid w:val="001A58B2"/>
    <w:rsid w:val="001A7B34"/>
    <w:rsid w:val="001B594F"/>
    <w:rsid w:val="001D025C"/>
    <w:rsid w:val="001D246B"/>
    <w:rsid w:val="001D5110"/>
    <w:rsid w:val="001F75C7"/>
    <w:rsid w:val="0020209D"/>
    <w:rsid w:val="002072FD"/>
    <w:rsid w:val="002108BB"/>
    <w:rsid w:val="00211B2D"/>
    <w:rsid w:val="002162D4"/>
    <w:rsid w:val="002165B3"/>
    <w:rsid w:val="00222D6D"/>
    <w:rsid w:val="00231031"/>
    <w:rsid w:val="00233FC0"/>
    <w:rsid w:val="00250EA2"/>
    <w:rsid w:val="002548A0"/>
    <w:rsid w:val="002555EB"/>
    <w:rsid w:val="00265AC1"/>
    <w:rsid w:val="00270BE1"/>
    <w:rsid w:val="00272A91"/>
    <w:rsid w:val="00272E78"/>
    <w:rsid w:val="002767EC"/>
    <w:rsid w:val="00281658"/>
    <w:rsid w:val="0028192D"/>
    <w:rsid w:val="00285001"/>
    <w:rsid w:val="002904AD"/>
    <w:rsid w:val="002A36BF"/>
    <w:rsid w:val="002A44CD"/>
    <w:rsid w:val="002B2FE9"/>
    <w:rsid w:val="002C0D89"/>
    <w:rsid w:val="002C23D8"/>
    <w:rsid w:val="002C4840"/>
    <w:rsid w:val="002C4C3A"/>
    <w:rsid w:val="002D5049"/>
    <w:rsid w:val="002E5E59"/>
    <w:rsid w:val="00301068"/>
    <w:rsid w:val="00301226"/>
    <w:rsid w:val="0030655D"/>
    <w:rsid w:val="00312BBE"/>
    <w:rsid w:val="00314FF4"/>
    <w:rsid w:val="00323596"/>
    <w:rsid w:val="0035307B"/>
    <w:rsid w:val="00363875"/>
    <w:rsid w:val="00383CC8"/>
    <w:rsid w:val="00392D98"/>
    <w:rsid w:val="003936FE"/>
    <w:rsid w:val="00395B36"/>
    <w:rsid w:val="00396CC0"/>
    <w:rsid w:val="003A02E7"/>
    <w:rsid w:val="003A1090"/>
    <w:rsid w:val="003B4732"/>
    <w:rsid w:val="003B577F"/>
    <w:rsid w:val="003C170B"/>
    <w:rsid w:val="003C651D"/>
    <w:rsid w:val="003D3266"/>
    <w:rsid w:val="003D55B7"/>
    <w:rsid w:val="003E1769"/>
    <w:rsid w:val="003E2471"/>
    <w:rsid w:val="003E5D0A"/>
    <w:rsid w:val="003F299F"/>
    <w:rsid w:val="003F2ECF"/>
    <w:rsid w:val="003F35B3"/>
    <w:rsid w:val="003F396D"/>
    <w:rsid w:val="00402722"/>
    <w:rsid w:val="004159D2"/>
    <w:rsid w:val="004168C1"/>
    <w:rsid w:val="00417B8E"/>
    <w:rsid w:val="004251B7"/>
    <w:rsid w:val="00430447"/>
    <w:rsid w:val="00432F78"/>
    <w:rsid w:val="00437760"/>
    <w:rsid w:val="004378D4"/>
    <w:rsid w:val="00445071"/>
    <w:rsid w:val="00457551"/>
    <w:rsid w:val="00464A55"/>
    <w:rsid w:val="004823C9"/>
    <w:rsid w:val="00490C70"/>
    <w:rsid w:val="004A4A50"/>
    <w:rsid w:val="004A4D31"/>
    <w:rsid w:val="004A6E52"/>
    <w:rsid w:val="004B3FE7"/>
    <w:rsid w:val="004B4A36"/>
    <w:rsid w:val="004B588E"/>
    <w:rsid w:val="004C2A87"/>
    <w:rsid w:val="004C345F"/>
    <w:rsid w:val="004D6DF1"/>
    <w:rsid w:val="004E1D0C"/>
    <w:rsid w:val="004E241D"/>
    <w:rsid w:val="004E615B"/>
    <w:rsid w:val="00502D21"/>
    <w:rsid w:val="00503CC1"/>
    <w:rsid w:val="00504338"/>
    <w:rsid w:val="00504AD5"/>
    <w:rsid w:val="00507896"/>
    <w:rsid w:val="00510879"/>
    <w:rsid w:val="00512ECF"/>
    <w:rsid w:val="005138D2"/>
    <w:rsid w:val="005178E5"/>
    <w:rsid w:val="00517E51"/>
    <w:rsid w:val="005221C4"/>
    <w:rsid w:val="00530F40"/>
    <w:rsid w:val="00536C2B"/>
    <w:rsid w:val="005431F6"/>
    <w:rsid w:val="00543207"/>
    <w:rsid w:val="00556F27"/>
    <w:rsid w:val="00570F90"/>
    <w:rsid w:val="00572595"/>
    <w:rsid w:val="00572E82"/>
    <w:rsid w:val="0057474E"/>
    <w:rsid w:val="00575894"/>
    <w:rsid w:val="00582D82"/>
    <w:rsid w:val="00584BF1"/>
    <w:rsid w:val="005A3F82"/>
    <w:rsid w:val="005A5517"/>
    <w:rsid w:val="005B37BA"/>
    <w:rsid w:val="005B6763"/>
    <w:rsid w:val="005B7A0F"/>
    <w:rsid w:val="005B7D3F"/>
    <w:rsid w:val="005C6819"/>
    <w:rsid w:val="005D0DD8"/>
    <w:rsid w:val="005D1BA0"/>
    <w:rsid w:val="005E4F12"/>
    <w:rsid w:val="005F23AE"/>
    <w:rsid w:val="005F70B2"/>
    <w:rsid w:val="00606D3B"/>
    <w:rsid w:val="00610168"/>
    <w:rsid w:val="0061108A"/>
    <w:rsid w:val="00616448"/>
    <w:rsid w:val="006224D5"/>
    <w:rsid w:val="00626461"/>
    <w:rsid w:val="006323D0"/>
    <w:rsid w:val="0063438C"/>
    <w:rsid w:val="00646124"/>
    <w:rsid w:val="0065112B"/>
    <w:rsid w:val="00654EA1"/>
    <w:rsid w:val="0065558F"/>
    <w:rsid w:val="00656771"/>
    <w:rsid w:val="00656CFA"/>
    <w:rsid w:val="00662703"/>
    <w:rsid w:val="00663B76"/>
    <w:rsid w:val="00663ED9"/>
    <w:rsid w:val="0067477B"/>
    <w:rsid w:val="0067580C"/>
    <w:rsid w:val="00675A40"/>
    <w:rsid w:val="00682222"/>
    <w:rsid w:val="00691283"/>
    <w:rsid w:val="006926F4"/>
    <w:rsid w:val="006A4047"/>
    <w:rsid w:val="006A62B5"/>
    <w:rsid w:val="006B0703"/>
    <w:rsid w:val="006B1487"/>
    <w:rsid w:val="006C038F"/>
    <w:rsid w:val="006C060F"/>
    <w:rsid w:val="006C2C83"/>
    <w:rsid w:val="006C6847"/>
    <w:rsid w:val="006D221F"/>
    <w:rsid w:val="006D6DC9"/>
    <w:rsid w:val="006D717A"/>
    <w:rsid w:val="006E0C4B"/>
    <w:rsid w:val="006E181F"/>
    <w:rsid w:val="006F026E"/>
    <w:rsid w:val="006F046A"/>
    <w:rsid w:val="006F5889"/>
    <w:rsid w:val="00700596"/>
    <w:rsid w:val="0070671B"/>
    <w:rsid w:val="00711FDF"/>
    <w:rsid w:val="00712ADB"/>
    <w:rsid w:val="00716E82"/>
    <w:rsid w:val="00724B6B"/>
    <w:rsid w:val="00725AF6"/>
    <w:rsid w:val="00726242"/>
    <w:rsid w:val="007311C9"/>
    <w:rsid w:val="007424CB"/>
    <w:rsid w:val="007453F0"/>
    <w:rsid w:val="00746EC8"/>
    <w:rsid w:val="00750A4D"/>
    <w:rsid w:val="00754F3E"/>
    <w:rsid w:val="0076187C"/>
    <w:rsid w:val="00766F20"/>
    <w:rsid w:val="00767840"/>
    <w:rsid w:val="0077294E"/>
    <w:rsid w:val="00776C6C"/>
    <w:rsid w:val="0077710C"/>
    <w:rsid w:val="007875C0"/>
    <w:rsid w:val="00796262"/>
    <w:rsid w:val="007A17BB"/>
    <w:rsid w:val="007B39FC"/>
    <w:rsid w:val="007B5EB6"/>
    <w:rsid w:val="007B7840"/>
    <w:rsid w:val="007C0601"/>
    <w:rsid w:val="007C24B6"/>
    <w:rsid w:val="007C3D26"/>
    <w:rsid w:val="007D7253"/>
    <w:rsid w:val="007F616F"/>
    <w:rsid w:val="007F652F"/>
    <w:rsid w:val="007F6BBB"/>
    <w:rsid w:val="00800B32"/>
    <w:rsid w:val="00802038"/>
    <w:rsid w:val="00806B72"/>
    <w:rsid w:val="00807A24"/>
    <w:rsid w:val="0081028D"/>
    <w:rsid w:val="00827E9C"/>
    <w:rsid w:val="0083104B"/>
    <w:rsid w:val="00831B8D"/>
    <w:rsid w:val="00835154"/>
    <w:rsid w:val="008422D2"/>
    <w:rsid w:val="00844444"/>
    <w:rsid w:val="00845319"/>
    <w:rsid w:val="00847324"/>
    <w:rsid w:val="00853A0C"/>
    <w:rsid w:val="00863FDC"/>
    <w:rsid w:val="00870B4F"/>
    <w:rsid w:val="00884F00"/>
    <w:rsid w:val="0088632E"/>
    <w:rsid w:val="00897068"/>
    <w:rsid w:val="008A3994"/>
    <w:rsid w:val="008A4541"/>
    <w:rsid w:val="008B3E00"/>
    <w:rsid w:val="008C3114"/>
    <w:rsid w:val="008D04C6"/>
    <w:rsid w:val="008D31AD"/>
    <w:rsid w:val="008F5DC1"/>
    <w:rsid w:val="008F7CBE"/>
    <w:rsid w:val="0090068D"/>
    <w:rsid w:val="00902F0B"/>
    <w:rsid w:val="00904B68"/>
    <w:rsid w:val="009117AD"/>
    <w:rsid w:val="00914E88"/>
    <w:rsid w:val="00915381"/>
    <w:rsid w:val="00917D35"/>
    <w:rsid w:val="00923605"/>
    <w:rsid w:val="00930476"/>
    <w:rsid w:val="00932B3B"/>
    <w:rsid w:val="00941785"/>
    <w:rsid w:val="00956462"/>
    <w:rsid w:val="00960BF3"/>
    <w:rsid w:val="009615EC"/>
    <w:rsid w:val="0097166B"/>
    <w:rsid w:val="00974584"/>
    <w:rsid w:val="00974B69"/>
    <w:rsid w:val="00975766"/>
    <w:rsid w:val="00981B82"/>
    <w:rsid w:val="009856A7"/>
    <w:rsid w:val="00991FC7"/>
    <w:rsid w:val="009928E5"/>
    <w:rsid w:val="009A5991"/>
    <w:rsid w:val="009A59C7"/>
    <w:rsid w:val="009A7C9A"/>
    <w:rsid w:val="009B2F86"/>
    <w:rsid w:val="009B6DB4"/>
    <w:rsid w:val="009C49E2"/>
    <w:rsid w:val="009D09BA"/>
    <w:rsid w:val="009D4778"/>
    <w:rsid w:val="009D602C"/>
    <w:rsid w:val="009E1DDE"/>
    <w:rsid w:val="009F37F8"/>
    <w:rsid w:val="009F581F"/>
    <w:rsid w:val="00A03DB7"/>
    <w:rsid w:val="00A05430"/>
    <w:rsid w:val="00A10CDB"/>
    <w:rsid w:val="00A130D1"/>
    <w:rsid w:val="00A2591C"/>
    <w:rsid w:val="00A364E1"/>
    <w:rsid w:val="00A50F57"/>
    <w:rsid w:val="00A6019F"/>
    <w:rsid w:val="00A60A9A"/>
    <w:rsid w:val="00A6261C"/>
    <w:rsid w:val="00A62D3A"/>
    <w:rsid w:val="00A67887"/>
    <w:rsid w:val="00A76D12"/>
    <w:rsid w:val="00A82D77"/>
    <w:rsid w:val="00A94177"/>
    <w:rsid w:val="00AA1292"/>
    <w:rsid w:val="00AA4FD0"/>
    <w:rsid w:val="00AA7CB8"/>
    <w:rsid w:val="00AB26CE"/>
    <w:rsid w:val="00AB2826"/>
    <w:rsid w:val="00AB303B"/>
    <w:rsid w:val="00AB34F0"/>
    <w:rsid w:val="00AB673D"/>
    <w:rsid w:val="00AC6019"/>
    <w:rsid w:val="00AD2140"/>
    <w:rsid w:val="00AD43BA"/>
    <w:rsid w:val="00AD6DA3"/>
    <w:rsid w:val="00AE3A26"/>
    <w:rsid w:val="00AE5B12"/>
    <w:rsid w:val="00AE769E"/>
    <w:rsid w:val="00AF3221"/>
    <w:rsid w:val="00AF38BE"/>
    <w:rsid w:val="00AF55FE"/>
    <w:rsid w:val="00B01A13"/>
    <w:rsid w:val="00B11E48"/>
    <w:rsid w:val="00B125E8"/>
    <w:rsid w:val="00B12B12"/>
    <w:rsid w:val="00B20165"/>
    <w:rsid w:val="00B20ACE"/>
    <w:rsid w:val="00B22FE6"/>
    <w:rsid w:val="00B32909"/>
    <w:rsid w:val="00B340BE"/>
    <w:rsid w:val="00B344B2"/>
    <w:rsid w:val="00B35E9A"/>
    <w:rsid w:val="00B3730B"/>
    <w:rsid w:val="00B4079D"/>
    <w:rsid w:val="00B40CED"/>
    <w:rsid w:val="00B53F53"/>
    <w:rsid w:val="00B560E8"/>
    <w:rsid w:val="00B57DD1"/>
    <w:rsid w:val="00B600A9"/>
    <w:rsid w:val="00B65F15"/>
    <w:rsid w:val="00B67173"/>
    <w:rsid w:val="00B76B96"/>
    <w:rsid w:val="00B81052"/>
    <w:rsid w:val="00B8390A"/>
    <w:rsid w:val="00B870FF"/>
    <w:rsid w:val="00B92FC1"/>
    <w:rsid w:val="00BA6669"/>
    <w:rsid w:val="00BB2FA5"/>
    <w:rsid w:val="00BB456F"/>
    <w:rsid w:val="00BB7BCC"/>
    <w:rsid w:val="00BC38A0"/>
    <w:rsid w:val="00BC5C8C"/>
    <w:rsid w:val="00BD5A93"/>
    <w:rsid w:val="00BE0F7F"/>
    <w:rsid w:val="00BE67B4"/>
    <w:rsid w:val="00BE6865"/>
    <w:rsid w:val="00BE6958"/>
    <w:rsid w:val="00BF5B71"/>
    <w:rsid w:val="00C06169"/>
    <w:rsid w:val="00C07DBC"/>
    <w:rsid w:val="00C17944"/>
    <w:rsid w:val="00C225DD"/>
    <w:rsid w:val="00C32A49"/>
    <w:rsid w:val="00C36685"/>
    <w:rsid w:val="00C42427"/>
    <w:rsid w:val="00C44731"/>
    <w:rsid w:val="00C4603E"/>
    <w:rsid w:val="00C51B07"/>
    <w:rsid w:val="00C51C28"/>
    <w:rsid w:val="00C54D59"/>
    <w:rsid w:val="00C6355E"/>
    <w:rsid w:val="00C64B51"/>
    <w:rsid w:val="00C76B65"/>
    <w:rsid w:val="00C82245"/>
    <w:rsid w:val="00C84DE3"/>
    <w:rsid w:val="00C96216"/>
    <w:rsid w:val="00C97D43"/>
    <w:rsid w:val="00CA46CA"/>
    <w:rsid w:val="00CB6E17"/>
    <w:rsid w:val="00CC78FC"/>
    <w:rsid w:val="00CD4122"/>
    <w:rsid w:val="00CD66F6"/>
    <w:rsid w:val="00CF2438"/>
    <w:rsid w:val="00D0004C"/>
    <w:rsid w:val="00D1715C"/>
    <w:rsid w:val="00D224A5"/>
    <w:rsid w:val="00D24496"/>
    <w:rsid w:val="00D27AC5"/>
    <w:rsid w:val="00D5297F"/>
    <w:rsid w:val="00D605F8"/>
    <w:rsid w:val="00D60B46"/>
    <w:rsid w:val="00D770EA"/>
    <w:rsid w:val="00D80D45"/>
    <w:rsid w:val="00D91F75"/>
    <w:rsid w:val="00D91FA0"/>
    <w:rsid w:val="00D9412A"/>
    <w:rsid w:val="00D943AA"/>
    <w:rsid w:val="00D96138"/>
    <w:rsid w:val="00D974D2"/>
    <w:rsid w:val="00DA6537"/>
    <w:rsid w:val="00DB4598"/>
    <w:rsid w:val="00DB6414"/>
    <w:rsid w:val="00DB6907"/>
    <w:rsid w:val="00DC57B6"/>
    <w:rsid w:val="00DC636F"/>
    <w:rsid w:val="00DC6828"/>
    <w:rsid w:val="00DC74A0"/>
    <w:rsid w:val="00E02C32"/>
    <w:rsid w:val="00E05775"/>
    <w:rsid w:val="00E3076E"/>
    <w:rsid w:val="00E40085"/>
    <w:rsid w:val="00E44BB1"/>
    <w:rsid w:val="00E6015C"/>
    <w:rsid w:val="00E6150F"/>
    <w:rsid w:val="00E65621"/>
    <w:rsid w:val="00E6696C"/>
    <w:rsid w:val="00E71A2A"/>
    <w:rsid w:val="00E81766"/>
    <w:rsid w:val="00EA7E36"/>
    <w:rsid w:val="00EB13D2"/>
    <w:rsid w:val="00EB51B5"/>
    <w:rsid w:val="00EB6DC8"/>
    <w:rsid w:val="00EC22D7"/>
    <w:rsid w:val="00EC53D0"/>
    <w:rsid w:val="00EC5E82"/>
    <w:rsid w:val="00ED2CBB"/>
    <w:rsid w:val="00EE16F8"/>
    <w:rsid w:val="00EE28F1"/>
    <w:rsid w:val="00EE481B"/>
    <w:rsid w:val="00EE59CA"/>
    <w:rsid w:val="00EE6B8C"/>
    <w:rsid w:val="00EE7894"/>
    <w:rsid w:val="00EF0F55"/>
    <w:rsid w:val="00EF3168"/>
    <w:rsid w:val="00EF3259"/>
    <w:rsid w:val="00F11003"/>
    <w:rsid w:val="00F11491"/>
    <w:rsid w:val="00F12570"/>
    <w:rsid w:val="00F14913"/>
    <w:rsid w:val="00F16161"/>
    <w:rsid w:val="00F21E35"/>
    <w:rsid w:val="00F22F3F"/>
    <w:rsid w:val="00F3167A"/>
    <w:rsid w:val="00F36DAB"/>
    <w:rsid w:val="00F46DE8"/>
    <w:rsid w:val="00F53CE9"/>
    <w:rsid w:val="00F61217"/>
    <w:rsid w:val="00F63127"/>
    <w:rsid w:val="00F71E79"/>
    <w:rsid w:val="00F760DA"/>
    <w:rsid w:val="00F8287D"/>
    <w:rsid w:val="00FA6BDB"/>
    <w:rsid w:val="00FB119C"/>
    <w:rsid w:val="00FB74EB"/>
    <w:rsid w:val="00FB768A"/>
    <w:rsid w:val="00FC37D6"/>
    <w:rsid w:val="00FC454B"/>
    <w:rsid w:val="00FC4F57"/>
    <w:rsid w:val="00FD16FF"/>
    <w:rsid w:val="00FE2CF0"/>
    <w:rsid w:val="00FE36AB"/>
    <w:rsid w:val="00FF0CF0"/>
    <w:rsid w:val="00FF1300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3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5EB6"/>
  </w:style>
  <w:style w:type="paragraph" w:styleId="BalloonText">
    <w:name w:val="Balloon Text"/>
    <w:basedOn w:val="Normal"/>
    <w:link w:val="BalloonTextChar"/>
    <w:uiPriority w:val="99"/>
    <w:semiHidden/>
    <w:unhideWhenUsed/>
    <w:rsid w:val="00B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84"/>
  </w:style>
  <w:style w:type="paragraph" w:styleId="Footer">
    <w:name w:val="footer"/>
    <w:basedOn w:val="Normal"/>
    <w:link w:val="FooterChar"/>
    <w:uiPriority w:val="99"/>
    <w:unhideWhenUsed/>
    <w:rsid w:val="00974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3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B5EB6"/>
  </w:style>
  <w:style w:type="paragraph" w:styleId="BalloonText">
    <w:name w:val="Balloon Text"/>
    <w:basedOn w:val="Normal"/>
    <w:link w:val="BalloonTextChar"/>
    <w:uiPriority w:val="99"/>
    <w:semiHidden/>
    <w:unhideWhenUsed/>
    <w:rsid w:val="00B7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4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84"/>
  </w:style>
  <w:style w:type="paragraph" w:styleId="Footer">
    <w:name w:val="footer"/>
    <w:basedOn w:val="Normal"/>
    <w:link w:val="FooterChar"/>
    <w:uiPriority w:val="99"/>
    <w:unhideWhenUsed/>
    <w:rsid w:val="00974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559B-1888-4288-B2A8-5CC00048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-chan</dc:creator>
  <cp:lastModifiedBy>novi-chan</cp:lastModifiedBy>
  <cp:revision>16</cp:revision>
  <cp:lastPrinted>2020-01-27T01:55:00Z</cp:lastPrinted>
  <dcterms:created xsi:type="dcterms:W3CDTF">2020-01-21T07:19:00Z</dcterms:created>
  <dcterms:modified xsi:type="dcterms:W3CDTF">2020-01-28T12:00:00Z</dcterms:modified>
</cp:coreProperties>
</file>